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B4" w:rsidRPr="00AD00C9" w:rsidRDefault="007C44B4">
      <w:pPr>
        <w:rPr>
          <w:rFonts w:ascii="Arial Black" w:hAnsi="Arial Black"/>
          <w:b/>
          <w:sz w:val="28"/>
          <w:szCs w:val="28"/>
        </w:rPr>
      </w:pPr>
      <w:r w:rsidRPr="00AD00C9">
        <w:rPr>
          <w:rFonts w:ascii="Arial Black" w:hAnsi="Arial Black"/>
          <w:b/>
          <w:sz w:val="28"/>
          <w:szCs w:val="28"/>
        </w:rPr>
        <w:t>ВІДКРИТИЙ  КУБОК-IFBB м.Черкаси.</w:t>
      </w:r>
    </w:p>
    <w:p w:rsidR="007C44B4" w:rsidRPr="00AD00C9" w:rsidRDefault="007C44B4">
      <w:pPr>
        <w:rPr>
          <w:rFonts w:ascii="Arial Black" w:hAnsi="Arial Black"/>
          <w:b/>
          <w:sz w:val="28"/>
          <w:szCs w:val="28"/>
          <w:lang w:val="ru-RU"/>
        </w:rPr>
      </w:pPr>
      <w:r w:rsidRPr="00AD00C9">
        <w:rPr>
          <w:rFonts w:ascii="Arial Black" w:hAnsi="Arial Black"/>
          <w:b/>
          <w:sz w:val="28"/>
          <w:szCs w:val="28"/>
          <w:lang w:val="ru-RU"/>
        </w:rPr>
        <w:t>м.Черкаси, 2.04.2016р.</w:t>
      </w:r>
    </w:p>
    <w:p w:rsidR="007C44B4" w:rsidRPr="00AD00C9" w:rsidRDefault="007C44B4">
      <w:pPr>
        <w:rPr>
          <w:b/>
          <w:sz w:val="16"/>
          <w:szCs w:val="16"/>
          <w:lang w:val="ru-RU"/>
        </w:rPr>
      </w:pPr>
    </w:p>
    <w:p w:rsidR="007C44B4" w:rsidRPr="00A56D74" w:rsidRDefault="007C44B4">
      <w:pPr>
        <w:rPr>
          <w:b/>
          <w:lang w:val="ru-RU"/>
        </w:rPr>
      </w:pPr>
      <w:r w:rsidRPr="00A56D74">
        <w:rPr>
          <w:b/>
          <w:lang w:val="ru-RU"/>
        </w:rPr>
        <w:t>Гол.суддя       -  Ященко А.</w:t>
      </w:r>
    </w:p>
    <w:p w:rsidR="007C44B4" w:rsidRPr="00A56D74" w:rsidRDefault="007C44B4">
      <w:pPr>
        <w:rPr>
          <w:b/>
          <w:lang w:val="ru-RU"/>
        </w:rPr>
      </w:pPr>
      <w:r w:rsidRPr="00A56D74">
        <w:rPr>
          <w:b/>
          <w:lang w:val="ru-RU"/>
        </w:rPr>
        <w:t>Гол.секретар -  Петрова Н.</w:t>
      </w:r>
    </w:p>
    <w:p w:rsidR="007C44B4" w:rsidRPr="00AD00C9" w:rsidRDefault="007C44B4">
      <w:pPr>
        <w:rPr>
          <w:sz w:val="16"/>
          <w:szCs w:val="16"/>
          <w:lang w:val="ru-RU"/>
        </w:rPr>
      </w:pPr>
    </w:p>
    <w:p w:rsidR="007C44B4" w:rsidRPr="00684417" w:rsidRDefault="007C44B4">
      <w:pPr>
        <w:rPr>
          <w:b/>
          <w:lang w:val="ru-RU"/>
        </w:rPr>
      </w:pPr>
      <w:r w:rsidRPr="00684417">
        <w:rPr>
          <w:b/>
          <w:lang w:val="ru-RU"/>
        </w:rPr>
        <w:t>Суддівська коллегія :</w:t>
      </w:r>
    </w:p>
    <w:p w:rsidR="007C44B4" w:rsidRPr="009E1194" w:rsidRDefault="007C44B4">
      <w:pPr>
        <w:rPr>
          <w:u w:val="single"/>
        </w:rPr>
      </w:pPr>
      <w:r w:rsidRPr="007C44B4">
        <w:rPr>
          <w:u w:val="single"/>
          <w:lang w:val="ru-RU"/>
        </w:rPr>
        <w:t>№1</w:t>
      </w:r>
      <w:r w:rsidR="009E1194" w:rsidRPr="00DA17A0">
        <w:rPr>
          <w:u w:val="single"/>
          <w:lang w:val="ru-RU"/>
        </w:rPr>
        <w:t xml:space="preserve"> </w:t>
      </w:r>
    </w:p>
    <w:p w:rsidR="007C44B4" w:rsidRDefault="007C44B4">
      <w:pPr>
        <w:rPr>
          <w:lang w:val="ru-RU"/>
        </w:rPr>
      </w:pPr>
      <w:r>
        <w:rPr>
          <w:lang w:val="ru-RU"/>
        </w:rPr>
        <w:t xml:space="preserve">1.Оробець А.    </w:t>
      </w:r>
      <w:r w:rsidR="00376F76">
        <w:rPr>
          <w:lang w:val="ru-RU"/>
        </w:rPr>
        <w:t xml:space="preserve">  </w:t>
      </w:r>
      <w:r>
        <w:rPr>
          <w:lang w:val="ru-RU"/>
        </w:rPr>
        <w:t xml:space="preserve"> - суддя МК</w:t>
      </w:r>
      <w:r w:rsidR="00506E5A">
        <w:rPr>
          <w:lang w:val="ru-RU"/>
        </w:rPr>
        <w:t xml:space="preserve"> - м.Черкаси</w:t>
      </w:r>
    </w:p>
    <w:p w:rsidR="007C44B4" w:rsidRDefault="007C44B4">
      <w:pPr>
        <w:rPr>
          <w:lang w:val="ru-RU"/>
        </w:rPr>
      </w:pPr>
      <w:r>
        <w:rPr>
          <w:lang w:val="ru-RU"/>
        </w:rPr>
        <w:t xml:space="preserve">2.Ленська Л.     </w:t>
      </w:r>
      <w:r w:rsidR="00376F76">
        <w:rPr>
          <w:lang w:val="ru-RU"/>
        </w:rPr>
        <w:t xml:space="preserve">  </w:t>
      </w:r>
      <w:r>
        <w:rPr>
          <w:lang w:val="ru-RU"/>
        </w:rPr>
        <w:t xml:space="preserve"> - суддя НК</w:t>
      </w:r>
      <w:r w:rsidR="00506E5A">
        <w:rPr>
          <w:lang w:val="ru-RU"/>
        </w:rPr>
        <w:t xml:space="preserve"> - м.Черкаси</w:t>
      </w:r>
    </w:p>
    <w:p w:rsidR="007C44B4" w:rsidRPr="00506E5A" w:rsidRDefault="007C44B4">
      <w:r>
        <w:rPr>
          <w:lang w:val="ru-RU"/>
        </w:rPr>
        <w:t xml:space="preserve">3.Оробець О.    </w:t>
      </w:r>
      <w:r w:rsidR="00376F76">
        <w:rPr>
          <w:lang w:val="ru-RU"/>
        </w:rPr>
        <w:t xml:space="preserve">  </w:t>
      </w:r>
      <w:r>
        <w:rPr>
          <w:lang w:val="ru-RU"/>
        </w:rPr>
        <w:t xml:space="preserve"> -</w:t>
      </w:r>
      <w:r w:rsidRPr="007C44B4">
        <w:rPr>
          <w:lang w:val="ru-RU"/>
        </w:rPr>
        <w:t xml:space="preserve"> </w:t>
      </w:r>
      <w:r>
        <w:rPr>
          <w:lang w:val="ru-RU"/>
        </w:rPr>
        <w:t>суддя НК</w:t>
      </w:r>
      <w:r w:rsidR="00506E5A">
        <w:rPr>
          <w:lang w:val="ru-RU"/>
        </w:rPr>
        <w:t xml:space="preserve"> - м.</w:t>
      </w:r>
      <w:r w:rsidR="00106519" w:rsidRPr="00106519">
        <w:rPr>
          <w:lang w:val="ru-RU"/>
        </w:rPr>
        <w:t xml:space="preserve"> </w:t>
      </w:r>
      <w:r w:rsidR="00106519">
        <w:rPr>
          <w:lang w:val="ru-RU"/>
        </w:rPr>
        <w:t>Черкаси</w:t>
      </w:r>
    </w:p>
    <w:p w:rsidR="007C44B4" w:rsidRDefault="007C44B4">
      <w:pPr>
        <w:rPr>
          <w:lang w:val="ru-RU"/>
        </w:rPr>
      </w:pPr>
      <w:r>
        <w:rPr>
          <w:lang w:val="ru-RU"/>
        </w:rPr>
        <w:t>4.Наймитенко Т.</w:t>
      </w:r>
      <w:r w:rsidR="00376F76">
        <w:rPr>
          <w:lang w:val="ru-RU"/>
        </w:rPr>
        <w:t xml:space="preserve"> </w:t>
      </w:r>
      <w:r>
        <w:rPr>
          <w:lang w:val="ru-RU"/>
        </w:rPr>
        <w:t>- суддя 1К</w:t>
      </w:r>
      <w:r w:rsidR="00506E5A">
        <w:rPr>
          <w:lang w:val="ru-RU"/>
        </w:rPr>
        <w:t xml:space="preserve"> -  м.Черкаси</w:t>
      </w:r>
    </w:p>
    <w:p w:rsidR="007C44B4" w:rsidRDefault="007C44B4">
      <w:pPr>
        <w:rPr>
          <w:lang w:val="ru-RU"/>
        </w:rPr>
      </w:pPr>
      <w:r>
        <w:rPr>
          <w:lang w:val="ru-RU"/>
        </w:rPr>
        <w:t xml:space="preserve">5.Болтишева К.  </w:t>
      </w:r>
      <w:r w:rsidR="00376F76">
        <w:rPr>
          <w:lang w:val="ru-RU"/>
        </w:rPr>
        <w:t xml:space="preserve">  </w:t>
      </w:r>
      <w:r>
        <w:rPr>
          <w:lang w:val="ru-RU"/>
        </w:rPr>
        <w:t>- суддя 1К</w:t>
      </w:r>
      <w:r w:rsidR="00506E5A">
        <w:rPr>
          <w:lang w:val="ru-RU"/>
        </w:rPr>
        <w:t xml:space="preserve"> - м.Полтава</w:t>
      </w:r>
    </w:p>
    <w:p w:rsidR="007C44B4" w:rsidRDefault="00B95204">
      <w:pPr>
        <w:rPr>
          <w:u w:val="single"/>
          <w:lang w:val="ru-RU"/>
        </w:rPr>
      </w:pPr>
      <w:r w:rsidRPr="00B95204">
        <w:rPr>
          <w:u w:val="single"/>
          <w:lang w:val="ru-RU"/>
        </w:rPr>
        <w:t>№2.</w:t>
      </w:r>
    </w:p>
    <w:p w:rsidR="00506E5A" w:rsidRDefault="00B95204">
      <w:pPr>
        <w:rPr>
          <w:lang w:val="ru-RU"/>
        </w:rPr>
      </w:pPr>
      <w:r w:rsidRPr="00B95204">
        <w:rPr>
          <w:lang w:val="ru-RU"/>
        </w:rPr>
        <w:t>1.Талавера В.</w:t>
      </w:r>
      <w:r w:rsidR="0062529B">
        <w:rPr>
          <w:lang w:val="ru-RU"/>
        </w:rPr>
        <w:t xml:space="preserve">  </w:t>
      </w:r>
      <w:r w:rsidR="00376F76">
        <w:rPr>
          <w:lang w:val="ru-RU"/>
        </w:rPr>
        <w:t xml:space="preserve">     </w:t>
      </w:r>
      <w:r w:rsidR="0062529B">
        <w:rPr>
          <w:lang w:val="ru-RU"/>
        </w:rPr>
        <w:t xml:space="preserve"> </w:t>
      </w:r>
      <w:r>
        <w:rPr>
          <w:lang w:val="ru-RU"/>
        </w:rPr>
        <w:t>- суддя МК</w:t>
      </w:r>
      <w:r w:rsidR="00506E5A">
        <w:rPr>
          <w:lang w:val="ru-RU"/>
        </w:rPr>
        <w:t xml:space="preserve"> - м.Донецьк</w:t>
      </w:r>
    </w:p>
    <w:p w:rsidR="00B95204" w:rsidRDefault="0062529B">
      <w:pPr>
        <w:rPr>
          <w:lang w:val="ru-RU"/>
        </w:rPr>
      </w:pPr>
      <w:r>
        <w:rPr>
          <w:lang w:val="ru-RU"/>
        </w:rPr>
        <w:t>2.Горд</w:t>
      </w:r>
      <w:r>
        <w:t>іє</w:t>
      </w:r>
      <w:r w:rsidR="00B95204">
        <w:rPr>
          <w:lang w:val="ru-RU"/>
        </w:rPr>
        <w:t>нко</w:t>
      </w:r>
      <w:r>
        <w:rPr>
          <w:lang w:val="ru-RU"/>
        </w:rPr>
        <w:t xml:space="preserve"> О.</w:t>
      </w:r>
      <w:r w:rsidR="00376F76">
        <w:rPr>
          <w:lang w:val="ru-RU"/>
        </w:rPr>
        <w:t xml:space="preserve">     </w:t>
      </w:r>
      <w:r>
        <w:rPr>
          <w:lang w:val="ru-RU"/>
        </w:rPr>
        <w:t xml:space="preserve"> -</w:t>
      </w:r>
      <w:r w:rsidRPr="0062529B">
        <w:rPr>
          <w:lang w:val="ru-RU"/>
        </w:rPr>
        <w:t xml:space="preserve"> </w:t>
      </w:r>
      <w:r>
        <w:rPr>
          <w:lang w:val="ru-RU"/>
        </w:rPr>
        <w:t>суддя МК</w:t>
      </w:r>
      <w:r w:rsidR="00506E5A">
        <w:rPr>
          <w:lang w:val="ru-RU"/>
        </w:rPr>
        <w:t xml:space="preserve"> - м.Кременчук </w:t>
      </w:r>
      <w:r w:rsidR="00A42DF7">
        <w:rPr>
          <w:lang w:val="ru-RU"/>
        </w:rPr>
        <w:t>Полтав</w:t>
      </w:r>
      <w:r w:rsidR="00A02BC6">
        <w:rPr>
          <w:lang w:val="ru-RU"/>
        </w:rPr>
        <w:t>с</w:t>
      </w:r>
      <w:r w:rsidR="00A42DF7">
        <w:rPr>
          <w:lang w:val="ru-RU"/>
        </w:rPr>
        <w:t>ька обл.</w:t>
      </w:r>
    </w:p>
    <w:p w:rsidR="0062529B" w:rsidRDefault="0062529B">
      <w:pPr>
        <w:rPr>
          <w:lang w:val="ru-RU"/>
        </w:rPr>
      </w:pPr>
      <w:r>
        <w:rPr>
          <w:lang w:val="ru-RU"/>
        </w:rPr>
        <w:t>3.Меркушев О.</w:t>
      </w:r>
      <w:r w:rsidR="00376F76">
        <w:rPr>
          <w:lang w:val="ru-RU"/>
        </w:rPr>
        <w:t xml:space="preserve">     </w:t>
      </w:r>
      <w:r>
        <w:rPr>
          <w:lang w:val="ru-RU"/>
        </w:rPr>
        <w:t xml:space="preserve">- </w:t>
      </w:r>
      <w:r w:rsidR="007773FA">
        <w:rPr>
          <w:lang w:val="ru-RU"/>
        </w:rPr>
        <w:t>суддя Н</w:t>
      </w:r>
      <w:r>
        <w:rPr>
          <w:lang w:val="ru-RU"/>
        </w:rPr>
        <w:t>К</w:t>
      </w:r>
      <w:r w:rsidR="00A42DF7">
        <w:rPr>
          <w:lang w:val="ru-RU"/>
        </w:rPr>
        <w:t xml:space="preserve"> - м.Одеса</w:t>
      </w:r>
    </w:p>
    <w:p w:rsidR="0062529B" w:rsidRDefault="0062529B">
      <w:pPr>
        <w:rPr>
          <w:lang w:val="ru-RU"/>
        </w:rPr>
      </w:pPr>
      <w:r>
        <w:rPr>
          <w:lang w:val="ru-RU"/>
        </w:rPr>
        <w:t>4.Дічковська Н.</w:t>
      </w:r>
      <w:r w:rsidR="00376F76">
        <w:rPr>
          <w:lang w:val="ru-RU"/>
        </w:rPr>
        <w:t xml:space="preserve">     </w:t>
      </w:r>
      <w:r>
        <w:rPr>
          <w:lang w:val="ru-RU"/>
        </w:rPr>
        <w:t>-</w:t>
      </w:r>
      <w:r w:rsidRPr="0062529B">
        <w:rPr>
          <w:lang w:val="ru-RU"/>
        </w:rPr>
        <w:t xml:space="preserve"> </w:t>
      </w:r>
      <w:r w:rsidR="005518E8">
        <w:rPr>
          <w:lang w:val="ru-RU"/>
        </w:rPr>
        <w:t>суддя 1</w:t>
      </w:r>
      <w:r>
        <w:rPr>
          <w:lang w:val="ru-RU"/>
        </w:rPr>
        <w:t>К</w:t>
      </w:r>
      <w:r w:rsidR="00A42DF7">
        <w:rPr>
          <w:lang w:val="ru-RU"/>
        </w:rPr>
        <w:t xml:space="preserve"> - м.Одеса</w:t>
      </w:r>
    </w:p>
    <w:p w:rsidR="0062529B" w:rsidRDefault="0062529B">
      <w:pPr>
        <w:rPr>
          <w:lang w:val="ru-RU"/>
        </w:rPr>
      </w:pPr>
      <w:r>
        <w:rPr>
          <w:lang w:val="ru-RU"/>
        </w:rPr>
        <w:t>5.Василевський В.- суддя 1К</w:t>
      </w:r>
      <w:r w:rsidR="00A42DF7">
        <w:rPr>
          <w:lang w:val="ru-RU"/>
        </w:rPr>
        <w:t xml:space="preserve"> - м.Луганськ</w:t>
      </w:r>
    </w:p>
    <w:p w:rsidR="0062529B" w:rsidRDefault="0062529B">
      <w:pPr>
        <w:rPr>
          <w:lang w:val="ru-RU"/>
        </w:rPr>
      </w:pPr>
      <w:r>
        <w:rPr>
          <w:lang w:val="ru-RU"/>
        </w:rPr>
        <w:t xml:space="preserve">6.Тертичний </w:t>
      </w:r>
      <w:r w:rsidR="002110AC">
        <w:rPr>
          <w:lang w:val="ru-RU"/>
        </w:rPr>
        <w:t xml:space="preserve"> О</w:t>
      </w:r>
      <w:r w:rsidR="00376F76">
        <w:rPr>
          <w:lang w:val="ru-RU"/>
        </w:rPr>
        <w:t>.</w:t>
      </w:r>
      <w:r w:rsidR="0083256A">
        <w:rPr>
          <w:lang w:val="ru-RU"/>
        </w:rPr>
        <w:t xml:space="preserve">   </w:t>
      </w:r>
      <w:r w:rsidR="00A56D74">
        <w:rPr>
          <w:lang w:val="ru-RU"/>
        </w:rPr>
        <w:t xml:space="preserve">  </w:t>
      </w:r>
      <w:r w:rsidR="00376F76">
        <w:rPr>
          <w:lang w:val="ru-RU"/>
        </w:rPr>
        <w:t>- суддя 1К</w:t>
      </w:r>
      <w:r w:rsidR="00AD00C9" w:rsidRPr="00C2314A">
        <w:rPr>
          <w:lang w:val="ru-RU"/>
        </w:rPr>
        <w:t xml:space="preserve"> </w:t>
      </w:r>
      <w:r w:rsidR="00A42DF7">
        <w:rPr>
          <w:lang w:val="ru-RU"/>
        </w:rPr>
        <w:t xml:space="preserve">- </w:t>
      </w:r>
      <w:r w:rsidR="00AD00C9" w:rsidRPr="00C2314A">
        <w:rPr>
          <w:lang w:val="ru-RU"/>
        </w:rPr>
        <w:t xml:space="preserve"> </w:t>
      </w:r>
      <w:r w:rsidR="00A42DF7">
        <w:rPr>
          <w:lang w:val="ru-RU"/>
        </w:rPr>
        <w:t>м.Кіровоград</w:t>
      </w:r>
    </w:p>
    <w:p w:rsidR="00A56D74" w:rsidRDefault="00A56D74">
      <w:pPr>
        <w:rPr>
          <w:lang w:val="ru-RU"/>
        </w:rPr>
      </w:pPr>
      <w:r>
        <w:rPr>
          <w:lang w:val="ru-RU"/>
        </w:rPr>
        <w:t>7.</w:t>
      </w:r>
      <w:r w:rsidR="00117CFD">
        <w:rPr>
          <w:lang w:val="ru-RU"/>
        </w:rPr>
        <w:t>Болтышева</w:t>
      </w:r>
      <w:r w:rsidR="00660A31">
        <w:rPr>
          <w:lang w:val="ru-RU"/>
        </w:rPr>
        <w:t xml:space="preserve"> К.     </w:t>
      </w:r>
      <w:r w:rsidR="00117CFD">
        <w:rPr>
          <w:lang w:val="ru-RU"/>
        </w:rPr>
        <w:t>- суддя  1К</w:t>
      </w:r>
      <w:r w:rsidR="00AD00C9" w:rsidRPr="00C2314A">
        <w:rPr>
          <w:lang w:val="ru-RU"/>
        </w:rPr>
        <w:t xml:space="preserve"> </w:t>
      </w:r>
      <w:r w:rsidR="00A42DF7">
        <w:rPr>
          <w:lang w:val="ru-RU"/>
        </w:rPr>
        <w:t>-</w:t>
      </w:r>
      <w:r w:rsidR="00AD00C9" w:rsidRPr="00C2314A">
        <w:rPr>
          <w:lang w:val="ru-RU"/>
        </w:rPr>
        <w:t xml:space="preserve"> </w:t>
      </w:r>
      <w:r w:rsidR="00A42DF7">
        <w:rPr>
          <w:lang w:val="ru-RU"/>
        </w:rPr>
        <w:t>м.</w:t>
      </w:r>
      <w:r w:rsidR="00597C06">
        <w:rPr>
          <w:lang w:val="ru-RU"/>
        </w:rPr>
        <w:t>Полтава</w:t>
      </w:r>
    </w:p>
    <w:p w:rsidR="00960D3E" w:rsidRDefault="00960D3E">
      <w:pPr>
        <w:rPr>
          <w:lang w:val="ru-RU"/>
        </w:rPr>
      </w:pPr>
      <w:r>
        <w:rPr>
          <w:lang w:val="ru-RU"/>
        </w:rPr>
        <w:t xml:space="preserve">8.Ященко А.      </w:t>
      </w:r>
      <w:r w:rsidR="00A61EFD">
        <w:rPr>
          <w:lang w:val="ru-RU"/>
        </w:rPr>
        <w:t xml:space="preserve">     </w:t>
      </w:r>
      <w:r>
        <w:rPr>
          <w:lang w:val="ru-RU"/>
        </w:rPr>
        <w:t xml:space="preserve"> - суддя  1К</w:t>
      </w:r>
      <w:r w:rsidR="00AD00C9" w:rsidRPr="00C2314A">
        <w:rPr>
          <w:lang w:val="ru-RU"/>
        </w:rPr>
        <w:t xml:space="preserve"> </w:t>
      </w:r>
      <w:r w:rsidR="009968A6">
        <w:rPr>
          <w:lang w:val="ru-RU"/>
        </w:rPr>
        <w:t>-</w:t>
      </w:r>
      <w:r w:rsidR="00AD00C9" w:rsidRPr="00C2314A">
        <w:rPr>
          <w:lang w:val="ru-RU"/>
        </w:rPr>
        <w:t xml:space="preserve"> </w:t>
      </w:r>
      <w:r w:rsidR="009968A6">
        <w:rPr>
          <w:lang w:val="ru-RU"/>
        </w:rPr>
        <w:t>м.Черкаси</w:t>
      </w:r>
      <w:r>
        <w:rPr>
          <w:lang w:val="ru-RU"/>
        </w:rPr>
        <w:t xml:space="preserve"> </w:t>
      </w:r>
    </w:p>
    <w:p w:rsidR="007C44B4" w:rsidRPr="009968A6" w:rsidRDefault="003A799C">
      <w:pPr>
        <w:rPr>
          <w:lang w:val="ru-RU"/>
        </w:rPr>
      </w:pPr>
      <w:r>
        <w:rPr>
          <w:lang w:val="ru-RU"/>
        </w:rPr>
        <w:t>9.Оробец О.            -</w:t>
      </w:r>
      <w:r w:rsidRPr="003A799C">
        <w:rPr>
          <w:lang w:val="ru-RU"/>
        </w:rPr>
        <w:t xml:space="preserve"> </w:t>
      </w:r>
      <w:r w:rsidR="00AD00C9">
        <w:rPr>
          <w:lang w:val="ru-RU"/>
        </w:rPr>
        <w:t xml:space="preserve">суддя  </w:t>
      </w:r>
      <w:r w:rsidR="00AD00C9">
        <w:t>1</w:t>
      </w:r>
      <w:r>
        <w:rPr>
          <w:lang w:val="ru-RU"/>
        </w:rPr>
        <w:t>К</w:t>
      </w:r>
      <w:r w:rsidR="00AD00C9" w:rsidRPr="00C2314A">
        <w:rPr>
          <w:lang w:val="ru-RU"/>
        </w:rPr>
        <w:t xml:space="preserve"> </w:t>
      </w:r>
      <w:r w:rsidR="009968A6">
        <w:rPr>
          <w:lang w:val="ru-RU"/>
        </w:rPr>
        <w:t>-</w:t>
      </w:r>
      <w:r w:rsidR="00AD00C9" w:rsidRPr="00AD00C9">
        <w:rPr>
          <w:lang w:val="ru-RU"/>
        </w:rPr>
        <w:t xml:space="preserve"> </w:t>
      </w:r>
      <w:r w:rsidR="009968A6">
        <w:rPr>
          <w:lang w:val="ru-RU"/>
        </w:rPr>
        <w:t>м.</w:t>
      </w:r>
      <w:r w:rsidR="00106519">
        <w:rPr>
          <w:lang w:val="ru-RU"/>
        </w:rPr>
        <w:t>Черкаси</w:t>
      </w:r>
    </w:p>
    <w:p w:rsidR="007C44B4" w:rsidRPr="007C44B4" w:rsidRDefault="00FB68DB" w:rsidP="007C44B4">
      <w:pPr>
        <w:rPr>
          <w:sz w:val="16"/>
          <w:szCs w:val="16"/>
        </w:rPr>
      </w:pPr>
      <w:r w:rsidRPr="008F11B4">
        <w:rPr>
          <w:rFonts w:ascii="Arial Black" w:hAnsi="Arial Black"/>
          <w:b/>
          <w:sz w:val="28"/>
          <w:szCs w:val="28"/>
        </w:rPr>
        <w:t>ФІТНЕС-</w:t>
      </w:r>
      <w:r w:rsidR="008F11B4">
        <w:rPr>
          <w:rFonts w:ascii="Arial Black" w:hAnsi="Arial Black"/>
          <w:b/>
          <w:sz w:val="28"/>
          <w:szCs w:val="28"/>
        </w:rPr>
        <w:t>дорослі</w:t>
      </w:r>
      <w:r w:rsidR="008F11B4" w:rsidRPr="008F11B4">
        <w:rPr>
          <w:rFonts w:ascii="Arial Black" w:hAnsi="Arial Black"/>
          <w:b/>
          <w:sz w:val="28"/>
          <w:szCs w:val="28"/>
        </w:rPr>
        <w:t xml:space="preserve"> </w:t>
      </w:r>
      <w:r w:rsidRPr="008F11B4">
        <w:rPr>
          <w:rFonts w:ascii="Arial Black" w:hAnsi="Arial Black"/>
          <w:b/>
          <w:sz w:val="28"/>
          <w:szCs w:val="28"/>
        </w:rPr>
        <w:t>-перша ліга</w:t>
      </w:r>
      <w:r w:rsidR="007C44B4">
        <w:rPr>
          <w:sz w:val="16"/>
          <w:szCs w:val="16"/>
        </w:rPr>
        <w:t xml:space="preserve">                                                                                            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190"/>
        <w:gridCol w:w="1055"/>
        <w:gridCol w:w="1071"/>
        <w:gridCol w:w="850"/>
        <w:gridCol w:w="851"/>
        <w:gridCol w:w="1134"/>
        <w:gridCol w:w="850"/>
      </w:tblGrid>
      <w:tr w:rsidR="00871C7D" w:rsidTr="00871C7D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 w:rsidRPr="00F10169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</w:rPr>
            </w:pPr>
            <w:r w:rsidRPr="00F10169"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</w:rPr>
              <w:t>Прізвище, Ім'я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</w:rPr>
            </w:pPr>
            <w:r w:rsidRPr="00F10169"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</w:rPr>
              <w:t>Місто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7D" w:rsidRPr="00F10169" w:rsidRDefault="00871C7D" w:rsidP="0087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</w:rPr>
              <w:t>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C7D" w:rsidRDefault="00871C7D" w:rsidP="00471CC7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  <w:r w:rsidRPr="00F10169"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</w:rPr>
              <w:t>Сума</w:t>
            </w:r>
          </w:p>
          <w:p w:rsidR="00871C7D" w:rsidRPr="00F10169" w:rsidRDefault="00871C7D" w:rsidP="00471CC7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F10169"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</w:rPr>
              <w:t>1р.</w:t>
            </w:r>
          </w:p>
          <w:p w:rsidR="00871C7D" w:rsidRPr="00F10169" w:rsidRDefault="00871C7D" w:rsidP="00471CC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  <w:lang w:val="ru-RU"/>
              </w:rPr>
              <w:t xml:space="preserve">    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довІль</w:t>
            </w:r>
            <w:r w:rsidRPr="00F10169">
              <w:rPr>
                <w:rFonts w:cstheme="minorHAnsi"/>
                <w:b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</w:rPr>
            </w:pPr>
            <w:r w:rsidRPr="00F10169"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</w:rPr>
              <w:t>Сума</w:t>
            </w:r>
          </w:p>
          <w:p w:rsidR="00871C7D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10169"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</w:rPr>
              <w:t xml:space="preserve">2р. </w:t>
            </w:r>
          </w:p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зрівня</w:t>
            </w:r>
            <w:r w:rsidRPr="00F10169">
              <w:rPr>
                <w:rFonts w:cstheme="minorHAnsi"/>
                <w:bCs/>
                <w:color w:val="000000"/>
                <w:sz w:val="16"/>
                <w:szCs w:val="16"/>
              </w:rPr>
              <w:t>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</w:rPr>
            </w:pPr>
            <w:r w:rsidRPr="00F10169">
              <w:rPr>
                <w:rFonts w:ascii="Arial Black" w:hAnsi="Arial Black" w:cstheme="minorHAnsi"/>
                <w:b/>
                <w:bCs/>
                <w:color w:val="000000"/>
                <w:sz w:val="20"/>
                <w:szCs w:val="20"/>
              </w:rPr>
              <w:t>Сума балі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 w:rsidRPr="00F10169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Місце</w:t>
            </w:r>
          </w:p>
        </w:tc>
      </w:tr>
      <w:tr w:rsidR="00871C7D" w:rsidTr="00871C7D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 w:rsidRPr="00F10169">
              <w:rPr>
                <w:rFonts w:ascii="Arial Black" w:eastAsia="Calibri" w:hAnsi="Arial Black" w:cs="Times New Roman"/>
                <w:b/>
              </w:rPr>
              <w:t>12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rPr>
                <w:rFonts w:eastAsia="Calibri" w:cstheme="minorHAnsi"/>
              </w:rPr>
            </w:pPr>
            <w:r w:rsidRPr="00F10169">
              <w:rPr>
                <w:rFonts w:eastAsia="Calibri" w:cstheme="minorHAnsi"/>
              </w:rPr>
              <w:t>Кравець Богданна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>Черкаси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C7D" w:rsidRPr="00BE6C0E" w:rsidRDefault="00BE6C0E" w:rsidP="00871C7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C7D" w:rsidRPr="00F10169" w:rsidRDefault="00871C7D" w:rsidP="00471CC7">
            <w:pPr>
              <w:spacing w:after="0"/>
              <w:rPr>
                <w:rFonts w:cstheme="minorHAnsi"/>
                <w:bCs/>
                <w:color w:val="000000"/>
              </w:rPr>
            </w:pPr>
            <w:r w:rsidRPr="00F10169">
              <w:rPr>
                <w:rFonts w:cstheme="minorHAnsi"/>
                <w:bCs/>
                <w:color w:val="000000"/>
              </w:rPr>
              <w:t xml:space="preserve">   </w:t>
            </w:r>
            <w:r>
              <w:rPr>
                <w:rFonts w:cstheme="minorHAnsi"/>
                <w:bCs/>
                <w:color w:val="000000"/>
                <w:lang w:val="ru-RU"/>
              </w:rPr>
              <w:t xml:space="preserve">   </w:t>
            </w:r>
            <w:r w:rsidRPr="00F10169">
              <w:rPr>
                <w:rFonts w:cstheme="minorHAnsi"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olor w:val="000000"/>
              </w:rPr>
            </w:pPr>
            <w:r w:rsidRPr="00F10169"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Pr="00F10169">
              <w:rPr>
                <w:rFonts w:cstheme="minorHAnsi"/>
                <w:bCs/>
                <w:color w:val="000000"/>
              </w:rPr>
              <w:t xml:space="preserve">  </w:t>
            </w:r>
            <w:r>
              <w:rPr>
                <w:rFonts w:cstheme="minorHAnsi"/>
                <w:bCs/>
                <w:color w:val="000000"/>
                <w:lang w:val="ru-RU"/>
              </w:rPr>
              <w:t xml:space="preserve">   </w:t>
            </w:r>
            <w:r w:rsidRPr="00F10169">
              <w:rPr>
                <w:rFonts w:cstheme="minorHAnsi"/>
                <w:bCs/>
                <w:color w:val="000000"/>
              </w:rPr>
              <w:t xml:space="preserve"> 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F10169">
              <w:rPr>
                <w:rFonts w:cstheme="minorHAnsi"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F10169">
              <w:rPr>
                <w:rFonts w:ascii="Arial Black" w:hAnsi="Arial Black" w:cs="Arial"/>
                <w:b/>
                <w:bCs/>
                <w:color w:val="000000"/>
              </w:rPr>
              <w:t>1</w:t>
            </w:r>
          </w:p>
        </w:tc>
      </w:tr>
      <w:tr w:rsidR="00871C7D" w:rsidTr="00871C7D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 w:rsidRPr="00F10169">
              <w:rPr>
                <w:rFonts w:ascii="Arial Black" w:eastAsia="Calibri" w:hAnsi="Arial Black" w:cs="Times New Roman"/>
                <w:b/>
              </w:rPr>
              <w:t>12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rPr>
                <w:rFonts w:eastAsia="Calibri" w:cstheme="minorHAnsi"/>
              </w:rPr>
            </w:pPr>
            <w:r w:rsidRPr="00F10169">
              <w:rPr>
                <w:rFonts w:eastAsia="Calibri" w:cstheme="minorHAnsi"/>
              </w:rPr>
              <w:t>Кириченко Юлія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>Черкаси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7D" w:rsidRPr="00F10169" w:rsidRDefault="00BE6C0E" w:rsidP="00871C7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7D" w:rsidRPr="00F10169" w:rsidRDefault="00871C7D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</w:rPr>
            </w:pPr>
            <w:r w:rsidRPr="00F10169">
              <w:rPr>
                <w:rFonts w:ascii="Arial Black" w:hAnsi="Arial Black" w:cs="Arial"/>
                <w:b/>
                <w:color w:val="000000"/>
              </w:rPr>
              <w:t>2</w:t>
            </w:r>
          </w:p>
        </w:tc>
      </w:tr>
    </w:tbl>
    <w:p w:rsidR="007C44B4" w:rsidRPr="00E111D2" w:rsidRDefault="00E111D2" w:rsidP="007C44B4">
      <w:pPr>
        <w:rPr>
          <w:sz w:val="16"/>
          <w:szCs w:val="16"/>
        </w:rPr>
      </w:pPr>
      <w:r w:rsidRPr="007C08A1">
        <w:rPr>
          <w:rFonts w:ascii="Arial Black" w:hAnsi="Arial Black"/>
          <w:b/>
          <w:sz w:val="28"/>
          <w:szCs w:val="28"/>
          <w:lang w:val="ru-RU"/>
        </w:rPr>
        <w:t>ФІТНЕС-</w:t>
      </w:r>
      <w:r>
        <w:rPr>
          <w:rFonts w:ascii="Arial Black" w:hAnsi="Arial Black"/>
          <w:b/>
          <w:sz w:val="28"/>
          <w:szCs w:val="28"/>
          <w:lang w:val="ru-RU"/>
        </w:rPr>
        <w:t>дорослі</w:t>
      </w:r>
      <w:r w:rsidRPr="007C08A1">
        <w:rPr>
          <w:rFonts w:ascii="Arial Black" w:hAnsi="Arial Black"/>
          <w:b/>
          <w:sz w:val="28"/>
          <w:szCs w:val="28"/>
          <w:lang w:val="ru-RU"/>
        </w:rPr>
        <w:t>-</w:t>
      </w:r>
      <w:r>
        <w:rPr>
          <w:rFonts w:ascii="Arial Black" w:hAnsi="Arial Black"/>
          <w:b/>
          <w:sz w:val="28"/>
          <w:szCs w:val="28"/>
          <w:lang w:val="ru-RU"/>
        </w:rPr>
        <w:t>вища</w:t>
      </w:r>
      <w:r w:rsidRPr="007C08A1">
        <w:rPr>
          <w:rFonts w:ascii="Arial Black" w:hAnsi="Arial Black"/>
          <w:b/>
          <w:sz w:val="28"/>
          <w:szCs w:val="28"/>
          <w:lang w:val="ru-RU"/>
        </w:rPr>
        <w:t xml:space="preserve"> ліга</w:t>
      </w:r>
      <w:r>
        <w:rPr>
          <w:sz w:val="16"/>
          <w:szCs w:val="16"/>
        </w:rPr>
        <w:t xml:space="preserve">                                                                                            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190"/>
        <w:gridCol w:w="1072"/>
        <w:gridCol w:w="1054"/>
        <w:gridCol w:w="850"/>
        <w:gridCol w:w="851"/>
        <w:gridCol w:w="1134"/>
        <w:gridCol w:w="850"/>
      </w:tblGrid>
      <w:tr w:rsidR="00871C7D" w:rsidTr="00871C7D">
        <w:trPr>
          <w:trHeight w:val="68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 w:rsidRPr="00F10169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 w:rsidRPr="00F10169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Прізвище, Ім'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 w:rsidRPr="00F10169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Місто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7D" w:rsidRPr="00F10169" w:rsidRDefault="00871C7D" w:rsidP="0087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Default="00871C7D" w:rsidP="000B7F76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  <w:r w:rsidRPr="00F10169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Сума</w:t>
            </w:r>
          </w:p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F10169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en-US"/>
              </w:rPr>
              <w:t>1р.</w:t>
            </w:r>
          </w:p>
          <w:p w:rsidR="00871C7D" w:rsidRPr="00F10169" w:rsidRDefault="004E2471" w:rsidP="000B7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  </w:t>
            </w:r>
            <w:r w:rsidR="00871C7D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довІль</w:t>
            </w:r>
            <w:r w:rsidR="00871C7D" w:rsidRPr="00F10169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10169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Сума</w:t>
            </w:r>
          </w:p>
          <w:p w:rsidR="00871C7D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10169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lang w:val="ru-RU"/>
              </w:rPr>
              <w:t>2р.</w:t>
            </w:r>
          </w:p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 w:rsidRPr="00F10169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рівня</w:t>
            </w:r>
            <w:r w:rsidRPr="00F101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 w:rsidRPr="00F10169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Сума балі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 w:rsidRPr="00F10169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Місце</w:t>
            </w:r>
          </w:p>
        </w:tc>
      </w:tr>
      <w:tr w:rsidR="00871C7D" w:rsidTr="00871C7D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 w:rsidRPr="00F10169">
              <w:rPr>
                <w:rFonts w:ascii="Arial Black" w:eastAsia="Calibri" w:hAnsi="Arial Black" w:cs="Times New Roman"/>
                <w:b/>
              </w:rPr>
              <w:t>12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outlineLvl w:val="0"/>
              <w:rPr>
                <w:rFonts w:eastAsia="Calibri" w:cstheme="minorHAnsi"/>
              </w:rPr>
            </w:pPr>
            <w:r w:rsidRPr="00F10169">
              <w:rPr>
                <w:rFonts w:eastAsia="Calibri" w:cstheme="minorHAnsi"/>
              </w:rPr>
              <w:t>Д</w:t>
            </w:r>
            <w:r w:rsidRPr="00F10169">
              <w:rPr>
                <w:rFonts w:eastAsia="Calibri" w:cstheme="minorHAnsi"/>
                <w:lang w:val="en-US"/>
              </w:rPr>
              <w:t xml:space="preserve">‘ </w:t>
            </w:r>
            <w:r w:rsidRPr="00F10169">
              <w:rPr>
                <w:rFonts w:eastAsia="Calibri" w:cstheme="minorHAnsi"/>
              </w:rPr>
              <w:t>ячук  Олександра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>Черкаси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1C7D" w:rsidRPr="00871C7D" w:rsidRDefault="00871C7D" w:rsidP="00871C7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atri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 w:rsidRPr="00F10169">
              <w:rPr>
                <w:rFonts w:cstheme="minorHAnsi"/>
                <w:color w:val="000000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 xml:space="preserve">  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</w:rPr>
            </w:pPr>
            <w:r w:rsidRPr="00F10169">
              <w:rPr>
                <w:rFonts w:ascii="Arial Black" w:hAnsi="Arial Black" w:cs="Arial"/>
                <w:b/>
                <w:color w:val="000000"/>
              </w:rPr>
              <w:t>1</w:t>
            </w:r>
          </w:p>
        </w:tc>
      </w:tr>
      <w:tr w:rsidR="00871C7D" w:rsidTr="00871C7D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 w:rsidRPr="00F10169">
              <w:rPr>
                <w:rFonts w:ascii="Arial Black" w:eastAsia="Calibri" w:hAnsi="Arial Black" w:cs="Times New Roman"/>
                <w:b/>
              </w:rPr>
              <w:t>12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outlineLvl w:val="0"/>
              <w:rPr>
                <w:rFonts w:eastAsia="Calibri" w:cstheme="minorHAnsi"/>
              </w:rPr>
            </w:pPr>
            <w:r w:rsidRPr="00F10169">
              <w:rPr>
                <w:rFonts w:eastAsia="Calibri" w:cstheme="minorHAnsi"/>
              </w:rPr>
              <w:t>Носоленко Інна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>Черкаси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1C7D" w:rsidRDefault="00871C7D" w:rsidP="00871C7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en-US"/>
              </w:rPr>
              <w:t>Matrix</w:t>
            </w:r>
            <w:r>
              <w:rPr>
                <w:rFonts w:cstheme="minorHAnsi"/>
                <w:color w:val="000000"/>
                <w:lang w:val="ru-RU"/>
              </w:rPr>
              <w:t>,</w:t>
            </w:r>
          </w:p>
          <w:p w:rsidR="00871C7D" w:rsidRPr="00871C7D" w:rsidRDefault="00871C7D" w:rsidP="00871C7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en-US"/>
              </w:rPr>
              <w:t>Грац</w:t>
            </w:r>
            <w:r>
              <w:rPr>
                <w:rFonts w:cstheme="minorHAnsi"/>
                <w:color w:val="000000"/>
                <w:lang w:val="ru-RU"/>
              </w:rPr>
              <w:t>і</w:t>
            </w:r>
            <w:r>
              <w:rPr>
                <w:rFonts w:cstheme="minorHAnsi"/>
                <w:color w:val="000000"/>
                <w:lang w:val="en-US"/>
              </w:rPr>
              <w:t>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</w:rPr>
            </w:pPr>
            <w:r w:rsidRPr="00F10169">
              <w:rPr>
                <w:rFonts w:ascii="Arial Black" w:hAnsi="Arial Black" w:cs="Arial"/>
                <w:b/>
                <w:color w:val="000000"/>
              </w:rPr>
              <w:t>2</w:t>
            </w:r>
          </w:p>
        </w:tc>
      </w:tr>
      <w:tr w:rsidR="00871C7D" w:rsidTr="00871C7D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 w:rsidRPr="00F10169">
              <w:rPr>
                <w:rFonts w:ascii="Arial Black" w:eastAsia="Calibri" w:hAnsi="Arial Black" w:cs="Times New Roman"/>
                <w:b/>
              </w:rPr>
              <w:t>12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outlineLvl w:val="0"/>
              <w:rPr>
                <w:rFonts w:eastAsia="Calibri" w:cstheme="minorHAnsi"/>
              </w:rPr>
            </w:pPr>
            <w:r w:rsidRPr="00F10169">
              <w:rPr>
                <w:rFonts w:eastAsia="Calibri" w:cstheme="minorHAnsi"/>
              </w:rPr>
              <w:t>Банадисєва Вікторі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>Черкаси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1C7D" w:rsidRPr="00871C7D" w:rsidRDefault="00871C7D" w:rsidP="00871C7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Sport lif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F10169">
              <w:rPr>
                <w:rFonts w:cstheme="minorHAnsi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</w:rPr>
            </w:pPr>
            <w:r w:rsidRPr="00F10169">
              <w:rPr>
                <w:rFonts w:ascii="Arial Black" w:hAnsi="Arial Black" w:cs="Arial"/>
                <w:b/>
                <w:color w:val="000000"/>
              </w:rPr>
              <w:t>3</w:t>
            </w:r>
          </w:p>
        </w:tc>
      </w:tr>
    </w:tbl>
    <w:p w:rsidR="00BE40ED" w:rsidRPr="00362FFB" w:rsidRDefault="00362FFB">
      <w:pPr>
        <w:rPr>
          <w:sz w:val="16"/>
          <w:szCs w:val="16"/>
        </w:rPr>
      </w:pPr>
      <w:r w:rsidRPr="00F10169">
        <w:rPr>
          <w:rFonts w:ascii="Arial Black" w:hAnsi="Arial Black"/>
          <w:b/>
          <w:sz w:val="28"/>
          <w:szCs w:val="28"/>
        </w:rPr>
        <w:t>БОДІБІЛДИНГ-юніори</w:t>
      </w:r>
      <w:r>
        <w:rPr>
          <w:sz w:val="16"/>
          <w:szCs w:val="16"/>
        </w:rPr>
        <w:t xml:space="preserve"> </w:t>
      </w: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048"/>
        <w:gridCol w:w="142"/>
        <w:gridCol w:w="992"/>
        <w:gridCol w:w="113"/>
        <w:gridCol w:w="1021"/>
        <w:gridCol w:w="850"/>
        <w:gridCol w:w="142"/>
        <w:gridCol w:w="709"/>
        <w:gridCol w:w="142"/>
        <w:gridCol w:w="992"/>
        <w:gridCol w:w="850"/>
        <w:gridCol w:w="709"/>
      </w:tblGrid>
      <w:tr w:rsidR="00871C7D" w:rsidTr="00871C7D">
        <w:trPr>
          <w:gridAfter w:val="1"/>
          <w:wAfter w:w="709" w:type="dxa"/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7D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7D" w:rsidRDefault="00871C7D" w:rsidP="0087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1C7D" w:rsidRDefault="00871C7D" w:rsidP="00B600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871C7D" w:rsidRPr="00F10169" w:rsidRDefault="00871C7D" w:rsidP="00B600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F10169">
              <w:rPr>
                <w:rFonts w:ascii="Arial Black" w:hAnsi="Arial Black" w:cs="Arial"/>
                <w:b/>
                <w:bCs/>
                <w:color w:val="000000"/>
              </w:rPr>
              <w:t>1р.</w:t>
            </w:r>
          </w:p>
          <w:p w:rsidR="00871C7D" w:rsidRDefault="00871C7D" w:rsidP="00436AC7">
            <w:pPr>
              <w:autoSpaceDE w:val="0"/>
              <w:autoSpaceDN w:val="0"/>
              <w:adjustRightInd w:val="0"/>
              <w:spacing w:after="0"/>
              <w:ind w:left="-133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з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івнянн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Default="00871C7D" w:rsidP="00B600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lang w:val="ru-RU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871C7D" w:rsidRPr="00436AC7" w:rsidRDefault="00871C7D" w:rsidP="00B600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lang w:val="ru-RU"/>
              </w:rPr>
              <w:t>2р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01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Іль</w:t>
            </w:r>
            <w:r w:rsidRPr="00C72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7D" w:rsidRDefault="00871C7D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1C7D" w:rsidRDefault="00871C7D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871C7D" w:rsidTr="00871C7D">
        <w:trPr>
          <w:gridAfter w:val="1"/>
          <w:wAfter w:w="709" w:type="dxa"/>
          <w:trHeight w:val="38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C7D" w:rsidRPr="00F10169" w:rsidRDefault="00871C7D" w:rsidP="00471CC7">
            <w:pPr>
              <w:ind w:right="-412"/>
              <w:rPr>
                <w:rFonts w:ascii="Arial Black" w:hAnsi="Arial Black"/>
                <w:b/>
              </w:rPr>
            </w:pPr>
            <w:r w:rsidRPr="00F10169">
              <w:rPr>
                <w:rFonts w:ascii="Arial Black" w:hAnsi="Arial Black"/>
                <w:b/>
              </w:rPr>
              <w:t>174</w:t>
            </w: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C7D" w:rsidRPr="00F10169" w:rsidRDefault="00871C7D" w:rsidP="00471CC7">
            <w:pPr>
              <w:rPr>
                <w:rFonts w:cstheme="minorHAnsi"/>
              </w:rPr>
            </w:pPr>
            <w:r w:rsidRPr="00F10169">
              <w:rPr>
                <w:rFonts w:cstheme="minorHAnsi"/>
              </w:rPr>
              <w:t>Гончаренко Андрій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71C7D" w:rsidRPr="00F10169" w:rsidRDefault="00871C7D" w:rsidP="00471CC7">
            <w:pPr>
              <w:rPr>
                <w:rFonts w:eastAsia="Calibri" w:cstheme="minorHAnsi"/>
                <w:lang w:val="ru-RU"/>
              </w:rPr>
            </w:pPr>
            <w:r w:rsidRPr="00F10169">
              <w:rPr>
                <w:rFonts w:eastAsia="Calibri" w:cstheme="minorHAnsi"/>
                <w:lang w:val="ru-RU"/>
              </w:rPr>
              <w:t>Черкаси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C7D" w:rsidRPr="00BE6C0E" w:rsidRDefault="00BE6C0E" w:rsidP="00871C7D">
            <w:pPr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Miam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71C7D" w:rsidRPr="00AC75A4" w:rsidRDefault="00871C7D" w:rsidP="00436AC7">
            <w:pPr>
              <w:rPr>
                <w:rFonts w:eastAsia="Calibri" w:cstheme="minorHAnsi"/>
                <w:lang w:val="ru-RU"/>
              </w:rPr>
            </w:pPr>
            <w:r w:rsidRPr="00F10169">
              <w:rPr>
                <w:rFonts w:eastAsia="Calibri" w:cstheme="minorHAnsi"/>
                <w:lang w:val="en-US"/>
              </w:rPr>
              <w:t xml:space="preserve">     </w:t>
            </w:r>
            <w:r w:rsidRPr="00F10169">
              <w:rPr>
                <w:rFonts w:eastAsia="Calibri" w:cstheme="minorHAnsi"/>
                <w:lang w:val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C7D" w:rsidRPr="00F10169" w:rsidRDefault="00871C7D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F10169">
              <w:rPr>
                <w:rFonts w:eastAsia="Calibri" w:cstheme="minorHAnsi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1C7D" w:rsidRPr="00F10169" w:rsidRDefault="00871C7D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F10169">
              <w:rPr>
                <w:rFonts w:cstheme="minorHAnsi"/>
                <w:color w:val="000000"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C7D" w:rsidRPr="00F10169" w:rsidRDefault="00871C7D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lang w:val="ru-RU"/>
              </w:rPr>
            </w:pPr>
            <w:r w:rsidRPr="00F10169">
              <w:rPr>
                <w:rFonts w:ascii="Arial Black" w:hAnsi="Arial Black" w:cs="Arial"/>
                <w:b/>
                <w:color w:val="000000"/>
                <w:lang w:val="ru-RU"/>
              </w:rPr>
              <w:t>1</w:t>
            </w:r>
          </w:p>
        </w:tc>
      </w:tr>
      <w:tr w:rsidR="00871C7D" w:rsidTr="00871C7D">
        <w:trPr>
          <w:gridAfter w:val="1"/>
          <w:wAfter w:w="709" w:type="dxa"/>
          <w:trHeight w:val="38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Pr="00F10169" w:rsidRDefault="00871C7D" w:rsidP="00471CC7">
            <w:pPr>
              <w:ind w:right="-412"/>
              <w:rPr>
                <w:rFonts w:ascii="Arial Black" w:hAnsi="Arial Black"/>
                <w:b/>
              </w:rPr>
            </w:pPr>
            <w:r w:rsidRPr="00F10169">
              <w:rPr>
                <w:rFonts w:ascii="Arial Black" w:hAnsi="Arial Black"/>
                <w:b/>
              </w:rPr>
              <w:t>130</w:t>
            </w: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Pr="00F10169" w:rsidRDefault="00871C7D" w:rsidP="00471CC7">
            <w:pPr>
              <w:rPr>
                <w:rFonts w:cstheme="minorHAnsi"/>
              </w:rPr>
            </w:pPr>
            <w:r w:rsidRPr="00F10169">
              <w:rPr>
                <w:rFonts w:cstheme="minorHAnsi"/>
              </w:rPr>
              <w:t>Гребенча Анатолій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7D" w:rsidRPr="00F10169" w:rsidRDefault="00871C7D" w:rsidP="00B600F9">
            <w:pPr>
              <w:rPr>
                <w:rFonts w:eastAsia="Calibri" w:cstheme="minorHAnsi"/>
                <w:lang w:val="ru-RU"/>
              </w:rPr>
            </w:pPr>
            <w:r w:rsidRPr="00F10169">
              <w:rPr>
                <w:rFonts w:eastAsia="Calibri" w:cstheme="minorHAnsi"/>
                <w:lang w:val="ru-RU"/>
              </w:rPr>
              <w:t>Одеса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7D" w:rsidRPr="00F10169" w:rsidRDefault="00F140D2" w:rsidP="00871C7D">
            <w:pPr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ru-RU"/>
              </w:rPr>
              <w:t>Т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1C7D" w:rsidRPr="00F10169" w:rsidRDefault="00871C7D" w:rsidP="00436AC7">
            <w:pPr>
              <w:spacing w:after="0"/>
              <w:rPr>
                <w:rFonts w:cstheme="minorHAnsi"/>
                <w:bCs/>
                <w:color w:val="000000"/>
                <w:lang w:val="en-US"/>
              </w:rPr>
            </w:pPr>
            <w:r w:rsidRPr="00F10169">
              <w:rPr>
                <w:rFonts w:cstheme="minorHAnsi"/>
                <w:bCs/>
                <w:color w:val="000000"/>
                <w:lang w:val="en-US"/>
              </w:rPr>
              <w:t xml:space="preserve">   </w:t>
            </w:r>
            <w:r>
              <w:rPr>
                <w:rFonts w:cstheme="minorHAnsi"/>
                <w:bCs/>
                <w:color w:val="000000"/>
                <w:lang w:val="ru-RU"/>
              </w:rPr>
              <w:t xml:space="preserve">  </w:t>
            </w:r>
            <w:r w:rsidRPr="00F10169">
              <w:rPr>
                <w:rFonts w:cstheme="minorHAnsi"/>
                <w:bCs/>
                <w:color w:val="000000"/>
                <w:lang w:val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C7D" w:rsidRPr="00F10169" w:rsidRDefault="00871C7D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F10169">
              <w:rPr>
                <w:rFonts w:cstheme="minorHAnsi"/>
                <w:bCs/>
                <w:color w:val="000000"/>
                <w:lang w:val="en-US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7D" w:rsidRPr="00F10169" w:rsidRDefault="00871C7D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F10169">
              <w:rPr>
                <w:rFonts w:cstheme="minorHAnsi"/>
                <w:color w:val="000000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1C7D" w:rsidRPr="00F10169" w:rsidRDefault="00871C7D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lang w:val="ru-RU"/>
              </w:rPr>
            </w:pPr>
            <w:r w:rsidRPr="00F10169">
              <w:rPr>
                <w:rFonts w:ascii="Arial Black" w:hAnsi="Arial Black" w:cs="Arial"/>
                <w:b/>
                <w:color w:val="000000"/>
                <w:lang w:val="ru-RU"/>
              </w:rPr>
              <w:t>2</w:t>
            </w:r>
          </w:p>
        </w:tc>
      </w:tr>
      <w:tr w:rsidR="00436AC7" w:rsidTr="002110AC">
        <w:trPr>
          <w:trHeight w:val="175"/>
        </w:trPr>
        <w:tc>
          <w:tcPr>
            <w:tcW w:w="9244" w:type="dxa"/>
            <w:gridSpan w:val="13"/>
            <w:tcBorders>
              <w:bottom w:val="nil"/>
            </w:tcBorders>
            <w:hideMark/>
          </w:tcPr>
          <w:p w:rsidR="00436AC7" w:rsidRDefault="00436AC7" w:rsidP="00B05DD3">
            <w:pPr>
              <w:rPr>
                <w:rFonts w:ascii="Arial Black" w:hAnsi="Arial Black"/>
                <w:b/>
                <w:sz w:val="28"/>
                <w:szCs w:val="28"/>
                <w:lang w:val="en-US"/>
              </w:rPr>
            </w:pPr>
          </w:p>
          <w:p w:rsidR="00436AC7" w:rsidRDefault="00436AC7" w:rsidP="00B05DD3">
            <w:pPr>
              <w:rPr>
                <w:rFonts w:ascii="Arial Black" w:hAnsi="Arial Black"/>
                <w:b/>
                <w:sz w:val="28"/>
                <w:szCs w:val="28"/>
                <w:lang w:val="en-US"/>
              </w:rPr>
            </w:pPr>
          </w:p>
          <w:p w:rsidR="00436AC7" w:rsidRDefault="00436AC7" w:rsidP="00B05DD3">
            <w:pPr>
              <w:rPr>
                <w:rFonts w:ascii="Arial Black" w:hAnsi="Arial Black"/>
                <w:b/>
                <w:sz w:val="28"/>
                <w:szCs w:val="28"/>
                <w:lang w:val="en-US"/>
              </w:rPr>
            </w:pPr>
          </w:p>
          <w:p w:rsidR="00436AC7" w:rsidRDefault="00436AC7" w:rsidP="00B05DD3">
            <w:pPr>
              <w:rPr>
                <w:rFonts w:ascii="Arial Black" w:hAnsi="Arial Black"/>
                <w:b/>
                <w:sz w:val="28"/>
                <w:szCs w:val="28"/>
                <w:lang w:val="en-US"/>
              </w:rPr>
            </w:pPr>
          </w:p>
          <w:p w:rsidR="00436AC7" w:rsidRPr="00436AC7" w:rsidRDefault="00436AC7" w:rsidP="00B05DD3">
            <w:pPr>
              <w:rPr>
                <w:rFonts w:ascii="Arial Black" w:hAnsi="Arial Black"/>
                <w:b/>
                <w:sz w:val="28"/>
                <w:szCs w:val="28"/>
                <w:lang w:val="ru-RU"/>
              </w:rPr>
            </w:pPr>
          </w:p>
          <w:p w:rsidR="00436AC7" w:rsidRDefault="00436AC7" w:rsidP="00B05DD3">
            <w:pPr>
              <w:rPr>
                <w:rFonts w:ascii="Arial Black" w:hAnsi="Arial Black"/>
                <w:b/>
                <w:sz w:val="28"/>
                <w:szCs w:val="28"/>
                <w:lang w:val="ru-RU"/>
              </w:rPr>
            </w:pPr>
          </w:p>
          <w:p w:rsidR="00B600F9" w:rsidRDefault="00B600F9" w:rsidP="00B05DD3">
            <w:pPr>
              <w:rPr>
                <w:rFonts w:ascii="Arial Black" w:hAnsi="Arial Black"/>
                <w:b/>
                <w:sz w:val="28"/>
                <w:szCs w:val="28"/>
                <w:lang w:val="ru-RU"/>
              </w:rPr>
            </w:pPr>
          </w:p>
          <w:p w:rsidR="00B600F9" w:rsidRPr="00B600F9" w:rsidRDefault="00B600F9" w:rsidP="00B05DD3">
            <w:pPr>
              <w:rPr>
                <w:rFonts w:ascii="Arial Black" w:hAnsi="Arial Black"/>
                <w:b/>
                <w:sz w:val="28"/>
                <w:szCs w:val="28"/>
                <w:lang w:val="ru-RU"/>
              </w:rPr>
            </w:pPr>
          </w:p>
          <w:p w:rsidR="00436AC7" w:rsidRPr="00F10169" w:rsidRDefault="00436AC7" w:rsidP="00B05DD3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Black" w:hAnsi="Arial Black"/>
                <w:b/>
                <w:sz w:val="28"/>
                <w:szCs w:val="28"/>
                <w:lang w:val="ru-RU"/>
              </w:rPr>
              <w:lastRenderedPageBreak/>
              <w:t>БОДІБІЛДИНГ</w:t>
            </w:r>
            <w:r w:rsidRPr="007C08A1">
              <w:rPr>
                <w:rFonts w:ascii="Arial Black" w:hAnsi="Arial Black"/>
                <w:b/>
                <w:sz w:val="28"/>
                <w:szCs w:val="28"/>
                <w:lang w:val="ru-RU"/>
              </w:rPr>
              <w:t>-</w:t>
            </w:r>
            <w:r>
              <w:rPr>
                <w:rFonts w:ascii="Arial Black" w:hAnsi="Arial Black"/>
                <w:b/>
                <w:sz w:val="28"/>
                <w:szCs w:val="28"/>
                <w:lang w:val="ru-RU"/>
              </w:rPr>
              <w:t>дорослі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140D2" w:rsidTr="005B6FCD">
        <w:trPr>
          <w:gridAfter w:val="1"/>
          <w:wAfter w:w="709" w:type="dxa"/>
          <w:trHeight w:val="61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A422FE">
              <w:rPr>
                <w:rFonts w:ascii="Arial Black" w:hAnsi="Arial Black" w:cs="Arial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A422FE"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A422FE"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0D2" w:rsidRDefault="00F140D2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F140D2" w:rsidRPr="00F10169" w:rsidRDefault="00F140D2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F10169">
              <w:rPr>
                <w:rFonts w:ascii="Arial Black" w:hAnsi="Arial Black" w:cs="Arial"/>
                <w:b/>
                <w:bCs/>
                <w:color w:val="000000"/>
              </w:rPr>
              <w:t>1р.</w:t>
            </w:r>
          </w:p>
          <w:p w:rsidR="00F140D2" w:rsidRDefault="00F140D2" w:rsidP="00777E9B">
            <w:pPr>
              <w:autoSpaceDE w:val="0"/>
              <w:autoSpaceDN w:val="0"/>
              <w:adjustRightInd w:val="0"/>
              <w:spacing w:after="0"/>
              <w:ind w:left="-133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з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івнянн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D2" w:rsidRDefault="00F140D2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lang w:val="ru-RU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F140D2" w:rsidRPr="00436AC7" w:rsidRDefault="00F140D2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lang w:val="ru-RU"/>
              </w:rPr>
              <w:t>2р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01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Іль</w:t>
            </w:r>
            <w:r w:rsidRPr="00C72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D2" w:rsidRPr="00A422FE" w:rsidRDefault="00F140D2" w:rsidP="00A422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A422FE"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A422FE"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F140D2" w:rsidRPr="00A422FE" w:rsidTr="005B6FCD">
        <w:trPr>
          <w:gridAfter w:val="1"/>
          <w:wAfter w:w="709" w:type="dxa"/>
          <w:trHeight w:val="42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0D2" w:rsidRPr="00A422FE" w:rsidRDefault="00F140D2" w:rsidP="00471CC7">
            <w:pPr>
              <w:ind w:right="-412"/>
              <w:rPr>
                <w:rFonts w:ascii="Arial Black" w:hAnsi="Arial Black"/>
                <w:b/>
              </w:rPr>
            </w:pPr>
            <w:r w:rsidRPr="00A422FE">
              <w:rPr>
                <w:rFonts w:ascii="Arial Black" w:hAnsi="Arial Black"/>
                <w:b/>
              </w:rPr>
              <w:t>13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0D2" w:rsidRPr="00436AC7" w:rsidRDefault="00F140D2" w:rsidP="00471CC7">
            <w:pPr>
              <w:outlineLvl w:val="0"/>
              <w:rPr>
                <w:rFonts w:cstheme="minorHAnsi"/>
              </w:rPr>
            </w:pPr>
            <w:r w:rsidRPr="00A422FE">
              <w:rPr>
                <w:rFonts w:cstheme="minorHAnsi"/>
              </w:rPr>
              <w:t xml:space="preserve">Бабіч Ярослав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D2" w:rsidRPr="00436AC7" w:rsidRDefault="00F140D2" w:rsidP="00A80695">
            <w:pPr>
              <w:rPr>
                <w:rFonts w:cstheme="minorHAnsi"/>
              </w:rPr>
            </w:pPr>
            <w:r w:rsidRPr="00436AC7">
              <w:rPr>
                <w:rFonts w:cstheme="minorHAnsi"/>
              </w:rPr>
              <w:t>Киї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D2" w:rsidRPr="00F140D2" w:rsidRDefault="00F140D2" w:rsidP="00F140D2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портлен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0D2" w:rsidRPr="00436AC7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36AC7">
              <w:rPr>
                <w:rFonts w:cstheme="minorHAnsi"/>
                <w:color w:val="00000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D2" w:rsidRPr="00436AC7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36AC7">
              <w:rPr>
                <w:rFonts w:cstheme="minorHAnsi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D2" w:rsidRPr="00436AC7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36AC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0D2" w:rsidRPr="00436AC7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</w:rPr>
            </w:pPr>
            <w:r w:rsidRPr="00436AC7">
              <w:rPr>
                <w:rFonts w:ascii="Arial Black" w:hAnsi="Arial Black" w:cs="Arial"/>
                <w:b/>
                <w:color w:val="000000"/>
              </w:rPr>
              <w:t>1</w:t>
            </w:r>
          </w:p>
        </w:tc>
      </w:tr>
      <w:tr w:rsidR="00F140D2" w:rsidRPr="00A422FE" w:rsidTr="005B6FCD">
        <w:trPr>
          <w:gridAfter w:val="1"/>
          <w:wAfter w:w="709" w:type="dxa"/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0D2" w:rsidRPr="00A422FE" w:rsidRDefault="00F140D2" w:rsidP="000B7F76">
            <w:pPr>
              <w:ind w:right="-412"/>
              <w:rPr>
                <w:rFonts w:ascii="Arial Black" w:hAnsi="Arial Black"/>
                <w:b/>
              </w:rPr>
            </w:pPr>
            <w:r w:rsidRPr="00A422FE">
              <w:rPr>
                <w:rFonts w:ascii="Arial Black" w:hAnsi="Arial Black"/>
                <w:b/>
              </w:rPr>
              <w:t>13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0D2" w:rsidRPr="00A422FE" w:rsidRDefault="00F140D2" w:rsidP="000B7F76">
            <w:pPr>
              <w:rPr>
                <w:rFonts w:cstheme="minorHAnsi"/>
              </w:rPr>
            </w:pPr>
            <w:r w:rsidRPr="00A422FE">
              <w:rPr>
                <w:rFonts w:cstheme="minorHAnsi"/>
              </w:rPr>
              <w:t>Кисляков Михай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D2" w:rsidRPr="00436AC7" w:rsidRDefault="00F140D2" w:rsidP="00924A53">
            <w:pPr>
              <w:rPr>
                <w:rFonts w:cstheme="minorHAnsi"/>
              </w:rPr>
            </w:pPr>
            <w:r w:rsidRPr="00436AC7">
              <w:rPr>
                <w:rFonts w:cstheme="minorHAnsi"/>
              </w:rPr>
              <w:t>Черка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D2" w:rsidRPr="00436AC7" w:rsidRDefault="00F140D2" w:rsidP="00F140D2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M</w:t>
            </w:r>
            <w:r>
              <w:rPr>
                <w:rFonts w:cstheme="minorHAnsi"/>
              </w:rPr>
              <w:t>atri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0D2" w:rsidRPr="00436AC7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36AC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40D2" w:rsidRPr="00436AC7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36AC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40D2" w:rsidRPr="00436AC7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36AC7">
              <w:rPr>
                <w:rFonts w:cstheme="minorHAnsi"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0D2" w:rsidRPr="00676056" w:rsidRDefault="00F140D2" w:rsidP="00676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lang w:val="ru-RU"/>
              </w:rPr>
            </w:pPr>
            <w:r w:rsidRPr="00436AC7">
              <w:rPr>
                <w:rFonts w:ascii="Arial Black" w:hAnsi="Arial Black" w:cs="Arial"/>
                <w:b/>
                <w:color w:val="000000"/>
              </w:rPr>
              <w:t>2</w:t>
            </w:r>
          </w:p>
        </w:tc>
      </w:tr>
      <w:tr w:rsidR="00F140D2" w:rsidRPr="00A422FE" w:rsidTr="005B6FCD">
        <w:trPr>
          <w:gridAfter w:val="1"/>
          <w:wAfter w:w="709" w:type="dxa"/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0D2" w:rsidRPr="00436AC7" w:rsidRDefault="00F140D2" w:rsidP="00471CC7">
            <w:pPr>
              <w:ind w:right="-412"/>
              <w:rPr>
                <w:rFonts w:ascii="Arial Black" w:hAnsi="Arial Black"/>
                <w:b/>
              </w:rPr>
            </w:pPr>
            <w:r w:rsidRPr="00436AC7">
              <w:rPr>
                <w:rFonts w:ascii="Arial Black" w:hAnsi="Arial Black"/>
                <w:b/>
              </w:rPr>
              <w:t>2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outlineLvl w:val="0"/>
              <w:rPr>
                <w:rFonts w:cstheme="minorHAnsi"/>
                <w:lang w:val="ru-RU"/>
              </w:rPr>
            </w:pPr>
            <w:r w:rsidRPr="00436AC7">
              <w:rPr>
                <w:rFonts w:cstheme="minorHAnsi"/>
              </w:rPr>
              <w:t>Третьяко</w:t>
            </w:r>
            <w:r w:rsidRPr="00A422FE">
              <w:rPr>
                <w:rFonts w:cstheme="minorHAnsi"/>
                <w:lang w:val="ru-RU"/>
              </w:rPr>
              <w:t>в Бори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0D2" w:rsidRPr="00A422FE" w:rsidRDefault="00F140D2" w:rsidP="00471CC7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Кірово</w:t>
            </w:r>
            <w:r w:rsidRPr="00A422FE">
              <w:rPr>
                <w:rFonts w:cstheme="minorHAnsi"/>
                <w:lang w:val="ru-RU"/>
              </w:rPr>
              <w:t>гра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D2" w:rsidRPr="00F140D2" w:rsidRDefault="00F140D2" w:rsidP="00F140D2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Алек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A422FE">
              <w:rPr>
                <w:rFonts w:cstheme="minorHAnsi"/>
                <w:color w:val="000000"/>
                <w:lang w:val="ru-RU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A422FE">
              <w:rPr>
                <w:rFonts w:cstheme="minorHAnsi"/>
                <w:color w:val="000000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A422FE">
              <w:rPr>
                <w:rFonts w:cstheme="minorHAnsi"/>
                <w:color w:val="000000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lang w:val="ru-RU"/>
              </w:rPr>
              <w:t>3</w:t>
            </w:r>
          </w:p>
        </w:tc>
      </w:tr>
      <w:tr w:rsidR="00F140D2" w:rsidTr="005B6FCD">
        <w:trPr>
          <w:gridAfter w:val="1"/>
          <w:wAfter w:w="709" w:type="dxa"/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ind w:right="-412"/>
              <w:rPr>
                <w:rFonts w:ascii="Arial Black" w:hAnsi="Arial Black"/>
                <w:b/>
                <w:lang w:val="ru-RU"/>
              </w:rPr>
            </w:pPr>
            <w:r w:rsidRPr="00A422FE">
              <w:rPr>
                <w:rFonts w:ascii="Arial Black" w:hAnsi="Arial Black"/>
                <w:b/>
                <w:lang w:val="ru-RU"/>
              </w:rPr>
              <w:t>20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outlineLvl w:val="0"/>
              <w:rPr>
                <w:rFonts w:cstheme="minorHAnsi"/>
                <w:lang w:val="ru-RU"/>
              </w:rPr>
            </w:pPr>
            <w:r w:rsidRPr="00A422FE">
              <w:rPr>
                <w:rFonts w:cstheme="minorHAnsi"/>
                <w:lang w:val="ru-RU"/>
              </w:rPr>
              <w:t>Байдуков Рома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0D2" w:rsidRPr="00A422FE" w:rsidRDefault="00F140D2" w:rsidP="003126A4">
            <w:pPr>
              <w:ind w:left="-30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 Кірово</w:t>
            </w:r>
            <w:r w:rsidRPr="00A422FE">
              <w:rPr>
                <w:rFonts w:cstheme="minorHAnsi"/>
                <w:lang w:val="ru-RU"/>
              </w:rPr>
              <w:t>гра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D2" w:rsidRPr="00F140D2" w:rsidRDefault="00F140D2" w:rsidP="00F140D2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Алек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A422FE">
              <w:rPr>
                <w:rFonts w:cstheme="minorHAnsi"/>
                <w:color w:val="000000"/>
                <w:lang w:val="ru-RU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A422FE">
              <w:rPr>
                <w:rFonts w:cstheme="minorHAnsi"/>
                <w:color w:val="000000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A422FE">
              <w:rPr>
                <w:rFonts w:cstheme="minorHAnsi"/>
                <w:color w:val="000000"/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lang w:val="ru-RU"/>
              </w:rPr>
            </w:pPr>
            <w:r w:rsidRPr="00A422FE">
              <w:rPr>
                <w:rFonts w:ascii="Arial Black" w:hAnsi="Arial Black" w:cs="Arial"/>
                <w:b/>
                <w:color w:val="000000"/>
                <w:lang w:val="ru-RU"/>
              </w:rPr>
              <w:t>4</w:t>
            </w:r>
          </w:p>
        </w:tc>
      </w:tr>
      <w:tr w:rsidR="00F140D2" w:rsidTr="005B6FCD">
        <w:trPr>
          <w:gridAfter w:val="1"/>
          <w:wAfter w:w="709" w:type="dxa"/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ind w:right="-412"/>
              <w:rPr>
                <w:rFonts w:ascii="Arial Black" w:hAnsi="Arial Black"/>
                <w:b/>
              </w:rPr>
            </w:pPr>
            <w:r w:rsidRPr="00A422FE">
              <w:rPr>
                <w:rFonts w:ascii="Arial Black" w:hAnsi="Arial Black"/>
                <w:b/>
              </w:rPr>
              <w:t>13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rPr>
                <w:rFonts w:cstheme="minorHAnsi"/>
              </w:rPr>
            </w:pPr>
            <w:r w:rsidRPr="00A422FE">
              <w:rPr>
                <w:rFonts w:cstheme="minorHAnsi"/>
              </w:rPr>
              <w:t>Борисов Олег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0D2" w:rsidRPr="00A422FE" w:rsidRDefault="00F140D2" w:rsidP="00D37C0E">
            <w:pPr>
              <w:rPr>
                <w:rFonts w:cstheme="minorHAnsi"/>
                <w:lang w:val="ru-RU"/>
              </w:rPr>
            </w:pPr>
            <w:r w:rsidRPr="00A422FE">
              <w:rPr>
                <w:rFonts w:cstheme="minorHAnsi"/>
                <w:lang w:val="ru-RU"/>
              </w:rPr>
              <w:t>Киї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D2" w:rsidRPr="00F140D2" w:rsidRDefault="00F140D2" w:rsidP="00F140D2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en-US"/>
              </w:rPr>
              <w:t>A</w:t>
            </w:r>
            <w:r>
              <w:rPr>
                <w:rFonts w:cstheme="minorHAnsi"/>
                <w:lang w:val="ru-RU"/>
              </w:rPr>
              <w:t>т</w:t>
            </w:r>
            <w:r>
              <w:rPr>
                <w:rFonts w:cstheme="minorHAnsi"/>
                <w:lang w:val="en-US"/>
              </w:rPr>
              <w:t>лет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A422FE">
              <w:rPr>
                <w:rFonts w:cstheme="minorHAnsi"/>
                <w:color w:val="000000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A422FE">
              <w:rPr>
                <w:rFonts w:cstheme="minorHAnsi"/>
                <w:color w:val="000000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lang w:val="ru-RU"/>
              </w:rPr>
            </w:pPr>
            <w:r w:rsidRPr="00A422FE">
              <w:rPr>
                <w:rFonts w:ascii="Arial Black" w:hAnsi="Arial Black" w:cs="Arial"/>
                <w:b/>
                <w:color w:val="000000"/>
                <w:lang w:val="ru-RU"/>
              </w:rPr>
              <w:t>5</w:t>
            </w:r>
          </w:p>
        </w:tc>
      </w:tr>
      <w:tr w:rsidR="00F140D2" w:rsidTr="005B6FCD">
        <w:trPr>
          <w:gridAfter w:val="1"/>
          <w:wAfter w:w="709" w:type="dxa"/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ind w:right="-412"/>
              <w:rPr>
                <w:rFonts w:ascii="Arial Black" w:hAnsi="Arial Black"/>
                <w:b/>
              </w:rPr>
            </w:pPr>
            <w:r w:rsidRPr="00A422FE">
              <w:rPr>
                <w:rFonts w:ascii="Arial Black" w:hAnsi="Arial Black"/>
                <w:b/>
              </w:rPr>
              <w:t>13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outlineLvl w:val="0"/>
              <w:rPr>
                <w:rFonts w:cstheme="minorHAnsi"/>
              </w:rPr>
            </w:pPr>
            <w:r w:rsidRPr="00A422FE">
              <w:rPr>
                <w:rFonts w:cstheme="minorHAnsi"/>
              </w:rPr>
              <w:t>Ксенафонтов Олександ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0D2" w:rsidRPr="00A422FE" w:rsidRDefault="00F140D2" w:rsidP="00471CC7">
            <w:pPr>
              <w:rPr>
                <w:rFonts w:cstheme="minorHAnsi"/>
              </w:rPr>
            </w:pPr>
            <w:r w:rsidRPr="00A422FE">
              <w:rPr>
                <w:rFonts w:cstheme="minorHAnsi"/>
              </w:rPr>
              <w:t>Черкас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D2" w:rsidRPr="00F140D2" w:rsidRDefault="00F140D2" w:rsidP="00F140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</w:t>
            </w:r>
            <w:r>
              <w:rPr>
                <w:rFonts w:cstheme="minorHAnsi"/>
              </w:rPr>
              <w:t>atrix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A422FE">
              <w:rPr>
                <w:rFonts w:cstheme="minorHAnsi"/>
                <w:color w:val="000000"/>
                <w:lang w:val="ru-RU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A422FE">
              <w:rPr>
                <w:rFonts w:cstheme="minorHAnsi"/>
                <w:color w:val="000000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A422FE">
              <w:rPr>
                <w:rFonts w:cstheme="minorHAnsi"/>
                <w:color w:val="000000"/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0D2" w:rsidRPr="00A422FE" w:rsidRDefault="00F140D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lang w:val="ru-RU"/>
              </w:rPr>
            </w:pPr>
            <w:r w:rsidRPr="00A422FE">
              <w:rPr>
                <w:rFonts w:ascii="Arial Black" w:hAnsi="Arial Black" w:cs="Arial"/>
                <w:b/>
                <w:color w:val="000000"/>
                <w:lang w:val="ru-RU"/>
              </w:rPr>
              <w:t>6</w:t>
            </w:r>
          </w:p>
        </w:tc>
      </w:tr>
      <w:tr w:rsidR="001C190E" w:rsidTr="005B6FCD">
        <w:trPr>
          <w:gridAfter w:val="1"/>
          <w:wAfter w:w="709" w:type="dxa"/>
          <w:trHeight w:val="24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90E" w:rsidRPr="00A422FE" w:rsidRDefault="001C190E" w:rsidP="00BE7A9E">
            <w:pPr>
              <w:ind w:right="-412"/>
              <w:rPr>
                <w:rFonts w:ascii="Arial Black" w:hAnsi="Arial Black"/>
                <w:b/>
              </w:rPr>
            </w:pPr>
            <w:r w:rsidRPr="00A422FE">
              <w:rPr>
                <w:rFonts w:ascii="Arial Black" w:hAnsi="Arial Black"/>
                <w:b/>
              </w:rPr>
              <w:t>13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90E" w:rsidRPr="00A422FE" w:rsidRDefault="001C190E" w:rsidP="00BE7A9E">
            <w:pPr>
              <w:outlineLvl w:val="0"/>
              <w:rPr>
                <w:rFonts w:cstheme="minorHAnsi"/>
              </w:rPr>
            </w:pPr>
            <w:r w:rsidRPr="00A422FE">
              <w:rPr>
                <w:rFonts w:cstheme="minorHAnsi"/>
              </w:rPr>
              <w:t>Мусієнко Роман</w:t>
            </w:r>
          </w:p>
          <w:p w:rsidR="001C190E" w:rsidRPr="00A422FE" w:rsidRDefault="001C190E" w:rsidP="00BE7A9E">
            <w:pPr>
              <w:outlineLvl w:val="0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190E" w:rsidRPr="00A422FE" w:rsidRDefault="001C190E" w:rsidP="00BE7A9E">
            <w:pPr>
              <w:rPr>
                <w:rFonts w:cstheme="minorHAnsi"/>
                <w:lang w:val="en-US"/>
              </w:rPr>
            </w:pPr>
            <w:r w:rsidRPr="00A422FE">
              <w:rPr>
                <w:rFonts w:cstheme="minorHAnsi"/>
              </w:rPr>
              <w:t>Умань Черкас</w:t>
            </w:r>
            <w:r w:rsidRPr="00A422FE">
              <w:rPr>
                <w:rFonts w:cstheme="minorHAnsi"/>
                <w:lang w:val="en-US"/>
              </w:rPr>
              <w:t>ької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E" w:rsidRPr="00A422FE" w:rsidRDefault="001C190E" w:rsidP="00BE7A9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eri,meri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190E" w:rsidRPr="00F140D2" w:rsidRDefault="001C190E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90E" w:rsidRPr="00F140D2" w:rsidRDefault="001C190E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 w:rsidRPr="00F140D2">
              <w:rPr>
                <w:rFonts w:cstheme="minorHAnsi"/>
                <w:color w:val="000000"/>
                <w:lang w:val="en-US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190E" w:rsidRPr="00F140D2" w:rsidRDefault="001C190E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 w:rsidRPr="00F140D2">
              <w:rPr>
                <w:rFonts w:cstheme="minorHAns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190E" w:rsidRPr="001C190E" w:rsidRDefault="001C190E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lang w:val="ru-RU"/>
              </w:rPr>
              <w:t>7</w:t>
            </w:r>
          </w:p>
        </w:tc>
      </w:tr>
      <w:tr w:rsidR="001C190E" w:rsidTr="005B6FCD">
        <w:trPr>
          <w:gridAfter w:val="1"/>
          <w:wAfter w:w="709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90E" w:rsidRPr="00A422FE" w:rsidRDefault="001C190E" w:rsidP="00BE7A9E">
            <w:pPr>
              <w:ind w:right="-412"/>
              <w:rPr>
                <w:rFonts w:ascii="Arial Black" w:hAnsi="Arial Black"/>
                <w:b/>
              </w:rPr>
            </w:pPr>
            <w:r w:rsidRPr="00A422FE">
              <w:rPr>
                <w:rFonts w:ascii="Arial Black" w:hAnsi="Arial Black"/>
                <w:b/>
              </w:rPr>
              <w:t>19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90E" w:rsidRPr="00A422FE" w:rsidRDefault="001C190E" w:rsidP="00BE7A9E">
            <w:pPr>
              <w:outlineLvl w:val="0"/>
              <w:rPr>
                <w:rFonts w:cstheme="minorHAnsi"/>
                <w:lang w:val="ru-RU"/>
              </w:rPr>
            </w:pPr>
            <w:r w:rsidRPr="00A422FE">
              <w:rPr>
                <w:rFonts w:cstheme="minorHAnsi"/>
              </w:rPr>
              <w:t>Дмитрієнко Петр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190E" w:rsidRPr="00A422FE" w:rsidRDefault="001C190E" w:rsidP="00BE7A9E">
            <w:pPr>
              <w:rPr>
                <w:rFonts w:cstheme="minorHAnsi"/>
              </w:rPr>
            </w:pPr>
            <w:r w:rsidRPr="00A422FE">
              <w:rPr>
                <w:rFonts w:cstheme="minorHAnsi"/>
              </w:rPr>
              <w:t>Черка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E" w:rsidRPr="00F140D2" w:rsidRDefault="001C190E" w:rsidP="00BE7A9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190E" w:rsidRPr="00A422FE" w:rsidRDefault="001C190E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90E" w:rsidRPr="00A422FE" w:rsidRDefault="001C190E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A422FE">
              <w:rPr>
                <w:rFonts w:cstheme="minorHAnsi"/>
                <w:color w:val="000000"/>
                <w:lang w:val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190E" w:rsidRPr="00A422FE" w:rsidRDefault="001C190E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A422FE">
              <w:rPr>
                <w:rFonts w:cstheme="minorHAnsi"/>
                <w:color w:val="000000"/>
                <w:lang w:val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190E" w:rsidRPr="00A422FE" w:rsidRDefault="001C190E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lang w:val="ru-RU"/>
              </w:rPr>
              <w:t>8</w:t>
            </w:r>
          </w:p>
        </w:tc>
      </w:tr>
      <w:tr w:rsidR="001C190E" w:rsidTr="005B6FCD">
        <w:trPr>
          <w:gridAfter w:val="1"/>
          <w:wAfter w:w="709" w:type="dxa"/>
          <w:trHeight w:val="236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90E" w:rsidRPr="00A422FE" w:rsidRDefault="001C190E" w:rsidP="00471CC7">
            <w:pPr>
              <w:ind w:right="-412"/>
              <w:rPr>
                <w:rFonts w:ascii="Arial Black" w:hAnsi="Arial Black"/>
                <w:b/>
              </w:rPr>
            </w:pPr>
            <w:r w:rsidRPr="00A422FE">
              <w:rPr>
                <w:rFonts w:ascii="Arial Black" w:hAnsi="Arial Black"/>
                <w:b/>
              </w:rPr>
              <w:t>14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90E" w:rsidRPr="00A422FE" w:rsidRDefault="001C190E" w:rsidP="00471CC7">
            <w:pPr>
              <w:outlineLvl w:val="0"/>
              <w:rPr>
                <w:rFonts w:cstheme="minorHAnsi"/>
              </w:rPr>
            </w:pPr>
            <w:r w:rsidRPr="00A422FE">
              <w:rPr>
                <w:rFonts w:cstheme="minorHAnsi"/>
              </w:rPr>
              <w:t>Шпаренко Владимир</w:t>
            </w:r>
          </w:p>
          <w:p w:rsidR="001C190E" w:rsidRPr="00A422FE" w:rsidRDefault="001C190E" w:rsidP="00471CC7">
            <w:pPr>
              <w:outlineLvl w:val="0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190E" w:rsidRPr="00F140D2" w:rsidRDefault="001C190E" w:rsidP="00F140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ru-RU"/>
              </w:rPr>
              <w:t>Кривий</w:t>
            </w:r>
            <w:r w:rsidRPr="00F140D2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ru-RU"/>
              </w:rPr>
              <w:t>Ріг</w:t>
            </w:r>
            <w:r w:rsidRPr="00F140D2">
              <w:rPr>
                <w:rFonts w:cstheme="minorHAnsi"/>
                <w:lang w:val="en-US"/>
              </w:rPr>
              <w:t xml:space="preserve"> </w:t>
            </w:r>
            <w:r w:rsidRPr="00D0571F">
              <w:rPr>
                <w:rFonts w:cstheme="minorHAnsi"/>
                <w:sz w:val="20"/>
                <w:szCs w:val="20"/>
                <w:lang w:val="ru-RU"/>
              </w:rPr>
              <w:t>Дніпроп</w:t>
            </w:r>
            <w:r>
              <w:rPr>
                <w:rFonts w:cstheme="minorHAnsi"/>
                <w:sz w:val="20"/>
                <w:szCs w:val="20"/>
                <w:lang w:val="ru-RU"/>
              </w:rPr>
              <w:t>етр</w:t>
            </w:r>
            <w:r w:rsidRPr="00F140D2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E" w:rsidRPr="00F140D2" w:rsidRDefault="001C190E" w:rsidP="00D37C0E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cамостій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190E" w:rsidRPr="00F140D2" w:rsidRDefault="001C190E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0E" w:rsidRPr="00F140D2" w:rsidRDefault="001C190E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 w:rsidRPr="00F140D2">
              <w:rPr>
                <w:rFonts w:cstheme="minorHAnsi"/>
                <w:color w:val="000000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90E" w:rsidRPr="00F140D2" w:rsidRDefault="001C190E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 w:rsidRPr="00F140D2">
              <w:rPr>
                <w:rFonts w:cstheme="minorHAnsi"/>
                <w:color w:val="000000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90E" w:rsidRPr="00F140D2" w:rsidRDefault="001C190E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lang w:val="en-US"/>
              </w:rPr>
            </w:pPr>
            <w:r w:rsidRPr="00F140D2">
              <w:rPr>
                <w:rFonts w:ascii="Arial Black" w:hAnsi="Arial Black" w:cs="Arial"/>
                <w:b/>
                <w:color w:val="000000"/>
                <w:lang w:val="en-US"/>
              </w:rPr>
              <w:t>9</w:t>
            </w:r>
          </w:p>
        </w:tc>
      </w:tr>
    </w:tbl>
    <w:p w:rsidR="003D0DAF" w:rsidRPr="00F140D2" w:rsidRDefault="003D0DAF">
      <w:pPr>
        <w:rPr>
          <w:rFonts w:ascii="Arial Black" w:hAnsi="Arial Black"/>
          <w:b/>
          <w:sz w:val="16"/>
          <w:szCs w:val="16"/>
          <w:lang w:val="en-US"/>
        </w:rPr>
      </w:pPr>
    </w:p>
    <w:p w:rsidR="00B600F9" w:rsidRPr="00F140D2" w:rsidRDefault="007B2C0F">
      <w:pPr>
        <w:rPr>
          <w:rFonts w:ascii="Arial Black" w:hAnsi="Arial Black"/>
          <w:b/>
          <w:sz w:val="28"/>
          <w:szCs w:val="28"/>
          <w:lang w:val="en-US"/>
        </w:rPr>
      </w:pPr>
      <w:r>
        <w:rPr>
          <w:rFonts w:ascii="Arial Black" w:hAnsi="Arial Black"/>
          <w:b/>
          <w:sz w:val="28"/>
          <w:szCs w:val="28"/>
          <w:lang w:val="ru-RU"/>
        </w:rPr>
        <w:t>ФІЗІК</w:t>
      </w:r>
      <w:r w:rsidRPr="00F140D2">
        <w:rPr>
          <w:rFonts w:ascii="Arial Black" w:hAnsi="Arial Black"/>
          <w:b/>
          <w:sz w:val="28"/>
          <w:szCs w:val="28"/>
          <w:lang w:val="en-US"/>
        </w:rPr>
        <w:t xml:space="preserve">  </w:t>
      </w:r>
      <w:r>
        <w:rPr>
          <w:rFonts w:ascii="Arial Black" w:hAnsi="Arial Black"/>
          <w:b/>
          <w:sz w:val="28"/>
          <w:szCs w:val="28"/>
          <w:lang w:val="ru-RU"/>
        </w:rPr>
        <w:t>МЕН</w:t>
      </w:r>
      <w:r w:rsidRPr="00F140D2">
        <w:rPr>
          <w:rFonts w:ascii="Arial Black" w:hAnsi="Arial Black"/>
          <w:b/>
          <w:sz w:val="28"/>
          <w:szCs w:val="28"/>
          <w:lang w:val="en-US"/>
        </w:rPr>
        <w:t>-</w:t>
      </w:r>
      <w:r>
        <w:rPr>
          <w:rFonts w:ascii="Arial Black" w:hAnsi="Arial Black"/>
          <w:b/>
          <w:sz w:val="28"/>
          <w:szCs w:val="28"/>
          <w:lang w:val="ru-RU"/>
        </w:rPr>
        <w:t>дорослі</w:t>
      </w:r>
    </w:p>
    <w:tbl>
      <w:tblPr>
        <w:tblW w:w="655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25"/>
        <w:gridCol w:w="2057"/>
        <w:gridCol w:w="1206"/>
        <w:gridCol w:w="1062"/>
        <w:gridCol w:w="850"/>
        <w:gridCol w:w="567"/>
        <w:gridCol w:w="284"/>
      </w:tblGrid>
      <w:tr w:rsidR="007E7ED9" w:rsidRPr="00436AC7" w:rsidTr="007E7ED9">
        <w:trPr>
          <w:trHeight w:val="26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B600F9" w:rsidRDefault="007E7ED9" w:rsidP="00B600F9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 w:rsidRPr="00B600F9">
              <w:rPr>
                <w:rFonts w:ascii="Arial Black" w:eastAsia="Calibri" w:hAnsi="Arial Black" w:cs="Times New Roman"/>
                <w:b/>
              </w:rPr>
              <w:t>№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B600F9" w:rsidRDefault="007E7ED9" w:rsidP="00B600F9">
            <w:pPr>
              <w:ind w:left="33"/>
              <w:outlineLvl w:val="0"/>
              <w:rPr>
                <w:rFonts w:ascii="Arial Black" w:eastAsia="Calibri" w:hAnsi="Arial Black" w:cstheme="minorHAnsi"/>
              </w:rPr>
            </w:pPr>
            <w:r w:rsidRPr="00B600F9">
              <w:rPr>
                <w:rFonts w:ascii="Arial Black" w:eastAsia="Calibri" w:hAnsi="Arial Black" w:cstheme="minorHAnsi"/>
              </w:rPr>
              <w:t>Прізвище, Ім'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D9" w:rsidRPr="00B600F9" w:rsidRDefault="007E7ED9" w:rsidP="00B600F9">
            <w:pPr>
              <w:ind w:left="1"/>
              <w:rPr>
                <w:rFonts w:ascii="Arial Black" w:eastAsia="Calibri" w:hAnsi="Arial Black" w:cstheme="minorHAnsi"/>
              </w:rPr>
            </w:pPr>
            <w:r w:rsidRPr="00B600F9">
              <w:rPr>
                <w:rFonts w:ascii="Arial Black" w:eastAsia="Calibri" w:hAnsi="Arial Black" w:cstheme="minorHAnsi"/>
              </w:rPr>
              <w:t>Місто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9" w:rsidRPr="007E7ED9" w:rsidRDefault="007E7ED9" w:rsidP="007E7ED9">
            <w:pPr>
              <w:rPr>
                <w:rFonts w:ascii="Arial Black" w:eastAsia="Calibri" w:hAnsi="Arial Black" w:cstheme="minorHAnsi"/>
                <w:lang w:val="ru-RU"/>
              </w:rPr>
            </w:pPr>
            <w:r>
              <w:rPr>
                <w:rFonts w:ascii="Arial Black" w:eastAsia="Calibri" w:hAnsi="Arial Black" w:cstheme="minorHAnsi"/>
                <w:lang w:val="ru-RU"/>
              </w:rPr>
              <w:t xml:space="preserve">  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A422FE" w:rsidRDefault="007E7ED9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A422FE"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A422FE" w:rsidRDefault="007E7ED9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A422FE"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7E7ED9" w:rsidRPr="007B2C0F" w:rsidTr="007E7ED9">
        <w:trPr>
          <w:trHeight w:val="26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154CB5" w:rsidRDefault="007E7ED9" w:rsidP="000B7F76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84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0B7F76">
            <w:pPr>
              <w:ind w:left="33"/>
              <w:outlineLvl w:val="0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Козяр Артем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7E7ED9" w:rsidP="000B7F76">
            <w:pPr>
              <w:ind w:left="1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9" w:rsidRPr="00B377F5" w:rsidRDefault="00B377F5" w:rsidP="007E7ED9">
            <w:pPr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ru-RU"/>
              </w:rPr>
              <w:t>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521AFC">
              <w:rPr>
                <w:rFonts w:cstheme="minorHAnsi"/>
                <w:color w:val="000000"/>
                <w:lang w:val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A61EFD" w:rsidRDefault="007E7ED9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E7ED9" w:rsidRPr="00A61EFD" w:rsidTr="007E7ED9">
        <w:trPr>
          <w:trHeight w:val="200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154CB5" w:rsidRDefault="007E7ED9" w:rsidP="000B7F76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8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0B7F76">
            <w:pPr>
              <w:ind w:left="33"/>
              <w:outlineLvl w:val="0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Гловацький Іго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7E7ED9" w:rsidP="000B7F76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B377F5" w:rsidP="007E7ED9">
            <w:pPr>
              <w:rPr>
                <w:rFonts w:eastAsia="Calibri" w:cstheme="minorHAnsi"/>
              </w:rPr>
            </w:pPr>
            <w:r>
              <w:rPr>
                <w:rFonts w:cstheme="minorHAnsi"/>
                <w:lang w:val="en-US"/>
              </w:rPr>
              <w:t>M</w:t>
            </w:r>
            <w:r>
              <w:rPr>
                <w:rFonts w:cstheme="minorHAnsi"/>
              </w:rPr>
              <w:t>atr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521AFC">
              <w:rPr>
                <w:rFonts w:cstheme="minorHAnsi"/>
                <w:color w:val="000000"/>
                <w:lang w:val="ru-RU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A61EFD" w:rsidRDefault="007E7ED9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E7ED9" w:rsidRPr="00A61EFD" w:rsidTr="007E7ED9">
        <w:trPr>
          <w:trHeight w:val="277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154CB5" w:rsidRDefault="007E7ED9" w:rsidP="000B7F76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8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0B7F76">
            <w:pPr>
              <w:ind w:left="33"/>
              <w:rPr>
                <w:rFonts w:eastAsia="Calibri" w:cstheme="minorHAnsi"/>
                <w:lang w:val="ru-RU"/>
              </w:rPr>
            </w:pPr>
            <w:r w:rsidRPr="00521AFC">
              <w:rPr>
                <w:rFonts w:eastAsia="Calibri" w:cstheme="minorHAnsi"/>
                <w:lang w:val="ru-RU"/>
              </w:rPr>
              <w:t>Боровік Арте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7E7ED9" w:rsidP="000B7F76">
            <w:pPr>
              <w:ind w:right="-412"/>
              <w:rPr>
                <w:rFonts w:eastAsia="Calibri" w:cstheme="minorHAnsi"/>
                <w:lang w:val="ru-RU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B377F5" w:rsidP="007E7ED9">
            <w:pPr>
              <w:ind w:right="-412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ED9" w:rsidRPr="00521AFC" w:rsidRDefault="007E7ED9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521AFC">
              <w:rPr>
                <w:rFonts w:cstheme="minorHAnsi"/>
                <w:color w:val="000000"/>
                <w:lang w:val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ED9" w:rsidRPr="00A61EFD" w:rsidRDefault="007E7ED9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E7ED9" w:rsidRPr="00A61EFD" w:rsidTr="007E7ED9">
        <w:trPr>
          <w:trHeight w:val="192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154CB5" w:rsidRDefault="007E7ED9" w:rsidP="000B7F76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8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0B7F76">
            <w:pPr>
              <w:ind w:left="33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Ізмайлов Віталі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7E7ED9" w:rsidP="000B7F76">
            <w:pPr>
              <w:ind w:left="1"/>
              <w:rPr>
                <w:rFonts w:eastAsia="Calibri" w:cstheme="minorHAnsi"/>
                <w:lang w:val="ru-RU"/>
              </w:rPr>
            </w:pPr>
            <w:r w:rsidRPr="00521AFC">
              <w:rPr>
                <w:rFonts w:eastAsia="Calibri" w:cstheme="minorHAnsi"/>
                <w:lang w:val="ru-RU"/>
              </w:rPr>
              <w:t>Черкас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B377F5" w:rsidP="007E7ED9">
            <w:pPr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en-US"/>
              </w:rPr>
              <w:t>Mi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ED9" w:rsidRPr="00521AFC" w:rsidRDefault="007E7ED9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521AFC">
              <w:rPr>
                <w:rFonts w:cstheme="minorHAnsi"/>
                <w:color w:val="000000"/>
                <w:lang w:val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ED9" w:rsidRPr="00A61EFD" w:rsidRDefault="007E7ED9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E7ED9" w:rsidRPr="00A61EFD" w:rsidTr="007E7ED9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Default="007E7ED9" w:rsidP="000B7F76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0B7F76">
            <w:pPr>
              <w:ind w:left="33"/>
              <w:outlineLvl w:val="0"/>
              <w:rPr>
                <w:rFonts w:cstheme="minorHAnsi"/>
              </w:rPr>
            </w:pPr>
            <w:r w:rsidRPr="00521AFC">
              <w:rPr>
                <w:rFonts w:cstheme="minorHAnsi"/>
              </w:rPr>
              <w:t>Третьяков Бори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7E7ED9" w:rsidP="000B7F76">
            <w:pPr>
              <w:rPr>
                <w:rFonts w:cstheme="minorHAnsi"/>
              </w:rPr>
            </w:pPr>
            <w:r w:rsidRPr="00521AFC">
              <w:rPr>
                <w:rFonts w:cstheme="minorHAnsi"/>
              </w:rPr>
              <w:t>Кіровогра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9" w:rsidRPr="00B377F5" w:rsidRDefault="00B377F5" w:rsidP="007E7ED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А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521AFC">
              <w:rPr>
                <w:rFonts w:cstheme="minorHAnsi"/>
                <w:color w:val="000000"/>
                <w:lang w:val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A61EFD" w:rsidRDefault="007E7ED9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E7ED9" w:rsidRPr="00A61EFD" w:rsidTr="007E7ED9">
        <w:trPr>
          <w:trHeight w:val="301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154CB5" w:rsidRDefault="007E7ED9" w:rsidP="000B7F76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8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0B7F76">
            <w:pPr>
              <w:ind w:left="33"/>
              <w:outlineLvl w:val="0"/>
              <w:rPr>
                <w:rFonts w:eastAsia="Calibri" w:cstheme="minorHAnsi"/>
                <w:lang w:val="ru-RU"/>
              </w:rPr>
            </w:pPr>
            <w:r w:rsidRPr="00521AFC">
              <w:rPr>
                <w:rFonts w:eastAsia="Calibri" w:cstheme="minorHAnsi"/>
                <w:lang w:val="ru-RU"/>
              </w:rPr>
              <w:t>Луценко Євгені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7E7ED9" w:rsidP="000B7F76">
            <w:pPr>
              <w:ind w:left="1" w:right="-108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9" w:rsidRPr="00B377F5" w:rsidRDefault="00B377F5" w:rsidP="007E7ED9">
            <w:pPr>
              <w:ind w:right="-10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Запорож-ст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521AFC">
              <w:rPr>
                <w:rFonts w:cstheme="minorHAnsi"/>
                <w:color w:val="000000"/>
                <w:lang w:val="ru-RU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A61EFD" w:rsidRDefault="007E7ED9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7E7ED9" w:rsidRPr="00A61EFD" w:rsidTr="007E7ED9">
        <w:trPr>
          <w:trHeight w:val="351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Default="007E7ED9" w:rsidP="000B7F76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0B7F76">
            <w:pPr>
              <w:ind w:left="33"/>
              <w:outlineLvl w:val="0"/>
              <w:rPr>
                <w:rFonts w:cstheme="minorHAnsi"/>
                <w:lang w:val="ru-RU"/>
              </w:rPr>
            </w:pPr>
            <w:r w:rsidRPr="00521AFC">
              <w:rPr>
                <w:rFonts w:cstheme="minorHAnsi"/>
                <w:lang w:val="ru-RU"/>
              </w:rPr>
              <w:t>Байдуков Рома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7E7ED9" w:rsidP="000B7F76">
            <w:pPr>
              <w:rPr>
                <w:rFonts w:cstheme="minorHAnsi"/>
              </w:rPr>
            </w:pPr>
            <w:r w:rsidRPr="00521AFC">
              <w:rPr>
                <w:rFonts w:cstheme="minorHAnsi"/>
              </w:rPr>
              <w:t>Кіровогра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B377F5" w:rsidP="007E7ED9">
            <w:pPr>
              <w:rPr>
                <w:rFonts w:cstheme="minorHAnsi"/>
              </w:rPr>
            </w:pPr>
            <w:r>
              <w:rPr>
                <w:rFonts w:cstheme="minorHAnsi"/>
              </w:rPr>
              <w:t>А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C219C9" w:rsidRDefault="007E7ED9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219C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7E7ED9" w:rsidRPr="00A61EFD" w:rsidTr="007E7ED9">
        <w:trPr>
          <w:trHeight w:val="284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Default="007E7ED9" w:rsidP="000B7F76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9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0B7F76">
            <w:pPr>
              <w:ind w:left="33"/>
              <w:outlineLvl w:val="0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Медушевський Віталій</w:t>
            </w:r>
            <w:r w:rsidRPr="00521AFC">
              <w:rPr>
                <w:rFonts w:eastAsia="Calibri" w:cstheme="minorHAnsi"/>
                <w:lang w:val="ru-RU"/>
              </w:rPr>
              <w:t xml:space="preserve">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7E7ED9" w:rsidP="000B7F76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Одес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B377F5" w:rsidP="00B377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B05DD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C219C9" w:rsidRDefault="007E7ED9" w:rsidP="00B05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219C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7E7ED9" w:rsidRPr="00A61EFD" w:rsidTr="007E7ED9">
        <w:trPr>
          <w:trHeight w:val="268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154CB5" w:rsidRDefault="007E7ED9" w:rsidP="000B7F76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8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0B7F76">
            <w:pPr>
              <w:ind w:left="33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Верясов Богда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7E7ED9" w:rsidP="000B7F76">
            <w:pPr>
              <w:ind w:left="1"/>
              <w:rPr>
                <w:rFonts w:eastAsia="Calibri" w:cstheme="minorHAnsi"/>
                <w:lang w:val="ru-RU"/>
              </w:rPr>
            </w:pPr>
            <w:r w:rsidRPr="00521AFC">
              <w:rPr>
                <w:rFonts w:eastAsia="Calibri" w:cstheme="minorHAnsi"/>
                <w:lang w:val="ru-RU"/>
              </w:rPr>
              <w:t>Черкас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B377F5" w:rsidP="007E7ED9">
            <w:pPr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en-US"/>
              </w:rPr>
              <w:t>Mi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E0043E" w:rsidRDefault="007E7ED9" w:rsidP="00471CC7">
            <w:pPr>
              <w:rPr>
                <w:rFonts w:eastAsia="Calibri"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C219C9" w:rsidRDefault="007E7ED9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219C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7E7ED9" w:rsidRPr="00A61EFD" w:rsidTr="007E7ED9">
        <w:trPr>
          <w:trHeight w:val="268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7B2C0F" w:rsidRDefault="007E7ED9" w:rsidP="00471CC7">
            <w:pPr>
              <w:ind w:right="-412"/>
              <w:rPr>
                <w:rFonts w:ascii="Arial Black" w:eastAsia="Calibri" w:hAnsi="Arial Black" w:cs="Times New Roman"/>
              </w:rPr>
            </w:pPr>
            <w:r w:rsidRPr="007B2C0F">
              <w:rPr>
                <w:rFonts w:ascii="Arial Black" w:eastAsia="Calibri" w:hAnsi="Arial Black" w:cs="Times New Roman"/>
              </w:rPr>
              <w:t>17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471CC7">
            <w:pPr>
              <w:ind w:left="33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Нілов Михайл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7E7ED9" w:rsidP="00471CC7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B377F5" w:rsidP="007E7E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Сп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C219C9" w:rsidRDefault="007E7ED9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219C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-13</w:t>
            </w:r>
          </w:p>
        </w:tc>
      </w:tr>
      <w:tr w:rsidR="007E7ED9" w:rsidRPr="00A61EFD" w:rsidTr="007E7ED9">
        <w:trPr>
          <w:trHeight w:val="284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154CB5" w:rsidRDefault="007E7ED9" w:rsidP="00471CC7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8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471CC7">
            <w:pPr>
              <w:ind w:left="33"/>
              <w:outlineLvl w:val="0"/>
              <w:rPr>
                <w:rFonts w:eastAsia="Calibri" w:cstheme="minorHAnsi"/>
                <w:color w:val="000000"/>
                <w:lang w:eastAsia="ru-RU"/>
              </w:rPr>
            </w:pPr>
            <w:r w:rsidRPr="00521AFC">
              <w:rPr>
                <w:rFonts w:eastAsia="Calibri" w:cstheme="minorHAnsi"/>
                <w:color w:val="000000"/>
                <w:lang w:val="ru-RU" w:eastAsia="ru-RU"/>
              </w:rPr>
              <w:t xml:space="preserve">Топол Євген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7E7ED9" w:rsidP="00471CC7">
            <w:pPr>
              <w:ind w:left="1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Запоріжж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9" w:rsidRPr="00B377F5" w:rsidRDefault="00B377F5" w:rsidP="007E7ED9">
            <w:pPr>
              <w:rPr>
                <w:rFonts w:eastAsia="Calibri" w:cstheme="minorHAnsi"/>
                <w:sz w:val="20"/>
                <w:szCs w:val="20"/>
              </w:rPr>
            </w:pPr>
            <w:r w:rsidRPr="00B377F5">
              <w:rPr>
                <w:rFonts w:eastAsia="Calibri" w:cstheme="minorHAnsi"/>
                <w:sz w:val="20"/>
                <w:szCs w:val="20"/>
              </w:rPr>
              <w:t>Спортлай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C219C9" w:rsidRDefault="007E7ED9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219C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-13</w:t>
            </w:r>
          </w:p>
        </w:tc>
      </w:tr>
      <w:tr w:rsidR="007E7ED9" w:rsidRPr="00A61EFD" w:rsidTr="007E7ED9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154CB5" w:rsidRDefault="007E7ED9" w:rsidP="00471CC7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8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471CC7">
            <w:pPr>
              <w:ind w:left="33"/>
              <w:outlineLvl w:val="0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Вахтбович Євгені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7E7ED9" w:rsidP="00471CC7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Одес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B377F5" w:rsidP="007E7E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C219C9" w:rsidRDefault="007E7ED9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219C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-13</w:t>
            </w:r>
          </w:p>
        </w:tc>
      </w:tr>
      <w:tr w:rsidR="007E7ED9" w:rsidRPr="00A61EFD" w:rsidTr="007E7ED9">
        <w:trPr>
          <w:trHeight w:val="301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Default="007E7ED9" w:rsidP="00471CC7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8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471CC7">
            <w:pPr>
              <w:ind w:left="33"/>
              <w:outlineLvl w:val="0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Таян Алл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7E7ED9" w:rsidP="00471CC7">
            <w:pPr>
              <w:ind w:left="1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9" w:rsidRPr="00521AFC" w:rsidRDefault="00B377F5" w:rsidP="007E7ED9">
            <w:pPr>
              <w:rPr>
                <w:rFonts w:eastAsia="Calibri" w:cstheme="minorHAnsi"/>
              </w:rPr>
            </w:pPr>
            <w:r>
              <w:rPr>
                <w:rFonts w:cstheme="minorHAnsi"/>
                <w:lang w:val="en-US"/>
              </w:rPr>
              <w:t>M</w:t>
            </w:r>
            <w:r>
              <w:rPr>
                <w:rFonts w:cstheme="minorHAnsi"/>
              </w:rPr>
              <w:t>atr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521AFC" w:rsidRDefault="007E7ED9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D9" w:rsidRPr="00C219C9" w:rsidRDefault="007E7ED9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219C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-13</w:t>
            </w:r>
          </w:p>
        </w:tc>
      </w:tr>
      <w:tr w:rsidR="00B600F9" w:rsidRPr="00362FFB" w:rsidTr="007E7ED9">
        <w:trPr>
          <w:gridAfter w:val="1"/>
          <w:wAfter w:w="284" w:type="dxa"/>
          <w:trHeight w:val="175"/>
        </w:trPr>
        <w:tc>
          <w:tcPr>
            <w:tcW w:w="6267" w:type="dxa"/>
            <w:gridSpan w:val="6"/>
            <w:tcBorders>
              <w:top w:val="nil"/>
              <w:bottom w:val="nil"/>
            </w:tcBorders>
            <w:hideMark/>
          </w:tcPr>
          <w:p w:rsidR="00B600F9" w:rsidRPr="00324B47" w:rsidRDefault="00B600F9" w:rsidP="000B7F76">
            <w:pPr>
              <w:rPr>
                <w:rFonts w:ascii="Arial Black" w:hAnsi="Arial Black"/>
                <w:b/>
                <w:sz w:val="28"/>
                <w:szCs w:val="28"/>
                <w:lang w:val="ru-RU"/>
              </w:rPr>
            </w:pPr>
            <w:r>
              <w:rPr>
                <w:rFonts w:ascii="Arial Black" w:hAnsi="Arial Black"/>
                <w:b/>
                <w:sz w:val="28"/>
                <w:szCs w:val="28"/>
                <w:lang w:val="ru-RU"/>
              </w:rPr>
              <w:t>ФІЗІК  МЕН</w:t>
            </w:r>
            <w:r w:rsidRPr="007C08A1">
              <w:rPr>
                <w:rFonts w:ascii="Arial Black" w:hAnsi="Arial Black"/>
                <w:b/>
                <w:sz w:val="28"/>
                <w:szCs w:val="28"/>
                <w:lang w:val="ru-RU"/>
              </w:rPr>
              <w:t>-</w:t>
            </w:r>
            <w:r>
              <w:rPr>
                <w:rFonts w:ascii="Arial Black" w:hAnsi="Arial Black"/>
                <w:b/>
                <w:sz w:val="28"/>
                <w:szCs w:val="28"/>
                <w:lang w:val="ru-RU"/>
              </w:rPr>
              <w:t>юніори</w:t>
            </w:r>
          </w:p>
        </w:tc>
      </w:tr>
      <w:tr w:rsidR="00B377F5" w:rsidRPr="00A61EFD" w:rsidTr="00B377F5">
        <w:trPr>
          <w:trHeight w:val="368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77F5" w:rsidRPr="00CA3307" w:rsidRDefault="00B377F5" w:rsidP="00CD37C0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7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77F5" w:rsidRPr="00521AFC" w:rsidRDefault="00B377F5" w:rsidP="00CD37C0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Малий   Олександр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521AFC" w:rsidRDefault="00B377F5" w:rsidP="00CD37C0">
            <w:pPr>
              <w:ind w:left="1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5" w:rsidRPr="00521AFC" w:rsidRDefault="00B377F5" w:rsidP="00B377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лазма дж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5" w:rsidRPr="00C219C9" w:rsidRDefault="00B377F5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219C9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5" w:rsidRPr="00A61EFD" w:rsidRDefault="00B377F5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E1194" w:rsidRPr="00A61EFD" w:rsidTr="00B377F5">
        <w:trPr>
          <w:trHeight w:val="292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1194" w:rsidRPr="003A1498" w:rsidRDefault="009E1194" w:rsidP="004122E2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7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1194" w:rsidRPr="00521AFC" w:rsidRDefault="009E1194" w:rsidP="004122E2">
            <w:pPr>
              <w:rPr>
                <w:rFonts w:eastAsia="Calibri" w:cstheme="minorHAnsi"/>
                <w:color w:val="000000"/>
                <w:lang w:eastAsia="ru-RU"/>
              </w:rPr>
            </w:pPr>
            <w:r>
              <w:rPr>
                <w:rFonts w:eastAsia="Calibri" w:cstheme="minorHAnsi"/>
                <w:color w:val="000000"/>
                <w:lang w:val="ru-RU" w:eastAsia="ru-RU"/>
              </w:rPr>
              <w:t>П</w:t>
            </w:r>
            <w:r>
              <w:rPr>
                <w:rFonts w:eastAsia="Calibri" w:cstheme="minorHAnsi"/>
                <w:color w:val="000000"/>
                <w:lang w:val="en-US" w:eastAsia="ru-RU"/>
              </w:rPr>
              <w:t>o</w:t>
            </w:r>
            <w:r w:rsidRPr="00521AFC">
              <w:rPr>
                <w:rFonts w:eastAsia="Calibri" w:cstheme="minorHAnsi"/>
                <w:color w:val="000000"/>
                <w:lang w:val="ru-RU" w:eastAsia="ru-RU"/>
              </w:rPr>
              <w:t xml:space="preserve">стернак Олексій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94" w:rsidRPr="00521AFC" w:rsidRDefault="009E1194" w:rsidP="004122E2">
            <w:pPr>
              <w:ind w:left="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Кременчуг</w:t>
            </w:r>
            <w:r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</w:rPr>
              <w:t>Полтав</w:t>
            </w:r>
            <w:r>
              <w:rPr>
                <w:rFonts w:eastAsia="Calibri" w:cstheme="minorHAnsi"/>
                <w:lang w:val="ru-RU"/>
              </w:rPr>
              <w:t>ської</w:t>
            </w:r>
            <w:r w:rsidRPr="00521AF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4" w:rsidRPr="00521AFC" w:rsidRDefault="009E1194" w:rsidP="004122E2">
            <w:pPr>
              <w:ind w:left="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4" w:rsidRPr="009E2E50" w:rsidRDefault="009E1194" w:rsidP="004122E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4" w:rsidRPr="009E2E50" w:rsidRDefault="009E1194" w:rsidP="00412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E1194" w:rsidRPr="00A61EFD" w:rsidTr="00B377F5">
        <w:trPr>
          <w:trHeight w:val="198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1194" w:rsidRPr="003A1498" w:rsidRDefault="009E1194" w:rsidP="004122E2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74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1194" w:rsidRPr="00521AFC" w:rsidRDefault="009E1194" w:rsidP="004122E2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Гончаренко Андрі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94" w:rsidRPr="00521AFC" w:rsidRDefault="009E1194" w:rsidP="004122E2">
            <w:pPr>
              <w:ind w:left="1"/>
              <w:rPr>
                <w:rFonts w:eastAsia="Calibri" w:cstheme="minorHAnsi"/>
                <w:lang w:val="ru-RU"/>
              </w:rPr>
            </w:pPr>
            <w:r w:rsidRPr="00521AFC">
              <w:rPr>
                <w:rFonts w:eastAsia="Calibri" w:cstheme="minorHAnsi"/>
                <w:lang w:val="ru-RU"/>
              </w:rPr>
              <w:t>Черкас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4" w:rsidRPr="00521AFC" w:rsidRDefault="009E1194" w:rsidP="004122E2">
            <w:pPr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en-US"/>
              </w:rPr>
              <w:t>Miam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194" w:rsidRPr="00C219C9" w:rsidRDefault="009E1194" w:rsidP="004122E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219C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194" w:rsidRPr="00A61EFD" w:rsidRDefault="009E1194" w:rsidP="00412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E1194" w:rsidRPr="00A61EFD" w:rsidTr="00B377F5">
        <w:trPr>
          <w:trHeight w:val="247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194" w:rsidRPr="003A1498" w:rsidRDefault="009E1194" w:rsidP="004122E2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72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194" w:rsidRPr="00521AFC" w:rsidRDefault="009E1194" w:rsidP="004122E2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Нілов Михайло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1194" w:rsidRPr="00521AFC" w:rsidRDefault="009E1194" w:rsidP="004122E2">
            <w:pPr>
              <w:ind w:left="1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4" w:rsidRPr="00521AFC" w:rsidRDefault="009E1194" w:rsidP="004122E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Спар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194" w:rsidRPr="00C219C9" w:rsidRDefault="009E1194" w:rsidP="004122E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194" w:rsidRPr="00A61EFD" w:rsidRDefault="009E1194" w:rsidP="00412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E1194" w:rsidRPr="00A61EFD" w:rsidTr="00B377F5">
        <w:trPr>
          <w:trHeight w:val="24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194" w:rsidRPr="00CA3307" w:rsidRDefault="009E1194" w:rsidP="00B1468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73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194" w:rsidRPr="00521AFC" w:rsidRDefault="009E1194" w:rsidP="00B14681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Коношенко Сергій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1194" w:rsidRDefault="009E1194" w:rsidP="009E2E50">
            <w:pPr>
              <w:ind w:left="1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 xml:space="preserve">Ржищев </w:t>
            </w:r>
          </w:p>
          <w:p w:rsidR="009E1194" w:rsidRPr="009E2E50" w:rsidRDefault="009E1194" w:rsidP="009E2E50">
            <w:pPr>
              <w:ind w:left="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Київської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4" w:rsidRDefault="009E119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ФОК</w:t>
            </w:r>
          </w:p>
          <w:p w:rsidR="009E1194" w:rsidRPr="009E2E50" w:rsidRDefault="009E1194" w:rsidP="00B377F5">
            <w:pPr>
              <w:rPr>
                <w:rFonts w:eastAsia="Calibri" w:cs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194" w:rsidRPr="009E2E50" w:rsidRDefault="009E1194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194" w:rsidRPr="009E2E50" w:rsidRDefault="009E1194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A10838" w:rsidRPr="009E2E50" w:rsidRDefault="00A10838" w:rsidP="00A10838">
      <w:r w:rsidRPr="009E2E50">
        <w:rPr>
          <w:rFonts w:ascii="Arial Black" w:hAnsi="Arial Black"/>
          <w:b/>
          <w:sz w:val="28"/>
          <w:szCs w:val="28"/>
        </w:rPr>
        <w:t>ФІТНЕС-БІКІНІ-юніорки</w:t>
      </w:r>
    </w:p>
    <w:tbl>
      <w:tblPr>
        <w:tblW w:w="740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3"/>
        <w:gridCol w:w="2049"/>
        <w:gridCol w:w="1134"/>
        <w:gridCol w:w="38"/>
        <w:gridCol w:w="1096"/>
        <w:gridCol w:w="850"/>
        <w:gridCol w:w="851"/>
        <w:gridCol w:w="142"/>
        <w:gridCol w:w="709"/>
      </w:tblGrid>
      <w:tr w:rsidR="00B377F5" w:rsidRPr="007B2C0F" w:rsidTr="00B377F5">
        <w:trPr>
          <w:gridAfter w:val="2"/>
          <w:wAfter w:w="851" w:type="dxa"/>
          <w:trHeight w:val="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F5" w:rsidRPr="00D10575" w:rsidRDefault="00B377F5" w:rsidP="00471CC7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4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7F5" w:rsidRPr="00521AFC" w:rsidRDefault="00B377F5" w:rsidP="00471CC7">
            <w:pPr>
              <w:rPr>
                <w:rFonts w:cstheme="minorHAnsi"/>
              </w:rPr>
            </w:pPr>
            <w:r w:rsidRPr="00521AFC">
              <w:rPr>
                <w:rFonts w:cstheme="minorHAnsi"/>
              </w:rPr>
              <w:t>Оборська Марин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5" w:rsidRPr="00521AFC" w:rsidRDefault="00B377F5" w:rsidP="00471CC7">
            <w:pPr>
              <w:rPr>
                <w:rFonts w:cstheme="minorHAnsi"/>
              </w:rPr>
            </w:pPr>
            <w:r w:rsidRPr="00521AFC">
              <w:rPr>
                <w:rFonts w:cstheme="minorHAnsi"/>
              </w:rPr>
              <w:t>Черкас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77F5" w:rsidRPr="00521AFC" w:rsidRDefault="00B377F5" w:rsidP="00B377F5">
            <w:pPr>
              <w:rPr>
                <w:rFonts w:cstheme="minorHAnsi"/>
              </w:rPr>
            </w:pPr>
            <w:r>
              <w:rPr>
                <w:rFonts w:cstheme="minorHAnsi"/>
              </w:rPr>
              <w:t>Днепро-пла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7F5" w:rsidRPr="00521AFC" w:rsidRDefault="00B377F5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521AFC">
              <w:rPr>
                <w:rFonts w:cstheme="minorHAnsi"/>
                <w:color w:val="000000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77F5" w:rsidRPr="00A61EFD" w:rsidRDefault="00B377F5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377F5" w:rsidRPr="00A61EFD" w:rsidTr="00B377F5">
        <w:trPr>
          <w:gridAfter w:val="2"/>
          <w:wAfter w:w="851" w:type="dxa"/>
          <w:trHeight w:val="200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7F5" w:rsidRPr="009E2E50" w:rsidRDefault="00B377F5" w:rsidP="00471CC7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4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7F5" w:rsidRPr="009E2E50" w:rsidRDefault="00B377F5" w:rsidP="00471CC7">
            <w:pPr>
              <w:outlineLvl w:val="0"/>
              <w:rPr>
                <w:rFonts w:cstheme="minorHAnsi"/>
              </w:rPr>
            </w:pPr>
            <w:r w:rsidRPr="009E2E50">
              <w:rPr>
                <w:rFonts w:cstheme="minorHAnsi"/>
              </w:rPr>
              <w:t>Кодіс Єкатерина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5" w:rsidRPr="009E2E50" w:rsidRDefault="00B377F5" w:rsidP="00471CC7">
            <w:pPr>
              <w:outlineLvl w:val="0"/>
              <w:rPr>
                <w:rFonts w:cstheme="minorHAnsi"/>
              </w:rPr>
            </w:pPr>
            <w:r w:rsidRPr="00521AFC">
              <w:rPr>
                <w:rFonts w:cstheme="minorHAnsi"/>
              </w:rPr>
              <w:t>Одес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77F5" w:rsidRPr="009E2E50" w:rsidRDefault="00B377F5" w:rsidP="00B377F5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7F5" w:rsidRPr="00521AFC" w:rsidRDefault="00B377F5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521AFC">
              <w:rPr>
                <w:rFonts w:cstheme="minorHAnsi"/>
                <w:color w:val="000000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77F5" w:rsidRPr="00A61EFD" w:rsidRDefault="00B377F5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F32D7A" w:rsidRPr="00A61EFD" w:rsidTr="00B377F5">
        <w:trPr>
          <w:gridAfter w:val="2"/>
          <w:wAfter w:w="851" w:type="dxa"/>
          <w:trHeight w:val="505"/>
        </w:trPr>
        <w:tc>
          <w:tcPr>
            <w:tcW w:w="65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2D7A" w:rsidRPr="00A02BC6" w:rsidRDefault="00F32D7A" w:rsidP="00B02F46">
            <w:pPr>
              <w:rPr>
                <w:rFonts w:ascii="Arial Black" w:hAnsi="Arial Black"/>
                <w:b/>
                <w:sz w:val="16"/>
                <w:szCs w:val="16"/>
                <w:lang w:val="ru-RU"/>
              </w:rPr>
            </w:pPr>
          </w:p>
          <w:p w:rsidR="00F32D7A" w:rsidRDefault="00F32D7A" w:rsidP="00B02F46">
            <w:pPr>
              <w:rPr>
                <w:rFonts w:ascii="Arial Black" w:hAnsi="Arial Black"/>
                <w:b/>
                <w:sz w:val="28"/>
                <w:szCs w:val="28"/>
                <w:lang w:val="ru-RU"/>
              </w:rPr>
            </w:pPr>
            <w:r>
              <w:rPr>
                <w:rFonts w:ascii="Arial Black" w:hAnsi="Arial Black"/>
                <w:b/>
                <w:sz w:val="28"/>
                <w:szCs w:val="28"/>
                <w:lang w:val="ru-RU"/>
              </w:rPr>
              <w:t>ФІТНЕС-БІКІНІ-165 см</w:t>
            </w:r>
          </w:p>
        </w:tc>
      </w:tr>
      <w:tr w:rsidR="00023C93" w:rsidRPr="00A61EFD" w:rsidTr="00E63E1D">
        <w:trPr>
          <w:trHeight w:val="670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A422FE" w:rsidRDefault="00023C93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A422FE">
              <w:rPr>
                <w:rFonts w:ascii="Arial Black" w:hAnsi="Arial Black" w:cs="Arial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A422FE" w:rsidRDefault="00023C93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A422FE"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C93" w:rsidRPr="00A422FE" w:rsidRDefault="00023C93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A422FE"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3" w:rsidRPr="00A422FE" w:rsidRDefault="00023C93" w:rsidP="00023C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436AC7" w:rsidRDefault="00023C93" w:rsidP="00777E9B">
            <w:pPr>
              <w:autoSpaceDE w:val="0"/>
              <w:autoSpaceDN w:val="0"/>
              <w:adjustRightInd w:val="0"/>
              <w:spacing w:after="0"/>
              <w:ind w:left="-13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22FE"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436AC7" w:rsidRDefault="00023C93" w:rsidP="00777E9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22FE"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  <w:tc>
          <w:tcPr>
            <w:tcW w:w="142" w:type="dxa"/>
          </w:tcPr>
          <w:p w:rsidR="00023C93" w:rsidRPr="00A422FE" w:rsidRDefault="00023C93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023C93" w:rsidRPr="00A422FE" w:rsidRDefault="00023C93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</w:p>
        </w:tc>
      </w:tr>
      <w:tr w:rsidR="00023C93" w:rsidRPr="00A61EFD" w:rsidTr="00E63E1D">
        <w:trPr>
          <w:gridAfter w:val="2"/>
          <w:wAfter w:w="851" w:type="dxa"/>
          <w:trHeight w:val="335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Default="00023C93" w:rsidP="000B7F76">
            <w:pPr>
              <w:ind w:right="-412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</w:rPr>
              <w:t>15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Default="00023C93" w:rsidP="000B7F76">
            <w:pPr>
              <w:outlineLvl w:val="0"/>
              <w:rPr>
                <w:rFonts w:cstheme="minorHAnsi"/>
                <w:lang w:val="ru-RU"/>
              </w:rPr>
            </w:pPr>
            <w:r w:rsidRPr="00521AFC">
              <w:rPr>
                <w:rFonts w:cstheme="minorHAnsi"/>
              </w:rPr>
              <w:t>Дударець Юл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C93" w:rsidRDefault="00023C93" w:rsidP="00D20C67">
            <w:pPr>
              <w:ind w:left="142" w:hanging="1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  </w:t>
            </w:r>
            <w:r w:rsidRPr="00521AFC">
              <w:rPr>
                <w:rFonts w:cstheme="minorHAnsi"/>
                <w:lang w:val="ru-RU"/>
              </w:rPr>
              <w:t>Киї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3" w:rsidRDefault="00E63E1D" w:rsidP="00023C93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Фелічі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Default="00023C93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521AFC">
              <w:rPr>
                <w:rFonts w:cstheme="minorHAnsi"/>
                <w:color w:val="000000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Default="00023C93" w:rsidP="00F2366A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 xml:space="preserve">    1</w:t>
            </w:r>
          </w:p>
        </w:tc>
      </w:tr>
      <w:tr w:rsidR="00023C93" w:rsidRPr="00A61EFD" w:rsidTr="00E63E1D">
        <w:trPr>
          <w:gridAfter w:val="2"/>
          <w:wAfter w:w="851" w:type="dxa"/>
          <w:trHeight w:val="351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CA7237" w:rsidRDefault="00023C93" w:rsidP="000B7F76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0B7F76">
            <w:pPr>
              <w:outlineLvl w:val="0"/>
              <w:rPr>
                <w:rFonts w:cstheme="minorHAnsi"/>
              </w:rPr>
            </w:pPr>
            <w:r w:rsidRPr="00521AFC">
              <w:rPr>
                <w:rFonts w:cstheme="minorHAnsi"/>
              </w:rPr>
              <w:t>Казновська Да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C93" w:rsidRPr="00521AFC" w:rsidRDefault="00023C93" w:rsidP="00D20C67">
            <w:pPr>
              <w:ind w:left="142" w:hanging="1"/>
              <w:rPr>
                <w:rFonts w:cstheme="minorHAnsi"/>
              </w:rPr>
            </w:pPr>
            <w:r w:rsidRPr="00521AFC">
              <w:rPr>
                <w:rFonts w:cstheme="minorHAnsi"/>
                <w:lang w:val="ru-RU"/>
              </w:rPr>
              <w:t>Киї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3" w:rsidRPr="00521AFC" w:rsidRDefault="00E63E1D" w:rsidP="00023C93">
            <w:pPr>
              <w:rPr>
                <w:rFonts w:cstheme="minorHAnsi"/>
              </w:rPr>
            </w:pPr>
            <w:r>
              <w:rPr>
                <w:rFonts w:cstheme="minorHAnsi"/>
              </w:rPr>
              <w:t>Спортле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521AFC">
              <w:rPr>
                <w:rFonts w:cstheme="minorHAnsi"/>
                <w:color w:val="000000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7B2C0F" w:rsidRDefault="00023C93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23C93" w:rsidRPr="00A61EFD" w:rsidTr="00E63E1D">
        <w:trPr>
          <w:gridAfter w:val="2"/>
          <w:wAfter w:w="851" w:type="dxa"/>
          <w:trHeight w:val="284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CA7237" w:rsidRDefault="00023C93" w:rsidP="000B7F76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4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0B7F76">
            <w:pPr>
              <w:outlineLvl w:val="0"/>
              <w:rPr>
                <w:rFonts w:cstheme="minorHAnsi"/>
                <w:color w:val="000000"/>
                <w:lang w:val="ru-RU" w:eastAsia="ru-RU"/>
              </w:rPr>
            </w:pPr>
            <w:r w:rsidRPr="00521AFC">
              <w:rPr>
                <w:rFonts w:cstheme="minorHAnsi"/>
                <w:color w:val="000000"/>
                <w:lang w:val="ru-RU" w:eastAsia="ru-RU"/>
              </w:rPr>
              <w:t xml:space="preserve">Кузьменкова Ма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C93" w:rsidRDefault="00023C93" w:rsidP="00D20C67">
            <w:pPr>
              <w:ind w:left="-30" w:hanging="1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ременчуг</w:t>
            </w:r>
          </w:p>
          <w:p w:rsidR="00023C93" w:rsidRPr="00521AFC" w:rsidRDefault="00023C93" w:rsidP="00D20C67">
            <w:pPr>
              <w:ind w:left="-30" w:hanging="1"/>
              <w:rPr>
                <w:rFonts w:cstheme="minorHAnsi"/>
                <w:lang w:val="ru-RU"/>
              </w:rPr>
            </w:pPr>
            <w:r w:rsidRPr="00521AFC">
              <w:rPr>
                <w:rFonts w:cstheme="minorHAnsi"/>
                <w:lang w:val="ru-RU"/>
              </w:rPr>
              <w:t xml:space="preserve">Полтавсь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3" w:rsidRDefault="00E63E1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  <w:p w:rsidR="00023C93" w:rsidRPr="00521AFC" w:rsidRDefault="00023C93" w:rsidP="00023C93">
            <w:pPr>
              <w:rPr>
                <w:rFonts w:cs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A1083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521AFC">
              <w:rPr>
                <w:rFonts w:cstheme="minorHAnsi"/>
                <w:color w:val="000000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A61EFD" w:rsidRDefault="00023C93" w:rsidP="00A108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23C93" w:rsidRPr="00A61EFD" w:rsidTr="00E63E1D">
        <w:trPr>
          <w:gridAfter w:val="2"/>
          <w:wAfter w:w="851" w:type="dxa"/>
          <w:trHeight w:val="268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CA7237" w:rsidRDefault="00023C93" w:rsidP="000B7F76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4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0B7F76">
            <w:pPr>
              <w:outlineLvl w:val="0"/>
              <w:rPr>
                <w:rFonts w:cstheme="minorHAnsi"/>
                <w:lang w:val="ru-RU"/>
              </w:rPr>
            </w:pPr>
            <w:r w:rsidRPr="00521AFC">
              <w:rPr>
                <w:rFonts w:cstheme="minorHAnsi"/>
                <w:lang w:val="ru-RU"/>
              </w:rPr>
              <w:t>Сікірин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C93" w:rsidRPr="00521AFC" w:rsidRDefault="00023C93" w:rsidP="00D20C67">
            <w:pPr>
              <w:ind w:left="142" w:right="-412" w:hanging="1"/>
              <w:rPr>
                <w:rFonts w:cstheme="minorHAnsi"/>
              </w:rPr>
            </w:pPr>
            <w:r w:rsidRPr="00521AFC">
              <w:rPr>
                <w:rFonts w:cstheme="minorHAnsi"/>
              </w:rPr>
              <w:t>Оде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3" w:rsidRPr="00521AFC" w:rsidRDefault="00E63E1D" w:rsidP="00023C93">
            <w:pPr>
              <w:ind w:right="-412"/>
              <w:rPr>
                <w:rFonts w:cstheme="minorHAnsi"/>
              </w:rPr>
            </w:pPr>
            <w:r>
              <w:rPr>
                <w:rFonts w:cstheme="minorHAnsi"/>
              </w:rPr>
              <w:t>Вертик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521AFC">
              <w:rPr>
                <w:rFonts w:cstheme="minorHAnsi"/>
                <w:color w:val="000000"/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A61EFD" w:rsidRDefault="00023C93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23C93" w:rsidRPr="00A61EFD" w:rsidTr="00E63E1D">
        <w:trPr>
          <w:gridAfter w:val="2"/>
          <w:wAfter w:w="851" w:type="dxa"/>
          <w:trHeight w:val="268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CA7237" w:rsidRDefault="00023C93" w:rsidP="000B7F76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0B7F76">
            <w:pPr>
              <w:outlineLvl w:val="0"/>
              <w:rPr>
                <w:rFonts w:cstheme="minorHAnsi"/>
              </w:rPr>
            </w:pPr>
            <w:r w:rsidRPr="00521AFC">
              <w:rPr>
                <w:rFonts w:cstheme="minorHAnsi"/>
              </w:rPr>
              <w:t xml:space="preserve">Парамонова </w:t>
            </w:r>
            <w:r w:rsidRPr="00721249">
              <w:rPr>
                <w:rFonts w:cstheme="minorHAnsi"/>
                <w:sz w:val="18"/>
                <w:szCs w:val="18"/>
              </w:rPr>
              <w:t xml:space="preserve">Кате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C93" w:rsidRPr="00521AFC" w:rsidRDefault="00023C93" w:rsidP="00D20C67">
            <w:pPr>
              <w:ind w:left="142" w:right="-412" w:hanging="1"/>
              <w:rPr>
                <w:rFonts w:cstheme="minorHAnsi"/>
              </w:rPr>
            </w:pPr>
            <w:r w:rsidRPr="00521AFC">
              <w:rPr>
                <w:rFonts w:cstheme="minorHAnsi"/>
              </w:rPr>
              <w:t>Оде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3" w:rsidRPr="00521AFC" w:rsidRDefault="00E63E1D" w:rsidP="00023C93">
            <w:pPr>
              <w:ind w:right="-412"/>
              <w:rPr>
                <w:rFonts w:cstheme="minorHAnsi"/>
              </w:rPr>
            </w:pPr>
            <w:r>
              <w:rPr>
                <w:rFonts w:cstheme="minorHAnsi"/>
              </w:rPr>
              <w:t>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A1083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521AFC">
              <w:rPr>
                <w:rFonts w:cstheme="minorHAnsi"/>
                <w:color w:val="000000"/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A61EFD" w:rsidRDefault="00023C93" w:rsidP="00A108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023C93" w:rsidRPr="00A61EFD" w:rsidTr="00E63E1D">
        <w:trPr>
          <w:gridAfter w:val="2"/>
          <w:wAfter w:w="851" w:type="dxa"/>
          <w:trHeight w:val="284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CA7237" w:rsidRDefault="00023C93" w:rsidP="000B7F76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0B7F76">
            <w:pPr>
              <w:outlineLvl w:val="0"/>
              <w:rPr>
                <w:rFonts w:cstheme="minorHAnsi"/>
                <w:lang w:val="ru-RU"/>
              </w:rPr>
            </w:pPr>
            <w:r w:rsidRPr="00521AFC">
              <w:rPr>
                <w:rFonts w:cstheme="minorHAnsi"/>
                <w:lang w:val="ru-RU"/>
              </w:rPr>
              <w:t>Петрюченко Кріст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C93" w:rsidRPr="00521AFC" w:rsidRDefault="00023C93" w:rsidP="00D20C67">
            <w:pPr>
              <w:ind w:left="142" w:right="-412" w:hanging="1"/>
              <w:rPr>
                <w:rFonts w:cstheme="minorHAnsi"/>
              </w:rPr>
            </w:pPr>
            <w:r w:rsidRPr="00521AFC">
              <w:rPr>
                <w:rFonts w:cstheme="minorHAnsi"/>
              </w:rPr>
              <w:t>Оде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3" w:rsidRPr="00521AFC" w:rsidRDefault="00E63E1D" w:rsidP="00023C93">
            <w:pPr>
              <w:ind w:right="-412"/>
              <w:rPr>
                <w:rFonts w:cstheme="minorHAnsi"/>
              </w:rPr>
            </w:pPr>
            <w:r>
              <w:rPr>
                <w:rFonts w:cstheme="minorHAnsi"/>
              </w:rPr>
              <w:t>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 w:rsidRPr="00521AFC">
              <w:rPr>
                <w:rFonts w:cstheme="minorHAnsi"/>
                <w:color w:val="000000"/>
                <w:lang w:val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A61EFD" w:rsidRDefault="00023C93" w:rsidP="00A108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023C93" w:rsidRPr="00A61EFD" w:rsidTr="00E63E1D">
        <w:trPr>
          <w:gridAfter w:val="2"/>
          <w:wAfter w:w="851" w:type="dxa"/>
          <w:trHeight w:val="251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Default="00023C93" w:rsidP="000B7F76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6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0B7F76">
            <w:pPr>
              <w:outlineLvl w:val="0"/>
              <w:rPr>
                <w:rFonts w:cstheme="minorHAnsi"/>
                <w:lang w:val="ru-RU"/>
              </w:rPr>
            </w:pPr>
            <w:r w:rsidRPr="00521AFC">
              <w:rPr>
                <w:rFonts w:cstheme="minorHAnsi"/>
                <w:lang w:val="ru-RU"/>
              </w:rPr>
              <w:t xml:space="preserve">Храмчишина </w:t>
            </w:r>
            <w:r w:rsidRPr="00D20C67">
              <w:rPr>
                <w:rFonts w:cstheme="minorHAnsi"/>
                <w:sz w:val="20"/>
                <w:szCs w:val="20"/>
                <w:lang w:val="ru-RU"/>
              </w:rPr>
              <w:t>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C93" w:rsidRPr="00521AFC" w:rsidRDefault="00023C93" w:rsidP="00D20C67">
            <w:pPr>
              <w:ind w:left="142" w:right="-412" w:hanging="1"/>
              <w:rPr>
                <w:rFonts w:cstheme="minorHAnsi"/>
              </w:rPr>
            </w:pPr>
            <w:r w:rsidRPr="00521AFC">
              <w:rPr>
                <w:rFonts w:cstheme="minorHAnsi"/>
              </w:rPr>
              <w:t>Оде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3" w:rsidRPr="00521AFC" w:rsidRDefault="00E63E1D" w:rsidP="00023C93">
            <w:pPr>
              <w:ind w:right="-412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C219C9" w:rsidRDefault="00023C93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219C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023C93" w:rsidRPr="00A61EFD" w:rsidTr="00E63E1D">
        <w:trPr>
          <w:gridAfter w:val="2"/>
          <w:wAfter w:w="851" w:type="dxa"/>
          <w:trHeight w:val="301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CA7237" w:rsidRDefault="00023C93" w:rsidP="000B7F76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0B7F76">
            <w:pPr>
              <w:outlineLvl w:val="0"/>
              <w:rPr>
                <w:rFonts w:cstheme="minorHAnsi"/>
                <w:lang w:val="ru-RU"/>
              </w:rPr>
            </w:pPr>
            <w:r w:rsidRPr="00521AFC">
              <w:rPr>
                <w:rFonts w:cstheme="minorHAnsi"/>
                <w:lang w:val="ru-RU"/>
              </w:rPr>
              <w:t>Васильєва О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C93" w:rsidRPr="00521AFC" w:rsidRDefault="00023C93" w:rsidP="00D20C67">
            <w:pPr>
              <w:ind w:left="142" w:right="-412" w:hanging="1"/>
              <w:rPr>
                <w:rFonts w:cstheme="minorHAnsi"/>
              </w:rPr>
            </w:pPr>
            <w:r w:rsidRPr="00521AFC">
              <w:rPr>
                <w:rFonts w:cstheme="minorHAnsi"/>
              </w:rPr>
              <w:t>Черка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3" w:rsidRPr="00521AFC" w:rsidRDefault="00E63E1D" w:rsidP="00023C93">
            <w:pPr>
              <w:ind w:right="-412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M</w:t>
            </w:r>
            <w:r>
              <w:rPr>
                <w:rFonts w:cstheme="minorHAnsi"/>
              </w:rPr>
              <w:t>atr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C219C9" w:rsidRDefault="00023C93" w:rsidP="000B7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219C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023C93" w:rsidRPr="00A61EFD" w:rsidTr="00E63E1D">
        <w:trPr>
          <w:gridAfter w:val="2"/>
          <w:wAfter w:w="851" w:type="dxa"/>
          <w:trHeight w:val="308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CA7237" w:rsidRDefault="00023C93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4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777E9B">
            <w:pPr>
              <w:outlineLvl w:val="0"/>
              <w:rPr>
                <w:rFonts w:cstheme="minorHAnsi"/>
                <w:lang w:val="ru-RU"/>
              </w:rPr>
            </w:pPr>
            <w:r w:rsidRPr="00521AFC">
              <w:rPr>
                <w:rFonts w:cstheme="minorHAnsi"/>
                <w:lang w:val="ru-RU"/>
              </w:rPr>
              <w:t>Круглова О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C93" w:rsidRPr="00521AFC" w:rsidRDefault="00023C93" w:rsidP="00777E9B">
            <w:pPr>
              <w:ind w:left="142" w:right="-412" w:hanging="1"/>
              <w:rPr>
                <w:rFonts w:cstheme="minorHAnsi"/>
              </w:rPr>
            </w:pPr>
            <w:r w:rsidRPr="00521AFC">
              <w:rPr>
                <w:rFonts w:cstheme="minorHAnsi"/>
              </w:rPr>
              <w:t>Черка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D" w:rsidRDefault="00E63E1D" w:rsidP="00023C93">
            <w:pPr>
              <w:ind w:right="-412"/>
              <w:rPr>
                <w:rFonts w:cstheme="minorHAnsi"/>
              </w:rPr>
            </w:pPr>
            <w:r>
              <w:rPr>
                <w:rFonts w:cstheme="minorHAnsi"/>
              </w:rPr>
              <w:t>Днепро-</w:t>
            </w:r>
          </w:p>
          <w:p w:rsidR="00023C93" w:rsidRPr="00521AFC" w:rsidRDefault="00E63E1D" w:rsidP="00023C93">
            <w:pPr>
              <w:ind w:right="-412"/>
              <w:rPr>
                <w:rFonts w:cstheme="minorHAnsi"/>
              </w:rPr>
            </w:pPr>
            <w:r>
              <w:rPr>
                <w:rFonts w:cstheme="minorHAnsi"/>
              </w:rPr>
              <w:t>пл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521AFC" w:rsidRDefault="00023C93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C93" w:rsidRPr="00C219C9" w:rsidRDefault="00023C93" w:rsidP="00F32D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219C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EC7CDE" w:rsidRDefault="00F32D7A" w:rsidP="009968A6">
      <w:pPr>
        <w:rPr>
          <w:rFonts w:ascii="Arial Black" w:hAnsi="Arial Black"/>
          <w:b/>
          <w:sz w:val="28"/>
          <w:szCs w:val="28"/>
          <w:lang w:val="ru-RU"/>
        </w:rPr>
      </w:pPr>
      <w:r>
        <w:rPr>
          <w:rFonts w:ascii="Arial Black" w:hAnsi="Arial Black"/>
          <w:b/>
          <w:sz w:val="28"/>
          <w:szCs w:val="28"/>
          <w:lang w:val="ru-RU"/>
        </w:rPr>
        <w:t>ФІТНЕС-БІКІНІ+165 см</w:t>
      </w:r>
    </w:p>
    <w:tbl>
      <w:tblPr>
        <w:tblW w:w="655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3"/>
        <w:gridCol w:w="2049"/>
        <w:gridCol w:w="1134"/>
        <w:gridCol w:w="1134"/>
        <w:gridCol w:w="850"/>
        <w:gridCol w:w="851"/>
      </w:tblGrid>
      <w:tr w:rsidR="00D27767" w:rsidRPr="00436AC7" w:rsidTr="00BE7A9E">
        <w:trPr>
          <w:trHeight w:val="313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EC7CDE" w:rsidRDefault="00D27767" w:rsidP="00EC7CDE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 w:rsidRPr="00EC7CDE">
              <w:rPr>
                <w:rFonts w:ascii="Arial Black" w:eastAsia="Calibri" w:hAnsi="Arial Black" w:cs="Times New Roman"/>
                <w:b/>
              </w:rPr>
              <w:t>№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EC7CDE" w:rsidRDefault="00D27767" w:rsidP="00EC7CDE">
            <w:pPr>
              <w:rPr>
                <w:rFonts w:ascii="Arial Black" w:eastAsia="Calibri" w:hAnsi="Arial Black" w:cs="Times New Roman"/>
              </w:rPr>
            </w:pPr>
            <w:r w:rsidRPr="00EC7CDE">
              <w:rPr>
                <w:rFonts w:ascii="Arial Black" w:eastAsia="Calibri" w:hAnsi="Arial Black" w:cs="Times New Roman"/>
              </w:rPr>
              <w:t>Прізвище, Ім'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767" w:rsidRPr="00EC7CDE" w:rsidRDefault="00D27767" w:rsidP="00EC7CDE">
            <w:pPr>
              <w:rPr>
                <w:rFonts w:ascii="Arial Black" w:eastAsia="Calibri" w:hAnsi="Arial Black" w:cs="Times New Roman"/>
              </w:rPr>
            </w:pPr>
            <w:r w:rsidRPr="00EC7CDE">
              <w:rPr>
                <w:rFonts w:ascii="Arial Black" w:eastAsia="Calibri" w:hAnsi="Arial Black" w:cs="Times New Roman"/>
              </w:rPr>
              <w:t>Мі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67" w:rsidRPr="00EC7CDE" w:rsidRDefault="00BE7A9E" w:rsidP="00D27767">
            <w:pPr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 xml:space="preserve">  Кл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EC7CDE" w:rsidRDefault="00D27767" w:rsidP="00EC7C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theme="minorHAnsi"/>
                <w:color w:val="000000"/>
                <w:lang w:val="ru-RU"/>
              </w:rPr>
            </w:pPr>
            <w:r w:rsidRPr="00EC7CDE">
              <w:rPr>
                <w:rFonts w:ascii="Arial Black" w:hAnsi="Arial Black" w:cstheme="minorHAnsi"/>
                <w:color w:val="000000"/>
                <w:lang w:val="ru-RU"/>
              </w:rPr>
              <w:t>Сума бал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EC7CDE" w:rsidRDefault="00D27767" w:rsidP="00E63E1D">
            <w:pPr>
              <w:autoSpaceDE w:val="0"/>
              <w:autoSpaceDN w:val="0"/>
              <w:adjustRightInd w:val="0"/>
              <w:spacing w:after="0"/>
              <w:ind w:left="-3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 w:rsidRPr="00EC7CDE"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Місце</w:t>
            </w:r>
          </w:p>
        </w:tc>
      </w:tr>
      <w:tr w:rsidR="00D27767" w:rsidRPr="00A61EFD" w:rsidTr="00BE7A9E">
        <w:trPr>
          <w:trHeight w:val="313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B64CED" w:rsidRDefault="00D27767" w:rsidP="00F32D7A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7575BA" w:rsidRDefault="00D27767" w:rsidP="00F32D7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орськ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767" w:rsidRPr="00361511" w:rsidRDefault="00D27767" w:rsidP="004924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67" w:rsidRPr="00361511" w:rsidRDefault="00BE7A9E" w:rsidP="00D27767">
            <w:pPr>
              <w:rPr>
                <w:rFonts w:ascii="Calibri" w:eastAsia="Calibri" w:hAnsi="Calibri" w:cs="Times New Roman"/>
              </w:rPr>
            </w:pPr>
            <w:r>
              <w:rPr>
                <w:rFonts w:cstheme="minorHAnsi"/>
              </w:rPr>
              <w:t>Днепро-пл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521AFC" w:rsidRDefault="00D27767" w:rsidP="00F32D7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A61EFD" w:rsidRDefault="00D27767" w:rsidP="00F32D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27767" w:rsidRPr="007B2C0F" w:rsidTr="00BE7A9E">
        <w:trPr>
          <w:trHeight w:val="492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CA7237" w:rsidRDefault="00D27767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6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Default="00D27767" w:rsidP="00777E9B">
            <w:pPr>
              <w:outlineLvl w:val="0"/>
              <w:rPr>
                <w:rFonts w:ascii="Calibri" w:eastAsia="Calibri" w:hAnsi="Calibri" w:cs="Times New Roman"/>
                <w:color w:val="000000"/>
                <w:lang w:val="ru-RU" w:eastAsia="ru-RU"/>
              </w:rPr>
            </w:pPr>
            <w:r w:rsidRPr="006F3478">
              <w:rPr>
                <w:rFonts w:ascii="Calibri" w:eastAsia="Calibri" w:hAnsi="Calibri" w:cs="Times New Roman"/>
                <w:color w:val="000000"/>
                <w:lang w:val="ru-RU" w:eastAsia="ru-RU"/>
              </w:rPr>
              <w:t xml:space="preserve">Яман Аліна </w:t>
            </w:r>
          </w:p>
          <w:p w:rsidR="00D27767" w:rsidRPr="00793C01" w:rsidRDefault="00D27767" w:rsidP="00777E9B">
            <w:pPr>
              <w:outlineLv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767" w:rsidRDefault="00D27767" w:rsidP="00777E9B">
            <w:pPr>
              <w:rPr>
                <w:rFonts w:ascii="Calibri" w:eastAsia="Calibri" w:hAnsi="Calibri" w:cs="Times New Roman"/>
                <w:lang w:val="ru-RU"/>
              </w:rPr>
            </w:pPr>
            <w:r w:rsidRPr="004C2C7B">
              <w:rPr>
                <w:rFonts w:ascii="Calibri" w:eastAsia="Calibri" w:hAnsi="Calibri" w:cs="Times New Roman"/>
                <w:lang w:val="ru-RU"/>
              </w:rPr>
              <w:t>Кременчуг</w:t>
            </w:r>
            <w:r>
              <w:rPr>
                <w:rFonts w:ascii="Calibri" w:eastAsia="Calibri" w:hAnsi="Calibri" w:cs="Times New Roman"/>
                <w:lang w:val="ru-RU"/>
              </w:rPr>
              <w:t xml:space="preserve"> </w:t>
            </w:r>
          </w:p>
          <w:p w:rsidR="00D27767" w:rsidRPr="006F3478" w:rsidRDefault="00D27767" w:rsidP="00777E9B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Полтавсь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67" w:rsidRDefault="006E1218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Драйв</w:t>
            </w:r>
          </w:p>
          <w:p w:rsidR="00D27767" w:rsidRPr="006F3478" w:rsidRDefault="00D27767" w:rsidP="00D27767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521AFC" w:rsidRDefault="00D2776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A61EFD" w:rsidRDefault="00D2776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27767" w:rsidRPr="00A61EFD" w:rsidTr="00BE7A9E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CA7237" w:rsidRDefault="00D27767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6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D20F42" w:rsidRDefault="00D27767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він       Віолет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767" w:rsidRPr="00F97BA5" w:rsidRDefault="00D27767" w:rsidP="00777E9B">
            <w:pPr>
              <w:ind w:left="111" w:right="-4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67" w:rsidRPr="00F97BA5" w:rsidRDefault="006E1218" w:rsidP="00D27767">
            <w:pPr>
              <w:ind w:right="-4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ли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521AFC" w:rsidRDefault="00D2776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A347A9" w:rsidRDefault="00D2776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color w:val="000000"/>
                <w:sz w:val="24"/>
                <w:szCs w:val="24"/>
                <w:lang w:val="ru-RU"/>
              </w:rPr>
            </w:pPr>
            <w:r w:rsidRPr="00A347A9">
              <w:rPr>
                <w:rFonts w:ascii="Arial Black" w:hAnsi="Arial Black" w:cs="Arial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D27767" w:rsidRPr="00A61EFD" w:rsidTr="00BE7A9E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CA7237" w:rsidRDefault="00D27767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5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Default="00D27767" w:rsidP="00777E9B">
            <w:pPr>
              <w:outlineLvl w:val="0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Кондратенко </w:t>
            </w:r>
            <w:r w:rsidRPr="00F32D7A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Анастасі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767" w:rsidRDefault="00D27767" w:rsidP="00777E9B">
            <w:pPr>
              <w:ind w:left="111" w:right="-4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8" w:rsidRDefault="006E1218" w:rsidP="00D27767">
            <w:pPr>
              <w:ind w:right="-4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ренажё-</w:t>
            </w:r>
          </w:p>
          <w:p w:rsidR="00D27767" w:rsidRDefault="006E1218" w:rsidP="00D27767">
            <w:pPr>
              <w:ind w:right="-4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521AFC" w:rsidRDefault="00D2776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A347A9" w:rsidRDefault="00D2776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color w:val="000000"/>
                <w:sz w:val="24"/>
                <w:szCs w:val="24"/>
                <w:lang w:val="ru-RU"/>
              </w:rPr>
            </w:pPr>
            <w:r w:rsidRPr="00A347A9">
              <w:rPr>
                <w:rFonts w:ascii="Arial Black" w:hAnsi="Arial Black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D27767" w:rsidRPr="00A61EFD" w:rsidTr="00BE7A9E">
        <w:trPr>
          <w:trHeight w:val="295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CA7237" w:rsidRDefault="00D27767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5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D3753C" w:rsidRDefault="00D27767" w:rsidP="00777E9B">
            <w:pPr>
              <w:outlineLvl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убрак  О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767" w:rsidRDefault="00D27767" w:rsidP="00777E9B">
            <w:pPr>
              <w:ind w:left="111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67" w:rsidRDefault="006E1218" w:rsidP="00D2776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портле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521AFC" w:rsidRDefault="00D2776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7B2C0F" w:rsidRDefault="00D2776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D27767" w:rsidRPr="00A61EFD" w:rsidTr="00BE7A9E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CD3068" w:rsidRDefault="00D27767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6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122546" w:rsidRDefault="00D27767" w:rsidP="00777E9B">
            <w:pPr>
              <w:outlineLvl w:val="0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Богдева О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767" w:rsidRPr="00044601" w:rsidRDefault="00D27767" w:rsidP="00777E9B">
            <w:pPr>
              <w:ind w:left="111" w:right="-4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д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67" w:rsidRPr="00044601" w:rsidRDefault="006E1218" w:rsidP="00D27767">
            <w:pPr>
              <w:ind w:right="-4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521AFC" w:rsidRDefault="00D2776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A347A9" w:rsidRDefault="00D2776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color w:val="000000"/>
                <w:sz w:val="24"/>
                <w:szCs w:val="24"/>
                <w:lang w:val="ru-RU"/>
              </w:rPr>
            </w:pPr>
            <w:r w:rsidRPr="00A347A9">
              <w:rPr>
                <w:rFonts w:ascii="Arial Black" w:hAnsi="Arial Black" w:cs="Arial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D27767" w:rsidRPr="00C219C9" w:rsidTr="00BE7A9E">
        <w:trPr>
          <w:trHeight w:val="251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B64CED" w:rsidRDefault="00D27767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6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361511" w:rsidRDefault="00D27767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алько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767" w:rsidRPr="007575BA" w:rsidRDefault="00D27767" w:rsidP="00777E9B">
            <w:pPr>
              <w:ind w:left="111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ер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67" w:rsidRPr="006E1218" w:rsidRDefault="006E1218" w:rsidP="00D2776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R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521AFC" w:rsidRDefault="00D2776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A347A9" w:rsidRDefault="00D2776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A347A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D27767" w:rsidRPr="00C219C9" w:rsidTr="00BE7A9E">
        <w:trPr>
          <w:trHeight w:val="301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397D0E" w:rsidRDefault="00D27767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6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Default="00D27767" w:rsidP="00777E9B">
            <w:pPr>
              <w:outlineLvl w:val="0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Макарова О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767" w:rsidRDefault="00D27767" w:rsidP="00A347A9">
            <w:pPr>
              <w:ind w:left="-30" w:right="-412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Кременчуг</w:t>
            </w:r>
          </w:p>
          <w:p w:rsidR="00D27767" w:rsidRPr="00DB7053" w:rsidRDefault="00D27767" w:rsidP="00A347A9">
            <w:pPr>
              <w:ind w:left="-30" w:right="-4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Полтавсько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67" w:rsidRPr="006E1218" w:rsidRDefault="006E1218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</w:t>
            </w:r>
          </w:p>
          <w:p w:rsidR="00D27767" w:rsidRPr="00DB7053" w:rsidRDefault="00D27767" w:rsidP="00D27767">
            <w:pPr>
              <w:ind w:right="-412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521AFC" w:rsidRDefault="00D2776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C219C9" w:rsidRDefault="00D27767" w:rsidP="00F32D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D27767" w:rsidRPr="00C219C9" w:rsidTr="00BE7A9E">
        <w:trPr>
          <w:trHeight w:val="308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CA7237" w:rsidRDefault="00D27767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5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Default="00D27767" w:rsidP="00777E9B">
            <w:pPr>
              <w:outlineLvl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икоза Ксе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767" w:rsidRDefault="00D27767" w:rsidP="00777E9B">
            <w:pPr>
              <w:ind w:left="111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.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67" w:rsidRPr="006E1218" w:rsidRDefault="006E1218" w:rsidP="00D2776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521AFC" w:rsidRDefault="00D2776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67" w:rsidRPr="00C219C9" w:rsidRDefault="00D27767" w:rsidP="00F32D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9968A6" w:rsidRPr="007C08A1" w:rsidRDefault="009968A6" w:rsidP="009968A6">
      <w:pPr>
        <w:rPr>
          <w:rFonts w:ascii="Arial Black" w:hAnsi="Arial Black"/>
          <w:b/>
          <w:sz w:val="28"/>
          <w:szCs w:val="28"/>
        </w:rPr>
      </w:pPr>
      <w:r w:rsidRPr="00D77D09">
        <w:rPr>
          <w:rFonts w:ascii="Arial Black" w:hAnsi="Arial Black"/>
          <w:b/>
          <w:sz w:val="28"/>
          <w:szCs w:val="28"/>
        </w:rPr>
        <w:t>ФІТНЕС-молодь-</w:t>
      </w:r>
      <w:r w:rsidR="00D77D09" w:rsidRPr="00D77D09">
        <w:rPr>
          <w:rFonts w:ascii="Arial Black" w:hAnsi="Arial Black"/>
          <w:b/>
          <w:sz w:val="28"/>
          <w:szCs w:val="28"/>
        </w:rPr>
        <w:t>(14-16р.)</w:t>
      </w:r>
      <w:r w:rsidR="00D77D09">
        <w:rPr>
          <w:rFonts w:ascii="Arial Black" w:hAnsi="Arial Black"/>
          <w:b/>
          <w:sz w:val="28"/>
          <w:szCs w:val="28"/>
        </w:rPr>
        <w:t>-</w:t>
      </w:r>
      <w:r w:rsidRPr="00D77D09">
        <w:rPr>
          <w:rFonts w:ascii="Arial Black" w:hAnsi="Arial Black"/>
          <w:b/>
          <w:sz w:val="28"/>
          <w:szCs w:val="28"/>
        </w:rPr>
        <w:t>вища ліга</w:t>
      </w: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048"/>
        <w:gridCol w:w="1134"/>
        <w:gridCol w:w="1134"/>
        <w:gridCol w:w="850"/>
        <w:gridCol w:w="851"/>
        <w:gridCol w:w="850"/>
        <w:gridCol w:w="851"/>
      </w:tblGrid>
      <w:tr w:rsidR="006E1218" w:rsidTr="006E121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1218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1218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18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1218" w:rsidRPr="006E1218" w:rsidRDefault="006E1218" w:rsidP="006E12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lang w:val="ru-RU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lang w:val="en-US"/>
              </w:rPr>
              <w:t>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1218" w:rsidRDefault="006E1218" w:rsidP="00636D31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6E1218" w:rsidRPr="00D77D09" w:rsidRDefault="006E1218" w:rsidP="00636D31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  </w:t>
            </w: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1р.</w:t>
            </w:r>
          </w:p>
          <w:p w:rsidR="006E1218" w:rsidRDefault="006E1218" w:rsidP="00636D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вІль-   </w:t>
            </w:r>
          </w:p>
          <w:p w:rsidR="006E1218" w:rsidRPr="00D77D09" w:rsidRDefault="006E1218" w:rsidP="00636D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1218" w:rsidRPr="00D77D09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6E1218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2р.</w:t>
            </w: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рівня</w:t>
            </w:r>
            <w:r w:rsidR="004E24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1218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1218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6E1218" w:rsidTr="006E121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1218" w:rsidRDefault="006E1218" w:rsidP="00636D3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1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Кобзарь Дар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6E1218" w:rsidRPr="00521AFC" w:rsidRDefault="006E1218" w:rsidP="00C24608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E1218" w:rsidRPr="006E1218" w:rsidRDefault="006E1218" w:rsidP="006E121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ru-RU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1AFC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1AFC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1AFC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D77D09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 w:rsidRPr="00D77D09"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E1218" w:rsidTr="006E121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1218" w:rsidRDefault="006E1218" w:rsidP="00636D3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1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Гончаренко Мар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6E1218" w:rsidRPr="00521AFC" w:rsidRDefault="006E1218" w:rsidP="00C24608">
            <w:pPr>
              <w:rPr>
                <w:rFonts w:eastAsia="Calibri" w:cstheme="minorHAnsi"/>
                <w:lang w:val="ru-RU"/>
              </w:rPr>
            </w:pPr>
            <w:r w:rsidRPr="00521AFC">
              <w:rPr>
                <w:rFonts w:eastAsia="Calibri" w:cstheme="minorHAnsi"/>
              </w:rPr>
              <w:t>Тальне Черкасько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E1218" w:rsidRPr="00521AFC" w:rsidRDefault="006E1218" w:rsidP="00C24608">
            <w:pPr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ru-RU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1AFC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1AFC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1AFC"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A61EFD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6E1218" w:rsidTr="006E121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1218" w:rsidRDefault="006E1218" w:rsidP="00636D3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1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rPr>
                <w:rFonts w:eastAsia="Calibri" w:cstheme="minorHAnsi"/>
                <w:lang w:val="en-US"/>
              </w:rPr>
            </w:pPr>
            <w:r w:rsidRPr="00521AFC">
              <w:rPr>
                <w:rFonts w:eastAsia="Calibri" w:cstheme="minorHAnsi"/>
              </w:rPr>
              <w:t>Чорна Богд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6E1218" w:rsidRPr="00521AFC" w:rsidRDefault="006E1218" w:rsidP="00C24608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E1218" w:rsidRDefault="006E1218" w:rsidP="006E1218">
            <w:pPr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Star kids,</w:t>
            </w:r>
          </w:p>
          <w:p w:rsidR="006E1218" w:rsidRPr="006E1218" w:rsidRDefault="006E1218" w:rsidP="006E1218">
            <w:pPr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1AFC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1AFC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1AFC"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A61EFD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6E1218" w:rsidTr="006E121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1218" w:rsidRDefault="006E1218" w:rsidP="00636D3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1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Єрьоміна Анастас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6E1218" w:rsidRPr="00521AFC" w:rsidRDefault="006E1218" w:rsidP="00C24608">
            <w:pPr>
              <w:ind w:right="-30"/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Запоріжж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E1218" w:rsidRPr="006E1218" w:rsidRDefault="006E1218" w:rsidP="006E1218">
            <w:pPr>
              <w:ind w:right="-3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1AFC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1AFC"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1AFC">
              <w:rPr>
                <w:rFonts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A61EFD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6E1218" w:rsidTr="006E121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1218" w:rsidRDefault="006E1218" w:rsidP="00636D3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1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Билименко Ан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18" w:rsidRPr="00521AFC" w:rsidRDefault="006E1218" w:rsidP="00C24608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1218" w:rsidRPr="006E1218" w:rsidRDefault="006E1218" w:rsidP="006E121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en-US"/>
              </w:rPr>
              <w:t>Грац</w:t>
            </w:r>
            <w:r>
              <w:rPr>
                <w:rFonts w:eastAsia="Calibri" w:cstheme="minorHAnsi"/>
              </w:rPr>
              <w:t>і</w:t>
            </w:r>
            <w:r>
              <w:rPr>
                <w:rFonts w:eastAsia="Calibri" w:cstheme="minorHAnsi"/>
                <w:lang w:val="en-US"/>
              </w:rPr>
              <w:t>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1AFC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1AFC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521AFC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1AFC">
              <w:rPr>
                <w:rFonts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218" w:rsidRPr="00A61EFD" w:rsidRDefault="006E1218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6C4297" w:rsidRPr="007C08A1" w:rsidRDefault="006C4297" w:rsidP="006C4297">
      <w:pPr>
        <w:rPr>
          <w:rFonts w:ascii="Arial Black" w:hAnsi="Arial Black"/>
          <w:b/>
          <w:sz w:val="28"/>
          <w:szCs w:val="28"/>
        </w:rPr>
      </w:pPr>
      <w:r w:rsidRPr="00D77D09">
        <w:rPr>
          <w:rFonts w:ascii="Arial Black" w:hAnsi="Arial Black"/>
          <w:b/>
          <w:sz w:val="28"/>
          <w:szCs w:val="28"/>
        </w:rPr>
        <w:t>ФІТНЕС-молодь</w:t>
      </w:r>
      <w:r w:rsidR="00D77D09" w:rsidRPr="00D77D09">
        <w:rPr>
          <w:rFonts w:ascii="Arial Black" w:hAnsi="Arial Black"/>
          <w:b/>
          <w:sz w:val="28"/>
          <w:szCs w:val="28"/>
        </w:rPr>
        <w:t xml:space="preserve"> (14-16р.</w:t>
      </w:r>
      <w:r w:rsidR="00D77D09">
        <w:rPr>
          <w:rFonts w:ascii="Arial Black" w:hAnsi="Arial Black"/>
          <w:b/>
          <w:sz w:val="28"/>
          <w:szCs w:val="28"/>
        </w:rPr>
        <w:t>)</w:t>
      </w:r>
      <w:r w:rsidRPr="00D77D09">
        <w:rPr>
          <w:rFonts w:ascii="Arial Black" w:hAnsi="Arial Black"/>
          <w:b/>
          <w:sz w:val="28"/>
          <w:szCs w:val="28"/>
        </w:rPr>
        <w:t>-перша ліга</w:t>
      </w: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048"/>
        <w:gridCol w:w="1134"/>
        <w:gridCol w:w="1134"/>
        <w:gridCol w:w="850"/>
        <w:gridCol w:w="851"/>
        <w:gridCol w:w="850"/>
        <w:gridCol w:w="851"/>
      </w:tblGrid>
      <w:tr w:rsidR="00260D76" w:rsidTr="006E121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D76" w:rsidRDefault="00260D76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D76" w:rsidRDefault="00260D76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76" w:rsidRDefault="00260D76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0D76" w:rsidRDefault="00260D76" w:rsidP="00260D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D76" w:rsidRDefault="00260D76" w:rsidP="00636D31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260D76" w:rsidRPr="00D77D09" w:rsidRDefault="00260D76" w:rsidP="00636D31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 </w:t>
            </w: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1р.</w:t>
            </w:r>
          </w:p>
          <w:p w:rsidR="00260D76" w:rsidRPr="00D77D09" w:rsidRDefault="00260D76" w:rsidP="00636D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Іль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D76" w:rsidRPr="00D77D09" w:rsidRDefault="00260D76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260D76" w:rsidRDefault="00260D76" w:rsidP="00D77D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2р.</w:t>
            </w: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рівня</w:t>
            </w:r>
            <w:r w:rsidR="004E24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D76" w:rsidRDefault="00260D76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D76" w:rsidRDefault="00260D76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260D76" w:rsidTr="006E121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D76" w:rsidRPr="00855C25" w:rsidRDefault="00260D76" w:rsidP="00BE7A9E">
            <w:pPr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>10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D76" w:rsidRPr="00361511" w:rsidRDefault="00260D76" w:rsidP="00BE7A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анова Ан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60D76" w:rsidRPr="00521AFC" w:rsidRDefault="00260D76" w:rsidP="00BE7A9E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60D76" w:rsidRPr="00521AFC" w:rsidRDefault="00260D76" w:rsidP="00BE7A9E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D76" w:rsidRPr="00C419A0" w:rsidRDefault="00260D76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D76" w:rsidRPr="00C419A0" w:rsidRDefault="00260D76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D76" w:rsidRDefault="00260D76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D76" w:rsidRPr="00A61EFD" w:rsidRDefault="00260D76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60D76" w:rsidTr="006E121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D76" w:rsidRPr="006312F0" w:rsidRDefault="00260D76" w:rsidP="00636D31">
            <w:pPr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>10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0D76" w:rsidRPr="006C581F" w:rsidRDefault="00260D76" w:rsidP="00636D31">
            <w:pPr>
              <w:rPr>
                <w:rFonts w:ascii="Calibri" w:eastAsia="Calibri" w:hAnsi="Calibri" w:cs="Times New Roman"/>
                <w:lang w:val="ru-RU"/>
              </w:rPr>
            </w:pPr>
            <w:r w:rsidRPr="006C581F">
              <w:rPr>
                <w:rFonts w:ascii="Calibri" w:eastAsia="Calibri" w:hAnsi="Calibri" w:cs="Times New Roman"/>
                <w:lang w:val="ru-RU"/>
              </w:rPr>
              <w:t xml:space="preserve">Прилєпська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C581F">
              <w:rPr>
                <w:rFonts w:ascii="Calibri" w:eastAsia="Calibri" w:hAnsi="Calibri" w:cs="Times New Roman"/>
                <w:lang w:val="ru-RU"/>
              </w:rPr>
              <w:t>Карі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60D76" w:rsidRPr="00521AFC" w:rsidRDefault="00260D76" w:rsidP="005F477E">
            <w:pPr>
              <w:rPr>
                <w:rFonts w:eastAsia="Calibri" w:cstheme="minorHAnsi"/>
                <w:lang w:val="ru-RU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60D76" w:rsidRPr="00521AFC" w:rsidRDefault="00260D76" w:rsidP="00BE7A9E">
            <w:pPr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D76" w:rsidRPr="00C419A0" w:rsidRDefault="00260D76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D76" w:rsidRPr="00C419A0" w:rsidRDefault="00260D76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D76" w:rsidRPr="00C419A0" w:rsidRDefault="00260D76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D76" w:rsidRPr="00A61EFD" w:rsidRDefault="00260D76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60D76" w:rsidTr="006E121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D76" w:rsidRPr="006312F0" w:rsidRDefault="00260D76" w:rsidP="00BE7A9E">
            <w:pPr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>10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D76" w:rsidRPr="00DC735B" w:rsidRDefault="00260D76" w:rsidP="00BE7A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ка Ангелі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76" w:rsidRPr="00521AFC" w:rsidRDefault="00260D76" w:rsidP="00BE7A9E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0D76" w:rsidRPr="00521AFC" w:rsidRDefault="00260D76" w:rsidP="00BE7A9E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D76" w:rsidRPr="00C419A0" w:rsidRDefault="00260D76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D76" w:rsidRPr="00C419A0" w:rsidRDefault="00260D76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D76" w:rsidRPr="00C419A0" w:rsidRDefault="00260D76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D76" w:rsidRPr="00D77D09" w:rsidRDefault="00260D76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EC7CDE" w:rsidRDefault="00EC7CDE" w:rsidP="00D77D09">
      <w:pPr>
        <w:rPr>
          <w:rFonts w:ascii="Arial Black" w:hAnsi="Arial Black"/>
          <w:b/>
          <w:sz w:val="28"/>
          <w:szCs w:val="28"/>
        </w:rPr>
      </w:pPr>
    </w:p>
    <w:p w:rsidR="00D77D09" w:rsidRPr="007C08A1" w:rsidRDefault="00D77D09" w:rsidP="00D77D09">
      <w:pPr>
        <w:rPr>
          <w:rFonts w:ascii="Arial Black" w:hAnsi="Arial Black"/>
          <w:b/>
          <w:sz w:val="28"/>
          <w:szCs w:val="28"/>
        </w:rPr>
      </w:pPr>
      <w:r w:rsidRPr="00D77D09">
        <w:rPr>
          <w:rFonts w:ascii="Arial Black" w:hAnsi="Arial Black"/>
          <w:b/>
          <w:sz w:val="28"/>
          <w:szCs w:val="28"/>
        </w:rPr>
        <w:lastRenderedPageBreak/>
        <w:t>ФІТНЕС-юн</w:t>
      </w:r>
      <w:r w:rsidR="00EC7CDE">
        <w:rPr>
          <w:rFonts w:ascii="Arial Black" w:hAnsi="Arial Black"/>
          <w:b/>
          <w:sz w:val="28"/>
          <w:szCs w:val="28"/>
        </w:rPr>
        <w:t>аки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(12-1</w:t>
      </w:r>
      <w:r w:rsidRPr="00D77D09">
        <w:rPr>
          <w:rFonts w:ascii="Arial Black" w:hAnsi="Arial Black"/>
          <w:b/>
          <w:sz w:val="28"/>
          <w:szCs w:val="28"/>
        </w:rPr>
        <w:t>3 р.</w:t>
      </w:r>
      <w:r>
        <w:rPr>
          <w:rFonts w:ascii="Arial Black" w:hAnsi="Arial Black"/>
          <w:b/>
          <w:sz w:val="28"/>
          <w:szCs w:val="28"/>
        </w:rPr>
        <w:t>)</w:t>
      </w:r>
      <w:r w:rsidRPr="00D77D09">
        <w:rPr>
          <w:rFonts w:ascii="Arial Black" w:hAnsi="Arial Black"/>
          <w:b/>
          <w:sz w:val="28"/>
          <w:szCs w:val="28"/>
        </w:rPr>
        <w:t>-вища ліга</w:t>
      </w: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190"/>
        <w:gridCol w:w="1134"/>
        <w:gridCol w:w="992"/>
        <w:gridCol w:w="850"/>
        <w:gridCol w:w="851"/>
        <w:gridCol w:w="850"/>
        <w:gridCol w:w="851"/>
      </w:tblGrid>
      <w:tr w:rsidR="001C352A" w:rsidTr="001C352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1C352A" w:rsidRPr="00D77D09" w:rsidRDefault="001C352A" w:rsidP="00636D31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1р.</w:t>
            </w:r>
          </w:p>
          <w:p w:rsidR="001C352A" w:rsidRPr="00D77D09" w:rsidRDefault="00D27767" w:rsidP="00636D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Іль</w:t>
            </w:r>
            <w:r w:rsidR="001C352A"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52A" w:rsidRPr="00D77D09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2р.</w:t>
            </w: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рівня</w:t>
            </w:r>
            <w:r w:rsidR="008B1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1C352A" w:rsidTr="001C352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352A" w:rsidRPr="00F91351" w:rsidRDefault="001C352A" w:rsidP="00636D31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352A" w:rsidRDefault="001C352A" w:rsidP="00636D31">
            <w:r>
              <w:t xml:space="preserve">Гринькова  </w:t>
            </w:r>
            <w:r w:rsidRPr="001503E6">
              <w:rPr>
                <w:sz w:val="20"/>
                <w:szCs w:val="20"/>
              </w:rPr>
              <w:t xml:space="preserve">Oлександра </w:t>
            </w:r>
            <w: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1C352A" w:rsidRPr="00521AFC" w:rsidRDefault="001C352A" w:rsidP="00636D31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352A" w:rsidRPr="00521AFC" w:rsidRDefault="00690DEF" w:rsidP="001C352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Pr="00EC7CDE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 w:rsidRPr="00EC7CDE"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1C352A" w:rsidTr="001C352A">
        <w:trPr>
          <w:trHeight w:val="35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52A" w:rsidRPr="00F91351" w:rsidRDefault="001C352A" w:rsidP="00636D31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52A" w:rsidRPr="00D71ED1" w:rsidRDefault="001C352A" w:rsidP="00636D31">
            <w:pPr>
              <w:outlineLvl w:val="0"/>
            </w:pPr>
            <w:r>
              <w:t xml:space="preserve">Посенко   Веронік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2A" w:rsidRPr="00521AFC" w:rsidRDefault="001C352A" w:rsidP="00636D31">
            <w:pPr>
              <w:rPr>
                <w:rFonts w:eastAsia="Calibri" w:cstheme="minorHAnsi"/>
                <w:lang w:val="ru-RU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352A" w:rsidRPr="00521AFC" w:rsidRDefault="00690DEF" w:rsidP="001C352A">
            <w:pPr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52A" w:rsidRPr="00152E4E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C352A" w:rsidTr="001C352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352A" w:rsidRPr="00F91351" w:rsidRDefault="001C352A" w:rsidP="00636D31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352A" w:rsidRPr="002C5687" w:rsidRDefault="001C352A" w:rsidP="00636D31">
            <w:r>
              <w:t xml:space="preserve">Ковбасюк Дарин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1C352A" w:rsidRPr="00521AFC" w:rsidRDefault="001C352A" w:rsidP="00636D31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352A" w:rsidRPr="00521AFC" w:rsidRDefault="00690DEF" w:rsidP="001C352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Pr="00152E4E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Pr="00152E4E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Pr="009F6C6B" w:rsidRDefault="001C352A" w:rsidP="009F6C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Pr="00152E4E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C352A" w:rsidTr="001C352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352A" w:rsidRPr="00F91351" w:rsidRDefault="001C352A" w:rsidP="00636D31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352A" w:rsidRPr="00AA4137" w:rsidRDefault="001C352A" w:rsidP="00636D31">
            <w:r>
              <w:t xml:space="preserve">Похилюк  Олександра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1C352A" w:rsidRPr="00521AFC" w:rsidRDefault="001C352A" w:rsidP="00636D31">
            <w:pPr>
              <w:rPr>
                <w:rFonts w:eastAsia="Calibri" w:cstheme="minorHAnsi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352A" w:rsidRPr="00521AFC" w:rsidRDefault="00690DEF" w:rsidP="001C352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Pr="00152E4E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Pr="00152E4E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Pr="00152E4E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C352A" w:rsidTr="001C352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52A" w:rsidRPr="00F91351" w:rsidRDefault="001C352A" w:rsidP="00636D31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52A" w:rsidRPr="00D71ED1" w:rsidRDefault="001C352A" w:rsidP="00636D31">
            <w:pPr>
              <w:outlineLvl w:val="0"/>
            </w:pPr>
            <w:r>
              <w:t>Курапова Віолєт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2A" w:rsidRPr="00521AFC" w:rsidRDefault="001C352A" w:rsidP="00636D31">
            <w:pPr>
              <w:rPr>
                <w:rFonts w:eastAsia="Calibri" w:cstheme="minorHAnsi"/>
                <w:lang w:val="ru-RU"/>
              </w:rPr>
            </w:pPr>
            <w:r w:rsidRPr="00521AFC">
              <w:rPr>
                <w:rFonts w:eastAsia="Calibri" w:cstheme="minorHAnsi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352A" w:rsidRPr="00521AFC" w:rsidRDefault="00690DEF" w:rsidP="001C352A">
            <w:pPr>
              <w:rPr>
                <w:rFonts w:eastAsia="Calibri" w:cstheme="minorHAnsi"/>
                <w:lang w:val="ru-RU"/>
              </w:rPr>
            </w:pPr>
            <w:r>
              <w:rPr>
                <w:rFonts w:ascii="Calibri" w:eastAsia="Calibri" w:hAnsi="Calibri" w:cs="Times New Roman"/>
                <w:lang w:val="en-US"/>
              </w:rPr>
              <w:t>Star kid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Pr="00C645C8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52A" w:rsidRPr="00152E4E" w:rsidRDefault="001C352A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:rsidR="00D77D09" w:rsidRPr="007C08A1" w:rsidRDefault="00D77D09" w:rsidP="00D77D09">
      <w:pPr>
        <w:rPr>
          <w:rFonts w:ascii="Arial Black" w:hAnsi="Arial Black"/>
          <w:b/>
          <w:sz w:val="28"/>
          <w:szCs w:val="28"/>
        </w:rPr>
      </w:pPr>
      <w:r w:rsidRPr="00D77D09">
        <w:rPr>
          <w:rFonts w:ascii="Arial Black" w:hAnsi="Arial Black"/>
          <w:b/>
          <w:sz w:val="28"/>
          <w:szCs w:val="28"/>
        </w:rPr>
        <w:t xml:space="preserve">ФІТНЕС-юнаки </w:t>
      </w:r>
      <w:r>
        <w:rPr>
          <w:rFonts w:ascii="Arial Black" w:hAnsi="Arial Black"/>
          <w:b/>
          <w:sz w:val="28"/>
          <w:szCs w:val="28"/>
        </w:rPr>
        <w:t>(12-1</w:t>
      </w:r>
      <w:r w:rsidRPr="00D77D09">
        <w:rPr>
          <w:rFonts w:ascii="Arial Black" w:hAnsi="Arial Black"/>
          <w:b/>
          <w:sz w:val="28"/>
          <w:szCs w:val="28"/>
        </w:rPr>
        <w:t>3 р.</w:t>
      </w:r>
      <w:r>
        <w:rPr>
          <w:rFonts w:ascii="Arial Black" w:hAnsi="Arial Black"/>
          <w:b/>
          <w:sz w:val="28"/>
          <w:szCs w:val="28"/>
        </w:rPr>
        <w:t>)</w:t>
      </w:r>
      <w:r w:rsidR="00297761">
        <w:rPr>
          <w:rFonts w:ascii="Arial Black" w:hAnsi="Arial Black"/>
          <w:b/>
          <w:sz w:val="28"/>
          <w:szCs w:val="28"/>
        </w:rPr>
        <w:t>-перша</w:t>
      </w:r>
      <w:r w:rsidRPr="00D77D09">
        <w:rPr>
          <w:rFonts w:ascii="Arial Black" w:hAnsi="Arial Black"/>
          <w:b/>
          <w:sz w:val="28"/>
          <w:szCs w:val="28"/>
        </w:rPr>
        <w:t xml:space="preserve"> ліга</w:t>
      </w: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190"/>
        <w:gridCol w:w="1134"/>
        <w:gridCol w:w="992"/>
        <w:gridCol w:w="850"/>
        <w:gridCol w:w="851"/>
        <w:gridCol w:w="850"/>
        <w:gridCol w:w="851"/>
      </w:tblGrid>
      <w:tr w:rsidR="004523CB" w:rsidTr="001C352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23CB" w:rsidRDefault="004523CB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23CB" w:rsidRDefault="004523CB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23CB" w:rsidRDefault="004523CB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4523CB" w:rsidRDefault="004523CB" w:rsidP="00636D31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523CB"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23CB" w:rsidRDefault="004523CB" w:rsidP="004523CB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4523CB" w:rsidRPr="00D77D09" w:rsidRDefault="004523CB" w:rsidP="004523CB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1р.</w:t>
            </w:r>
          </w:p>
          <w:p w:rsidR="004523CB" w:rsidRPr="00D77D09" w:rsidRDefault="004E2471" w:rsidP="004523C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Іль</w:t>
            </w:r>
            <w:r w:rsidR="004523CB"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23CB" w:rsidRPr="00D77D09" w:rsidRDefault="004523CB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4523CB" w:rsidRDefault="004523CB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2р.</w:t>
            </w: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</w:t>
            </w:r>
          </w:p>
          <w:p w:rsidR="004523CB" w:rsidRDefault="004523CB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рівня</w:t>
            </w:r>
            <w:r w:rsidR="004E24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23CB" w:rsidRDefault="004523CB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23CB" w:rsidRDefault="004523CB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4523CB" w:rsidTr="001C352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23CB" w:rsidRPr="00B75A2F" w:rsidRDefault="004523CB" w:rsidP="00B1468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9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23CB" w:rsidRPr="004C2ECC" w:rsidRDefault="004523CB" w:rsidP="00B14681">
            <w:pPr>
              <w:rPr>
                <w:rFonts w:eastAsia="Calibri" w:cstheme="minorHAnsi"/>
              </w:rPr>
            </w:pPr>
            <w:r w:rsidRPr="004C2ECC">
              <w:rPr>
                <w:rFonts w:eastAsia="Calibri" w:cstheme="minorHAnsi"/>
              </w:rPr>
              <w:t>Одорошенко Лі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523CB" w:rsidRPr="004C2ECC" w:rsidRDefault="004523CB" w:rsidP="00B14681">
            <w:pPr>
              <w:rPr>
                <w:rFonts w:eastAsia="Calibri" w:cstheme="minorHAnsi"/>
              </w:rPr>
            </w:pPr>
            <w:r w:rsidRPr="004C2ECC">
              <w:rPr>
                <w:rFonts w:eastAsia="Calibri" w:cstheme="minorHAnsi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23CB" w:rsidRPr="004C2ECC" w:rsidRDefault="003D1C7C" w:rsidP="004523C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3CB" w:rsidRPr="00D77D09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523CB" w:rsidTr="001C352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23CB" w:rsidRPr="00B75A2F" w:rsidRDefault="004523CB" w:rsidP="00B1468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9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23CB" w:rsidRPr="004C2ECC" w:rsidRDefault="004523CB" w:rsidP="00B14681">
            <w:pPr>
              <w:rPr>
                <w:rFonts w:eastAsia="Calibri" w:cstheme="minorHAnsi"/>
              </w:rPr>
            </w:pPr>
            <w:r w:rsidRPr="004C2ECC">
              <w:rPr>
                <w:rFonts w:eastAsia="Calibri" w:cstheme="minorHAnsi"/>
              </w:rPr>
              <w:t>Миронець Валер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523CB" w:rsidRPr="004C2ECC" w:rsidRDefault="004523CB" w:rsidP="00B14681">
            <w:pPr>
              <w:rPr>
                <w:rFonts w:eastAsia="Calibri" w:cstheme="minorHAnsi"/>
                <w:lang w:val="ru-RU"/>
              </w:rPr>
            </w:pPr>
            <w:r w:rsidRPr="004C2ECC">
              <w:rPr>
                <w:rFonts w:eastAsia="Calibri" w:cstheme="minorHAnsi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23CB" w:rsidRPr="004C2ECC" w:rsidRDefault="003D1C7C" w:rsidP="004523C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3CB" w:rsidRPr="00D77D09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523CB" w:rsidTr="001C352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23CB" w:rsidRPr="00B75A2F" w:rsidRDefault="004523CB" w:rsidP="00B1468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9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23CB" w:rsidRPr="004C2ECC" w:rsidRDefault="004523CB" w:rsidP="00B14681">
            <w:pPr>
              <w:rPr>
                <w:rFonts w:eastAsia="Calibri" w:cstheme="minorHAnsi"/>
              </w:rPr>
            </w:pPr>
            <w:r w:rsidRPr="004C2ECC">
              <w:rPr>
                <w:rFonts w:eastAsia="Calibri" w:cstheme="minorHAnsi"/>
              </w:rPr>
              <w:t>Смоляр Соло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523CB" w:rsidRPr="004C2ECC" w:rsidRDefault="004523CB" w:rsidP="00B14681">
            <w:pPr>
              <w:rPr>
                <w:rFonts w:eastAsia="Calibri" w:cstheme="minorHAnsi"/>
              </w:rPr>
            </w:pPr>
            <w:r w:rsidRPr="004C2ECC">
              <w:rPr>
                <w:rFonts w:eastAsia="Calibri" w:cstheme="minorHAnsi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23CB" w:rsidRPr="004C2ECC" w:rsidRDefault="003D1C7C" w:rsidP="004523C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3CB" w:rsidRPr="00D77D09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523CB" w:rsidTr="001C352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23CB" w:rsidRPr="00B75A2F" w:rsidRDefault="004523CB" w:rsidP="00B1468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9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23CB" w:rsidRPr="004C2ECC" w:rsidRDefault="004523CB" w:rsidP="00B14681">
            <w:pPr>
              <w:rPr>
                <w:rFonts w:eastAsia="Calibri" w:cstheme="minorHAnsi"/>
              </w:rPr>
            </w:pPr>
            <w:r w:rsidRPr="004C2ECC">
              <w:rPr>
                <w:rFonts w:eastAsia="Calibri" w:cstheme="minorHAnsi"/>
              </w:rPr>
              <w:t>Поліщук Ел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4C2ECC" w:rsidRDefault="004523CB" w:rsidP="00B14681">
            <w:pPr>
              <w:rPr>
                <w:rFonts w:eastAsia="Calibri" w:cstheme="minorHAnsi"/>
                <w:lang w:val="ru-RU"/>
              </w:rPr>
            </w:pPr>
            <w:r w:rsidRPr="004C2ECC">
              <w:rPr>
                <w:rFonts w:eastAsia="Calibri" w:cstheme="minorHAnsi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4C2ECC" w:rsidRDefault="003D1C7C" w:rsidP="004523C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3CB" w:rsidRPr="00D77D09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523CB" w:rsidTr="001C352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3CB" w:rsidRPr="00B75A2F" w:rsidRDefault="004523CB" w:rsidP="00B1468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9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rPr>
                <w:rFonts w:eastAsia="Calibri" w:cstheme="minorHAnsi"/>
              </w:rPr>
            </w:pPr>
            <w:r w:rsidRPr="004C2ECC">
              <w:rPr>
                <w:rFonts w:eastAsia="Calibri" w:cstheme="minorHAnsi"/>
              </w:rPr>
              <w:t xml:space="preserve">Сагало Наташ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3CB" w:rsidRDefault="004523CB" w:rsidP="008E4FCD">
            <w:pPr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ru-RU"/>
              </w:rPr>
              <w:t>Тальне</w:t>
            </w:r>
          </w:p>
          <w:p w:rsidR="004523CB" w:rsidRPr="004C2ECC" w:rsidRDefault="004523CB" w:rsidP="001C5689">
            <w:pPr>
              <w:rPr>
                <w:rFonts w:eastAsia="Calibri" w:cstheme="minorHAnsi"/>
              </w:rPr>
            </w:pPr>
            <w:r w:rsidRPr="004C2ECC">
              <w:rPr>
                <w:rFonts w:eastAsia="Calibri" w:cstheme="minorHAnsi"/>
              </w:rPr>
              <w:t xml:space="preserve">Черкаської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3CB" w:rsidRPr="004C2ECC" w:rsidRDefault="003D1C7C" w:rsidP="004523C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А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CB" w:rsidRPr="00D77D09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4523CB" w:rsidTr="001C352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3CB" w:rsidRPr="00B75A2F" w:rsidRDefault="004523CB" w:rsidP="00B1468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9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rPr>
                <w:rFonts w:eastAsia="Calibri" w:cstheme="minorHAnsi"/>
              </w:rPr>
            </w:pPr>
            <w:r w:rsidRPr="004C2ECC">
              <w:rPr>
                <w:rFonts w:eastAsia="Calibri" w:cstheme="minorHAnsi"/>
              </w:rPr>
              <w:t>Галаган Мар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3CB" w:rsidRPr="004C2ECC" w:rsidRDefault="004523CB" w:rsidP="00B14681">
            <w:pPr>
              <w:rPr>
                <w:rFonts w:eastAsia="Calibri" w:cstheme="minorHAnsi"/>
              </w:rPr>
            </w:pPr>
            <w:r w:rsidRPr="004C2ECC">
              <w:rPr>
                <w:rFonts w:eastAsia="Calibri" w:cstheme="minorHAnsi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3CB" w:rsidRPr="004C2ECC" w:rsidRDefault="003D1C7C" w:rsidP="004523C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CB" w:rsidRPr="00D77D09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4523CB" w:rsidTr="001C352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3CB" w:rsidRPr="00B75A2F" w:rsidRDefault="004523CB" w:rsidP="00B1468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99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rPr>
                <w:rFonts w:eastAsia="Calibri" w:cstheme="minorHAnsi"/>
              </w:rPr>
            </w:pPr>
            <w:r w:rsidRPr="004C2ECC">
              <w:rPr>
                <w:rFonts w:eastAsia="Calibri" w:cstheme="minorHAnsi"/>
              </w:rPr>
              <w:t>Власенко Аль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3CB" w:rsidRPr="004C2ECC" w:rsidRDefault="004523CB" w:rsidP="00B14681">
            <w:pPr>
              <w:rPr>
                <w:rFonts w:eastAsia="Calibri" w:cstheme="minorHAnsi"/>
              </w:rPr>
            </w:pPr>
            <w:r w:rsidRPr="004C2ECC">
              <w:rPr>
                <w:rFonts w:eastAsia="Calibri" w:cstheme="minorHAnsi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3CB" w:rsidRPr="004C2ECC" w:rsidRDefault="003D1C7C" w:rsidP="004523C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А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CB" w:rsidRPr="00C219C9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9C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4523CB" w:rsidTr="001C352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3CB" w:rsidRPr="00B75A2F" w:rsidRDefault="004523CB" w:rsidP="00B1468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9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rPr>
                <w:rFonts w:eastAsia="Calibri" w:cstheme="minorHAnsi"/>
              </w:rPr>
            </w:pPr>
            <w:r w:rsidRPr="004C2ECC">
              <w:rPr>
                <w:rFonts w:eastAsia="Calibri" w:cstheme="minorHAnsi"/>
              </w:rPr>
              <w:t xml:space="preserve">Горбаченко Анн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3CB" w:rsidRPr="004C2ECC" w:rsidRDefault="004523CB" w:rsidP="00637751">
            <w:pPr>
              <w:rPr>
                <w:rFonts w:eastAsia="Calibri" w:cstheme="minorHAnsi"/>
              </w:rPr>
            </w:pPr>
            <w:r w:rsidRPr="004C2ECC">
              <w:rPr>
                <w:rFonts w:eastAsia="Calibri" w:cstheme="minorHAnsi"/>
              </w:rPr>
              <w:t xml:space="preserve">Тальне Черкаської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3CB" w:rsidRPr="004C2ECC" w:rsidRDefault="003D1C7C" w:rsidP="004523C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А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CB" w:rsidRPr="004C58B1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8B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523CB" w:rsidTr="001C352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3CB" w:rsidRPr="00B75A2F" w:rsidRDefault="004523CB" w:rsidP="00B1468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9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rPr>
                <w:rFonts w:eastAsia="Calibri" w:cstheme="minorHAnsi"/>
              </w:rPr>
            </w:pPr>
            <w:r w:rsidRPr="004C2ECC">
              <w:rPr>
                <w:rFonts w:eastAsia="Calibri" w:cstheme="minorHAnsi"/>
              </w:rPr>
              <w:t xml:space="preserve">Маляр Маш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3CB" w:rsidRPr="004C2ECC" w:rsidRDefault="004523CB" w:rsidP="00B14681">
            <w:pPr>
              <w:rPr>
                <w:rFonts w:eastAsia="Calibri" w:cstheme="minorHAnsi"/>
                <w:lang w:val="ru-RU"/>
              </w:rPr>
            </w:pPr>
            <w:r w:rsidRPr="004C2ECC">
              <w:rPr>
                <w:rFonts w:eastAsia="Calibri" w:cstheme="minorHAnsi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3CB" w:rsidRPr="004C2ECC" w:rsidRDefault="003D1C7C" w:rsidP="004523C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А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CB" w:rsidRPr="004C2ECC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4C2ECC">
              <w:rPr>
                <w:rFonts w:cstheme="minorHAns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CB" w:rsidRPr="004C58B1" w:rsidRDefault="004523CB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8B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</w:tbl>
    <w:p w:rsidR="002C081A" w:rsidRPr="007C08A1" w:rsidRDefault="002C081A" w:rsidP="002C081A">
      <w:pPr>
        <w:rPr>
          <w:rFonts w:ascii="Arial Black" w:hAnsi="Arial Black"/>
          <w:b/>
          <w:sz w:val="28"/>
          <w:szCs w:val="28"/>
        </w:rPr>
      </w:pPr>
      <w:r w:rsidRPr="00D77D09">
        <w:rPr>
          <w:rFonts w:ascii="Arial Black" w:hAnsi="Arial Black"/>
          <w:b/>
          <w:sz w:val="28"/>
          <w:szCs w:val="28"/>
        </w:rPr>
        <w:t>ФІТНЕС-</w:t>
      </w:r>
      <w:r>
        <w:rPr>
          <w:rFonts w:ascii="Arial Black" w:hAnsi="Arial Black"/>
          <w:b/>
          <w:sz w:val="28"/>
          <w:szCs w:val="28"/>
        </w:rPr>
        <w:t>ювинал</w:t>
      </w:r>
      <w:r w:rsidRPr="002C081A">
        <w:rPr>
          <w:rFonts w:ascii="Arial Black" w:hAnsi="Arial Black"/>
          <w:b/>
          <w:sz w:val="28"/>
          <w:szCs w:val="28"/>
        </w:rPr>
        <w:t>ы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(1</w:t>
      </w:r>
      <w:r w:rsidRPr="002C081A">
        <w:rPr>
          <w:rFonts w:ascii="Arial Black" w:hAnsi="Arial Black"/>
          <w:b/>
          <w:sz w:val="28"/>
          <w:szCs w:val="28"/>
        </w:rPr>
        <w:t>1</w:t>
      </w:r>
      <w:r w:rsidRPr="00D77D09">
        <w:rPr>
          <w:rFonts w:ascii="Arial Black" w:hAnsi="Arial Black"/>
          <w:b/>
          <w:sz w:val="28"/>
          <w:szCs w:val="28"/>
        </w:rPr>
        <w:t>р.</w:t>
      </w:r>
      <w:r>
        <w:rPr>
          <w:rFonts w:ascii="Arial Black" w:hAnsi="Arial Black"/>
          <w:b/>
          <w:sz w:val="28"/>
          <w:szCs w:val="28"/>
        </w:rPr>
        <w:t>)-</w:t>
      </w:r>
      <w:r w:rsidR="009B770B" w:rsidRPr="009B770B">
        <w:rPr>
          <w:rFonts w:ascii="Arial Black" w:hAnsi="Arial Black"/>
          <w:b/>
          <w:sz w:val="28"/>
          <w:szCs w:val="28"/>
        </w:rPr>
        <w:t xml:space="preserve"> </w:t>
      </w:r>
      <w:r w:rsidR="009B770B" w:rsidRPr="008D42A9">
        <w:rPr>
          <w:rFonts w:ascii="Arial Black" w:hAnsi="Arial Black"/>
          <w:b/>
          <w:sz w:val="28"/>
          <w:szCs w:val="28"/>
        </w:rPr>
        <w:t xml:space="preserve">вища </w:t>
      </w:r>
      <w:r w:rsidR="009B770B" w:rsidRPr="00D77D09">
        <w:rPr>
          <w:rFonts w:ascii="Arial Black" w:hAnsi="Arial Black"/>
          <w:b/>
          <w:sz w:val="28"/>
          <w:szCs w:val="28"/>
        </w:rPr>
        <w:t xml:space="preserve"> ліга</w:t>
      </w:r>
      <w:r w:rsidR="009B770B">
        <w:rPr>
          <w:rFonts w:ascii="Arial Black" w:hAnsi="Arial Black"/>
          <w:b/>
          <w:sz w:val="28"/>
          <w:szCs w:val="28"/>
        </w:rPr>
        <w:t xml:space="preserve"> </w:t>
      </w: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190"/>
        <w:gridCol w:w="1134"/>
        <w:gridCol w:w="992"/>
        <w:gridCol w:w="850"/>
        <w:gridCol w:w="851"/>
        <w:gridCol w:w="850"/>
        <w:gridCol w:w="851"/>
      </w:tblGrid>
      <w:tr w:rsidR="00A07921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921" w:rsidRDefault="00A07921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921" w:rsidRDefault="00A07921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21" w:rsidRDefault="00A07921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21" w:rsidRDefault="00A07921" w:rsidP="00A079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921" w:rsidRDefault="00A07921" w:rsidP="00636D31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A07921" w:rsidRPr="00D77D09" w:rsidRDefault="00A07921" w:rsidP="00636D31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1р.</w:t>
            </w:r>
          </w:p>
          <w:p w:rsidR="00A07921" w:rsidRPr="00D77D09" w:rsidRDefault="00A07921" w:rsidP="00636D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Іль</w:t>
            </w:r>
            <w:r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921" w:rsidRPr="00D77D09" w:rsidRDefault="00A07921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A07921" w:rsidRDefault="00A07921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2р.</w:t>
            </w: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рівня</w:t>
            </w:r>
            <w:r w:rsidR="004E24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921" w:rsidRDefault="00A07921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921" w:rsidRDefault="00A07921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A07921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7921" w:rsidRPr="000A112C" w:rsidRDefault="00A07921" w:rsidP="00B1468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19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7921" w:rsidRPr="00A677A0" w:rsidRDefault="00A07921" w:rsidP="00B14681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Голосова Ві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07921" w:rsidRPr="00067425" w:rsidRDefault="00A07921" w:rsidP="00B14681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921" w:rsidRPr="00067425" w:rsidRDefault="00A07921" w:rsidP="00A07921">
            <w:pPr>
              <w:ind w:right="-4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921" w:rsidRPr="0080627E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921" w:rsidRPr="0080627E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921" w:rsidRPr="00952BC4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921" w:rsidRPr="00952BC4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07921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7921" w:rsidRPr="000A112C" w:rsidRDefault="00A07921" w:rsidP="00B1468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1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7921" w:rsidRPr="00A677A0" w:rsidRDefault="00A07921" w:rsidP="00B14681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Гуліда  Анжелла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07921" w:rsidRPr="00067425" w:rsidRDefault="00A07921" w:rsidP="00B14681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921" w:rsidRPr="00067425" w:rsidRDefault="00A07921" w:rsidP="00A07921">
            <w:pPr>
              <w:ind w:right="-4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921" w:rsidRPr="004C2ECC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921" w:rsidRPr="004C2ECC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921" w:rsidRPr="00952BC4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921" w:rsidRPr="00952BC4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07921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921" w:rsidRPr="000A112C" w:rsidRDefault="00A07921" w:rsidP="00B1468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09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921" w:rsidRPr="00A677A0" w:rsidRDefault="00A07921" w:rsidP="00B14681">
            <w:pPr>
              <w:rPr>
                <w:rFonts w:ascii="Calibri" w:eastAsia="Calibri" w:hAnsi="Calibri" w:cs="Times New Roman"/>
                <w:lang w:val="en-US"/>
              </w:rPr>
            </w:pPr>
            <w:r w:rsidRPr="0029034B">
              <w:rPr>
                <w:rFonts w:ascii="Calibri" w:eastAsia="Calibri" w:hAnsi="Calibri" w:cs="Times New Roman"/>
              </w:rPr>
              <w:t>Огілько Мар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21" w:rsidRPr="00067425" w:rsidRDefault="00A07921" w:rsidP="00B14681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21" w:rsidRPr="00690DEF" w:rsidRDefault="00690DEF" w:rsidP="00A07921">
            <w:pPr>
              <w:ind w:right="-412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Star kid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921" w:rsidRPr="004C2ECC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921" w:rsidRPr="00A677A0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921" w:rsidRPr="00952BC4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921" w:rsidRPr="00952BC4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07921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921" w:rsidRPr="000A112C" w:rsidRDefault="00A07921" w:rsidP="00B14681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1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921" w:rsidRPr="00A677A0" w:rsidRDefault="00A07921" w:rsidP="00B14681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Зленко  Лі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7921" w:rsidRPr="00067425" w:rsidRDefault="00A07921" w:rsidP="00B14681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21" w:rsidRPr="00067425" w:rsidRDefault="00A07921" w:rsidP="00A07921">
            <w:pPr>
              <w:ind w:right="-4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921" w:rsidRPr="004C2ECC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21" w:rsidRPr="004C2ECC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21" w:rsidRPr="00952BC4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21" w:rsidRPr="00952BC4" w:rsidRDefault="00A07921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8D42A9" w:rsidRPr="009B770B" w:rsidRDefault="008D42A9" w:rsidP="008D42A9">
      <w:pPr>
        <w:rPr>
          <w:rFonts w:ascii="Arial Black" w:hAnsi="Arial Black"/>
          <w:b/>
          <w:sz w:val="28"/>
          <w:szCs w:val="28"/>
        </w:rPr>
      </w:pPr>
      <w:r w:rsidRPr="00D77D09">
        <w:rPr>
          <w:rFonts w:ascii="Arial Black" w:hAnsi="Arial Black"/>
          <w:b/>
          <w:sz w:val="28"/>
          <w:szCs w:val="28"/>
        </w:rPr>
        <w:t>ФІТНЕС-</w:t>
      </w:r>
      <w:r>
        <w:rPr>
          <w:rFonts w:ascii="Arial Black" w:hAnsi="Arial Black"/>
          <w:b/>
          <w:sz w:val="28"/>
          <w:szCs w:val="28"/>
        </w:rPr>
        <w:t>ювинал</w:t>
      </w:r>
      <w:r w:rsidRPr="002C081A">
        <w:rPr>
          <w:rFonts w:ascii="Arial Black" w:hAnsi="Arial Black"/>
          <w:b/>
          <w:sz w:val="28"/>
          <w:szCs w:val="28"/>
        </w:rPr>
        <w:t>ы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(1</w:t>
      </w:r>
      <w:r w:rsidRPr="002C081A">
        <w:rPr>
          <w:rFonts w:ascii="Arial Black" w:hAnsi="Arial Black"/>
          <w:b/>
          <w:sz w:val="28"/>
          <w:szCs w:val="28"/>
        </w:rPr>
        <w:t>1</w:t>
      </w:r>
      <w:r w:rsidRPr="00D77D09">
        <w:rPr>
          <w:rFonts w:ascii="Arial Black" w:hAnsi="Arial Black"/>
          <w:b/>
          <w:sz w:val="28"/>
          <w:szCs w:val="28"/>
        </w:rPr>
        <w:t>р.</w:t>
      </w:r>
      <w:r>
        <w:rPr>
          <w:rFonts w:ascii="Arial Black" w:hAnsi="Arial Black"/>
          <w:b/>
          <w:sz w:val="28"/>
          <w:szCs w:val="28"/>
        </w:rPr>
        <w:t>)-</w:t>
      </w:r>
      <w:r w:rsidR="009B770B">
        <w:rPr>
          <w:rFonts w:ascii="Arial Black" w:hAnsi="Arial Black"/>
          <w:b/>
          <w:sz w:val="28"/>
          <w:szCs w:val="28"/>
          <w:lang w:val="ru-RU"/>
        </w:rPr>
        <w:t>перша ліга</w:t>
      </w:r>
    </w:p>
    <w:tbl>
      <w:tblPr>
        <w:tblW w:w="655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190"/>
        <w:gridCol w:w="1275"/>
        <w:gridCol w:w="851"/>
        <w:gridCol w:w="850"/>
        <w:gridCol w:w="851"/>
      </w:tblGrid>
      <w:tr w:rsidR="00CE0797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0797" w:rsidRDefault="00CE0797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0797" w:rsidRDefault="00CE0797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7" w:rsidRDefault="00CE0797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0797" w:rsidRDefault="00CE0797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0797" w:rsidRDefault="00CE0797" w:rsidP="00636D31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CE0797" w:rsidRPr="00D77D09" w:rsidRDefault="00E3025E" w:rsidP="00636D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Іль</w:t>
            </w:r>
            <w:r w:rsidR="00CE0797"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0797" w:rsidRDefault="00CE0797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CE0797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0797" w:rsidRPr="007E371D" w:rsidRDefault="00CE0797" w:rsidP="00C219C9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8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0797" w:rsidRPr="00361511" w:rsidRDefault="00CE0797" w:rsidP="00C219C9">
            <w:r>
              <w:t>Оніщук Ангелі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E0797" w:rsidRDefault="00CE0797" w:rsidP="00C219C9">
            <w:pPr>
              <w:ind w:left="124"/>
              <w:rPr>
                <w:rFonts w:ascii="Calibri" w:eastAsia="Calibri" w:hAnsi="Calibri" w:cs="Times New Roman"/>
              </w:rPr>
            </w:pPr>
            <w:r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0797" w:rsidRDefault="00CE0797" w:rsidP="00CE0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97" w:rsidRPr="007D6294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97" w:rsidRPr="007D6294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E0797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0797" w:rsidRPr="007E371D" w:rsidRDefault="00CE0797" w:rsidP="00C219C9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89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0797" w:rsidRPr="00564607" w:rsidRDefault="00CE0797" w:rsidP="00C219C9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Буряк Кат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E0797" w:rsidRPr="00A677A0" w:rsidRDefault="00CE0797" w:rsidP="00C219C9">
            <w:pPr>
              <w:ind w:left="124"/>
              <w:rPr>
                <w:rFonts w:ascii="Calibri" w:eastAsia="Calibri" w:hAnsi="Calibri" w:cs="Times New Roman"/>
                <w:lang w:val="ru-RU"/>
              </w:rPr>
            </w:pPr>
            <w:r w:rsidRPr="00564607">
              <w:t>Таль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0797" w:rsidRPr="00A677A0" w:rsidRDefault="00CE0797" w:rsidP="00CE0797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А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97" w:rsidRPr="007D6294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97" w:rsidRPr="007D6294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E0797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0797" w:rsidRPr="007E371D" w:rsidRDefault="00CE0797" w:rsidP="00C219C9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8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0797" w:rsidRPr="00361511" w:rsidRDefault="00CE0797" w:rsidP="00C219C9">
            <w:r>
              <w:t>Ковальова Даш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E0797" w:rsidRDefault="00CE0797" w:rsidP="00C219C9">
            <w:pPr>
              <w:ind w:left="124"/>
              <w:rPr>
                <w:rFonts w:ascii="Calibri" w:eastAsia="Calibri" w:hAnsi="Calibri" w:cs="Times New Roman"/>
              </w:rPr>
            </w:pPr>
            <w:r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0797" w:rsidRDefault="00CE0797" w:rsidP="00CE0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97" w:rsidRPr="007D6294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97" w:rsidRPr="007D6294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E0797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0797" w:rsidRPr="007E371D" w:rsidRDefault="00CE0797" w:rsidP="00C219C9">
            <w:pPr>
              <w:ind w:right="-412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0797" w:rsidRPr="00564607" w:rsidRDefault="00CE0797" w:rsidP="00C219C9">
            <w:pPr>
              <w:rPr>
                <w:rFonts w:eastAsia="Calibri"/>
              </w:rPr>
            </w:pPr>
            <w:r w:rsidRPr="00564607">
              <w:rPr>
                <w:rFonts w:eastAsia="Calibri"/>
              </w:rPr>
              <w:t>Хавронюк Лі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7" w:rsidRPr="00A677A0" w:rsidRDefault="00CE0797" w:rsidP="00C219C9">
            <w:pPr>
              <w:ind w:left="124"/>
              <w:rPr>
                <w:rFonts w:ascii="Calibri" w:eastAsia="Calibri" w:hAnsi="Calibri" w:cs="Times New Roman"/>
                <w:lang w:val="ru-RU"/>
              </w:rPr>
            </w:pPr>
            <w:r w:rsidRPr="00564607">
              <w:t>Таль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0797" w:rsidRPr="00A677A0" w:rsidRDefault="00CE0797" w:rsidP="00CE0797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А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0797" w:rsidRPr="007D6294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97" w:rsidRPr="007D6294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E0797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797" w:rsidRPr="001475B5" w:rsidRDefault="00CE0797" w:rsidP="00A410F1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8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797" w:rsidRPr="00597D6C" w:rsidRDefault="00CE0797" w:rsidP="00A410F1">
            <w:r w:rsidRPr="00597D6C">
              <w:t>Запорожець Софі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0797" w:rsidRPr="00980AA1" w:rsidRDefault="00CE0797" w:rsidP="00A410F1">
            <w:pPr>
              <w:ind w:right="-412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 xml:space="preserve">  </w:t>
            </w:r>
            <w:r>
              <w:t xml:space="preserve"> </w:t>
            </w:r>
            <w:r w:rsidRPr="00980AA1"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0797" w:rsidRPr="00CE0797" w:rsidRDefault="00CE0797" w:rsidP="00CE0797">
            <w:pPr>
              <w:ind w:right="-412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I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797" w:rsidRPr="007D6294" w:rsidRDefault="00CE0797" w:rsidP="00A410F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797" w:rsidRPr="007D6294" w:rsidRDefault="00CE0797" w:rsidP="00A410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E0797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797" w:rsidRPr="001475B5" w:rsidRDefault="00CE0797" w:rsidP="00C219C9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8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797" w:rsidRPr="009616EA" w:rsidRDefault="00CE0797" w:rsidP="00C219C9">
            <w:pPr>
              <w:rPr>
                <w:rFonts w:eastAsia="Calibri"/>
                <w:lang w:val="ru-RU"/>
              </w:rPr>
            </w:pPr>
            <w:r w:rsidRPr="005D3012">
              <w:rPr>
                <w:rFonts w:eastAsia="Calibri"/>
              </w:rPr>
              <w:t>Зінченко Юлі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0797" w:rsidRPr="005D3012" w:rsidRDefault="00CE0797" w:rsidP="00C219C9">
            <w:pPr>
              <w:ind w:left="124"/>
              <w:rPr>
                <w:rFonts w:ascii="Calibri" w:eastAsia="Calibri" w:hAnsi="Calibri" w:cs="Times New Roman"/>
              </w:rPr>
            </w:pPr>
            <w:r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0797" w:rsidRPr="005D3012" w:rsidRDefault="00CE0797" w:rsidP="00CE07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NI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797" w:rsidRPr="007D6294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797" w:rsidRPr="00C219C9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color w:val="000000"/>
                <w:sz w:val="24"/>
                <w:szCs w:val="24"/>
                <w:lang w:val="en-US"/>
              </w:rPr>
            </w:pPr>
            <w:r w:rsidRPr="00C219C9">
              <w:rPr>
                <w:rFonts w:ascii="Arial Black" w:hAnsi="Arial Black" w:cs="Arial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E0797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797" w:rsidRPr="007E371D" w:rsidRDefault="00CE0797" w:rsidP="00C219C9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8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797" w:rsidRPr="00564607" w:rsidRDefault="00CE0797" w:rsidP="00C219C9">
            <w:pPr>
              <w:rPr>
                <w:rFonts w:eastAsia="Calibri"/>
              </w:rPr>
            </w:pPr>
            <w:r w:rsidRPr="00564607">
              <w:rPr>
                <w:rFonts w:eastAsia="Calibri"/>
              </w:rPr>
              <w:t>Бабій Софі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0797" w:rsidRPr="00A677A0" w:rsidRDefault="00CE0797" w:rsidP="00C219C9">
            <w:pPr>
              <w:ind w:left="124"/>
              <w:rPr>
                <w:rFonts w:ascii="Calibri" w:eastAsia="Calibri" w:hAnsi="Calibri" w:cs="Times New Roman"/>
                <w:lang w:val="ru-RU"/>
              </w:rPr>
            </w:pPr>
            <w:r w:rsidRPr="00564607">
              <w:t>Таль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0797" w:rsidRPr="00A677A0" w:rsidRDefault="00CE0797" w:rsidP="00BE7A9E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А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797" w:rsidRPr="007D6294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797" w:rsidRPr="00C219C9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219C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E0797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797" w:rsidRPr="007E371D" w:rsidRDefault="00CE0797" w:rsidP="00C219C9">
            <w:pPr>
              <w:ind w:right="-412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797" w:rsidRPr="009B770B" w:rsidRDefault="00CE0797" w:rsidP="00C219C9">
            <w:pPr>
              <w:rPr>
                <w:rFonts w:eastAsia="Calibri"/>
                <w:lang w:val="ru-RU"/>
              </w:rPr>
            </w:pPr>
            <w:r w:rsidRPr="00564607">
              <w:rPr>
                <w:rFonts w:eastAsia="Calibri"/>
              </w:rPr>
              <w:t>Пігуль Софі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0797" w:rsidRPr="00A677A0" w:rsidRDefault="00CE0797" w:rsidP="00C219C9">
            <w:pPr>
              <w:ind w:left="124"/>
              <w:rPr>
                <w:rFonts w:ascii="Calibri" w:eastAsia="Calibri" w:hAnsi="Calibri" w:cs="Times New Roman"/>
                <w:lang w:val="ru-RU"/>
              </w:rPr>
            </w:pPr>
            <w:r w:rsidRPr="00564607">
              <w:t>Таль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0797" w:rsidRPr="00A677A0" w:rsidRDefault="00CE0797" w:rsidP="00BE7A9E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А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797" w:rsidRPr="007D6294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797" w:rsidRPr="00C219C9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9C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CE0797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797" w:rsidRPr="007E371D" w:rsidRDefault="00CE0797" w:rsidP="00C219C9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8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797" w:rsidRPr="001834A6" w:rsidRDefault="00CE0797" w:rsidP="00C219C9">
            <w:r>
              <w:t>Куценко Наст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0797" w:rsidRDefault="00CE0797" w:rsidP="00C219C9">
            <w:pPr>
              <w:ind w:left="124"/>
              <w:rPr>
                <w:rFonts w:ascii="Calibri" w:eastAsia="Calibri" w:hAnsi="Calibri" w:cs="Times New Roman"/>
              </w:rPr>
            </w:pPr>
            <w:r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0797" w:rsidRPr="00CE0797" w:rsidRDefault="00CE0797" w:rsidP="00CE0797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en-US"/>
              </w:rPr>
              <w:t>Грац</w:t>
            </w:r>
            <w:r>
              <w:rPr>
                <w:rFonts w:ascii="Calibri" w:eastAsia="Calibri" w:hAnsi="Calibri" w:cs="Times New Roman"/>
              </w:rPr>
              <w:t>і</w:t>
            </w:r>
            <w:r>
              <w:rPr>
                <w:rFonts w:ascii="Calibri" w:eastAsia="Calibri" w:hAnsi="Calibri" w:cs="Times New Roman"/>
                <w:lang w:val="en-US"/>
              </w:rPr>
              <w:t>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797" w:rsidRPr="007D6294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797" w:rsidRPr="00C219C9" w:rsidRDefault="00CE079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9C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</w:tbl>
    <w:p w:rsidR="009674EB" w:rsidRDefault="009674EB" w:rsidP="008D42A9">
      <w:pPr>
        <w:rPr>
          <w:rFonts w:ascii="Arial Black" w:hAnsi="Arial Black"/>
          <w:b/>
          <w:sz w:val="28"/>
          <w:szCs w:val="28"/>
        </w:rPr>
      </w:pPr>
    </w:p>
    <w:p w:rsidR="009674EB" w:rsidRDefault="009674EB" w:rsidP="008D42A9">
      <w:pPr>
        <w:rPr>
          <w:rFonts w:ascii="Arial Black" w:hAnsi="Arial Black"/>
          <w:b/>
          <w:sz w:val="28"/>
          <w:szCs w:val="28"/>
          <w:lang w:val="en-US"/>
        </w:rPr>
      </w:pPr>
    </w:p>
    <w:p w:rsidR="00661C8B" w:rsidRDefault="00661C8B" w:rsidP="008D42A9">
      <w:pPr>
        <w:rPr>
          <w:rFonts w:ascii="Arial Black" w:hAnsi="Arial Black"/>
          <w:b/>
          <w:sz w:val="28"/>
          <w:szCs w:val="28"/>
          <w:lang w:val="en-US"/>
        </w:rPr>
      </w:pPr>
    </w:p>
    <w:p w:rsidR="00661C8B" w:rsidRPr="007C08A1" w:rsidRDefault="00661C8B" w:rsidP="00661C8B">
      <w:pPr>
        <w:rPr>
          <w:rFonts w:ascii="Arial Black" w:hAnsi="Arial Black"/>
          <w:b/>
          <w:sz w:val="28"/>
          <w:szCs w:val="28"/>
        </w:rPr>
      </w:pPr>
      <w:r w:rsidRPr="00D77D09">
        <w:rPr>
          <w:rFonts w:ascii="Arial Black" w:hAnsi="Arial Black"/>
          <w:b/>
          <w:sz w:val="28"/>
          <w:szCs w:val="28"/>
        </w:rPr>
        <w:lastRenderedPageBreak/>
        <w:t>ФІТНЕС-</w:t>
      </w:r>
      <w:r>
        <w:rPr>
          <w:rFonts w:ascii="Arial Black" w:hAnsi="Arial Black"/>
          <w:b/>
          <w:sz w:val="28"/>
          <w:szCs w:val="28"/>
        </w:rPr>
        <w:t>ювінали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(10</w:t>
      </w:r>
      <w:r w:rsidRPr="00D77D09">
        <w:rPr>
          <w:rFonts w:ascii="Arial Black" w:hAnsi="Arial Black"/>
          <w:b/>
          <w:sz w:val="28"/>
          <w:szCs w:val="28"/>
        </w:rPr>
        <w:t>р.</w:t>
      </w:r>
      <w:r>
        <w:rPr>
          <w:rFonts w:ascii="Arial Black" w:hAnsi="Arial Black"/>
          <w:b/>
          <w:sz w:val="28"/>
          <w:szCs w:val="28"/>
        </w:rPr>
        <w:t>)-</w:t>
      </w:r>
      <w:r>
        <w:rPr>
          <w:rFonts w:ascii="Arial Black" w:hAnsi="Arial Black"/>
          <w:b/>
          <w:sz w:val="28"/>
          <w:szCs w:val="28"/>
          <w:lang w:val="ru-RU"/>
        </w:rPr>
        <w:t>вищ</w:t>
      </w:r>
      <w:r w:rsidRPr="008D42A9">
        <w:rPr>
          <w:rFonts w:ascii="Arial Black" w:hAnsi="Arial Black"/>
          <w:b/>
          <w:sz w:val="28"/>
          <w:szCs w:val="28"/>
        </w:rPr>
        <w:t xml:space="preserve">а </w:t>
      </w:r>
      <w:r w:rsidRPr="00D77D09">
        <w:rPr>
          <w:rFonts w:ascii="Arial Black" w:hAnsi="Arial Black"/>
          <w:b/>
          <w:sz w:val="28"/>
          <w:szCs w:val="28"/>
        </w:rPr>
        <w:t xml:space="preserve"> ліга</w:t>
      </w:r>
    </w:p>
    <w:tbl>
      <w:tblPr>
        <w:tblW w:w="839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190"/>
        <w:gridCol w:w="1275"/>
        <w:gridCol w:w="851"/>
        <w:gridCol w:w="850"/>
        <w:gridCol w:w="753"/>
        <w:gridCol w:w="948"/>
        <w:gridCol w:w="993"/>
      </w:tblGrid>
      <w:tr w:rsidR="004E2471" w:rsidTr="004E2471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471" w:rsidRDefault="004E2471" w:rsidP="00220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471" w:rsidRDefault="004E2471" w:rsidP="00220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71" w:rsidRDefault="004E2471" w:rsidP="002203BA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  Мі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2471" w:rsidRDefault="004E2471" w:rsidP="002203BA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 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2471" w:rsidRDefault="004E2471" w:rsidP="002203BA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4E2471" w:rsidRPr="00D77D09" w:rsidRDefault="004E2471" w:rsidP="002203BA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1р.</w:t>
            </w:r>
          </w:p>
          <w:p w:rsidR="004E2471" w:rsidRPr="00D77D09" w:rsidRDefault="004E2471" w:rsidP="002203B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Іль</w:t>
            </w:r>
            <w:r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71" w:rsidRPr="00D77D09" w:rsidRDefault="004E2471" w:rsidP="00220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4E2471" w:rsidRDefault="004E2471" w:rsidP="00220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2р.</w:t>
            </w: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рівнян-ня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1" w:rsidRDefault="004E2471" w:rsidP="00220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2471" w:rsidRDefault="004E2471" w:rsidP="00220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4E2471" w:rsidTr="004E2471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2471" w:rsidRPr="00841454" w:rsidRDefault="004E2471" w:rsidP="002203BA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7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2471" w:rsidRPr="001D6690" w:rsidRDefault="004E2471" w:rsidP="002203BA">
            <w:pPr>
              <w:outlineLvl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ельнікова А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E2471" w:rsidRPr="00952BC4" w:rsidRDefault="004E2471" w:rsidP="002203BA">
            <w:pPr>
              <w:ind w:left="124"/>
              <w:jc w:val="both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м.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E2471" w:rsidRPr="004E2471" w:rsidRDefault="004E2471" w:rsidP="002203BA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471" w:rsidRPr="002203BA" w:rsidRDefault="002203BA" w:rsidP="00220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2203BA">
              <w:rPr>
                <w:rFonts w:cstheme="minorHAnsi"/>
                <w:color w:val="000000"/>
              </w:rPr>
              <w:t>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2471" w:rsidRPr="002203BA" w:rsidRDefault="002203BA" w:rsidP="00220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03B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2471" w:rsidRPr="002203BA" w:rsidRDefault="00B607D0" w:rsidP="002203B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471" w:rsidRPr="00D77D09" w:rsidRDefault="00B607D0" w:rsidP="00220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607D0" w:rsidTr="004E2471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07D0" w:rsidRPr="00841454" w:rsidRDefault="00B607D0" w:rsidP="002F7E23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79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07D0" w:rsidRPr="004E2471" w:rsidRDefault="00B607D0" w:rsidP="002F7E23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>Шевченко Ліз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607D0" w:rsidRPr="005D3012" w:rsidRDefault="00B607D0" w:rsidP="002F7E23">
            <w:pPr>
              <w:ind w:left="12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м.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07D0" w:rsidRPr="005D3012" w:rsidRDefault="00B607D0" w:rsidP="002F7E23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7D0" w:rsidRPr="002203BA" w:rsidRDefault="00B607D0" w:rsidP="002F7E2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07D0" w:rsidRPr="002203BA" w:rsidRDefault="00B607D0" w:rsidP="002F7E2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D0" w:rsidRPr="002203BA" w:rsidRDefault="00B607D0" w:rsidP="002F7E2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D0" w:rsidRPr="00D77D09" w:rsidRDefault="00B607D0" w:rsidP="002F7E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B607D0" w:rsidTr="004E2471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07D0" w:rsidRPr="00841454" w:rsidRDefault="00B607D0" w:rsidP="00B87DE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7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07D0" w:rsidRPr="00C62EF5" w:rsidRDefault="00B607D0" w:rsidP="00B87DEB">
            <w:pPr>
              <w:outlineLvl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іденко</w:t>
            </w:r>
            <w:r>
              <w:rPr>
                <w:lang w:val="ru-RU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Кат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607D0" w:rsidRDefault="00B607D0" w:rsidP="00B87DEB">
            <w:pPr>
              <w:ind w:left="12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м.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07D0" w:rsidRDefault="00B607D0" w:rsidP="00B87DEB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7D0" w:rsidRPr="002203BA" w:rsidRDefault="00B607D0" w:rsidP="00B87DE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07D0" w:rsidRPr="002203BA" w:rsidRDefault="00B607D0" w:rsidP="00B87DE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D0" w:rsidRPr="002203BA" w:rsidRDefault="00B607D0" w:rsidP="00B87DE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D0" w:rsidRPr="00D77D09" w:rsidRDefault="00B607D0" w:rsidP="00B87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607D0" w:rsidTr="004E2471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07D0" w:rsidRPr="00841454" w:rsidRDefault="00B607D0" w:rsidP="003C266C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8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07D0" w:rsidRDefault="00B607D0" w:rsidP="003C266C">
            <w:pPr>
              <w:outlineLvl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зонова Вероні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D0" w:rsidRPr="00067425" w:rsidRDefault="00B607D0" w:rsidP="003C266C">
            <w:pPr>
              <w:ind w:right="-412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  м.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7D0" w:rsidRPr="00067425" w:rsidRDefault="00B607D0" w:rsidP="003C266C">
            <w:pPr>
              <w:ind w:right="-412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7D0" w:rsidRPr="002203BA" w:rsidRDefault="00B607D0" w:rsidP="003C266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07D0" w:rsidRPr="002203BA" w:rsidRDefault="00B607D0" w:rsidP="003C266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D0" w:rsidRPr="002203BA" w:rsidRDefault="00B607D0" w:rsidP="003C266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D0" w:rsidRPr="00D77D09" w:rsidRDefault="00B607D0" w:rsidP="003C26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607D0" w:rsidTr="004E2471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7D0" w:rsidRPr="00841454" w:rsidRDefault="00B607D0" w:rsidP="00727F46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7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7D0" w:rsidRDefault="00B607D0" w:rsidP="00727F46">
            <w:pPr>
              <w:outlineLvl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уднік </w:t>
            </w:r>
            <w:r>
              <w:rPr>
                <w:lang w:val="ru-RU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Лє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D0" w:rsidRPr="00564607" w:rsidRDefault="00B607D0" w:rsidP="00727F46">
            <w:pPr>
              <w:ind w:left="12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м.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7D0" w:rsidRPr="00564607" w:rsidRDefault="00B607D0" w:rsidP="00727F46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D0" w:rsidRPr="002203BA" w:rsidRDefault="00B607D0" w:rsidP="00727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D0" w:rsidRPr="002203BA" w:rsidRDefault="00B607D0" w:rsidP="00727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D0" w:rsidRPr="002203BA" w:rsidRDefault="00B607D0" w:rsidP="00727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D0" w:rsidRPr="00D77D09" w:rsidRDefault="00B607D0" w:rsidP="00727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607D0" w:rsidTr="004E2471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7D0" w:rsidRPr="00841454" w:rsidRDefault="00B607D0" w:rsidP="002537DA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7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7D0" w:rsidRPr="009B74A4" w:rsidRDefault="00B607D0" w:rsidP="002537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ваківська Юлі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D0" w:rsidRPr="00067425" w:rsidRDefault="00B607D0" w:rsidP="002537DA">
            <w:pPr>
              <w:ind w:right="-412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  м.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7D0" w:rsidRPr="00067425" w:rsidRDefault="00B607D0" w:rsidP="002537DA">
            <w:pPr>
              <w:ind w:right="-412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D0" w:rsidRPr="002203BA" w:rsidRDefault="00B607D0" w:rsidP="00253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D0" w:rsidRPr="002203BA" w:rsidRDefault="00B607D0" w:rsidP="00253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D0" w:rsidRPr="002203BA" w:rsidRDefault="00B607D0" w:rsidP="00253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D0" w:rsidRPr="00D77D09" w:rsidRDefault="00B607D0" w:rsidP="002537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661C8B" w:rsidRPr="004E2471" w:rsidRDefault="00661C8B" w:rsidP="008D42A9">
      <w:pPr>
        <w:rPr>
          <w:rFonts w:ascii="Arial Black" w:hAnsi="Arial Black"/>
          <w:b/>
          <w:sz w:val="16"/>
          <w:szCs w:val="16"/>
        </w:rPr>
      </w:pPr>
    </w:p>
    <w:p w:rsidR="008D42A9" w:rsidRPr="007C08A1" w:rsidRDefault="008D42A9" w:rsidP="008D42A9">
      <w:pPr>
        <w:rPr>
          <w:rFonts w:ascii="Arial Black" w:hAnsi="Arial Black"/>
          <w:b/>
          <w:sz w:val="28"/>
          <w:szCs w:val="28"/>
        </w:rPr>
      </w:pPr>
      <w:r w:rsidRPr="00D77D09">
        <w:rPr>
          <w:rFonts w:ascii="Arial Black" w:hAnsi="Arial Black"/>
          <w:b/>
          <w:sz w:val="28"/>
          <w:szCs w:val="28"/>
        </w:rPr>
        <w:t>ФІТНЕС-</w:t>
      </w:r>
      <w:r w:rsidR="00952BC4">
        <w:rPr>
          <w:rFonts w:ascii="Arial Black" w:hAnsi="Arial Black"/>
          <w:b/>
          <w:sz w:val="28"/>
          <w:szCs w:val="28"/>
        </w:rPr>
        <w:t>юві</w:t>
      </w:r>
      <w:r>
        <w:rPr>
          <w:rFonts w:ascii="Arial Black" w:hAnsi="Arial Black"/>
          <w:b/>
          <w:sz w:val="28"/>
          <w:szCs w:val="28"/>
        </w:rPr>
        <w:t>нал</w:t>
      </w:r>
      <w:r w:rsidR="00952BC4">
        <w:rPr>
          <w:rFonts w:ascii="Arial Black" w:hAnsi="Arial Black"/>
          <w:b/>
          <w:sz w:val="28"/>
          <w:szCs w:val="28"/>
        </w:rPr>
        <w:t>и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(1</w:t>
      </w:r>
      <w:r w:rsidR="009B770B">
        <w:rPr>
          <w:rFonts w:ascii="Arial Black" w:hAnsi="Arial Black"/>
          <w:b/>
          <w:sz w:val="28"/>
          <w:szCs w:val="28"/>
        </w:rPr>
        <w:t>0</w:t>
      </w:r>
      <w:r w:rsidRPr="00D77D09">
        <w:rPr>
          <w:rFonts w:ascii="Arial Black" w:hAnsi="Arial Black"/>
          <w:b/>
          <w:sz w:val="28"/>
          <w:szCs w:val="28"/>
        </w:rPr>
        <w:t>р.</w:t>
      </w:r>
      <w:r>
        <w:rPr>
          <w:rFonts w:ascii="Arial Black" w:hAnsi="Arial Black"/>
          <w:b/>
          <w:sz w:val="28"/>
          <w:szCs w:val="28"/>
        </w:rPr>
        <w:t>)-</w:t>
      </w:r>
      <w:r w:rsidRPr="00952BC4">
        <w:rPr>
          <w:rFonts w:ascii="Arial Black" w:hAnsi="Arial Black"/>
          <w:b/>
          <w:sz w:val="28"/>
          <w:szCs w:val="28"/>
        </w:rPr>
        <w:t>перш</w:t>
      </w:r>
      <w:r w:rsidRPr="008D42A9">
        <w:rPr>
          <w:rFonts w:ascii="Arial Black" w:hAnsi="Arial Black"/>
          <w:b/>
          <w:sz w:val="28"/>
          <w:szCs w:val="28"/>
        </w:rPr>
        <w:t xml:space="preserve">а </w:t>
      </w:r>
      <w:r w:rsidRPr="00D77D09">
        <w:rPr>
          <w:rFonts w:ascii="Arial Black" w:hAnsi="Arial Black"/>
          <w:b/>
          <w:sz w:val="28"/>
          <w:szCs w:val="28"/>
        </w:rPr>
        <w:t xml:space="preserve"> ліга</w:t>
      </w:r>
    </w:p>
    <w:tbl>
      <w:tblPr>
        <w:tblW w:w="655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190"/>
        <w:gridCol w:w="1275"/>
        <w:gridCol w:w="851"/>
        <w:gridCol w:w="850"/>
        <w:gridCol w:w="851"/>
      </w:tblGrid>
      <w:tr w:rsidR="000C3676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3676" w:rsidRDefault="000C3676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3676" w:rsidRDefault="000C3676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76" w:rsidRDefault="000C3676" w:rsidP="000C3676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  Мі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3676" w:rsidRDefault="000C3676" w:rsidP="000C3676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 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3676" w:rsidRDefault="000C3676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довІль</w:t>
            </w:r>
            <w:r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3676" w:rsidRDefault="000C3676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0C3676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C3676" w:rsidRPr="009C2690" w:rsidRDefault="000C3676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7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C3676" w:rsidRDefault="000C3676" w:rsidP="00777E9B">
            <w:r>
              <w:t>Ковбасюк Зоря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C3676" w:rsidRPr="00952BC4" w:rsidRDefault="000C3676" w:rsidP="00777E9B">
            <w:pPr>
              <w:ind w:left="124"/>
              <w:jc w:val="both"/>
              <w:rPr>
                <w:rFonts w:ascii="Calibri" w:eastAsia="Calibri" w:hAnsi="Calibri" w:cs="Times New Roman"/>
                <w:lang w:val="ru-RU"/>
              </w:rPr>
            </w:pPr>
            <w:r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C3676" w:rsidRPr="00952BC4" w:rsidRDefault="000C3676" w:rsidP="000C3676">
            <w:pPr>
              <w:jc w:val="both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76" w:rsidRPr="004C2ECC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76" w:rsidRPr="00D77D09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C3676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C3676" w:rsidRPr="00B677FB" w:rsidRDefault="000C3676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C3676" w:rsidRPr="00361511" w:rsidRDefault="000C3676" w:rsidP="00777E9B">
            <w:r>
              <w:t>Чанжар Же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C3676" w:rsidRDefault="000C3676" w:rsidP="00777E9B">
            <w:pPr>
              <w:ind w:left="124"/>
              <w:jc w:val="both"/>
              <w:rPr>
                <w:rFonts w:ascii="Calibri" w:eastAsia="Calibri" w:hAnsi="Calibri" w:cs="Times New Roman"/>
              </w:rPr>
            </w:pPr>
            <w:r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C3676" w:rsidRDefault="000C3676" w:rsidP="000C3676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76" w:rsidRPr="004C2ECC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76" w:rsidRPr="00D77D09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C3676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C3676" w:rsidRPr="00B677FB" w:rsidRDefault="000C3676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7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C3676" w:rsidRPr="007D6294" w:rsidRDefault="000C3676" w:rsidP="00777E9B">
            <w:pPr>
              <w:rPr>
                <w:rFonts w:eastAsia="Calibri"/>
                <w:lang w:val="en-US"/>
              </w:rPr>
            </w:pPr>
            <w:r w:rsidRPr="00564607">
              <w:rPr>
                <w:rFonts w:eastAsia="Calibri"/>
              </w:rPr>
              <w:t xml:space="preserve">Ярова Маргари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C3676" w:rsidRPr="00564607" w:rsidRDefault="000C3676" w:rsidP="00777E9B">
            <w:pPr>
              <w:ind w:left="124"/>
              <w:jc w:val="both"/>
              <w:rPr>
                <w:rFonts w:ascii="Calibri" w:eastAsia="Calibri" w:hAnsi="Calibri" w:cs="Times New Roman"/>
              </w:rPr>
            </w:pPr>
            <w:r w:rsidRPr="00564607">
              <w:t>Таль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C3676" w:rsidRPr="00564607" w:rsidRDefault="000C3676" w:rsidP="000C3676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76" w:rsidRPr="004C2ECC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76" w:rsidRPr="00D77D09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0C3676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3676" w:rsidRPr="00B677FB" w:rsidRDefault="000C3676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6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3676" w:rsidRPr="00FB69F4" w:rsidRDefault="000C3676" w:rsidP="00777E9B">
            <w:pPr>
              <w:rPr>
                <w:rFonts w:eastAsia="Calibri"/>
                <w:lang w:val="ru-RU"/>
              </w:rPr>
            </w:pPr>
            <w:r w:rsidRPr="00564607">
              <w:rPr>
                <w:rFonts w:eastAsia="Calibri"/>
              </w:rPr>
              <w:t>Руденко Маш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76" w:rsidRPr="00067425" w:rsidRDefault="000C3676" w:rsidP="00777E9B">
            <w:pPr>
              <w:ind w:right="-412"/>
              <w:jc w:val="both"/>
              <w:rPr>
                <w:rFonts w:ascii="Calibri" w:eastAsia="Calibri" w:hAnsi="Calibri" w:cs="Times New Roman"/>
              </w:rPr>
            </w:pPr>
            <w:r>
              <w:t xml:space="preserve">  </w:t>
            </w:r>
            <w:r w:rsidRPr="00564607">
              <w:t>Таль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3676" w:rsidRPr="00067425" w:rsidRDefault="000C3676" w:rsidP="000C3676">
            <w:pPr>
              <w:ind w:right="-412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76" w:rsidRPr="004C2ECC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76" w:rsidRPr="00D77D09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C3676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676" w:rsidRPr="001475B5" w:rsidRDefault="000C3676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69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676" w:rsidRPr="005D3012" w:rsidRDefault="000C3676" w:rsidP="00777E9B">
            <w:pPr>
              <w:rPr>
                <w:rFonts w:eastAsia="Calibri"/>
              </w:rPr>
            </w:pPr>
            <w:r>
              <w:rPr>
                <w:rFonts w:eastAsia="Calibri"/>
              </w:rPr>
              <w:t>Авілова Єлізавет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3676" w:rsidRPr="005D3012" w:rsidRDefault="000C3676" w:rsidP="00777E9B">
            <w:pPr>
              <w:ind w:left="124"/>
              <w:jc w:val="both"/>
              <w:rPr>
                <w:rFonts w:ascii="Calibri" w:eastAsia="Calibri" w:hAnsi="Calibri" w:cs="Times New Roman"/>
              </w:rPr>
            </w:pPr>
            <w:r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3676" w:rsidRPr="005D3012" w:rsidRDefault="000C3676" w:rsidP="000C3676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tness Stu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76" w:rsidRPr="004C2ECC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76" w:rsidRPr="00D77D09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0C3676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676" w:rsidRPr="00B677FB" w:rsidRDefault="000C3676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6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676" w:rsidRPr="00DC735B" w:rsidRDefault="000C3676" w:rsidP="00777E9B">
            <w:r>
              <w:t>Зубенко Маш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3676" w:rsidRPr="00067425" w:rsidRDefault="000C3676" w:rsidP="00777E9B">
            <w:pPr>
              <w:ind w:right="-412"/>
              <w:jc w:val="both"/>
              <w:rPr>
                <w:rFonts w:ascii="Calibri" w:eastAsia="Calibri" w:hAnsi="Calibri" w:cs="Times New Roman"/>
              </w:rPr>
            </w:pPr>
            <w:r>
              <w:t xml:space="preserve">  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3676" w:rsidRPr="00067425" w:rsidRDefault="000C3676" w:rsidP="000C3676">
            <w:pPr>
              <w:ind w:right="-412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76" w:rsidRPr="004C2ECC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76" w:rsidRPr="00D77D09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0C3676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676" w:rsidRPr="00B677FB" w:rsidRDefault="000C3676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6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676" w:rsidRPr="00FB69F4" w:rsidRDefault="000C3676" w:rsidP="00777E9B">
            <w:pPr>
              <w:rPr>
                <w:lang w:val="ru-RU"/>
              </w:rPr>
            </w:pPr>
            <w:r>
              <w:t>Лисенко Я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3676" w:rsidRPr="00067425" w:rsidRDefault="000C3676" w:rsidP="00777E9B">
            <w:pPr>
              <w:ind w:right="-412"/>
              <w:jc w:val="both"/>
              <w:rPr>
                <w:rFonts w:ascii="Calibri" w:eastAsia="Calibri" w:hAnsi="Calibri" w:cs="Times New Roman"/>
              </w:rPr>
            </w:pPr>
            <w:r>
              <w:t xml:space="preserve">  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3676" w:rsidRPr="00067425" w:rsidRDefault="000C3676" w:rsidP="000C3676">
            <w:pPr>
              <w:ind w:right="-412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76" w:rsidRPr="004C2ECC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76" w:rsidRPr="003D6F86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F8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0C3676" w:rsidTr="00E3025E">
        <w:trPr>
          <w:trHeight w:val="35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676" w:rsidRPr="00B26361" w:rsidRDefault="000C3676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7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676" w:rsidRPr="003807D3" w:rsidRDefault="000C3676" w:rsidP="00777E9B">
            <w:pPr>
              <w:rPr>
                <w:rFonts w:eastAsia="Calibri"/>
              </w:rPr>
            </w:pPr>
            <w:r>
              <w:rPr>
                <w:rFonts w:eastAsia="Calibri"/>
              </w:rPr>
              <w:t>Орасдудиєва Анастасі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3676" w:rsidRPr="007855D7" w:rsidRDefault="000C3676" w:rsidP="00777E9B">
            <w:pPr>
              <w:jc w:val="both"/>
              <w:rPr>
                <w:rFonts w:ascii="Calibri" w:eastAsia="Calibri" w:hAnsi="Calibri" w:cs="Times New Roman"/>
              </w:rPr>
            </w:pPr>
            <w:r>
              <w:t xml:space="preserve">  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3676" w:rsidRPr="007855D7" w:rsidRDefault="000C3676" w:rsidP="000C3676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tness Stu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76" w:rsidRPr="004C2ECC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76" w:rsidRPr="003D6F86" w:rsidRDefault="000C367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F8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</w:tbl>
    <w:p w:rsidR="009B770B" w:rsidRPr="007C08A1" w:rsidRDefault="009B770B" w:rsidP="009B770B">
      <w:pPr>
        <w:rPr>
          <w:rFonts w:ascii="Arial Black" w:hAnsi="Arial Black"/>
          <w:b/>
          <w:sz w:val="28"/>
          <w:szCs w:val="28"/>
        </w:rPr>
      </w:pPr>
      <w:r w:rsidRPr="00D77D09">
        <w:rPr>
          <w:rFonts w:ascii="Arial Black" w:hAnsi="Arial Black"/>
          <w:b/>
          <w:sz w:val="28"/>
          <w:szCs w:val="28"/>
        </w:rPr>
        <w:t>ФІТНЕС-</w:t>
      </w:r>
      <w:r>
        <w:rPr>
          <w:rFonts w:ascii="Arial Black" w:hAnsi="Arial Black"/>
          <w:b/>
          <w:sz w:val="28"/>
          <w:szCs w:val="28"/>
        </w:rPr>
        <w:t>юв</w:t>
      </w:r>
      <w:r w:rsidR="00952BC4">
        <w:rPr>
          <w:rFonts w:ascii="Arial Black" w:hAnsi="Arial Black"/>
          <w:b/>
          <w:sz w:val="28"/>
          <w:szCs w:val="28"/>
        </w:rPr>
        <w:t>і</w:t>
      </w:r>
      <w:r>
        <w:rPr>
          <w:rFonts w:ascii="Arial Black" w:hAnsi="Arial Black"/>
          <w:b/>
          <w:sz w:val="28"/>
          <w:szCs w:val="28"/>
        </w:rPr>
        <w:t>нал</w:t>
      </w:r>
      <w:r w:rsidR="00952BC4">
        <w:rPr>
          <w:rFonts w:ascii="Arial Black" w:hAnsi="Arial Black"/>
          <w:b/>
          <w:sz w:val="28"/>
          <w:szCs w:val="28"/>
        </w:rPr>
        <w:t>и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 w:rsidR="00781641">
        <w:rPr>
          <w:rFonts w:ascii="Arial Black" w:hAnsi="Arial Black"/>
          <w:b/>
          <w:sz w:val="28"/>
          <w:szCs w:val="28"/>
        </w:rPr>
        <w:t>(9</w:t>
      </w:r>
      <w:r w:rsidRPr="00D77D09">
        <w:rPr>
          <w:rFonts w:ascii="Arial Black" w:hAnsi="Arial Black"/>
          <w:b/>
          <w:sz w:val="28"/>
          <w:szCs w:val="28"/>
        </w:rPr>
        <w:t>р.</w:t>
      </w:r>
      <w:r>
        <w:rPr>
          <w:rFonts w:ascii="Arial Black" w:hAnsi="Arial Black"/>
          <w:b/>
          <w:sz w:val="28"/>
          <w:szCs w:val="28"/>
        </w:rPr>
        <w:t>)-</w:t>
      </w:r>
      <w:r w:rsidRPr="00636D31">
        <w:rPr>
          <w:rFonts w:ascii="Arial Black" w:hAnsi="Arial Black"/>
          <w:b/>
          <w:sz w:val="28"/>
          <w:szCs w:val="28"/>
        </w:rPr>
        <w:t>вища</w:t>
      </w:r>
      <w:r w:rsidRPr="008D42A9">
        <w:rPr>
          <w:rFonts w:ascii="Arial Black" w:hAnsi="Arial Black"/>
          <w:b/>
          <w:sz w:val="28"/>
          <w:szCs w:val="28"/>
        </w:rPr>
        <w:t xml:space="preserve"> </w:t>
      </w:r>
      <w:r w:rsidRPr="00D77D09">
        <w:rPr>
          <w:rFonts w:ascii="Arial Black" w:hAnsi="Arial Black"/>
          <w:b/>
          <w:sz w:val="28"/>
          <w:szCs w:val="28"/>
        </w:rPr>
        <w:t xml:space="preserve"> ліга</w:t>
      </w:r>
    </w:p>
    <w:tbl>
      <w:tblPr>
        <w:tblW w:w="839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190"/>
        <w:gridCol w:w="1275"/>
        <w:gridCol w:w="851"/>
        <w:gridCol w:w="850"/>
        <w:gridCol w:w="851"/>
        <w:gridCol w:w="850"/>
        <w:gridCol w:w="993"/>
      </w:tblGrid>
      <w:tr w:rsidR="00D02C19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Default="00D02C19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Default="00D02C19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19" w:rsidRDefault="00D02C19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C19" w:rsidRDefault="00E3025E" w:rsidP="00D02C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Default="00D02C19" w:rsidP="00636D31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D02C19" w:rsidRPr="00D77D09" w:rsidRDefault="00D02C19" w:rsidP="00636D31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1р.</w:t>
            </w:r>
          </w:p>
          <w:p w:rsidR="00E3025E" w:rsidRDefault="00D02C19" w:rsidP="00636D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Іль-</w:t>
            </w:r>
          </w:p>
          <w:p w:rsidR="00D02C19" w:rsidRPr="00D77D09" w:rsidRDefault="00E3025E" w:rsidP="00636D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D02C19"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Pr="00D77D09" w:rsidRDefault="00D02C19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D02C19" w:rsidRDefault="00D02C19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2р.</w:t>
            </w: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рівня-н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Default="00D02C19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Default="00D02C19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9F57AD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AD" w:rsidRPr="00593942" w:rsidRDefault="009F57AD" w:rsidP="009F57AD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6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AD" w:rsidRPr="00FC5BA6" w:rsidRDefault="009F57AD" w:rsidP="009F57AD">
            <w:pPr>
              <w:outlineLvl w:val="0"/>
              <w:rPr>
                <w:rFonts w:ascii="Calibri" w:eastAsia="Calibri" w:hAnsi="Calibri" w:cs="Times New Roman"/>
              </w:rPr>
            </w:pPr>
            <w:r w:rsidRPr="00142AC9">
              <w:rPr>
                <w:rFonts w:ascii="Calibri" w:eastAsia="Calibri" w:hAnsi="Calibri" w:cs="Times New Roman"/>
              </w:rPr>
              <w:t>Корн</w:t>
            </w:r>
            <w:r>
              <w:rPr>
                <w:rFonts w:ascii="Calibri" w:eastAsia="Calibri" w:hAnsi="Calibri" w:cs="Times New Roman"/>
              </w:rPr>
              <w:t>іє</w:t>
            </w:r>
            <w:r w:rsidRPr="00142AC9">
              <w:rPr>
                <w:rFonts w:ascii="Calibri" w:eastAsia="Calibri" w:hAnsi="Calibri" w:cs="Times New Roman"/>
              </w:rPr>
              <w:t>нко Даш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F57AD" w:rsidRPr="00067425" w:rsidRDefault="009F57AD" w:rsidP="009F57AD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F57AD" w:rsidRPr="00067425" w:rsidRDefault="009F57AD" w:rsidP="009F57AD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AD" w:rsidRPr="00AE15D0" w:rsidRDefault="00AE15D0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AD" w:rsidRPr="00AE15D0" w:rsidRDefault="00AE15D0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AD" w:rsidRPr="0075320E" w:rsidRDefault="0075320E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AD" w:rsidRPr="00FA3597" w:rsidRDefault="00FA3597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F57AD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AD" w:rsidRPr="00593942" w:rsidRDefault="009F57AD" w:rsidP="009F57AD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6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AD" w:rsidRPr="00A80729" w:rsidRDefault="009F57AD" w:rsidP="009F57AD">
            <w:pPr>
              <w:outlineLvl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илипенко Ангелі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F57AD" w:rsidRPr="00067425" w:rsidRDefault="009F57AD" w:rsidP="009F57AD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F57AD" w:rsidRPr="00067425" w:rsidRDefault="009F57AD" w:rsidP="009F57AD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AD" w:rsidRPr="00AE15D0" w:rsidRDefault="00AE15D0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AD" w:rsidRPr="00AE15D0" w:rsidRDefault="00AE15D0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AD" w:rsidRPr="0075320E" w:rsidRDefault="0075320E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AD" w:rsidRPr="00FA3597" w:rsidRDefault="00FA3597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F57AD" w:rsidTr="00E3025E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AD" w:rsidRPr="00593942" w:rsidRDefault="009F57AD" w:rsidP="009F57AD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6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AD" w:rsidRPr="00A80729" w:rsidRDefault="009F57AD" w:rsidP="009F57AD">
            <w:pPr>
              <w:outlineLvl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Голуб </w:t>
            </w:r>
            <w:r w:rsidR="00885B49">
              <w:rPr>
                <w:rFonts w:ascii="Calibri" w:eastAsia="Calibri" w:hAnsi="Calibri" w:cs="Times New Roman"/>
                <w:lang w:val="ru-RU"/>
              </w:rPr>
              <w:t xml:space="preserve">   </w:t>
            </w:r>
            <w:r>
              <w:rPr>
                <w:rFonts w:ascii="Calibri" w:eastAsia="Calibri" w:hAnsi="Calibri" w:cs="Times New Roman"/>
                <w:lang w:val="ru-RU"/>
              </w:rPr>
              <w:t>Ні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F57AD" w:rsidRPr="00067425" w:rsidRDefault="009F57AD" w:rsidP="009F57AD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F57AD" w:rsidRPr="00067425" w:rsidRDefault="009F57AD" w:rsidP="009F57AD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AD" w:rsidRPr="00AE15D0" w:rsidRDefault="00931329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AD" w:rsidRPr="00885B49" w:rsidRDefault="00AE15D0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  <w:r w:rsidR="00885B49">
              <w:rPr>
                <w:rFonts w:cstheme="minorHAns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AD" w:rsidRPr="00885B49" w:rsidRDefault="0075320E" w:rsidP="00931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4</w:t>
            </w:r>
            <w:r w:rsidR="00885B49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AD" w:rsidRPr="003D6F86" w:rsidRDefault="00FA3597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D6F8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F57AD" w:rsidTr="00E3025E">
        <w:trPr>
          <w:trHeight w:val="41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57AD" w:rsidRPr="00593942" w:rsidRDefault="009F57AD" w:rsidP="009F57AD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6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57AD" w:rsidRPr="00931329" w:rsidRDefault="009F57AD" w:rsidP="009F57AD">
            <w:pPr>
              <w:outlineLv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Макаренко Катер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AD" w:rsidRPr="00067425" w:rsidRDefault="009F57AD" w:rsidP="009F57AD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57AD" w:rsidRPr="00067425" w:rsidRDefault="009F57AD" w:rsidP="009F57AD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57AD" w:rsidRPr="00885B49" w:rsidRDefault="00AE15D0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2</w:t>
            </w:r>
            <w:r w:rsidR="00885B49">
              <w:rPr>
                <w:rFonts w:cstheme="minorHAns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AD" w:rsidRPr="00AE15D0" w:rsidRDefault="00AE15D0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AD" w:rsidRPr="00885B49" w:rsidRDefault="00885B49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4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AD" w:rsidRPr="003D6F86" w:rsidRDefault="00FA3597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D6F8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9B770B" w:rsidRPr="007C08A1" w:rsidRDefault="009B770B" w:rsidP="009B770B">
      <w:pPr>
        <w:rPr>
          <w:rFonts w:ascii="Arial Black" w:hAnsi="Arial Black"/>
          <w:b/>
          <w:sz w:val="28"/>
          <w:szCs w:val="28"/>
        </w:rPr>
      </w:pPr>
      <w:r w:rsidRPr="00D77D09">
        <w:rPr>
          <w:rFonts w:ascii="Arial Black" w:hAnsi="Arial Black"/>
          <w:b/>
          <w:sz w:val="28"/>
          <w:szCs w:val="28"/>
        </w:rPr>
        <w:t>ФІТНЕС-</w:t>
      </w:r>
      <w:r w:rsidR="00952BC4">
        <w:rPr>
          <w:rFonts w:ascii="Arial Black" w:hAnsi="Arial Black"/>
          <w:b/>
          <w:sz w:val="28"/>
          <w:szCs w:val="28"/>
        </w:rPr>
        <w:t>юві</w:t>
      </w:r>
      <w:r>
        <w:rPr>
          <w:rFonts w:ascii="Arial Black" w:hAnsi="Arial Black"/>
          <w:b/>
          <w:sz w:val="28"/>
          <w:szCs w:val="28"/>
        </w:rPr>
        <w:t>нал</w:t>
      </w:r>
      <w:r w:rsidR="00952BC4">
        <w:rPr>
          <w:rFonts w:ascii="Arial Black" w:hAnsi="Arial Black"/>
          <w:b/>
          <w:sz w:val="28"/>
          <w:szCs w:val="28"/>
        </w:rPr>
        <w:t>и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 w:rsidR="00781641">
        <w:rPr>
          <w:rFonts w:ascii="Arial Black" w:hAnsi="Arial Black"/>
          <w:b/>
          <w:sz w:val="28"/>
          <w:szCs w:val="28"/>
        </w:rPr>
        <w:t>(9</w:t>
      </w:r>
      <w:r w:rsidRPr="00D77D09">
        <w:rPr>
          <w:rFonts w:ascii="Arial Black" w:hAnsi="Arial Black"/>
          <w:b/>
          <w:sz w:val="28"/>
          <w:szCs w:val="28"/>
        </w:rPr>
        <w:t>р.</w:t>
      </w:r>
      <w:r>
        <w:rPr>
          <w:rFonts w:ascii="Arial Black" w:hAnsi="Arial Black"/>
          <w:b/>
          <w:sz w:val="28"/>
          <w:szCs w:val="28"/>
        </w:rPr>
        <w:t>)-</w:t>
      </w:r>
      <w:r w:rsidRPr="00952BC4">
        <w:rPr>
          <w:rFonts w:ascii="Arial Black" w:hAnsi="Arial Black"/>
          <w:b/>
          <w:sz w:val="28"/>
          <w:szCs w:val="28"/>
        </w:rPr>
        <w:t>перша</w:t>
      </w:r>
      <w:r w:rsidRPr="008D42A9">
        <w:rPr>
          <w:rFonts w:ascii="Arial Black" w:hAnsi="Arial Black"/>
          <w:b/>
          <w:sz w:val="28"/>
          <w:szCs w:val="28"/>
        </w:rPr>
        <w:t xml:space="preserve"> </w:t>
      </w:r>
      <w:r w:rsidRPr="00D77D09">
        <w:rPr>
          <w:rFonts w:ascii="Arial Black" w:hAnsi="Arial Black"/>
          <w:b/>
          <w:sz w:val="28"/>
          <w:szCs w:val="28"/>
        </w:rPr>
        <w:t xml:space="preserve"> ліга</w:t>
      </w:r>
    </w:p>
    <w:tbl>
      <w:tblPr>
        <w:tblW w:w="711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190"/>
        <w:gridCol w:w="1275"/>
        <w:gridCol w:w="993"/>
        <w:gridCol w:w="1134"/>
        <w:gridCol w:w="992"/>
      </w:tblGrid>
      <w:tr w:rsidR="00486907" w:rsidTr="008836EF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907" w:rsidRDefault="00486907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907" w:rsidRDefault="00486907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07" w:rsidRDefault="00486907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6907" w:rsidRDefault="00E3025E" w:rsidP="00D02C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907" w:rsidRDefault="00486907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довІль</w:t>
            </w:r>
            <w:r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907" w:rsidRDefault="00486907" w:rsidP="00636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486907" w:rsidTr="008836EF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6907" w:rsidRPr="00361C07" w:rsidRDefault="00486907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5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6907" w:rsidRPr="00A057AF" w:rsidRDefault="00486907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равець Софі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86907" w:rsidRPr="00A00B04" w:rsidRDefault="00486907" w:rsidP="00777E9B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86907" w:rsidRPr="00A057AF" w:rsidRDefault="00486907" w:rsidP="0015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RR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907" w:rsidRPr="004C2ECC" w:rsidRDefault="0048690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907" w:rsidRPr="00D77D09" w:rsidRDefault="00486907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032A0" w:rsidTr="008836EF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2A0" w:rsidRDefault="008032A0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5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2A0" w:rsidRDefault="008032A0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лигало Юлі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032A0" w:rsidRPr="00346683" w:rsidRDefault="008032A0" w:rsidP="00777E9B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032A0" w:rsidRPr="00067425" w:rsidRDefault="00F61553" w:rsidP="00777E9B">
            <w:pPr>
              <w:ind w:right="-4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Star kid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2A0" w:rsidRDefault="008032A0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2A0" w:rsidRPr="00D77D09" w:rsidRDefault="008032A0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032A0" w:rsidTr="008836EF">
        <w:trPr>
          <w:trHeight w:val="24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2A0" w:rsidRDefault="008032A0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59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2A0" w:rsidRDefault="008032A0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ириленко Наст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032A0" w:rsidRPr="00346683" w:rsidRDefault="008032A0" w:rsidP="00777E9B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032A0" w:rsidRPr="00067425" w:rsidRDefault="008032A0" w:rsidP="00777E9B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2A0" w:rsidRDefault="008032A0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2A0" w:rsidRPr="00D77D09" w:rsidRDefault="008032A0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032A0" w:rsidTr="008836EF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32A0" w:rsidRPr="00361C07" w:rsidRDefault="008032A0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5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32A0" w:rsidRPr="00361511" w:rsidRDefault="008032A0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кеєва Марі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A0" w:rsidRPr="00346683" w:rsidRDefault="008032A0" w:rsidP="00777E9B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32A0" w:rsidRPr="00067425" w:rsidRDefault="008032A0" w:rsidP="00777E9B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2A0" w:rsidRPr="004C2ECC" w:rsidRDefault="008032A0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2A0" w:rsidRPr="00D77D09" w:rsidRDefault="008032A0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032A0" w:rsidTr="008836EF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2A0" w:rsidRPr="00361C07" w:rsidRDefault="008032A0" w:rsidP="009F57AD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5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2A0" w:rsidRPr="00564607" w:rsidRDefault="008032A0" w:rsidP="009F57AD">
            <w:pPr>
              <w:rPr>
                <w:rFonts w:ascii="Calibri" w:eastAsia="Calibri" w:hAnsi="Calibri" w:cs="Times New Roman"/>
              </w:rPr>
            </w:pPr>
            <w:r w:rsidRPr="00564607">
              <w:rPr>
                <w:rFonts w:ascii="Calibri" w:eastAsia="Calibri" w:hAnsi="Calibri" w:cs="Times New Roman"/>
              </w:rPr>
              <w:t>Михайлова Ві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32A0" w:rsidRPr="00564607" w:rsidRDefault="008032A0" w:rsidP="009F57AD">
            <w:pPr>
              <w:ind w:left="124"/>
              <w:rPr>
                <w:rFonts w:ascii="Calibri" w:eastAsia="Calibri" w:hAnsi="Calibri" w:cs="Times New Roman"/>
              </w:rPr>
            </w:pPr>
            <w:r w:rsidRPr="00564607">
              <w:rPr>
                <w:rFonts w:ascii="Calibri" w:eastAsia="Calibri" w:hAnsi="Calibri" w:cs="Times New Roman"/>
              </w:rPr>
              <w:t>Тальн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32A0" w:rsidRPr="00564607" w:rsidRDefault="008032A0" w:rsidP="00F61553">
            <w:pPr>
              <w:rPr>
                <w:rFonts w:ascii="Calibri" w:eastAsia="Calibri" w:hAnsi="Calibri" w:cs="Times New Roman"/>
              </w:rPr>
            </w:pPr>
            <w:r w:rsidRPr="00564607">
              <w:rPr>
                <w:rFonts w:ascii="Calibri" w:eastAsia="Calibri" w:hAnsi="Calibri" w:cs="Times New Roman"/>
              </w:rPr>
              <w:t>А</w:t>
            </w:r>
            <w:r w:rsidR="00F61553">
              <w:rPr>
                <w:rFonts w:ascii="Calibri" w:eastAsia="Calibri" w:hAnsi="Calibri" w:cs="Times New Roman"/>
              </w:rPr>
              <w:t>за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A0" w:rsidRPr="004C2ECC" w:rsidRDefault="008032A0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A0" w:rsidRPr="00D77D09" w:rsidRDefault="008032A0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032A0" w:rsidTr="008836EF">
        <w:trPr>
          <w:trHeight w:val="31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2A0" w:rsidRPr="00B26361" w:rsidRDefault="008032A0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5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2A0" w:rsidRPr="00361511" w:rsidRDefault="008032A0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пович Алі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32A0" w:rsidRPr="00346683" w:rsidRDefault="008032A0" w:rsidP="00777E9B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32A0" w:rsidRPr="00067425" w:rsidRDefault="008032A0" w:rsidP="00777E9B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2A0" w:rsidRPr="004C2ECC" w:rsidRDefault="008032A0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2A0" w:rsidRPr="00D77D09" w:rsidRDefault="008032A0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032A0" w:rsidTr="008836EF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2A0" w:rsidRPr="00B26361" w:rsidRDefault="008032A0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2A0" w:rsidRDefault="008032A0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сач Кате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32A0" w:rsidRPr="00A912E1" w:rsidRDefault="008032A0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Черка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32A0" w:rsidRPr="007855D7" w:rsidRDefault="008032A0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tness Stu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2A0" w:rsidRPr="004C2ECC" w:rsidRDefault="008032A0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2A0" w:rsidRPr="00D77D09" w:rsidRDefault="008032A0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032A0" w:rsidTr="008836EF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2A0" w:rsidRPr="00B26361" w:rsidRDefault="008032A0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2A0" w:rsidRDefault="008032A0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ітко Ангелі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32A0" w:rsidRPr="00A912E1" w:rsidRDefault="008032A0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Черка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32A0" w:rsidRPr="007855D7" w:rsidRDefault="008032A0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tness Stu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A0" w:rsidRPr="004C2ECC" w:rsidRDefault="008032A0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A0" w:rsidRPr="00D77D09" w:rsidRDefault="008032A0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C10BD5" w:rsidRDefault="00C10BD5" w:rsidP="00781641">
      <w:pPr>
        <w:rPr>
          <w:rFonts w:ascii="Arial Black" w:hAnsi="Arial Black"/>
          <w:b/>
          <w:sz w:val="28"/>
          <w:szCs w:val="28"/>
        </w:rPr>
      </w:pPr>
    </w:p>
    <w:p w:rsidR="00C10BD5" w:rsidRDefault="00C10BD5" w:rsidP="00781641">
      <w:pPr>
        <w:rPr>
          <w:rFonts w:ascii="Arial Black" w:hAnsi="Arial Black"/>
          <w:b/>
          <w:sz w:val="28"/>
          <w:szCs w:val="28"/>
        </w:rPr>
      </w:pPr>
    </w:p>
    <w:p w:rsidR="00781641" w:rsidRPr="007C08A1" w:rsidRDefault="00781641" w:rsidP="00781641">
      <w:pPr>
        <w:rPr>
          <w:rFonts w:ascii="Arial Black" w:hAnsi="Arial Black"/>
          <w:b/>
          <w:sz w:val="28"/>
          <w:szCs w:val="28"/>
        </w:rPr>
      </w:pPr>
      <w:r w:rsidRPr="00D77D09">
        <w:rPr>
          <w:rFonts w:ascii="Arial Black" w:hAnsi="Arial Black"/>
          <w:b/>
          <w:sz w:val="28"/>
          <w:szCs w:val="28"/>
        </w:rPr>
        <w:lastRenderedPageBreak/>
        <w:t>ФІТНЕС-</w:t>
      </w:r>
      <w:r w:rsidR="00BD3621">
        <w:rPr>
          <w:rFonts w:ascii="Arial Black" w:hAnsi="Arial Black"/>
          <w:b/>
          <w:sz w:val="28"/>
          <w:szCs w:val="28"/>
        </w:rPr>
        <w:t>діти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(8</w:t>
      </w:r>
      <w:r w:rsidRPr="00D77D09">
        <w:rPr>
          <w:rFonts w:ascii="Arial Black" w:hAnsi="Arial Black"/>
          <w:b/>
          <w:sz w:val="28"/>
          <w:szCs w:val="28"/>
        </w:rPr>
        <w:t>р.</w:t>
      </w:r>
      <w:r>
        <w:rPr>
          <w:rFonts w:ascii="Arial Black" w:hAnsi="Arial Black"/>
          <w:b/>
          <w:sz w:val="28"/>
          <w:szCs w:val="28"/>
        </w:rPr>
        <w:t>)-вища</w:t>
      </w:r>
      <w:r w:rsidRPr="008D42A9">
        <w:rPr>
          <w:rFonts w:ascii="Arial Black" w:hAnsi="Arial Black"/>
          <w:b/>
          <w:sz w:val="28"/>
          <w:szCs w:val="28"/>
        </w:rPr>
        <w:t xml:space="preserve"> </w:t>
      </w:r>
      <w:r w:rsidRPr="00D77D09">
        <w:rPr>
          <w:rFonts w:ascii="Arial Black" w:hAnsi="Arial Black"/>
          <w:b/>
          <w:sz w:val="28"/>
          <w:szCs w:val="28"/>
        </w:rPr>
        <w:t xml:space="preserve"> ліга</w:t>
      </w:r>
    </w:p>
    <w:tbl>
      <w:tblPr>
        <w:tblW w:w="881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190"/>
        <w:gridCol w:w="1275"/>
        <w:gridCol w:w="993"/>
        <w:gridCol w:w="1134"/>
        <w:gridCol w:w="992"/>
        <w:gridCol w:w="850"/>
        <w:gridCol w:w="851"/>
      </w:tblGrid>
      <w:tr w:rsidR="00D02C19" w:rsidTr="001C206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Default="00D02C19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Default="00D02C19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19" w:rsidRDefault="00D02C19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C19" w:rsidRDefault="00E3025E" w:rsidP="00D02C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Default="001C206A" w:rsidP="00152E4E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  </w:t>
            </w:r>
            <w:r w:rsidR="00D02C19"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D02C19" w:rsidRPr="00D77D09" w:rsidRDefault="001C206A" w:rsidP="00152E4E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    </w:t>
            </w:r>
            <w:r w:rsidR="00D02C19" w:rsidRPr="00D77D09">
              <w:rPr>
                <w:rFonts w:ascii="Arial Black" w:hAnsi="Arial Black" w:cs="Arial"/>
                <w:b/>
                <w:bCs/>
                <w:color w:val="000000"/>
              </w:rPr>
              <w:t>1р.</w:t>
            </w:r>
          </w:p>
          <w:p w:rsidR="00D02C19" w:rsidRPr="00D77D09" w:rsidRDefault="001C206A" w:rsidP="00152E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довІль</w:t>
            </w:r>
            <w:r w:rsidR="00D02C19"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Pr="00D77D09" w:rsidRDefault="00D02C19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D02C19" w:rsidRDefault="00D02C19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2р.</w:t>
            </w: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рівня-н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Default="00D02C19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Default="00D02C19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EB4D0F" w:rsidTr="001C206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4D0F" w:rsidRPr="0074419A" w:rsidRDefault="00EB4D0F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49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4D0F" w:rsidRPr="00DC735B" w:rsidRDefault="00EB4D0F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ражинська Наст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B4D0F" w:rsidRPr="00067425" w:rsidRDefault="00EB4D0F" w:rsidP="00777E9B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B4D0F" w:rsidRPr="00067425" w:rsidRDefault="00EB4D0F" w:rsidP="00777E9B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0F" w:rsidRPr="004C2ECC" w:rsidRDefault="00EB4D0F" w:rsidP="00777E9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0F" w:rsidRPr="004C2ECC" w:rsidRDefault="00EB4D0F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0F" w:rsidRPr="004C2ECC" w:rsidRDefault="00EB4D0F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0F" w:rsidRPr="00D77D09" w:rsidRDefault="00EB4D0F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B4D0F" w:rsidTr="001C206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4D0F" w:rsidRPr="0074419A" w:rsidRDefault="00EB4D0F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4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4D0F" w:rsidRPr="00361511" w:rsidRDefault="00EB4D0F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щенко  Полі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B4D0F" w:rsidRPr="00067425" w:rsidRDefault="00EB4D0F" w:rsidP="00777E9B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B4D0F" w:rsidRPr="00067425" w:rsidRDefault="00EB4D0F" w:rsidP="00777E9B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0F" w:rsidRPr="004C2ECC" w:rsidRDefault="00EB4D0F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0F" w:rsidRPr="004C2ECC" w:rsidRDefault="00EB4D0F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0F" w:rsidRPr="004C2ECC" w:rsidRDefault="00EB4D0F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D0F" w:rsidRPr="00D77D09" w:rsidRDefault="00EB4D0F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B4D0F" w:rsidTr="001C206A">
        <w:trPr>
          <w:trHeight w:val="30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D0F" w:rsidRPr="0074419A" w:rsidRDefault="00EB4D0F" w:rsidP="009F57AD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5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D0F" w:rsidRDefault="00EB4D0F" w:rsidP="009F57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авриненко Наст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B4D0F" w:rsidRPr="00067425" w:rsidRDefault="00EB4D0F" w:rsidP="009F57AD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B4D0F" w:rsidRPr="00067425" w:rsidRDefault="00EB4D0F" w:rsidP="009F57AD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0F" w:rsidRPr="004C2ECC" w:rsidRDefault="00EB4D0F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0F" w:rsidRPr="004C2ECC" w:rsidRDefault="00EB4D0F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0F" w:rsidRPr="004C2ECC" w:rsidRDefault="00EB4D0F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0F" w:rsidRPr="00D77D09" w:rsidRDefault="00EB4D0F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B4D0F" w:rsidTr="001C206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74419A" w:rsidRDefault="00EB4D0F" w:rsidP="009F57AD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5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361511" w:rsidRDefault="00EB4D0F" w:rsidP="009F57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манюк Маш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D0F" w:rsidRPr="00067425" w:rsidRDefault="00EB4D0F" w:rsidP="009F57AD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4D0F" w:rsidRPr="00067425" w:rsidRDefault="00EB4D0F" w:rsidP="009F57AD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4C2ECC" w:rsidRDefault="00EB4D0F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0F" w:rsidRPr="004C2ECC" w:rsidRDefault="00EB4D0F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0F" w:rsidRPr="004C2ECC" w:rsidRDefault="00EB4D0F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0F" w:rsidRPr="00D77D09" w:rsidRDefault="00EB4D0F" w:rsidP="009F5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371245" w:rsidRDefault="00371245" w:rsidP="00781641">
      <w:pPr>
        <w:rPr>
          <w:rFonts w:ascii="Arial Black" w:hAnsi="Arial Black"/>
          <w:b/>
          <w:sz w:val="28"/>
          <w:szCs w:val="28"/>
        </w:rPr>
      </w:pPr>
    </w:p>
    <w:p w:rsidR="00781641" w:rsidRPr="007C08A1" w:rsidRDefault="00781641" w:rsidP="00781641">
      <w:pPr>
        <w:rPr>
          <w:rFonts w:ascii="Arial Black" w:hAnsi="Arial Black"/>
          <w:b/>
          <w:sz w:val="28"/>
          <w:szCs w:val="28"/>
        </w:rPr>
      </w:pPr>
      <w:r w:rsidRPr="00D77D09">
        <w:rPr>
          <w:rFonts w:ascii="Arial Black" w:hAnsi="Arial Black"/>
          <w:b/>
          <w:sz w:val="28"/>
          <w:szCs w:val="28"/>
        </w:rPr>
        <w:t>ФІТНЕС-</w:t>
      </w:r>
      <w:r w:rsidR="00BD3621">
        <w:rPr>
          <w:rFonts w:ascii="Arial Black" w:hAnsi="Arial Black"/>
          <w:b/>
          <w:sz w:val="28"/>
          <w:szCs w:val="28"/>
        </w:rPr>
        <w:t>діти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(8</w:t>
      </w:r>
      <w:r w:rsidRPr="00D77D09">
        <w:rPr>
          <w:rFonts w:ascii="Arial Black" w:hAnsi="Arial Black"/>
          <w:b/>
          <w:sz w:val="28"/>
          <w:szCs w:val="28"/>
        </w:rPr>
        <w:t>р.</w:t>
      </w:r>
      <w:r>
        <w:rPr>
          <w:rFonts w:ascii="Arial Black" w:hAnsi="Arial Black"/>
          <w:b/>
          <w:sz w:val="28"/>
          <w:szCs w:val="28"/>
        </w:rPr>
        <w:t>)-перша</w:t>
      </w:r>
      <w:r w:rsidRPr="00D77D09">
        <w:rPr>
          <w:rFonts w:ascii="Arial Black" w:hAnsi="Arial Black"/>
          <w:b/>
          <w:sz w:val="28"/>
          <w:szCs w:val="28"/>
        </w:rPr>
        <w:t xml:space="preserve"> ліга</w:t>
      </w:r>
    </w:p>
    <w:tbl>
      <w:tblPr>
        <w:tblW w:w="7369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02"/>
        <w:gridCol w:w="2330"/>
        <w:gridCol w:w="1137"/>
        <w:gridCol w:w="993"/>
        <w:gridCol w:w="1134"/>
        <w:gridCol w:w="992"/>
        <w:gridCol w:w="80"/>
        <w:gridCol w:w="201"/>
      </w:tblGrid>
      <w:tr w:rsidR="005263F8" w:rsidTr="00D07D1E">
        <w:trPr>
          <w:gridAfter w:val="2"/>
          <w:wAfter w:w="281" w:type="dxa"/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3F8" w:rsidRDefault="005263F8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3F8" w:rsidRDefault="005263F8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F8" w:rsidRDefault="005263F8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63F8" w:rsidRDefault="00E3025E" w:rsidP="00D02C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3F8" w:rsidRDefault="005263F8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</w:p>
          <w:p w:rsidR="00C10BD5" w:rsidRDefault="00C10BD5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Іль</w:t>
            </w:r>
            <w:r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3F8" w:rsidRDefault="005263F8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A412F7" w:rsidTr="00D07D1E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2F7" w:rsidRPr="008860A9" w:rsidRDefault="00A412F7" w:rsidP="00C219C9">
            <w:pPr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44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2F7" w:rsidRPr="00BD3621" w:rsidRDefault="00A412F7" w:rsidP="00C219C9">
            <w:pPr>
              <w:rPr>
                <w:rFonts w:ascii="Calibri" w:eastAsia="Calibri" w:hAnsi="Calibri" w:cs="Times New Roman"/>
              </w:rPr>
            </w:pPr>
            <w:r w:rsidRPr="00B47EF3">
              <w:rPr>
                <w:rFonts w:ascii="Calibri" w:eastAsia="Calibri" w:hAnsi="Calibri" w:cs="Times New Roman"/>
              </w:rPr>
              <w:t>Ланіна Катерин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412F7" w:rsidRPr="00B47EF3" w:rsidRDefault="00A412F7" w:rsidP="00C219C9">
            <w:pPr>
              <w:jc w:val="both"/>
              <w:rPr>
                <w:rFonts w:ascii="Calibri" w:eastAsia="Calibri" w:hAnsi="Calibri" w:cs="Times New Roman"/>
              </w:rPr>
            </w:pPr>
            <w:r w:rsidRPr="00B47EF3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412F7" w:rsidRPr="00B47EF3" w:rsidRDefault="00690DEF" w:rsidP="00C219C9">
            <w:pPr>
              <w:ind w:left="-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Star kid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2F7" w:rsidRPr="00BD3621" w:rsidRDefault="00A412F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BD3621">
              <w:rPr>
                <w:rFonts w:cstheme="minorHAns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2F7" w:rsidRPr="00BD3621" w:rsidRDefault="00A412F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BD3621">
              <w:rPr>
                <w:rFonts w:ascii="Arial Black" w:hAnsi="Arial Black" w:cstheme="minorHAnsi"/>
                <w:color w:val="000000"/>
              </w:rPr>
              <w:t>1</w:t>
            </w:r>
          </w:p>
        </w:tc>
        <w:tc>
          <w:tcPr>
            <w:tcW w:w="281" w:type="dxa"/>
            <w:gridSpan w:val="2"/>
          </w:tcPr>
          <w:p w:rsidR="00A412F7" w:rsidRPr="00BD3621" w:rsidRDefault="00A412F7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theme="minorHAnsi"/>
                <w:color w:val="000000"/>
              </w:rPr>
            </w:pPr>
          </w:p>
        </w:tc>
      </w:tr>
      <w:tr w:rsidR="003364EB" w:rsidTr="00D07D1E">
        <w:trPr>
          <w:gridAfter w:val="2"/>
          <w:wAfter w:w="281" w:type="dxa"/>
          <w:trHeight w:val="32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364EB" w:rsidRPr="00E23D81" w:rsidRDefault="003364EB" w:rsidP="00C219C9">
            <w:pPr>
              <w:ind w:right="-412"/>
              <w:rPr>
                <w:rFonts w:ascii="Arial Black" w:eastAsia="Calibri" w:hAnsi="Arial Black" w:cs="Arial"/>
                <w:b/>
              </w:rPr>
            </w:pPr>
            <w:r w:rsidRPr="00E23D81">
              <w:rPr>
                <w:rFonts w:ascii="Arial Black" w:eastAsia="Calibri" w:hAnsi="Arial Black" w:cs="Arial"/>
                <w:b/>
              </w:rPr>
              <w:t>42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364EB" w:rsidRPr="00BD3621" w:rsidRDefault="003364EB" w:rsidP="00C219C9">
            <w:pPr>
              <w:rPr>
                <w:rFonts w:ascii="Calibri" w:eastAsia="Calibri" w:hAnsi="Calibri" w:cs="Times New Roman"/>
              </w:rPr>
            </w:pPr>
            <w:r w:rsidRPr="00564607">
              <w:rPr>
                <w:rFonts w:ascii="Calibri" w:eastAsia="Calibri" w:hAnsi="Calibri" w:cs="Times New Roman"/>
              </w:rPr>
              <w:t xml:space="preserve">Луценко </w:t>
            </w:r>
            <w:r>
              <w:rPr>
                <w:rFonts w:ascii="Calibri" w:eastAsia="Calibri" w:hAnsi="Calibri" w:cs="Times New Roman"/>
              </w:rPr>
              <w:t>Ян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364EB" w:rsidRPr="00564607" w:rsidRDefault="003364EB" w:rsidP="00C219C9">
            <w:pPr>
              <w:jc w:val="both"/>
              <w:rPr>
                <w:rFonts w:ascii="Calibri" w:eastAsia="Calibri" w:hAnsi="Calibri" w:cs="Times New Roman"/>
              </w:rPr>
            </w:pPr>
            <w:r w:rsidRPr="00564607">
              <w:rPr>
                <w:rFonts w:ascii="Calibri" w:eastAsia="Calibri" w:hAnsi="Calibri" w:cs="Times New Roman"/>
              </w:rPr>
              <w:t>Тальн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364EB" w:rsidRPr="00BD3621" w:rsidRDefault="003364EB" w:rsidP="00C219C9">
            <w:pPr>
              <w:ind w:left="-27"/>
              <w:rPr>
                <w:rFonts w:ascii="Calibri" w:eastAsia="Calibri" w:hAnsi="Calibri" w:cs="Times New Roman"/>
              </w:rPr>
            </w:pPr>
            <w:r w:rsidRPr="00564607">
              <w:rPr>
                <w:rFonts w:ascii="Calibri" w:eastAsia="Calibri" w:hAnsi="Calibri" w:cs="Times New Roman"/>
              </w:rPr>
              <w:t>А</w:t>
            </w:r>
            <w:r w:rsidRPr="00BD3621">
              <w:rPr>
                <w:rFonts w:ascii="Calibri" w:eastAsia="Calibri" w:hAnsi="Calibri" w:cs="Times New Roman"/>
              </w:rPr>
              <w:t>за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4EB" w:rsidRPr="00BD3621" w:rsidRDefault="003364EB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BD3621">
              <w:rPr>
                <w:rFonts w:cstheme="minorHAnsi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4EB" w:rsidRPr="00B14681" w:rsidRDefault="003364EB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theme="minorHAnsi"/>
                <w:color w:val="000000"/>
              </w:rPr>
            </w:pPr>
            <w:r>
              <w:rPr>
                <w:rFonts w:ascii="Arial Black" w:hAnsi="Arial Black" w:cstheme="minorHAnsi"/>
                <w:color w:val="000000"/>
              </w:rPr>
              <w:t>2</w:t>
            </w:r>
          </w:p>
        </w:tc>
      </w:tr>
      <w:tr w:rsidR="003364EB" w:rsidTr="00D07D1E">
        <w:trPr>
          <w:gridAfter w:val="2"/>
          <w:wAfter w:w="281" w:type="dxa"/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364EB" w:rsidRPr="008860A9" w:rsidRDefault="003364EB" w:rsidP="00C219C9">
            <w:pPr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46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364EB" w:rsidRPr="00153AB0" w:rsidRDefault="003364EB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ороніна Веронік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364EB" w:rsidRPr="00B13C87" w:rsidRDefault="003364EB" w:rsidP="00C219C9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364EB" w:rsidRPr="005263F8" w:rsidRDefault="003364EB" w:rsidP="00C219C9">
            <w:pPr>
              <w:ind w:left="-27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Грац</w:t>
            </w:r>
            <w:r>
              <w:rPr>
                <w:rFonts w:ascii="Calibri" w:eastAsia="Calibri" w:hAnsi="Calibri" w:cs="Times New Roman"/>
              </w:rPr>
              <w:t>і</w:t>
            </w:r>
            <w:r>
              <w:rPr>
                <w:rFonts w:ascii="Calibri" w:eastAsia="Calibri" w:hAnsi="Calibri" w:cs="Times New Roman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4EB" w:rsidRPr="005263F8" w:rsidRDefault="003364EB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4EB" w:rsidRPr="00B14681" w:rsidRDefault="003364EB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theme="minorHAnsi"/>
                <w:color w:val="000000"/>
                <w:lang w:val="ru-RU"/>
              </w:rPr>
            </w:pPr>
            <w:r>
              <w:rPr>
                <w:rFonts w:ascii="Arial Black" w:hAnsi="Arial Black" w:cstheme="minorHAnsi"/>
                <w:color w:val="000000"/>
                <w:lang w:val="ru-RU"/>
              </w:rPr>
              <w:t>3</w:t>
            </w:r>
          </w:p>
        </w:tc>
      </w:tr>
      <w:tr w:rsidR="003364EB" w:rsidTr="00D07D1E">
        <w:trPr>
          <w:gridAfter w:val="2"/>
          <w:wAfter w:w="281" w:type="dxa"/>
          <w:trHeight w:val="7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64EB" w:rsidRPr="008860A9" w:rsidRDefault="003364EB" w:rsidP="00C219C9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45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64EB" w:rsidRDefault="003364EB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єпіхова Стелл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EB" w:rsidRPr="00B13C87" w:rsidRDefault="003364EB" w:rsidP="00C219C9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64EB" w:rsidRDefault="003364EB" w:rsidP="00C219C9">
            <w:pPr>
              <w:ind w:left="-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Грац</w:t>
            </w:r>
            <w:r>
              <w:rPr>
                <w:rFonts w:ascii="Calibri" w:eastAsia="Calibri" w:hAnsi="Calibri" w:cs="Times New Roman"/>
              </w:rPr>
              <w:t>і</w:t>
            </w:r>
            <w:r>
              <w:rPr>
                <w:rFonts w:ascii="Calibri" w:eastAsia="Calibri" w:hAnsi="Calibri" w:cs="Times New Roman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4EB" w:rsidRPr="005263F8" w:rsidRDefault="003364EB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4EB" w:rsidRPr="00B14681" w:rsidRDefault="003364EB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theme="minorHAnsi"/>
                <w:color w:val="000000"/>
                <w:lang w:val="ru-RU"/>
              </w:rPr>
            </w:pPr>
            <w:r>
              <w:rPr>
                <w:rFonts w:ascii="Arial Black" w:hAnsi="Arial Black" w:cstheme="minorHAnsi"/>
                <w:color w:val="000000"/>
                <w:lang w:val="ru-RU"/>
              </w:rPr>
              <w:t>4</w:t>
            </w:r>
          </w:p>
        </w:tc>
      </w:tr>
      <w:tr w:rsidR="003364EB" w:rsidTr="00D07D1E">
        <w:trPr>
          <w:gridAfter w:val="2"/>
          <w:wAfter w:w="281" w:type="dxa"/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8860A9" w:rsidRDefault="003364EB" w:rsidP="00C219C9">
            <w:pPr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43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564607" w:rsidRDefault="003364EB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Рябчун Алін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64EB" w:rsidRPr="00564607" w:rsidRDefault="003364EB" w:rsidP="00C219C9">
            <w:pPr>
              <w:jc w:val="both"/>
              <w:rPr>
                <w:rFonts w:ascii="Calibri" w:eastAsia="Calibri" w:hAnsi="Calibri" w:cs="Times New Roman"/>
              </w:rPr>
            </w:pPr>
            <w:r w:rsidRPr="00564607">
              <w:rPr>
                <w:rFonts w:ascii="Calibri" w:eastAsia="Calibri" w:hAnsi="Calibri" w:cs="Times New Roman"/>
              </w:rPr>
              <w:t>Тальн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64EB" w:rsidRPr="00564607" w:rsidRDefault="003364EB" w:rsidP="00C219C9">
            <w:pPr>
              <w:rPr>
                <w:rFonts w:ascii="Calibri" w:eastAsia="Calibri" w:hAnsi="Calibri" w:cs="Times New Roman"/>
              </w:rPr>
            </w:pPr>
            <w:r w:rsidRPr="00564607">
              <w:rPr>
                <w:rFonts w:ascii="Calibri" w:eastAsia="Calibri" w:hAnsi="Calibri" w:cs="Times New Roman"/>
              </w:rPr>
              <w:t>А</w:t>
            </w:r>
            <w:r>
              <w:rPr>
                <w:rFonts w:ascii="Calibri" w:eastAsia="Calibri" w:hAnsi="Calibri" w:cs="Times New Roman"/>
                <w:lang w:val="ru-RU"/>
              </w:rPr>
              <w:t>за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EB" w:rsidRPr="005263F8" w:rsidRDefault="003364EB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1</w:t>
            </w:r>
            <w:r w:rsidR="00D07D1E">
              <w:rPr>
                <w:rFonts w:cstheme="minorHAnsi"/>
                <w:color w:val="000000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EB" w:rsidRPr="00B14681" w:rsidRDefault="003364EB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theme="minorHAnsi"/>
                <w:color w:val="000000"/>
                <w:lang w:val="ru-RU"/>
              </w:rPr>
            </w:pPr>
            <w:r>
              <w:rPr>
                <w:rFonts w:ascii="Arial Black" w:hAnsi="Arial Black" w:cstheme="minorHAnsi"/>
                <w:color w:val="000000"/>
                <w:lang w:val="ru-RU"/>
              </w:rPr>
              <w:t>5</w:t>
            </w:r>
          </w:p>
        </w:tc>
      </w:tr>
      <w:tr w:rsidR="003364EB" w:rsidTr="00D07D1E">
        <w:trPr>
          <w:gridAfter w:val="2"/>
          <w:wAfter w:w="281" w:type="dxa"/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8860A9" w:rsidRDefault="003364EB" w:rsidP="00C219C9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39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2503D9" w:rsidRDefault="003364EB" w:rsidP="00C219C9">
            <w:pPr>
              <w:rPr>
                <w:rFonts w:ascii="Calibri" w:eastAsia="Calibri" w:hAnsi="Calibri" w:cs="Times New Roman"/>
              </w:rPr>
            </w:pPr>
            <w:r w:rsidRPr="002503D9">
              <w:rPr>
                <w:rFonts w:ascii="Calibri" w:eastAsia="Calibri" w:hAnsi="Calibri" w:cs="Times New Roman"/>
              </w:rPr>
              <w:t>Міцик Кір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64EB" w:rsidRPr="00B13C87" w:rsidRDefault="003364EB" w:rsidP="00C219C9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64EB" w:rsidRDefault="003364EB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EB" w:rsidRPr="005263F8" w:rsidRDefault="003364EB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EB" w:rsidRPr="00B14681" w:rsidRDefault="003364EB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theme="minorHAnsi"/>
                <w:color w:val="000000"/>
              </w:rPr>
            </w:pPr>
            <w:r>
              <w:rPr>
                <w:rFonts w:ascii="Arial Black" w:hAnsi="Arial Black" w:cstheme="minorHAnsi"/>
                <w:color w:val="000000"/>
              </w:rPr>
              <w:t>6</w:t>
            </w:r>
          </w:p>
        </w:tc>
      </w:tr>
      <w:tr w:rsidR="003364EB" w:rsidTr="00ED6F62">
        <w:trPr>
          <w:gridAfter w:val="2"/>
          <w:wAfter w:w="281" w:type="dxa"/>
          <w:trHeight w:val="33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8860A9" w:rsidRDefault="003364EB" w:rsidP="00C219C9">
            <w:pPr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4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7E6DDF" w:rsidRDefault="003364EB" w:rsidP="00C219C9">
            <w:pPr>
              <w:rPr>
                <w:rFonts w:ascii="Calibri" w:eastAsia="Calibri" w:hAnsi="Calibri" w:cs="Times New Roman"/>
              </w:rPr>
            </w:pPr>
            <w:r w:rsidRPr="00B47EF3">
              <w:rPr>
                <w:rFonts w:ascii="Calibri" w:eastAsia="Calibri" w:hAnsi="Calibri" w:cs="Times New Roman"/>
              </w:rPr>
              <w:t>Кулеша Сон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64EB" w:rsidRPr="00B47EF3" w:rsidRDefault="003364EB" w:rsidP="00C219C9">
            <w:pPr>
              <w:jc w:val="both"/>
              <w:rPr>
                <w:rFonts w:ascii="Calibri" w:eastAsia="Calibri" w:hAnsi="Calibri" w:cs="Times New Roman"/>
              </w:rPr>
            </w:pPr>
            <w:r w:rsidRPr="00B47EF3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64EB" w:rsidRPr="00B47EF3" w:rsidRDefault="00690DEF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Star kid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5263F8" w:rsidRDefault="003364EB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B14681" w:rsidRDefault="003364EB" w:rsidP="00C219C9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theme="minorHAnsi"/>
                <w:color w:val="000000"/>
              </w:rPr>
            </w:pPr>
            <w:r>
              <w:rPr>
                <w:rFonts w:ascii="Arial Black" w:hAnsi="Arial Black" w:cstheme="minorHAnsi"/>
                <w:color w:val="000000"/>
              </w:rPr>
              <w:t xml:space="preserve">     7</w:t>
            </w:r>
          </w:p>
        </w:tc>
      </w:tr>
      <w:tr w:rsidR="003364EB" w:rsidTr="00D07D1E">
        <w:trPr>
          <w:gridAfter w:val="2"/>
          <w:wAfter w:w="281" w:type="dxa"/>
          <w:trHeight w:val="335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F6091D" w:rsidRDefault="003364EB" w:rsidP="00C219C9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3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361511" w:rsidRDefault="003364EB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Шевченко Софі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64EB" w:rsidRPr="00B13C87" w:rsidRDefault="003364EB" w:rsidP="00C219C9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64EB" w:rsidRDefault="003364EB" w:rsidP="00C219C9">
            <w:pPr>
              <w:ind w:left="-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5263F8" w:rsidRDefault="003364EB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F81FFC" w:rsidRDefault="00F81FFC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3364EB" w:rsidTr="00D07D1E">
        <w:trPr>
          <w:gridAfter w:val="2"/>
          <w:wAfter w:w="281" w:type="dxa"/>
          <w:trHeight w:val="285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8860A9" w:rsidRDefault="003364EB" w:rsidP="00C219C9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3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Default="003364EB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олок Ліз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64EB" w:rsidRPr="00B13C87" w:rsidRDefault="003364EB" w:rsidP="00C219C9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64EB" w:rsidRDefault="003364EB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EB" w:rsidRPr="005263F8" w:rsidRDefault="003364EB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EB" w:rsidRPr="00D77D09" w:rsidRDefault="003364EB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3364EB" w:rsidTr="00D07D1E">
        <w:trPr>
          <w:gridAfter w:val="2"/>
          <w:wAfter w:w="281" w:type="dxa"/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Default="003364EB" w:rsidP="00C219C9">
            <w:pPr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31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Default="003364EB" w:rsidP="00C219C9">
            <w:pPr>
              <w:rPr>
                <w:rFonts w:ascii="Calibri" w:eastAsia="Calibri" w:hAnsi="Calibri" w:cs="Times New Roman"/>
              </w:rPr>
            </w:pPr>
            <w:r w:rsidRPr="00BA0D15">
              <w:rPr>
                <w:rFonts w:ascii="Calibri" w:eastAsia="Calibri" w:hAnsi="Calibri" w:cs="Times New Roman"/>
              </w:rPr>
              <w:t>Демиденко Наст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64EB" w:rsidRPr="00B13C87" w:rsidRDefault="003364EB" w:rsidP="00C219C9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64EB" w:rsidRDefault="003364EB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5263F8" w:rsidRDefault="003364EB" w:rsidP="00A412F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EB" w:rsidRPr="00D77D09" w:rsidRDefault="003364EB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0</w:t>
            </w:r>
            <w:r w:rsidR="00EB4D0F"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-16</w:t>
            </w:r>
          </w:p>
        </w:tc>
      </w:tr>
      <w:tr w:rsidR="003364EB" w:rsidTr="00D07D1E">
        <w:trPr>
          <w:gridAfter w:val="2"/>
          <w:wAfter w:w="281" w:type="dxa"/>
          <w:trHeight w:val="25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E83DBB" w:rsidRDefault="003364EB" w:rsidP="00C219C9">
            <w:pPr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32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BA0D15" w:rsidRDefault="003364EB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ндерак Валері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64EB" w:rsidRPr="00B13C87" w:rsidRDefault="003364EB" w:rsidP="00C219C9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64EB" w:rsidRDefault="003364EB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5263F8" w:rsidRDefault="00B84F5A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4EB" w:rsidRPr="00D77D09" w:rsidRDefault="00EB4D0F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0-16</w:t>
            </w:r>
          </w:p>
        </w:tc>
      </w:tr>
      <w:tr w:rsidR="00EB4D0F" w:rsidTr="00D07D1E">
        <w:trPr>
          <w:gridAfter w:val="2"/>
          <w:wAfter w:w="281" w:type="dxa"/>
          <w:trHeight w:val="25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Default="00EB4D0F" w:rsidP="00C219C9">
            <w:pPr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33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BA0D15" w:rsidRDefault="00EB4D0F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дас Саш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D0F" w:rsidRPr="00B13C87" w:rsidRDefault="00EB4D0F" w:rsidP="00C219C9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4D0F" w:rsidRDefault="00EB4D0F" w:rsidP="00C219C9">
            <w:pPr>
              <w:ind w:left="-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5263F8" w:rsidRDefault="00EB4D0F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D77D09" w:rsidRDefault="00EB4D0F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0-16</w:t>
            </w:r>
          </w:p>
        </w:tc>
      </w:tr>
      <w:tr w:rsidR="00EB4D0F" w:rsidTr="00D07D1E">
        <w:trPr>
          <w:gridAfter w:val="2"/>
          <w:wAfter w:w="281" w:type="dxa"/>
          <w:trHeight w:val="26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E83DBB" w:rsidRDefault="00EB4D0F" w:rsidP="00C219C9">
            <w:pPr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34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BA0D15" w:rsidRDefault="00EB4D0F" w:rsidP="00C219C9">
            <w:pPr>
              <w:rPr>
                <w:rFonts w:ascii="Calibri" w:eastAsia="Calibri" w:hAnsi="Calibri" w:cs="Times New Roman"/>
              </w:rPr>
            </w:pPr>
            <w:r w:rsidRPr="00BA0D15">
              <w:rPr>
                <w:rFonts w:ascii="Calibri" w:eastAsia="Calibri" w:hAnsi="Calibri" w:cs="Times New Roman"/>
              </w:rPr>
              <w:t>Фурса Евелін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D0F" w:rsidRPr="00BA0D15" w:rsidRDefault="00EB4D0F" w:rsidP="00C219C9">
            <w:pPr>
              <w:jc w:val="both"/>
              <w:rPr>
                <w:rFonts w:ascii="Calibri" w:eastAsia="Calibri" w:hAnsi="Calibri" w:cs="Times New Roman"/>
              </w:rPr>
            </w:pPr>
            <w:r w:rsidRPr="00BA0D1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4D0F" w:rsidRDefault="00EB4D0F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5263F8" w:rsidRDefault="00EB4D0F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D77D09" w:rsidRDefault="00EB4D0F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0-16</w:t>
            </w:r>
          </w:p>
        </w:tc>
      </w:tr>
      <w:tr w:rsidR="00EB4D0F" w:rsidTr="00D07D1E">
        <w:trPr>
          <w:gridAfter w:val="2"/>
          <w:wAfter w:w="281" w:type="dxa"/>
          <w:trHeight w:val="354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Default="00EB4D0F" w:rsidP="00C219C9">
            <w:pPr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3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BA0D15" w:rsidRDefault="00EB4D0F" w:rsidP="00C219C9">
            <w:pPr>
              <w:rPr>
                <w:rFonts w:ascii="Calibri" w:eastAsia="Calibri" w:hAnsi="Calibri" w:cs="Times New Roman"/>
              </w:rPr>
            </w:pPr>
            <w:r w:rsidRPr="00BA0D15">
              <w:rPr>
                <w:rFonts w:ascii="Calibri" w:eastAsia="Calibri" w:hAnsi="Calibri" w:cs="Times New Roman"/>
              </w:rPr>
              <w:t>Пікуль Євелі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D0F" w:rsidRPr="00BA0D15" w:rsidRDefault="00EB4D0F" w:rsidP="00C219C9">
            <w:pPr>
              <w:jc w:val="both"/>
              <w:rPr>
                <w:rFonts w:ascii="Calibri" w:eastAsia="Calibri" w:hAnsi="Calibri" w:cs="Times New Roman"/>
              </w:rPr>
            </w:pPr>
            <w:r w:rsidRPr="00BA0D1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4D0F" w:rsidRPr="00BA0D15" w:rsidRDefault="00EB4D0F" w:rsidP="00C219C9">
            <w:pPr>
              <w:ind w:left="-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5263F8" w:rsidRDefault="00EB4D0F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D77D09" w:rsidRDefault="00EB4D0F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0-16</w:t>
            </w:r>
          </w:p>
        </w:tc>
      </w:tr>
      <w:tr w:rsidR="00EB4D0F" w:rsidTr="00D07D1E">
        <w:trPr>
          <w:gridAfter w:val="2"/>
          <w:wAfter w:w="281" w:type="dxa"/>
          <w:trHeight w:val="25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8860A9" w:rsidRDefault="00EB4D0F" w:rsidP="00C219C9">
            <w:pPr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41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FF0B33" w:rsidRDefault="00EB4D0F" w:rsidP="00C219C9">
            <w:pPr>
              <w:rPr>
                <w:rFonts w:ascii="Calibri" w:eastAsia="Calibri" w:hAnsi="Calibri" w:cs="Times New Roman"/>
              </w:rPr>
            </w:pPr>
            <w:r w:rsidRPr="00564607">
              <w:rPr>
                <w:rFonts w:ascii="Calibri" w:eastAsia="Calibri" w:hAnsi="Calibri" w:cs="Times New Roman"/>
              </w:rPr>
              <w:t>Карман Ярослав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D0F" w:rsidRPr="00564607" w:rsidRDefault="00EB4D0F" w:rsidP="00C219C9">
            <w:pPr>
              <w:jc w:val="both"/>
              <w:rPr>
                <w:rFonts w:ascii="Calibri" w:eastAsia="Calibri" w:hAnsi="Calibri" w:cs="Times New Roman"/>
              </w:rPr>
            </w:pPr>
            <w:r w:rsidRPr="00564607">
              <w:rPr>
                <w:rFonts w:ascii="Calibri" w:eastAsia="Calibri" w:hAnsi="Calibri" w:cs="Times New Roman"/>
              </w:rPr>
              <w:t>Тальн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4D0F" w:rsidRPr="00564607" w:rsidRDefault="00EB4D0F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за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5263F8" w:rsidRDefault="00EB4D0F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0F" w:rsidRPr="00D77D09" w:rsidRDefault="00EB4D0F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0-16</w:t>
            </w:r>
          </w:p>
        </w:tc>
      </w:tr>
      <w:tr w:rsidR="00EB4D0F" w:rsidTr="00D07D1E">
        <w:trPr>
          <w:gridAfter w:val="1"/>
          <w:wAfter w:w="201" w:type="dxa"/>
          <w:trHeight w:val="25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0F" w:rsidRPr="00E83DBB" w:rsidRDefault="00EB4D0F" w:rsidP="00C219C9">
            <w:pPr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47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0F" w:rsidRPr="00BA0D15" w:rsidRDefault="00EB4D0F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липко Марі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D0F" w:rsidRPr="00A912E1" w:rsidRDefault="001503E6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EB4D0F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D0F" w:rsidRPr="007855D7" w:rsidRDefault="00EB4D0F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tness Stud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0F" w:rsidRPr="005263F8" w:rsidRDefault="00EB4D0F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0F" w:rsidRPr="00D77D09" w:rsidRDefault="00EB4D0F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0-16</w:t>
            </w:r>
          </w:p>
        </w:tc>
        <w:tc>
          <w:tcPr>
            <w:tcW w:w="80" w:type="dxa"/>
          </w:tcPr>
          <w:p w:rsidR="00EB4D0F" w:rsidRPr="00E83DBB" w:rsidRDefault="00EB4D0F" w:rsidP="00C219C9">
            <w:pPr>
              <w:rPr>
                <w:rFonts w:ascii="Arial Black" w:eastAsia="Calibri" w:hAnsi="Arial Black" w:cs="Times New Roman"/>
                <w:b/>
              </w:rPr>
            </w:pPr>
          </w:p>
        </w:tc>
      </w:tr>
    </w:tbl>
    <w:p w:rsidR="00D875AA" w:rsidRPr="007C08A1" w:rsidRDefault="00D875AA" w:rsidP="00D875AA">
      <w:pPr>
        <w:rPr>
          <w:rFonts w:ascii="Arial Black" w:hAnsi="Arial Black"/>
          <w:b/>
          <w:sz w:val="28"/>
          <w:szCs w:val="28"/>
        </w:rPr>
      </w:pPr>
      <w:r w:rsidRPr="00D77D09">
        <w:rPr>
          <w:rFonts w:ascii="Arial Black" w:hAnsi="Arial Black"/>
          <w:b/>
          <w:sz w:val="28"/>
          <w:szCs w:val="28"/>
        </w:rPr>
        <w:t>ФІТНЕС-</w:t>
      </w:r>
      <w:r>
        <w:rPr>
          <w:rFonts w:ascii="Arial Black" w:hAnsi="Arial Black"/>
          <w:b/>
          <w:sz w:val="28"/>
          <w:szCs w:val="28"/>
        </w:rPr>
        <w:t>діти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(до 7</w:t>
      </w:r>
      <w:r w:rsidRPr="00D77D09">
        <w:rPr>
          <w:rFonts w:ascii="Arial Black" w:hAnsi="Arial Black"/>
          <w:b/>
          <w:sz w:val="28"/>
          <w:szCs w:val="28"/>
        </w:rPr>
        <w:t>р.</w:t>
      </w:r>
      <w:r>
        <w:rPr>
          <w:rFonts w:ascii="Arial Black" w:hAnsi="Arial Black"/>
          <w:b/>
          <w:sz w:val="28"/>
          <w:szCs w:val="28"/>
        </w:rPr>
        <w:t>)-вища</w:t>
      </w:r>
      <w:r w:rsidRPr="008D42A9">
        <w:rPr>
          <w:rFonts w:ascii="Arial Black" w:hAnsi="Arial Black"/>
          <w:b/>
          <w:sz w:val="28"/>
          <w:szCs w:val="28"/>
        </w:rPr>
        <w:t xml:space="preserve"> </w:t>
      </w:r>
      <w:r w:rsidRPr="00D77D09">
        <w:rPr>
          <w:rFonts w:ascii="Arial Black" w:hAnsi="Arial Black"/>
          <w:b/>
          <w:sz w:val="28"/>
          <w:szCs w:val="28"/>
        </w:rPr>
        <w:t xml:space="preserve"> ліга</w:t>
      </w:r>
    </w:p>
    <w:tbl>
      <w:tblPr>
        <w:tblW w:w="881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331"/>
        <w:gridCol w:w="1134"/>
        <w:gridCol w:w="848"/>
        <w:gridCol w:w="853"/>
        <w:gridCol w:w="1134"/>
        <w:gridCol w:w="851"/>
        <w:gridCol w:w="1134"/>
      </w:tblGrid>
      <w:tr w:rsidR="00D02C19" w:rsidTr="005C0164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Default="00D02C19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Default="00D02C19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19" w:rsidRDefault="00D02C19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C19" w:rsidRDefault="00AB4AC4" w:rsidP="00D02C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Default="00D02C19" w:rsidP="00152E4E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D02C19" w:rsidRPr="00D77D09" w:rsidRDefault="00D02C19" w:rsidP="00152E4E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1р.</w:t>
            </w:r>
          </w:p>
          <w:p w:rsidR="00D02C19" w:rsidRPr="00D77D09" w:rsidRDefault="005C0164" w:rsidP="00152E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Іль</w:t>
            </w:r>
            <w:r w:rsidR="00D02C19"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Pr="00D77D09" w:rsidRDefault="00D02C19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5C0164" w:rsidRDefault="00D02C19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2р.</w:t>
            </w: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</w:t>
            </w:r>
          </w:p>
          <w:p w:rsidR="00D02C19" w:rsidRDefault="00C10BD5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рівня</w:t>
            </w:r>
            <w:r w:rsidR="00D02C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Default="00D02C19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 бал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C19" w:rsidRDefault="00D02C19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303D9E" w:rsidTr="005C0164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3D9E" w:rsidRDefault="00303D9E" w:rsidP="00B14681">
            <w:pPr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26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3D9E" w:rsidRDefault="00303D9E" w:rsidP="00B146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ията  Карі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03D9E" w:rsidRPr="00067425" w:rsidRDefault="00303D9E" w:rsidP="00B14681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03D9E" w:rsidRPr="005C0164" w:rsidRDefault="00303D9E" w:rsidP="00B14681">
            <w:pPr>
              <w:ind w:right="-412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Star kids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E" w:rsidRPr="004C2ECC" w:rsidRDefault="00303D9E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E" w:rsidRPr="004C2ECC" w:rsidRDefault="00303D9E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E" w:rsidRPr="004C2ECC" w:rsidRDefault="00303D9E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E" w:rsidRPr="00D77D09" w:rsidRDefault="00303D9E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03D9E" w:rsidTr="005C0164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D9E" w:rsidRPr="00B0395C" w:rsidRDefault="00303D9E" w:rsidP="00B14681">
            <w:pPr>
              <w:rPr>
                <w:rFonts w:ascii="Arial Black" w:eastAsia="Calibri" w:hAnsi="Arial Black" w:cs="Calibri"/>
              </w:rPr>
            </w:pPr>
            <w:r>
              <w:rPr>
                <w:rFonts w:ascii="Arial Black" w:eastAsia="Calibri" w:hAnsi="Arial Black" w:cs="Calibri"/>
              </w:rPr>
              <w:t>8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D9E" w:rsidRPr="0027534B" w:rsidRDefault="00303D9E" w:rsidP="00B146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узік Діан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9E" w:rsidRPr="00067425" w:rsidRDefault="00303D9E" w:rsidP="00B14681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3D9E" w:rsidRPr="00067425" w:rsidRDefault="00303D9E" w:rsidP="00B14681">
            <w:pPr>
              <w:ind w:right="-412"/>
              <w:rPr>
                <w:rFonts w:ascii="Calibri" w:eastAsia="Calibri" w:hAnsi="Calibri" w:cs="Times New Roman"/>
              </w:rPr>
            </w:pPr>
            <w:r w:rsidRPr="00067425"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D9E" w:rsidRPr="004C2ECC" w:rsidRDefault="00303D9E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E" w:rsidRPr="004C2ECC" w:rsidRDefault="00303D9E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E" w:rsidRPr="004C2ECC" w:rsidRDefault="00303D9E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E" w:rsidRPr="00D77D09" w:rsidRDefault="00303D9E" w:rsidP="00B14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C10BD5" w:rsidRDefault="00C10BD5" w:rsidP="00D875AA">
      <w:pPr>
        <w:rPr>
          <w:rFonts w:ascii="Arial Black" w:hAnsi="Arial Black"/>
          <w:b/>
          <w:sz w:val="28"/>
          <w:szCs w:val="28"/>
        </w:rPr>
      </w:pPr>
    </w:p>
    <w:p w:rsidR="00C10BD5" w:rsidRDefault="00C10BD5" w:rsidP="00D875AA">
      <w:pPr>
        <w:rPr>
          <w:rFonts w:ascii="Arial Black" w:hAnsi="Arial Black"/>
          <w:b/>
          <w:sz w:val="28"/>
          <w:szCs w:val="28"/>
        </w:rPr>
      </w:pPr>
    </w:p>
    <w:p w:rsidR="00C10BD5" w:rsidRDefault="00C10BD5" w:rsidP="00D875AA">
      <w:pPr>
        <w:rPr>
          <w:rFonts w:ascii="Arial Black" w:hAnsi="Arial Black"/>
          <w:b/>
          <w:sz w:val="28"/>
          <w:szCs w:val="28"/>
        </w:rPr>
      </w:pPr>
    </w:p>
    <w:p w:rsidR="00C10BD5" w:rsidRDefault="00C10BD5" w:rsidP="00D875AA">
      <w:pPr>
        <w:rPr>
          <w:rFonts w:ascii="Arial Black" w:hAnsi="Arial Black"/>
          <w:b/>
          <w:sz w:val="28"/>
          <w:szCs w:val="28"/>
        </w:rPr>
      </w:pPr>
    </w:p>
    <w:p w:rsidR="00C10BD5" w:rsidRDefault="00C10BD5" w:rsidP="00D875AA">
      <w:pPr>
        <w:rPr>
          <w:rFonts w:ascii="Arial Black" w:hAnsi="Arial Black"/>
          <w:b/>
          <w:sz w:val="28"/>
          <w:szCs w:val="28"/>
        </w:rPr>
      </w:pPr>
    </w:p>
    <w:p w:rsidR="00C10BD5" w:rsidRDefault="00C10BD5" w:rsidP="00D875AA">
      <w:pPr>
        <w:rPr>
          <w:rFonts w:ascii="Arial Black" w:hAnsi="Arial Black"/>
          <w:b/>
          <w:sz w:val="28"/>
          <w:szCs w:val="28"/>
        </w:rPr>
      </w:pPr>
    </w:p>
    <w:p w:rsidR="00C10BD5" w:rsidRDefault="00C10BD5" w:rsidP="00D875AA">
      <w:pPr>
        <w:rPr>
          <w:rFonts w:ascii="Arial Black" w:hAnsi="Arial Black"/>
          <w:b/>
          <w:sz w:val="28"/>
          <w:szCs w:val="28"/>
        </w:rPr>
      </w:pPr>
    </w:p>
    <w:p w:rsidR="00C10BD5" w:rsidRDefault="00C10BD5" w:rsidP="00D875AA">
      <w:pPr>
        <w:rPr>
          <w:rFonts w:ascii="Arial Black" w:hAnsi="Arial Black"/>
          <w:b/>
          <w:sz w:val="28"/>
          <w:szCs w:val="28"/>
        </w:rPr>
      </w:pPr>
    </w:p>
    <w:p w:rsidR="00C10BD5" w:rsidRDefault="00C10BD5" w:rsidP="00D875AA">
      <w:pPr>
        <w:rPr>
          <w:rFonts w:ascii="Arial Black" w:hAnsi="Arial Black"/>
          <w:b/>
          <w:sz w:val="28"/>
          <w:szCs w:val="28"/>
        </w:rPr>
      </w:pPr>
    </w:p>
    <w:p w:rsidR="00C10BD5" w:rsidRDefault="00C10BD5" w:rsidP="00D875AA">
      <w:pPr>
        <w:rPr>
          <w:rFonts w:ascii="Arial Black" w:hAnsi="Arial Black"/>
          <w:b/>
          <w:sz w:val="28"/>
          <w:szCs w:val="28"/>
        </w:rPr>
      </w:pPr>
    </w:p>
    <w:p w:rsidR="00D875AA" w:rsidRPr="007C08A1" w:rsidRDefault="00D875AA" w:rsidP="00D875AA">
      <w:pPr>
        <w:rPr>
          <w:rFonts w:ascii="Arial Black" w:hAnsi="Arial Black"/>
          <w:b/>
          <w:sz w:val="28"/>
          <w:szCs w:val="28"/>
        </w:rPr>
      </w:pPr>
      <w:r w:rsidRPr="00D77D09">
        <w:rPr>
          <w:rFonts w:ascii="Arial Black" w:hAnsi="Arial Black"/>
          <w:b/>
          <w:sz w:val="28"/>
          <w:szCs w:val="28"/>
        </w:rPr>
        <w:lastRenderedPageBreak/>
        <w:t>ФІТНЕС-</w:t>
      </w:r>
      <w:r>
        <w:rPr>
          <w:rFonts w:ascii="Arial Black" w:hAnsi="Arial Black"/>
          <w:b/>
          <w:sz w:val="28"/>
          <w:szCs w:val="28"/>
        </w:rPr>
        <w:t>діти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(7</w:t>
      </w:r>
      <w:r w:rsidRPr="00D77D09">
        <w:rPr>
          <w:rFonts w:ascii="Arial Black" w:hAnsi="Arial Black"/>
          <w:b/>
          <w:sz w:val="28"/>
          <w:szCs w:val="28"/>
        </w:rPr>
        <w:t>р.</w:t>
      </w:r>
      <w:r>
        <w:rPr>
          <w:rFonts w:ascii="Arial Black" w:hAnsi="Arial Black"/>
          <w:b/>
          <w:sz w:val="28"/>
          <w:szCs w:val="28"/>
        </w:rPr>
        <w:t>)-перша</w:t>
      </w:r>
      <w:r w:rsidRPr="008D42A9">
        <w:rPr>
          <w:rFonts w:ascii="Arial Black" w:hAnsi="Arial Black"/>
          <w:b/>
          <w:sz w:val="28"/>
          <w:szCs w:val="28"/>
        </w:rPr>
        <w:t xml:space="preserve"> </w:t>
      </w:r>
      <w:r w:rsidRPr="00D77D09">
        <w:rPr>
          <w:rFonts w:ascii="Arial Black" w:hAnsi="Arial Black"/>
          <w:b/>
          <w:sz w:val="28"/>
          <w:szCs w:val="28"/>
        </w:rPr>
        <w:t xml:space="preserve"> ліга</w:t>
      </w:r>
    </w:p>
    <w:tbl>
      <w:tblPr>
        <w:tblpPr w:leftFromText="180" w:rightFromText="180" w:vertAnchor="text" w:tblpY="1"/>
        <w:tblOverlap w:val="never"/>
        <w:tblW w:w="655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331"/>
        <w:gridCol w:w="1134"/>
        <w:gridCol w:w="848"/>
        <w:gridCol w:w="853"/>
        <w:gridCol w:w="851"/>
      </w:tblGrid>
      <w:tr w:rsidR="00AB4AC4" w:rsidTr="00AD065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AC4" w:rsidRDefault="00AB4AC4" w:rsidP="00AD0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AC4" w:rsidRDefault="00AB4AC4" w:rsidP="00AD0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C4" w:rsidRDefault="00AB4AC4" w:rsidP="00AD0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4AC4" w:rsidRDefault="00AB4AC4" w:rsidP="00AD0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AC4" w:rsidRDefault="00AB4AC4" w:rsidP="00AD065A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AB4AC4" w:rsidRPr="00D77D09" w:rsidRDefault="00AB4AC4" w:rsidP="00AD065A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1р.</w:t>
            </w:r>
          </w:p>
          <w:p w:rsidR="00AB4AC4" w:rsidRPr="00D77D09" w:rsidRDefault="00AB4AC4" w:rsidP="00AD06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Іль</w:t>
            </w:r>
            <w:r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4AC4" w:rsidRDefault="00AB4AC4" w:rsidP="00AD0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233E0D" w:rsidTr="00AD065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3E0D" w:rsidRPr="00AB4AC4" w:rsidRDefault="00233E0D" w:rsidP="00AD065A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 w:rsidRPr="00D0345B">
              <w:rPr>
                <w:rFonts w:ascii="Arial Black" w:eastAsia="Calibri" w:hAnsi="Arial Black" w:cs="Times New Roman"/>
                <w:b/>
              </w:rPr>
              <w:t>23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3E0D" w:rsidRDefault="00233E0D" w:rsidP="00AD06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номарёва  Наст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33E0D" w:rsidRPr="00B13C87" w:rsidRDefault="00233E0D" w:rsidP="00AD065A">
            <w:pPr>
              <w:ind w:left="1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33E0D" w:rsidRDefault="00A33424" w:rsidP="00AD065A">
            <w:pPr>
              <w:ind w:left="-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233E0D"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E0D" w:rsidRPr="004C2ECC" w:rsidRDefault="00157A54" w:rsidP="00157A5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E0D" w:rsidRPr="00D77D09" w:rsidRDefault="00233E0D" w:rsidP="00AD0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17A5C" w:rsidTr="00AD065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7A5C" w:rsidRPr="00AB4AC4" w:rsidRDefault="00E17A5C" w:rsidP="00E17A5C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8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7A5C" w:rsidRDefault="00E17A5C" w:rsidP="00E17A5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арченко Анжелі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17A5C" w:rsidRPr="00B13C87" w:rsidRDefault="00E17A5C" w:rsidP="00E17A5C">
            <w:pPr>
              <w:ind w:left="1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17A5C" w:rsidRDefault="00E17A5C" w:rsidP="00E17A5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A5C" w:rsidRPr="004C2ECC" w:rsidRDefault="00157A54" w:rsidP="00157A5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A5C" w:rsidRPr="00D77D09" w:rsidRDefault="00E17A5C" w:rsidP="00E17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17A5C" w:rsidTr="00AD065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7A5C" w:rsidRPr="00AB4AC4" w:rsidRDefault="00E17A5C" w:rsidP="00E17A5C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 w:rsidRPr="00D0345B">
              <w:rPr>
                <w:rFonts w:ascii="Arial Black" w:eastAsia="Calibri" w:hAnsi="Arial Black" w:cs="Times New Roman"/>
                <w:b/>
                <w:lang w:val="ru-RU"/>
              </w:rPr>
              <w:t>22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7A5C" w:rsidRDefault="00E17A5C" w:rsidP="00E17A5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харова Наст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17A5C" w:rsidRPr="00B13C87" w:rsidRDefault="00E17A5C" w:rsidP="00E17A5C">
            <w:pPr>
              <w:ind w:left="1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17A5C" w:rsidRDefault="00E17A5C" w:rsidP="00E17A5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A5C" w:rsidRPr="004C2ECC" w:rsidRDefault="00157A54" w:rsidP="00157A5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A5C" w:rsidRPr="00D77D09" w:rsidRDefault="00E17A5C" w:rsidP="00E17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17A5C" w:rsidTr="00AD065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7A5C" w:rsidRPr="00AB4AC4" w:rsidRDefault="00E17A5C" w:rsidP="00E17A5C">
            <w:pPr>
              <w:ind w:right="-412"/>
              <w:rPr>
                <w:rFonts w:ascii="Arial Black" w:eastAsia="Calibri" w:hAnsi="Arial Black" w:cs="Arial"/>
                <w:lang w:val="ru-RU"/>
              </w:rPr>
            </w:pPr>
            <w:r w:rsidRPr="00E26F18">
              <w:rPr>
                <w:rFonts w:ascii="Arial Black" w:eastAsia="Calibri" w:hAnsi="Arial Black" w:cs="Arial"/>
                <w:lang w:val="ru-RU"/>
              </w:rPr>
              <w:t>1</w:t>
            </w:r>
            <w:r w:rsidRPr="00D0345B">
              <w:rPr>
                <w:rFonts w:ascii="Arial Black" w:eastAsia="Calibri" w:hAnsi="Arial Black" w:cs="Arial"/>
                <w:lang w:val="ru-RU"/>
              </w:rPr>
              <w:t>3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7A5C" w:rsidRDefault="00E17A5C" w:rsidP="00E17A5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орох Ві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C" w:rsidRPr="00B13C87" w:rsidRDefault="00E17A5C" w:rsidP="00E17A5C">
            <w:pPr>
              <w:ind w:left="1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7A5C" w:rsidRDefault="00E17A5C" w:rsidP="00E17A5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7A5C" w:rsidRPr="004C2ECC" w:rsidRDefault="00157A54" w:rsidP="00157A5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A5C" w:rsidRPr="00D77D09" w:rsidRDefault="00E17A5C" w:rsidP="00E17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17A5C" w:rsidTr="00AD065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A5C" w:rsidRPr="00AB4AC4" w:rsidRDefault="00E17A5C" w:rsidP="00E17A5C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16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A5C" w:rsidRPr="00DC735B" w:rsidRDefault="00E17A5C" w:rsidP="00E17A5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етренко Т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7A5C" w:rsidRPr="00B13C87" w:rsidRDefault="00E17A5C" w:rsidP="00E17A5C">
            <w:pPr>
              <w:ind w:left="1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7A5C" w:rsidRDefault="00E17A5C" w:rsidP="00E17A5C">
            <w:pPr>
              <w:ind w:left="-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A5C" w:rsidRPr="004C2ECC" w:rsidRDefault="00157A54" w:rsidP="00157A5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A5C" w:rsidRPr="00D77D09" w:rsidRDefault="00E17A5C" w:rsidP="00E17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17A5C" w:rsidTr="00AD065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A5C" w:rsidRPr="001662E7" w:rsidRDefault="00E17A5C" w:rsidP="00E17A5C">
            <w:pPr>
              <w:ind w:right="-412"/>
              <w:rPr>
                <w:rFonts w:ascii="Arial Black" w:eastAsia="Calibri" w:hAnsi="Arial Black" w:cs="Calibri"/>
              </w:rPr>
            </w:pPr>
            <w:r w:rsidRPr="001662E7">
              <w:rPr>
                <w:rFonts w:ascii="Arial Black" w:eastAsia="Calibri" w:hAnsi="Arial Black" w:cs="Calibri"/>
              </w:rPr>
              <w:t>24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A5C" w:rsidRPr="002B2A22" w:rsidRDefault="00E17A5C" w:rsidP="00E17A5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істун Амі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7A5C" w:rsidRPr="00B13C87" w:rsidRDefault="00E17A5C" w:rsidP="00E17A5C">
            <w:pPr>
              <w:ind w:left="1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7A5C" w:rsidRDefault="00E17A5C" w:rsidP="00E17A5C">
            <w:pPr>
              <w:ind w:left="-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A5C" w:rsidRPr="004C2ECC" w:rsidRDefault="00157A54" w:rsidP="00157A5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A5C" w:rsidRPr="00D77D09" w:rsidRDefault="00E17A5C" w:rsidP="00E17A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57A54" w:rsidTr="00AD065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1662E7" w:rsidRDefault="00157A54" w:rsidP="00157A54">
            <w:pPr>
              <w:ind w:right="-412"/>
              <w:rPr>
                <w:rFonts w:ascii="Arial Black" w:eastAsia="Calibri" w:hAnsi="Arial Black" w:cs="Calibri"/>
              </w:rPr>
            </w:pPr>
            <w:r>
              <w:rPr>
                <w:rFonts w:ascii="Arial Black" w:eastAsia="Calibri" w:hAnsi="Arial Black" w:cs="Calibri"/>
              </w:rPr>
              <w:t>10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2B2A22" w:rsidRDefault="00157A54" w:rsidP="00157A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еленько Маш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7A54" w:rsidRPr="00B13C87" w:rsidRDefault="00157A54" w:rsidP="00157A54">
            <w:pPr>
              <w:ind w:left="1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A54" w:rsidRDefault="00157A54" w:rsidP="00157A54">
            <w:pPr>
              <w:ind w:left="-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4C2ECC" w:rsidRDefault="00157A54" w:rsidP="00157A5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54" w:rsidRPr="00D77D09" w:rsidRDefault="00157A54" w:rsidP="00157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7-15</w:t>
            </w:r>
          </w:p>
        </w:tc>
      </w:tr>
      <w:tr w:rsidR="00157A54" w:rsidTr="00AD065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AB4AC4" w:rsidRDefault="00157A54" w:rsidP="00157A54">
            <w:pPr>
              <w:ind w:right="-412"/>
              <w:rPr>
                <w:rFonts w:ascii="Arial Black" w:eastAsia="Calibri" w:hAnsi="Arial Black" w:cs="Arial"/>
              </w:rPr>
            </w:pPr>
            <w:r w:rsidRPr="00E26F18">
              <w:rPr>
                <w:rFonts w:ascii="Arial Black" w:eastAsia="Calibri" w:hAnsi="Arial Black" w:cs="Arial"/>
                <w:lang w:val="ru-RU"/>
              </w:rPr>
              <w:t>1</w:t>
            </w:r>
            <w:r>
              <w:rPr>
                <w:rFonts w:ascii="Arial Black" w:eastAsia="Calibri" w:hAnsi="Arial Black" w:cs="Arial"/>
              </w:rPr>
              <w:t>4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E01F26" w:rsidRDefault="00157A54" w:rsidP="00157A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равець Маш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7A54" w:rsidRPr="00B13C87" w:rsidRDefault="00157A54" w:rsidP="00157A54">
            <w:pPr>
              <w:ind w:left="1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A54" w:rsidRDefault="00157A54" w:rsidP="00157A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4C2ECC" w:rsidRDefault="00157A54" w:rsidP="00157A5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54" w:rsidRPr="00D77D09" w:rsidRDefault="00157A54" w:rsidP="00157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7-15</w:t>
            </w:r>
          </w:p>
        </w:tc>
      </w:tr>
      <w:tr w:rsidR="00157A54" w:rsidTr="00AD065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AB4AC4" w:rsidRDefault="00157A54" w:rsidP="00157A54">
            <w:pPr>
              <w:ind w:right="-412"/>
              <w:rPr>
                <w:rFonts w:ascii="Arial" w:eastAsia="Calibri" w:hAnsi="Arial" w:cs="Arial"/>
              </w:rPr>
            </w:pPr>
            <w:r w:rsidRPr="00D0345B">
              <w:rPr>
                <w:rFonts w:ascii="Arial Black" w:eastAsia="Calibri" w:hAnsi="Arial Black" w:cs="Times New Roman"/>
                <w:b/>
              </w:rPr>
              <w:t>17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Default="00157A54" w:rsidP="00157A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мойленко Алі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7A54" w:rsidRPr="00B13C87" w:rsidRDefault="00157A54" w:rsidP="00157A54">
            <w:pPr>
              <w:ind w:left="1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A54" w:rsidRDefault="00157A54" w:rsidP="00157A54">
            <w:pPr>
              <w:ind w:left="-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4C2ECC" w:rsidRDefault="00157A54" w:rsidP="00157A5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54" w:rsidRPr="00D77D09" w:rsidRDefault="00157A54" w:rsidP="00157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7-15</w:t>
            </w:r>
          </w:p>
        </w:tc>
      </w:tr>
      <w:tr w:rsidR="00157A54" w:rsidTr="00AD065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AB4AC4" w:rsidRDefault="00157A54" w:rsidP="00157A54">
            <w:pPr>
              <w:ind w:right="-412"/>
              <w:rPr>
                <w:rFonts w:ascii="Arial Black" w:eastAsia="Calibri" w:hAnsi="Arial Black" w:cs="Arial"/>
              </w:rPr>
            </w:pPr>
            <w:r w:rsidRPr="00714F19">
              <w:rPr>
                <w:rFonts w:ascii="Arial Black" w:eastAsia="Calibri" w:hAnsi="Arial Black" w:cs="Arial"/>
                <w:lang w:val="ru-RU"/>
              </w:rPr>
              <w:t>1</w:t>
            </w:r>
            <w:r w:rsidRPr="00714F19">
              <w:rPr>
                <w:rFonts w:ascii="Arial Black" w:eastAsia="Calibri" w:hAnsi="Arial Black" w:cs="Arial"/>
                <w:lang w:val="en-US"/>
              </w:rPr>
              <w:t>1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Default="00157A54" w:rsidP="00157A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ерасик Соф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7A54" w:rsidRPr="00B13C87" w:rsidRDefault="00157A54" w:rsidP="00157A54">
            <w:pPr>
              <w:ind w:left="1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A54" w:rsidRDefault="00157A54" w:rsidP="00157A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4C2ECC" w:rsidRDefault="00157A54" w:rsidP="00157A5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54" w:rsidRPr="00D77D09" w:rsidRDefault="00157A54" w:rsidP="00157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7-15</w:t>
            </w:r>
          </w:p>
        </w:tc>
      </w:tr>
      <w:tr w:rsidR="00157A54" w:rsidTr="00AD065A">
        <w:trPr>
          <w:trHeight w:val="31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Default="00157A54" w:rsidP="00157A54">
            <w:pPr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27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7855D7" w:rsidRDefault="00157A54" w:rsidP="00157A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ксимів Анастас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7A54" w:rsidRPr="00A912E1" w:rsidRDefault="00157A54" w:rsidP="00157A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A54" w:rsidRDefault="00157A54" w:rsidP="00157A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tness</w:t>
            </w:r>
          </w:p>
          <w:p w:rsidR="00157A54" w:rsidRPr="007855D7" w:rsidRDefault="00157A54" w:rsidP="00157A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Studio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4C2ECC" w:rsidRDefault="00157A54" w:rsidP="00157A5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BA5C0F" w:rsidRDefault="00157A54" w:rsidP="00157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7-1</w:t>
            </w: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157A54" w:rsidTr="00AD065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D0345B" w:rsidRDefault="00157A54" w:rsidP="00157A54">
            <w:pPr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25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2B2A22" w:rsidRDefault="00157A54" w:rsidP="00157A54">
            <w:pPr>
              <w:rPr>
                <w:rFonts w:ascii="Calibri" w:eastAsia="Calibri" w:hAnsi="Calibri" w:cs="Times New Roman"/>
              </w:rPr>
            </w:pPr>
            <w:r w:rsidRPr="002B2A22">
              <w:rPr>
                <w:rFonts w:ascii="Calibri" w:eastAsia="Calibri" w:hAnsi="Calibri" w:cs="Times New Roman"/>
              </w:rPr>
              <w:t>Герасименко Віктор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7A54" w:rsidRPr="002B2A22" w:rsidRDefault="00157A54" w:rsidP="00157A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   </w:t>
            </w:r>
            <w:r w:rsidRPr="002B2A22">
              <w:rPr>
                <w:rFonts w:ascii="Calibri" w:eastAsia="Calibri" w:hAnsi="Calibri" w:cs="Times New Roman"/>
              </w:rPr>
              <w:t>Тальн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A54" w:rsidRPr="001503E6" w:rsidRDefault="00157A54" w:rsidP="00157A54">
            <w:pPr>
              <w:ind w:left="-27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Азарт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4C2ECC" w:rsidRDefault="00157A54" w:rsidP="00157A5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54" w:rsidRPr="00D77D09" w:rsidRDefault="00157A54" w:rsidP="00157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7-15</w:t>
            </w:r>
          </w:p>
        </w:tc>
      </w:tr>
      <w:tr w:rsidR="00157A54" w:rsidTr="00AD065A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AB4AC4" w:rsidRDefault="00157A54" w:rsidP="00157A54">
            <w:pPr>
              <w:ind w:right="-412"/>
              <w:rPr>
                <w:rFonts w:ascii="Calibri" w:eastAsia="Calibri" w:hAnsi="Calibri" w:cs="Calibri"/>
              </w:rPr>
            </w:pPr>
            <w:r>
              <w:rPr>
                <w:rFonts w:ascii="Arial Black" w:eastAsia="Calibri" w:hAnsi="Arial Black" w:cs="Times New Roman"/>
                <w:b/>
              </w:rPr>
              <w:t>19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Default="00157A54" w:rsidP="00157A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асиста Саш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7A54" w:rsidRPr="00B13C87" w:rsidRDefault="00157A54" w:rsidP="00157A54">
            <w:pPr>
              <w:ind w:left="11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A54" w:rsidRDefault="00157A54" w:rsidP="00157A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A54" w:rsidRPr="004C2ECC" w:rsidRDefault="00157A54" w:rsidP="00157A5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54" w:rsidRPr="00D77D09" w:rsidRDefault="00157A54" w:rsidP="00157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7-15</w:t>
            </w:r>
          </w:p>
        </w:tc>
      </w:tr>
    </w:tbl>
    <w:p w:rsidR="00AD065A" w:rsidRPr="00AD065A" w:rsidRDefault="00AD065A" w:rsidP="00AD065A">
      <w:pPr>
        <w:rPr>
          <w:rFonts w:ascii="Arial Black" w:hAnsi="Arial Black"/>
          <w:sz w:val="28"/>
          <w:szCs w:val="28"/>
        </w:rPr>
      </w:pPr>
    </w:p>
    <w:p w:rsidR="00AD065A" w:rsidRPr="00AD065A" w:rsidRDefault="00AD065A" w:rsidP="00AD065A">
      <w:pPr>
        <w:rPr>
          <w:rFonts w:ascii="Arial Black" w:hAnsi="Arial Black"/>
          <w:sz w:val="28"/>
          <w:szCs w:val="28"/>
        </w:rPr>
      </w:pPr>
    </w:p>
    <w:p w:rsidR="00AD065A" w:rsidRDefault="00AD065A" w:rsidP="00D875AA">
      <w:pPr>
        <w:rPr>
          <w:rFonts w:ascii="Arial Black" w:hAnsi="Arial Black"/>
          <w:b/>
          <w:sz w:val="28"/>
          <w:szCs w:val="28"/>
        </w:rPr>
      </w:pPr>
    </w:p>
    <w:p w:rsidR="00D875AA" w:rsidRPr="00C674EB" w:rsidRDefault="00AD065A" w:rsidP="00C674EB">
      <w:pPr>
        <w:tabs>
          <w:tab w:val="left" w:pos="3064"/>
        </w:tabs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br w:type="textWrapping" w:clear="all"/>
      </w:r>
      <w:r w:rsidR="00D875AA" w:rsidRPr="00D77D09">
        <w:rPr>
          <w:rFonts w:ascii="Arial Black" w:hAnsi="Arial Black"/>
          <w:b/>
          <w:sz w:val="28"/>
          <w:szCs w:val="28"/>
        </w:rPr>
        <w:t>ФІТНЕС-</w:t>
      </w:r>
      <w:r w:rsidR="00D875AA">
        <w:rPr>
          <w:rFonts w:ascii="Arial Black" w:hAnsi="Arial Black"/>
          <w:b/>
          <w:sz w:val="28"/>
          <w:szCs w:val="28"/>
        </w:rPr>
        <w:t>діти</w:t>
      </w:r>
      <w:r w:rsidR="00D875AA" w:rsidRPr="00D77D09">
        <w:rPr>
          <w:rFonts w:ascii="Arial Black" w:hAnsi="Arial Black"/>
          <w:b/>
          <w:sz w:val="28"/>
          <w:szCs w:val="28"/>
        </w:rPr>
        <w:t xml:space="preserve"> </w:t>
      </w:r>
      <w:r w:rsidR="00D875AA">
        <w:rPr>
          <w:rFonts w:ascii="Arial Black" w:hAnsi="Arial Black"/>
          <w:b/>
          <w:sz w:val="28"/>
          <w:szCs w:val="28"/>
        </w:rPr>
        <w:t>(6</w:t>
      </w:r>
      <w:r w:rsidR="00D875AA" w:rsidRPr="00D77D09">
        <w:rPr>
          <w:rFonts w:ascii="Arial Black" w:hAnsi="Arial Black"/>
          <w:b/>
          <w:sz w:val="28"/>
          <w:szCs w:val="28"/>
        </w:rPr>
        <w:t>р.</w:t>
      </w:r>
      <w:r w:rsidR="00D875AA">
        <w:rPr>
          <w:rFonts w:ascii="Arial Black" w:hAnsi="Arial Black"/>
          <w:b/>
          <w:sz w:val="28"/>
          <w:szCs w:val="28"/>
        </w:rPr>
        <w:t>)-перша</w:t>
      </w:r>
      <w:r w:rsidR="00D875AA" w:rsidRPr="008D42A9">
        <w:rPr>
          <w:rFonts w:ascii="Arial Black" w:hAnsi="Arial Black"/>
          <w:b/>
          <w:sz w:val="28"/>
          <w:szCs w:val="28"/>
        </w:rPr>
        <w:t xml:space="preserve"> </w:t>
      </w:r>
      <w:r w:rsidR="00D875AA" w:rsidRPr="00D77D09">
        <w:rPr>
          <w:rFonts w:ascii="Arial Black" w:hAnsi="Arial Black"/>
          <w:b/>
          <w:sz w:val="28"/>
          <w:szCs w:val="28"/>
        </w:rPr>
        <w:t xml:space="preserve"> ліга</w:t>
      </w:r>
    </w:p>
    <w:tbl>
      <w:tblPr>
        <w:tblW w:w="655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331"/>
        <w:gridCol w:w="1134"/>
        <w:gridCol w:w="848"/>
        <w:gridCol w:w="853"/>
        <w:gridCol w:w="851"/>
      </w:tblGrid>
      <w:tr w:rsidR="00323E28" w:rsidTr="00323E2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E28" w:rsidRDefault="00323E28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E28" w:rsidRDefault="00323E28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28" w:rsidRDefault="00323E28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E28" w:rsidRDefault="00323E28" w:rsidP="00D02C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E28" w:rsidRDefault="00323E28" w:rsidP="00152E4E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323E28" w:rsidRPr="00D77D09" w:rsidRDefault="00323E28" w:rsidP="00152E4E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 w:rsidRPr="00D77D09">
              <w:rPr>
                <w:rFonts w:ascii="Arial Black" w:hAnsi="Arial Black" w:cs="Arial"/>
                <w:b/>
                <w:bCs/>
                <w:color w:val="000000"/>
              </w:rPr>
              <w:t>1р.</w:t>
            </w:r>
          </w:p>
          <w:p w:rsidR="00323E28" w:rsidRPr="00D77D09" w:rsidRDefault="00323E28" w:rsidP="00152E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7D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вІль-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E28" w:rsidRDefault="00323E28" w:rsidP="00152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9B343C" w:rsidTr="00C041F1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343C" w:rsidRPr="00C674EB" w:rsidRDefault="009B343C" w:rsidP="00C219C9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 w:rsidRPr="00C674EB">
              <w:rPr>
                <w:rFonts w:ascii="Arial Black" w:eastAsia="Calibri" w:hAnsi="Arial Black" w:cs="Times New Roman"/>
                <w:b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343C" w:rsidRPr="00C674EB" w:rsidRDefault="009B343C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олоська</w:t>
            </w:r>
            <w:r w:rsidRPr="00C674EB">
              <w:rPr>
                <w:rFonts w:ascii="Calibri" w:eastAsia="Calibri" w:hAnsi="Calibri" w:cs="Times New Roman"/>
              </w:rPr>
              <w:t xml:space="preserve"> М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C" w:rsidRPr="00A912E1" w:rsidRDefault="009B343C" w:rsidP="00C219C9">
            <w:pPr>
              <w:ind w:left="124"/>
              <w:rPr>
                <w:rFonts w:ascii="Calibri" w:eastAsia="Calibri" w:hAnsi="Calibri" w:cs="Times New Roman"/>
              </w:rPr>
            </w:pPr>
            <w:r w:rsidRPr="00A912E1"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343C" w:rsidRPr="00C674EB" w:rsidRDefault="009B343C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Star</w:t>
            </w:r>
            <w:r w:rsidRPr="00C674EB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kid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343C" w:rsidRPr="004C2ECC" w:rsidRDefault="009B343C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343C" w:rsidRPr="00D77D09" w:rsidRDefault="009B343C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80AA1" w:rsidTr="00C041F1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AA1" w:rsidRPr="006D410F" w:rsidRDefault="00980AA1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AA1" w:rsidRPr="00564607" w:rsidRDefault="00980AA1" w:rsidP="00777E9B">
            <w:pPr>
              <w:rPr>
                <w:rFonts w:ascii="Calibri" w:eastAsia="Calibri" w:hAnsi="Calibri" w:cs="Times New Roman"/>
              </w:rPr>
            </w:pPr>
            <w:r w:rsidRPr="00564607">
              <w:rPr>
                <w:rFonts w:ascii="Calibri" w:eastAsia="Calibri" w:hAnsi="Calibri" w:cs="Times New Roman"/>
              </w:rPr>
              <w:t>Завірюха Вік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80AA1" w:rsidRPr="00564607" w:rsidRDefault="00980AA1" w:rsidP="00777E9B">
            <w:pPr>
              <w:ind w:left="124"/>
              <w:rPr>
                <w:rFonts w:ascii="Calibri" w:eastAsia="Calibri" w:hAnsi="Calibri" w:cs="Times New Roman"/>
              </w:rPr>
            </w:pPr>
            <w:r w:rsidRPr="00564607">
              <w:rPr>
                <w:rFonts w:ascii="Calibri" w:eastAsia="Calibri" w:hAnsi="Calibri" w:cs="Times New Roman"/>
              </w:rPr>
              <w:t>Тальн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80AA1" w:rsidRPr="00564607" w:rsidRDefault="00980AA1" w:rsidP="00777E9B">
            <w:pPr>
              <w:rPr>
                <w:rFonts w:ascii="Calibri" w:eastAsia="Calibri" w:hAnsi="Calibri" w:cs="Times New Roman"/>
              </w:rPr>
            </w:pPr>
            <w:r w:rsidRPr="00564607">
              <w:rPr>
                <w:rFonts w:ascii="Calibri" w:eastAsia="Calibri" w:hAnsi="Calibri" w:cs="Times New Roman"/>
              </w:rPr>
              <w:t>А</w:t>
            </w:r>
            <w:r>
              <w:rPr>
                <w:rFonts w:ascii="Calibri" w:eastAsia="Calibri" w:hAnsi="Calibri" w:cs="Times New Roman"/>
              </w:rPr>
              <w:t>за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A1" w:rsidRPr="004C2ECC" w:rsidRDefault="00980AA1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A1" w:rsidRPr="00D77D09" w:rsidRDefault="00980AA1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80AA1" w:rsidTr="00323E2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AA1" w:rsidRPr="00323E28" w:rsidRDefault="00980AA1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2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AA1" w:rsidRPr="00DC735B" w:rsidRDefault="00980AA1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вальова Кі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80AA1" w:rsidRPr="00E51D3B" w:rsidRDefault="00980AA1" w:rsidP="00777E9B">
            <w:pPr>
              <w:ind w:left="124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80AA1" w:rsidRDefault="003B6F58" w:rsidP="00777E9B">
            <w:pPr>
              <w:ind w:left="-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980AA1"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A1" w:rsidRPr="004C2ECC" w:rsidRDefault="00980AA1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A1" w:rsidRPr="00D77D09" w:rsidRDefault="00980AA1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80AA1" w:rsidTr="00323E2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AA1" w:rsidRPr="008B3FC0" w:rsidRDefault="00980AA1" w:rsidP="00C219C9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  <w:lang w:val="ru-RU"/>
              </w:rPr>
              <w:t>1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AA1" w:rsidRPr="00361511" w:rsidRDefault="00980AA1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шлєва Полі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80AA1" w:rsidRPr="00E51D3B" w:rsidRDefault="00980AA1" w:rsidP="00C219C9">
            <w:pPr>
              <w:ind w:left="124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80AA1" w:rsidRDefault="00980AA1" w:rsidP="00C21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A1" w:rsidRPr="004C2ECC" w:rsidRDefault="00980AA1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A1" w:rsidRPr="00D77D09" w:rsidRDefault="00980AA1" w:rsidP="00C21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80AA1" w:rsidTr="00323E2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0AA1" w:rsidRPr="00323E28" w:rsidRDefault="00980AA1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3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0AA1" w:rsidRPr="00C62FCD" w:rsidRDefault="00980AA1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оденко Даш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A1" w:rsidRPr="00E51D3B" w:rsidRDefault="00980AA1" w:rsidP="00777E9B">
            <w:pPr>
              <w:ind w:left="124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0AA1" w:rsidRDefault="00980AA1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0AA1" w:rsidRPr="004C2ECC" w:rsidRDefault="00980AA1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A1" w:rsidRPr="00D77D09" w:rsidRDefault="00980AA1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80AA1" w:rsidTr="00323E2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A1" w:rsidRPr="00F42FA7" w:rsidRDefault="00980AA1" w:rsidP="00777E9B">
            <w:pPr>
              <w:ind w:right="-412"/>
              <w:rPr>
                <w:rFonts w:ascii="Arial Black" w:eastAsia="Calibri" w:hAnsi="Arial Black" w:cs="Times New Roman"/>
                <w:b/>
              </w:rPr>
            </w:pPr>
            <w:r>
              <w:rPr>
                <w:rFonts w:ascii="Arial Black" w:eastAsia="Calibri" w:hAnsi="Arial Black" w:cs="Times New Roman"/>
                <w:b/>
              </w:rPr>
              <w:t>4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A1" w:rsidRPr="00C62FCD" w:rsidRDefault="00980AA1" w:rsidP="0077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езпека Віктор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0AA1" w:rsidRDefault="00980AA1" w:rsidP="00777E9B">
            <w:pPr>
              <w:ind w:left="124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>Черкас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0AA1" w:rsidRDefault="00980AA1" w:rsidP="00777E9B">
            <w:pPr>
              <w:ind w:left="-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AA1" w:rsidRPr="004C2ECC" w:rsidRDefault="00980AA1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A1" w:rsidRPr="00D77D09" w:rsidRDefault="00980AA1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8F4D70" w:rsidRPr="007C08A1" w:rsidRDefault="008F4D70" w:rsidP="008F4D70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МОДЕЛЬНИЙ </w:t>
      </w:r>
      <w:r w:rsidRPr="00D77D09">
        <w:rPr>
          <w:rFonts w:ascii="Arial Black" w:hAnsi="Arial Black"/>
          <w:b/>
          <w:sz w:val="28"/>
          <w:szCs w:val="28"/>
        </w:rPr>
        <w:t>ФІТНЕС-</w:t>
      </w:r>
      <w:r>
        <w:rPr>
          <w:rFonts w:ascii="Arial Black" w:hAnsi="Arial Black"/>
          <w:b/>
          <w:sz w:val="28"/>
          <w:szCs w:val="28"/>
        </w:rPr>
        <w:t>молодь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(14-16р.)</w:t>
      </w:r>
    </w:p>
    <w:tbl>
      <w:tblPr>
        <w:tblW w:w="655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330"/>
        <w:gridCol w:w="1133"/>
        <w:gridCol w:w="919"/>
        <w:gridCol w:w="784"/>
        <w:gridCol w:w="851"/>
      </w:tblGrid>
      <w:tr w:rsidR="003B6F58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6F58" w:rsidRDefault="003B6F58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6F58" w:rsidRDefault="003B6F58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58" w:rsidRDefault="003B6F58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6F58" w:rsidRPr="003B6F58" w:rsidRDefault="003B6F58" w:rsidP="00B82DFB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 w:rsidRPr="003B6F58"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58" w:rsidRDefault="003B6F58" w:rsidP="003B6F58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3B6F58" w:rsidRDefault="003B6F58" w:rsidP="003B6F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бал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F58" w:rsidRDefault="003B6F58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D81B05" w:rsidTr="003B6F58">
        <w:trPr>
          <w:trHeight w:val="28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B05" w:rsidRPr="00F84F7E" w:rsidRDefault="00D81B05" w:rsidP="00BE7A9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4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B05" w:rsidRPr="00E85DD4" w:rsidRDefault="00D81B05" w:rsidP="00BE7A9E">
            <w:r>
              <w:t>Гончаренко Мари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B13C87" w:rsidRDefault="00D81B05" w:rsidP="00BE7A9E">
            <w:r>
              <w:t xml:space="preserve">   Тальне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B05" w:rsidRDefault="00D81B05" w:rsidP="00BE7A9E">
            <w:pPr>
              <w:ind w:left="124"/>
            </w:pPr>
            <w:r>
              <w:t xml:space="preserve">     -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3D6F86" w:rsidRDefault="00D81B05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1B05" w:rsidRPr="00D77D09" w:rsidRDefault="00D81B05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81B05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1B05" w:rsidRPr="00F84F7E" w:rsidRDefault="00D81B05" w:rsidP="00BE7A9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6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1B05" w:rsidRPr="00364912" w:rsidRDefault="00D81B05" w:rsidP="00BE7A9E">
            <w:pPr>
              <w:ind w:right="-412"/>
            </w:pPr>
            <w:r w:rsidRPr="00364912">
              <w:t>Прилєпська Карі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81B05" w:rsidRPr="00364912" w:rsidRDefault="00D81B05" w:rsidP="00BE7A9E">
            <w:pPr>
              <w:ind w:right="-412"/>
              <w:rPr>
                <w:b/>
              </w:rPr>
            </w:pPr>
            <w:r w:rsidRPr="00364912">
              <w:rPr>
                <w:b/>
              </w:rPr>
              <w:t xml:space="preserve">   </w:t>
            </w:r>
            <w:r w:rsidRPr="00364912">
              <w:t>Черкаси</w:t>
            </w:r>
            <w:r w:rsidRPr="00364912">
              <w:rPr>
                <w:b/>
              </w:rPr>
              <w:t xml:space="preserve">   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B05" w:rsidRPr="00364912" w:rsidRDefault="00D81B05" w:rsidP="00BE7A9E">
            <w:pPr>
              <w:ind w:right="-412"/>
              <w:rPr>
                <w:b/>
              </w:rPr>
            </w:pPr>
            <w:r w:rsidRPr="00364912">
              <w:rPr>
                <w:b/>
              </w:rPr>
              <w:t xml:space="preserve">   </w:t>
            </w:r>
            <w:r w:rsidRPr="00364912">
              <w:t xml:space="preserve">Mirror </w:t>
            </w:r>
            <w:r w:rsidRPr="00364912">
              <w:rPr>
                <w:b/>
              </w:rPr>
              <w:t xml:space="preserve">      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B05" w:rsidRPr="003D6F86" w:rsidRDefault="00D81B05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B05" w:rsidRPr="00D77D09" w:rsidRDefault="00D81B05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81B05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1B05" w:rsidRPr="00D94B3E" w:rsidRDefault="00D81B05" w:rsidP="00BE7A9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1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1B05" w:rsidRPr="00D94B3E" w:rsidRDefault="00D81B05" w:rsidP="00BE7A9E">
            <w:pPr>
              <w:ind w:right="-412"/>
            </w:pPr>
            <w:r>
              <w:t>Кравець Богдан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81B05" w:rsidRPr="00B13C87" w:rsidRDefault="00D81B05" w:rsidP="00BE7A9E">
            <w:r>
              <w:t xml:space="preserve">  Черкас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B05" w:rsidRDefault="00D81B05" w:rsidP="00BE7A9E">
            <w:pPr>
              <w:ind w:left="124"/>
            </w:pPr>
            <w:r>
              <w:t>Грація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B05" w:rsidRPr="003D6F86" w:rsidRDefault="00D81B05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B05" w:rsidRPr="00D77D09" w:rsidRDefault="00D81B05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81B05" w:rsidTr="003B6F58">
        <w:trPr>
          <w:trHeight w:val="28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B05" w:rsidRPr="00F84F7E" w:rsidRDefault="00D81B05" w:rsidP="00BE7A9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7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B05" w:rsidRPr="00642255" w:rsidRDefault="00D81B05" w:rsidP="00BE7A9E">
            <w:r>
              <w:t>Хоменко Дарі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B13C87" w:rsidRDefault="00D81B05" w:rsidP="00BE7A9E">
            <w:r>
              <w:t xml:space="preserve">  Черкас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B05" w:rsidRDefault="00D81B05" w:rsidP="00BE7A9E">
            <w:pPr>
              <w:ind w:left="124"/>
            </w:pPr>
            <w:r>
              <w:t>Грація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05" w:rsidRPr="003D6F86" w:rsidRDefault="00D81B05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1B05" w:rsidRPr="00D77D09" w:rsidRDefault="00D81B05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8F4D70" w:rsidRPr="007C08A1" w:rsidRDefault="008F4D70" w:rsidP="008F4D70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МОДЕЛЬНИЙ </w:t>
      </w:r>
      <w:r w:rsidRPr="00D77D09">
        <w:rPr>
          <w:rFonts w:ascii="Arial Black" w:hAnsi="Arial Black"/>
          <w:b/>
          <w:sz w:val="28"/>
          <w:szCs w:val="28"/>
        </w:rPr>
        <w:t>ФІТНЕС-</w:t>
      </w:r>
      <w:r>
        <w:rPr>
          <w:rFonts w:ascii="Arial Black" w:hAnsi="Arial Black"/>
          <w:b/>
          <w:sz w:val="28"/>
          <w:szCs w:val="28"/>
        </w:rPr>
        <w:t>юн</w:t>
      </w:r>
      <w:r w:rsidR="00C73894">
        <w:rPr>
          <w:rFonts w:ascii="Arial Black" w:hAnsi="Arial Black"/>
          <w:b/>
          <w:sz w:val="28"/>
          <w:szCs w:val="28"/>
        </w:rPr>
        <w:t>іорки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(12-13р.)</w:t>
      </w:r>
    </w:p>
    <w:tbl>
      <w:tblPr>
        <w:tblW w:w="655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330"/>
        <w:gridCol w:w="1135"/>
        <w:gridCol w:w="851"/>
        <w:gridCol w:w="850"/>
        <w:gridCol w:w="851"/>
      </w:tblGrid>
      <w:tr w:rsidR="008E04E2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04E2" w:rsidRDefault="008E04E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04E2" w:rsidRDefault="008E04E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E2" w:rsidRDefault="008E04E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Default="003B6F58" w:rsidP="008E04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3B6F58"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04E2" w:rsidRDefault="008E04E2" w:rsidP="00471CC7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8E04E2" w:rsidRPr="00D77D09" w:rsidRDefault="008E04E2" w:rsidP="00DF6E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бал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04E2" w:rsidRDefault="008E04E2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8E04E2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04E2" w:rsidRPr="0074365F" w:rsidRDefault="008E04E2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04E2" w:rsidRDefault="008E04E2" w:rsidP="00777E9B">
            <w:r>
              <w:t xml:space="preserve">Ковбасюк Дарина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E04E2" w:rsidRPr="00F33FE6" w:rsidRDefault="00EC66F8" w:rsidP="00777E9B">
            <w:r>
              <w:rPr>
                <w:lang w:val="ru-RU"/>
              </w:rPr>
              <w:t xml:space="preserve">  </w:t>
            </w:r>
            <w:r w:rsidR="008E04E2"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4E2" w:rsidRDefault="008E04E2" w:rsidP="00300A9D">
            <w:r>
              <w:t>Г</w:t>
            </w:r>
            <w:r w:rsidR="00300A9D">
              <w:t>рація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4E2" w:rsidRDefault="003D6F86" w:rsidP="00777E9B">
            <w:pPr>
              <w:jc w:val="center"/>
            </w:pPr>
            <w:r>
              <w:t xml:space="preserve">  </w:t>
            </w:r>
            <w:r w:rsidR="00D81B05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4E2" w:rsidRPr="00D77D09" w:rsidRDefault="008E04E2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E04E2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04E2" w:rsidRPr="0074365F" w:rsidRDefault="008E04E2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1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04E2" w:rsidRDefault="008E04E2" w:rsidP="00777E9B">
            <w:r>
              <w:t xml:space="preserve">Похилюк  Олександра           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E04E2" w:rsidRPr="00B13C87" w:rsidRDefault="00EC66F8" w:rsidP="00777E9B">
            <w:r>
              <w:rPr>
                <w:lang w:val="ru-RU"/>
              </w:rPr>
              <w:t xml:space="preserve">  </w:t>
            </w:r>
            <w:r w:rsidR="008E04E2"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4E2" w:rsidRDefault="00300A9D" w:rsidP="00300A9D">
            <w: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4E2" w:rsidRDefault="008E04E2" w:rsidP="00777E9B">
            <w:pPr>
              <w:ind w:left="124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4E2" w:rsidRPr="00D77D09" w:rsidRDefault="008E04E2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E04E2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04E2" w:rsidRPr="00F33FE6" w:rsidRDefault="008E04E2" w:rsidP="00777E9B">
            <w:pPr>
              <w:ind w:right="-412"/>
              <w:rPr>
                <w:rFonts w:ascii="Arial Black" w:hAnsi="Arial Black"/>
                <w:b/>
              </w:rPr>
            </w:pPr>
            <w:r w:rsidRPr="00F33FE6">
              <w:rPr>
                <w:rFonts w:ascii="Arial Black" w:hAnsi="Arial Black"/>
                <w:b/>
              </w:rPr>
              <w:t>66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04E2" w:rsidRPr="00F33FE6" w:rsidRDefault="008E04E2" w:rsidP="00777E9B">
            <w:pPr>
              <w:rPr>
                <w:rFonts w:eastAsia="Calibri"/>
              </w:rPr>
            </w:pPr>
            <w:r w:rsidRPr="00F33FE6">
              <w:rPr>
                <w:rFonts w:eastAsia="Calibri"/>
              </w:rPr>
              <w:t xml:space="preserve">Захаревич Яна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E04E2" w:rsidRPr="008640E1" w:rsidRDefault="008E04E2" w:rsidP="008E04E2">
            <w:pPr>
              <w:ind w:left="124"/>
              <w:jc w:val="center"/>
            </w:pPr>
            <w:r>
              <w:t>Таль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4E2" w:rsidRPr="008640E1" w:rsidRDefault="00300A9D" w:rsidP="00300A9D">
            <w:r>
              <w:t xml:space="preserve"> </w:t>
            </w:r>
            <w:r w:rsidR="008E04E2" w:rsidRPr="008640E1">
              <w:t>А</w:t>
            </w:r>
            <w:r>
              <w:t>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4E2" w:rsidRPr="008640E1" w:rsidRDefault="008E04E2" w:rsidP="00777E9B">
            <w:pPr>
              <w:ind w:left="124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4E2" w:rsidRPr="00D77D09" w:rsidRDefault="008E04E2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300A9D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A9D" w:rsidRPr="0074365F" w:rsidRDefault="00300A9D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91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A9D" w:rsidRDefault="00300A9D" w:rsidP="00777E9B">
            <w:r>
              <w:t xml:space="preserve">Смоляр Соломія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9D" w:rsidRPr="00B13C87" w:rsidRDefault="00EC66F8" w:rsidP="00777E9B">
            <w:r>
              <w:rPr>
                <w:lang w:val="ru-RU"/>
              </w:rPr>
              <w:t xml:space="preserve">  </w:t>
            </w:r>
            <w:r w:rsidR="00300A9D"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D" w:rsidRDefault="00300A9D" w:rsidP="00BE7A9E">
            <w:pPr>
              <w:ind w:left="-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A9D" w:rsidRDefault="00300A9D" w:rsidP="00777E9B">
            <w:pPr>
              <w:ind w:left="124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A9D" w:rsidRPr="00D77D09" w:rsidRDefault="00300A9D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00A9D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9D" w:rsidRPr="0074365F" w:rsidRDefault="00300A9D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95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9D" w:rsidRPr="00DC735B" w:rsidRDefault="00300A9D" w:rsidP="00777E9B">
            <w:r>
              <w:t>Поліщук Елен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A9D" w:rsidRPr="00B13C87" w:rsidRDefault="00EC66F8" w:rsidP="00777E9B">
            <w:r>
              <w:rPr>
                <w:lang w:val="ru-RU"/>
              </w:rPr>
              <w:t xml:space="preserve">  </w:t>
            </w:r>
            <w:r w:rsidR="00300A9D"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D" w:rsidRDefault="00300A9D" w:rsidP="00BE7A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9D" w:rsidRDefault="00300A9D" w:rsidP="00777E9B">
            <w:pPr>
              <w:ind w:left="124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9D" w:rsidRPr="00D77D09" w:rsidRDefault="00300A9D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00A9D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9D" w:rsidRPr="000A34AB" w:rsidRDefault="00300A9D" w:rsidP="008E04E2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98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9D" w:rsidRPr="00361511" w:rsidRDefault="00300A9D" w:rsidP="008E04E2">
            <w:r>
              <w:t>Одорошенко Ліз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A9D" w:rsidRPr="00B13C87" w:rsidRDefault="00EC66F8" w:rsidP="008E04E2">
            <w:r>
              <w:rPr>
                <w:lang w:val="ru-RU"/>
              </w:rPr>
              <w:t xml:space="preserve">  </w:t>
            </w:r>
            <w:r w:rsidR="00300A9D"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D" w:rsidRDefault="00300A9D" w:rsidP="00BE7A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9D" w:rsidRDefault="00300A9D" w:rsidP="008E04E2">
            <w:pPr>
              <w:ind w:left="124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9D" w:rsidRPr="00D77D09" w:rsidRDefault="00300A9D" w:rsidP="008E04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300A9D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9D" w:rsidRDefault="00300A9D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96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9D" w:rsidRDefault="00300A9D" w:rsidP="00777E9B">
            <w:r>
              <w:t>Сагало Наташ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A9D" w:rsidRPr="008640E1" w:rsidRDefault="00300A9D" w:rsidP="00F44DCE">
            <w:pPr>
              <w:ind w:left="124"/>
              <w:jc w:val="center"/>
            </w:pPr>
            <w:r>
              <w:t>Таль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D" w:rsidRDefault="00300A9D" w:rsidP="00BE7A9E">
            <w:pPr>
              <w:ind w:left="-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А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9D" w:rsidRPr="008640E1" w:rsidRDefault="00300A9D" w:rsidP="00777E9B">
            <w:pPr>
              <w:ind w:left="124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9D" w:rsidRPr="00DF5F66" w:rsidRDefault="00300A9D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F6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00A9D" w:rsidTr="003B6F58">
        <w:trPr>
          <w:trHeight w:val="16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9D" w:rsidRDefault="00300A9D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94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9D" w:rsidRPr="00F33FE6" w:rsidRDefault="00300A9D" w:rsidP="00777E9B">
            <w:pPr>
              <w:rPr>
                <w:rFonts w:eastAsia="Calibri"/>
              </w:rPr>
            </w:pPr>
            <w:r w:rsidRPr="00F33FE6">
              <w:rPr>
                <w:rFonts w:eastAsia="Calibri"/>
              </w:rPr>
              <w:t>Горбаченко Анн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A9D" w:rsidRPr="008640E1" w:rsidRDefault="00300A9D" w:rsidP="00F44DCE">
            <w:pPr>
              <w:ind w:left="124"/>
              <w:jc w:val="center"/>
            </w:pPr>
            <w:r w:rsidRPr="008640E1">
              <w:t>Таль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D" w:rsidRPr="008640E1" w:rsidRDefault="00300A9D" w:rsidP="00300A9D">
            <w:r w:rsidRPr="008640E1">
              <w:t>А</w:t>
            </w:r>
            <w:r>
              <w:t>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9D" w:rsidRPr="008640E1" w:rsidRDefault="00300A9D" w:rsidP="00777E9B">
            <w:pPr>
              <w:ind w:left="124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9D" w:rsidRPr="00DF5F66" w:rsidRDefault="00300A9D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F6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</w:tbl>
    <w:p w:rsidR="008F4D70" w:rsidRPr="007C08A1" w:rsidRDefault="008F4D70" w:rsidP="008F4D70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МОДЕЛЬНИЙ </w:t>
      </w:r>
      <w:r w:rsidRPr="00D77D09">
        <w:rPr>
          <w:rFonts w:ascii="Arial Black" w:hAnsi="Arial Black"/>
          <w:b/>
          <w:sz w:val="28"/>
          <w:szCs w:val="28"/>
        </w:rPr>
        <w:t>ФІТНЕС-</w:t>
      </w:r>
      <w:r>
        <w:rPr>
          <w:rFonts w:ascii="Arial Black" w:hAnsi="Arial Black"/>
          <w:b/>
          <w:sz w:val="28"/>
          <w:szCs w:val="28"/>
        </w:rPr>
        <w:t>ювінали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(11р.)</w:t>
      </w:r>
    </w:p>
    <w:tbl>
      <w:tblPr>
        <w:tblW w:w="655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330"/>
        <w:gridCol w:w="1135"/>
        <w:gridCol w:w="851"/>
        <w:gridCol w:w="850"/>
        <w:gridCol w:w="851"/>
      </w:tblGrid>
      <w:tr w:rsidR="003B6F58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6F58" w:rsidRDefault="003B6F58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6F58" w:rsidRDefault="003B6F58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58" w:rsidRDefault="003B6F58" w:rsidP="003B6F58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58" w:rsidRDefault="003B6F58" w:rsidP="003B6F58">
            <w:pPr>
              <w:autoSpaceDE w:val="0"/>
              <w:autoSpaceDN w:val="0"/>
              <w:adjustRightInd w:val="0"/>
              <w:spacing w:after="0"/>
              <w:ind w:left="254"/>
              <w:rPr>
                <w:rFonts w:ascii="Arial Black" w:hAnsi="Arial Black" w:cs="Arial"/>
                <w:b/>
                <w:bCs/>
                <w:color w:val="000000"/>
              </w:rPr>
            </w:pPr>
            <w:r w:rsidRPr="003B6F58"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6F58" w:rsidRDefault="003B6F58" w:rsidP="00471CC7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3B6F58" w:rsidRPr="00D77D09" w:rsidRDefault="003B6F58" w:rsidP="00DF6E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бал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6F58" w:rsidRDefault="003B6F58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300A9D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0A9D" w:rsidRPr="002838FB" w:rsidRDefault="00300A9D" w:rsidP="00BE7A9E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19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0A9D" w:rsidRDefault="00300A9D" w:rsidP="00BE7A9E">
            <w:r w:rsidRPr="00F33FE6">
              <w:t>Г</w:t>
            </w:r>
            <w:r>
              <w:t>олосова Ві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00A9D" w:rsidRPr="00F33FE6" w:rsidRDefault="00300A9D" w:rsidP="00BE7A9E">
            <w:pPr>
              <w:ind w:left="124"/>
            </w:pPr>
            <w:r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A9D" w:rsidRPr="00F33FE6" w:rsidRDefault="00300A9D" w:rsidP="00BE7A9E"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A9D" w:rsidRPr="004C2ECC" w:rsidRDefault="00D81B05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A9D" w:rsidRPr="00D77D09" w:rsidRDefault="00300A9D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00A9D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0A9D" w:rsidRPr="00F33FE6" w:rsidRDefault="00300A9D" w:rsidP="00BE7A9E">
            <w:pPr>
              <w:ind w:right="-412"/>
              <w:rPr>
                <w:rFonts w:ascii="Arial Black" w:hAnsi="Arial Black"/>
                <w:b/>
              </w:rPr>
            </w:pPr>
            <w:r w:rsidRPr="00F33FE6">
              <w:rPr>
                <w:rFonts w:ascii="Arial Black" w:hAnsi="Arial Black"/>
                <w:b/>
              </w:rPr>
              <w:t>89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0A9D" w:rsidRPr="00F33FE6" w:rsidRDefault="00300A9D" w:rsidP="00BE7A9E">
            <w:pPr>
              <w:rPr>
                <w:rFonts w:eastAsia="Calibri"/>
              </w:rPr>
            </w:pPr>
            <w:r w:rsidRPr="00F33FE6">
              <w:rPr>
                <w:rFonts w:eastAsia="Calibri"/>
              </w:rPr>
              <w:t>Буряк Кат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00A9D" w:rsidRPr="00F33FE6" w:rsidRDefault="00300A9D" w:rsidP="00BE7A9E">
            <w:pPr>
              <w:ind w:left="124"/>
            </w:pPr>
            <w:r>
              <w:t xml:space="preserve">   </w:t>
            </w:r>
            <w:r w:rsidRPr="00564607">
              <w:t>Таль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A9D" w:rsidRPr="00F33FE6" w:rsidRDefault="00300A9D" w:rsidP="00BE7A9E">
            <w:r w:rsidRPr="008640E1">
              <w:t>А</w:t>
            </w:r>
            <w:r>
              <w:t>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A9D" w:rsidRPr="004C2ECC" w:rsidRDefault="00D81B05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A9D" w:rsidRPr="00D77D09" w:rsidRDefault="00300A9D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300A9D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0A9D" w:rsidRPr="00F33FE6" w:rsidRDefault="00300A9D" w:rsidP="008E04E2">
            <w:pPr>
              <w:ind w:right="-412"/>
              <w:rPr>
                <w:rFonts w:ascii="Arial Black" w:hAnsi="Arial Black"/>
                <w:b/>
              </w:rPr>
            </w:pPr>
            <w:r w:rsidRPr="00F33FE6">
              <w:rPr>
                <w:rFonts w:ascii="Arial Black" w:hAnsi="Arial Black"/>
                <w:b/>
              </w:rPr>
              <w:t>87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0A9D" w:rsidRPr="00F33FE6" w:rsidRDefault="00300A9D" w:rsidP="008E04E2">
            <w:pPr>
              <w:rPr>
                <w:rFonts w:eastAsia="Calibri"/>
              </w:rPr>
            </w:pPr>
            <w:r w:rsidRPr="00F33FE6">
              <w:rPr>
                <w:rFonts w:eastAsia="Calibri"/>
              </w:rPr>
              <w:t>Хавронюк Лін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00A9D" w:rsidRPr="008640E1" w:rsidRDefault="00300A9D" w:rsidP="008E04E2">
            <w:pPr>
              <w:ind w:left="124"/>
              <w:jc w:val="center"/>
            </w:pPr>
            <w:r w:rsidRPr="008640E1">
              <w:t>Таль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A9D" w:rsidRPr="008640E1" w:rsidRDefault="00300A9D" w:rsidP="00BE7A9E">
            <w:r w:rsidRPr="008640E1">
              <w:t>А</w:t>
            </w:r>
            <w:r>
              <w:t>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A9D" w:rsidRPr="004C2ECC" w:rsidRDefault="00300A9D" w:rsidP="008E04E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A9D" w:rsidRPr="00D77D09" w:rsidRDefault="00300A9D" w:rsidP="008E04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300A9D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A9D" w:rsidRPr="00F33FE6" w:rsidRDefault="00300A9D" w:rsidP="00BE7A9E">
            <w:pPr>
              <w:ind w:right="-412"/>
              <w:rPr>
                <w:rFonts w:ascii="Arial Black" w:hAnsi="Arial Black"/>
                <w:b/>
              </w:rPr>
            </w:pPr>
            <w:r w:rsidRPr="00F33FE6">
              <w:rPr>
                <w:rFonts w:ascii="Arial Black" w:hAnsi="Arial Black"/>
                <w:b/>
              </w:rPr>
              <w:t>84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A9D" w:rsidRPr="00361511" w:rsidRDefault="00300A9D" w:rsidP="00BE7A9E">
            <w:r>
              <w:t>Ковальова Даш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9D" w:rsidRPr="00B13C87" w:rsidRDefault="00300A9D" w:rsidP="00BE7A9E">
            <w:pPr>
              <w:ind w:left="124"/>
            </w:pPr>
            <w:r>
              <w:t>Черка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D" w:rsidRDefault="00300A9D" w:rsidP="00BE7A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A9D" w:rsidRPr="004C2ECC" w:rsidRDefault="00300A9D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A9D" w:rsidRPr="00D77D09" w:rsidRDefault="00300A9D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00A9D" w:rsidTr="003B6F5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9D" w:rsidRPr="002838FB" w:rsidRDefault="00300A9D" w:rsidP="00BE7A9E">
            <w:pPr>
              <w:ind w:right="-412"/>
              <w:rPr>
                <w:rFonts w:ascii="Arial Black" w:hAnsi="Arial Black"/>
                <w:b/>
              </w:rPr>
            </w:pPr>
            <w:r w:rsidRPr="00F33FE6">
              <w:rPr>
                <w:rFonts w:ascii="Arial Black" w:hAnsi="Arial Black"/>
                <w:b/>
              </w:rPr>
              <w:t>8</w:t>
            </w:r>
            <w:r>
              <w:rPr>
                <w:rFonts w:ascii="Arial Black" w:hAnsi="Arial Black"/>
                <w:b/>
              </w:rPr>
              <w:t>6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9D" w:rsidRPr="00F33FE6" w:rsidRDefault="00300A9D" w:rsidP="00BE7A9E">
            <w:pPr>
              <w:rPr>
                <w:rFonts w:eastAsia="Calibri"/>
              </w:rPr>
            </w:pPr>
            <w:r w:rsidRPr="00F33FE6">
              <w:rPr>
                <w:rFonts w:eastAsia="Calibri"/>
              </w:rPr>
              <w:t>Пігуль Софі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A9D" w:rsidRPr="008640E1" w:rsidRDefault="00300A9D" w:rsidP="00BE7A9E">
            <w:pPr>
              <w:ind w:left="124"/>
              <w:jc w:val="center"/>
            </w:pPr>
            <w:r w:rsidRPr="008640E1">
              <w:t>Таль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D" w:rsidRDefault="00300A9D" w:rsidP="00BE7A9E">
            <w:pPr>
              <w:ind w:left="-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А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9D" w:rsidRPr="004C2ECC" w:rsidRDefault="00300A9D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9D" w:rsidRPr="00D77D09" w:rsidRDefault="00300A9D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8F4D70" w:rsidRPr="007C08A1" w:rsidRDefault="008F4D70" w:rsidP="008F4D70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МОДЕЛЬНИЙ </w:t>
      </w:r>
      <w:r w:rsidRPr="00D77D09">
        <w:rPr>
          <w:rFonts w:ascii="Arial Black" w:hAnsi="Arial Black"/>
          <w:b/>
          <w:sz w:val="28"/>
          <w:szCs w:val="28"/>
        </w:rPr>
        <w:t>ФІТНЕС-</w:t>
      </w:r>
      <w:r>
        <w:rPr>
          <w:rFonts w:ascii="Arial Black" w:hAnsi="Arial Black"/>
          <w:b/>
          <w:sz w:val="28"/>
          <w:szCs w:val="28"/>
        </w:rPr>
        <w:t>ювінали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(10р.)</w:t>
      </w:r>
    </w:p>
    <w:tbl>
      <w:tblPr>
        <w:tblW w:w="655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330"/>
        <w:gridCol w:w="1122"/>
        <w:gridCol w:w="864"/>
        <w:gridCol w:w="850"/>
        <w:gridCol w:w="851"/>
      </w:tblGrid>
      <w:tr w:rsidR="00E07766" w:rsidTr="00E07766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766" w:rsidRDefault="00E07766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766" w:rsidRDefault="00E07766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6" w:rsidRDefault="00E07766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6" w:rsidRDefault="007E4DEB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766" w:rsidRDefault="00E07766" w:rsidP="00471CC7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E07766" w:rsidRPr="004012C1" w:rsidRDefault="00E07766" w:rsidP="004012C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lang w:val="en-US"/>
              </w:rPr>
              <w:t>бал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766" w:rsidRDefault="00E07766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E07766" w:rsidTr="00E07766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7766" w:rsidRPr="00495942" w:rsidRDefault="00E07766" w:rsidP="00777E9B">
            <w:pPr>
              <w:ind w:right="-412"/>
              <w:rPr>
                <w:rFonts w:ascii="Arial Black" w:hAnsi="Arial Black"/>
                <w:b/>
              </w:rPr>
            </w:pPr>
            <w:r w:rsidRPr="00495942">
              <w:rPr>
                <w:rFonts w:ascii="Arial Black" w:hAnsi="Arial Black"/>
                <w:b/>
              </w:rPr>
              <w:t>75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7766" w:rsidRDefault="00E07766" w:rsidP="00777E9B">
            <w:pPr>
              <w:outlineLvl w:val="0"/>
            </w:pPr>
            <w:r w:rsidRPr="00495942">
              <w:t>Мельн</w:t>
            </w:r>
            <w:r>
              <w:t>і</w:t>
            </w:r>
            <w:r w:rsidRPr="00495942">
              <w:t>кова Ан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07766" w:rsidRPr="00B13C87" w:rsidRDefault="00E07766" w:rsidP="00777E9B">
            <w:pPr>
              <w:ind w:left="124"/>
            </w:pPr>
            <w:r>
              <w:t>Черкас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766" w:rsidRPr="00B13C87" w:rsidRDefault="00E07766" w:rsidP="00E07766">
            <w: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766" w:rsidRPr="004C2ECC" w:rsidRDefault="00E0776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766" w:rsidRPr="00D77D09" w:rsidRDefault="00E0776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07766" w:rsidTr="00E07766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7766" w:rsidRPr="00495942" w:rsidRDefault="00E07766" w:rsidP="00777E9B">
            <w:pPr>
              <w:ind w:right="-412"/>
              <w:rPr>
                <w:rFonts w:ascii="Arial Black" w:hAnsi="Arial Black"/>
                <w:b/>
              </w:rPr>
            </w:pPr>
            <w:r w:rsidRPr="00495942">
              <w:rPr>
                <w:rFonts w:ascii="Arial Black" w:hAnsi="Arial Black"/>
                <w:b/>
              </w:rPr>
              <w:t>79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7766" w:rsidRPr="000E3D6C" w:rsidRDefault="00E07766" w:rsidP="00777E9B">
            <w:pPr>
              <w:outlineLvl w:val="0"/>
            </w:pPr>
            <w:r w:rsidRPr="00495942">
              <w:t>Шевченко Л</w:t>
            </w:r>
            <w:r>
              <w:t>і</w:t>
            </w:r>
            <w:r w:rsidRPr="00495942">
              <w:t>з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07766" w:rsidRPr="00B13C87" w:rsidRDefault="00E07766" w:rsidP="00777E9B">
            <w:pPr>
              <w:ind w:left="124"/>
            </w:pPr>
            <w:r>
              <w:t>Черкас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766" w:rsidRPr="00B13C87" w:rsidRDefault="00E07766" w:rsidP="00E07766">
            <w: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766" w:rsidRPr="004C2ECC" w:rsidRDefault="00E0776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766" w:rsidRPr="00D77D09" w:rsidRDefault="00E0776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07766" w:rsidTr="00E07766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7766" w:rsidRPr="00495942" w:rsidRDefault="00E07766" w:rsidP="00777E9B">
            <w:pPr>
              <w:ind w:right="-412"/>
              <w:rPr>
                <w:rFonts w:ascii="Arial Black" w:hAnsi="Arial Black"/>
                <w:b/>
              </w:rPr>
            </w:pPr>
            <w:r w:rsidRPr="00495942">
              <w:rPr>
                <w:rFonts w:ascii="Arial Black" w:hAnsi="Arial Black"/>
                <w:b/>
              </w:rPr>
              <w:t>76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7766" w:rsidRPr="004012C1" w:rsidRDefault="00E07766" w:rsidP="00777E9B">
            <w:pPr>
              <w:outlineLvl w:val="0"/>
              <w:rPr>
                <w:lang w:val="en-US"/>
              </w:rPr>
            </w:pPr>
            <w:r w:rsidRPr="00495942">
              <w:t>Д</w:t>
            </w:r>
            <w:r>
              <w:t>і</w:t>
            </w:r>
            <w:r w:rsidRPr="00495942">
              <w:t>денко</w:t>
            </w:r>
            <w:r>
              <w:t xml:space="preserve"> </w:t>
            </w:r>
            <w:r w:rsidRPr="00495942">
              <w:t xml:space="preserve"> Кат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07766" w:rsidRPr="00B13C87" w:rsidRDefault="00E07766" w:rsidP="00777E9B">
            <w:pPr>
              <w:ind w:left="124"/>
            </w:pPr>
            <w:r>
              <w:t>Черкас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766" w:rsidRPr="00B13C87" w:rsidRDefault="00E07766" w:rsidP="00E07766">
            <w: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766" w:rsidRPr="004C2ECC" w:rsidRDefault="00E0776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766" w:rsidRPr="00D77D09" w:rsidRDefault="00E0776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07766" w:rsidTr="00E07766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766" w:rsidRPr="00495942" w:rsidRDefault="00E07766" w:rsidP="004012C1">
            <w:pPr>
              <w:ind w:right="-412"/>
              <w:rPr>
                <w:rFonts w:ascii="Arial Black" w:hAnsi="Arial Black"/>
                <w:b/>
              </w:rPr>
            </w:pPr>
            <w:r w:rsidRPr="00495942">
              <w:rPr>
                <w:rFonts w:ascii="Arial Black" w:hAnsi="Arial Black"/>
                <w:b/>
              </w:rPr>
              <w:t>73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766" w:rsidRDefault="00E07766" w:rsidP="004012C1">
            <w:r>
              <w:t>Ковбасюк Зорян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6" w:rsidRPr="00B13C87" w:rsidRDefault="00E07766" w:rsidP="004012C1">
            <w:pPr>
              <w:ind w:left="124"/>
            </w:pPr>
            <w:r>
              <w:t>Черкас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6" w:rsidRPr="00B13C87" w:rsidRDefault="00E07766" w:rsidP="00E07766">
            <w: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766" w:rsidRPr="004C2ECC" w:rsidRDefault="00E07766" w:rsidP="004012C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766" w:rsidRPr="00D77D09" w:rsidRDefault="00E07766" w:rsidP="004012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07766" w:rsidTr="00E07766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766" w:rsidRPr="00495942" w:rsidRDefault="00E07766" w:rsidP="00777E9B">
            <w:pPr>
              <w:ind w:right="-412"/>
              <w:rPr>
                <w:rFonts w:ascii="Arial Black" w:hAnsi="Arial Black"/>
                <w:b/>
              </w:rPr>
            </w:pPr>
            <w:r w:rsidRPr="00495942">
              <w:rPr>
                <w:rFonts w:ascii="Arial Black" w:hAnsi="Arial Black"/>
                <w:b/>
              </w:rPr>
              <w:t>77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766" w:rsidRPr="004012C1" w:rsidRDefault="00E07766" w:rsidP="00777E9B">
            <w:pPr>
              <w:outlineLvl w:val="0"/>
              <w:rPr>
                <w:lang w:val="en-US"/>
              </w:rPr>
            </w:pPr>
            <w:r w:rsidRPr="00495942">
              <w:t>Дудн</w:t>
            </w:r>
            <w:r>
              <w:t>і</w:t>
            </w:r>
            <w:r w:rsidRPr="00495942">
              <w:t>к Л</w:t>
            </w:r>
            <w:r>
              <w:t>є</w:t>
            </w:r>
            <w:r w:rsidRPr="00495942">
              <w:t>р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766" w:rsidRPr="00B13C87" w:rsidRDefault="00E07766" w:rsidP="00777E9B">
            <w:pPr>
              <w:ind w:left="124"/>
            </w:pPr>
            <w:r>
              <w:t>Черкас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6" w:rsidRPr="00B13C87" w:rsidRDefault="00E07766" w:rsidP="00E07766">
            <w: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766" w:rsidRPr="004C2ECC" w:rsidRDefault="00E0776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66" w:rsidRPr="00D77D09" w:rsidRDefault="00E0776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07766" w:rsidTr="00E07766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766" w:rsidRPr="00495942" w:rsidRDefault="00E07766" w:rsidP="00777E9B">
            <w:pPr>
              <w:ind w:right="-412"/>
              <w:rPr>
                <w:rFonts w:ascii="Arial Black" w:hAnsi="Arial Black"/>
                <w:b/>
              </w:rPr>
            </w:pPr>
            <w:r w:rsidRPr="00495942">
              <w:rPr>
                <w:rFonts w:ascii="Arial Black" w:hAnsi="Arial Black"/>
                <w:b/>
              </w:rPr>
              <w:t>68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766" w:rsidRPr="004012C1" w:rsidRDefault="00E07766" w:rsidP="00777E9B">
            <w:pPr>
              <w:rPr>
                <w:lang w:val="en-US"/>
              </w:rPr>
            </w:pPr>
            <w:r>
              <w:t>Лисенко Ян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766" w:rsidRPr="00B13C87" w:rsidRDefault="00E07766" w:rsidP="00777E9B">
            <w:pPr>
              <w:ind w:left="124"/>
            </w:pPr>
            <w:r>
              <w:t>Черкас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6" w:rsidRPr="00B13C87" w:rsidRDefault="00E07766" w:rsidP="00E07766">
            <w: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766" w:rsidRPr="004C2ECC" w:rsidRDefault="00E0776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66" w:rsidRPr="00D77D09" w:rsidRDefault="00E0776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E07766" w:rsidTr="00E07766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766" w:rsidRPr="00495942" w:rsidRDefault="00E07766" w:rsidP="00777E9B">
            <w:pPr>
              <w:ind w:right="-412"/>
              <w:rPr>
                <w:rFonts w:ascii="Arial Black" w:hAnsi="Arial Black"/>
                <w:b/>
              </w:rPr>
            </w:pPr>
            <w:r w:rsidRPr="00495942">
              <w:rPr>
                <w:rFonts w:ascii="Arial Black" w:hAnsi="Arial Black"/>
                <w:b/>
              </w:rPr>
              <w:t>71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766" w:rsidRPr="00495942" w:rsidRDefault="00E07766" w:rsidP="00777E9B">
            <w:pPr>
              <w:rPr>
                <w:rFonts w:eastAsia="Calibri"/>
              </w:rPr>
            </w:pPr>
            <w:r w:rsidRPr="00495942">
              <w:rPr>
                <w:rFonts w:eastAsia="Calibri"/>
              </w:rPr>
              <w:t xml:space="preserve">Ярова Маргарита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766" w:rsidRPr="008640E1" w:rsidRDefault="00E07766" w:rsidP="00777E9B">
            <w:pPr>
              <w:ind w:left="124"/>
              <w:jc w:val="center"/>
            </w:pPr>
            <w:r w:rsidRPr="008640E1">
              <w:t>Тальн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6" w:rsidRPr="008640E1" w:rsidRDefault="00E07766" w:rsidP="00777E9B">
            <w:pPr>
              <w:ind w:left="124"/>
              <w:jc w:val="center"/>
            </w:pPr>
            <w:r>
              <w:t>А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766" w:rsidRPr="004C2ECC" w:rsidRDefault="00E0776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66" w:rsidRPr="00D77D09" w:rsidRDefault="00E0776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E07766" w:rsidTr="00E07766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766" w:rsidRPr="00495942" w:rsidRDefault="00E07766" w:rsidP="00777E9B">
            <w:pPr>
              <w:ind w:right="-412"/>
              <w:rPr>
                <w:rFonts w:ascii="Arial Black" w:hAnsi="Arial Black"/>
                <w:b/>
              </w:rPr>
            </w:pPr>
            <w:r w:rsidRPr="00495942">
              <w:rPr>
                <w:rFonts w:ascii="Arial Black" w:hAnsi="Arial Black"/>
                <w:b/>
              </w:rPr>
              <w:t>67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766" w:rsidRPr="00495942" w:rsidRDefault="00E07766" w:rsidP="00777E9B">
            <w:pPr>
              <w:rPr>
                <w:rFonts w:eastAsia="Calibri"/>
              </w:rPr>
            </w:pPr>
            <w:r w:rsidRPr="00495942">
              <w:rPr>
                <w:rFonts w:eastAsia="Calibri"/>
              </w:rPr>
              <w:t>Руденко Маш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766" w:rsidRPr="008640E1" w:rsidRDefault="00E07766" w:rsidP="00777E9B">
            <w:pPr>
              <w:ind w:left="124"/>
              <w:jc w:val="center"/>
            </w:pPr>
            <w:r w:rsidRPr="008640E1">
              <w:t>Тальн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6" w:rsidRPr="008640E1" w:rsidRDefault="00E07766" w:rsidP="00777E9B">
            <w:pPr>
              <w:ind w:left="124"/>
              <w:jc w:val="center"/>
            </w:pPr>
            <w:r>
              <w:t>Аз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766" w:rsidRPr="004C2ECC" w:rsidRDefault="00E0776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66" w:rsidRPr="00D77D09" w:rsidRDefault="00E07766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8F4D70" w:rsidRPr="007C08A1" w:rsidRDefault="008F4D70" w:rsidP="008F4D70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МОДЕЛЬНИЙ </w:t>
      </w:r>
      <w:r w:rsidRPr="00D77D09">
        <w:rPr>
          <w:rFonts w:ascii="Arial Black" w:hAnsi="Arial Black"/>
          <w:b/>
          <w:sz w:val="28"/>
          <w:szCs w:val="28"/>
        </w:rPr>
        <w:t>ФІТНЕС-</w:t>
      </w:r>
      <w:r w:rsidR="00E83DF2">
        <w:rPr>
          <w:rFonts w:ascii="Arial Black" w:hAnsi="Arial Black"/>
          <w:b/>
          <w:sz w:val="28"/>
          <w:szCs w:val="28"/>
        </w:rPr>
        <w:t>діт</w:t>
      </w:r>
      <w:r>
        <w:rPr>
          <w:rFonts w:ascii="Arial Black" w:hAnsi="Arial Black"/>
          <w:b/>
          <w:sz w:val="28"/>
          <w:szCs w:val="28"/>
        </w:rPr>
        <w:t>и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(9р.)</w:t>
      </w:r>
    </w:p>
    <w:tbl>
      <w:tblPr>
        <w:tblW w:w="655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330"/>
        <w:gridCol w:w="1133"/>
        <w:gridCol w:w="820"/>
        <w:gridCol w:w="883"/>
        <w:gridCol w:w="851"/>
      </w:tblGrid>
      <w:tr w:rsidR="00A816C8" w:rsidTr="00A816C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16C8" w:rsidRDefault="00A816C8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16C8" w:rsidRDefault="00A816C8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C8" w:rsidRDefault="00A816C8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C8" w:rsidRPr="00A816C8" w:rsidRDefault="00A816C8" w:rsidP="00A816C8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 w:rsidRPr="00A816C8"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16C8" w:rsidRDefault="00A816C8" w:rsidP="00A816C8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A816C8" w:rsidRPr="00A816C8" w:rsidRDefault="00A816C8" w:rsidP="00A816C8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 xml:space="preserve"> бал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16C8" w:rsidRDefault="00A816C8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A816C8" w:rsidTr="00A816C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16C8" w:rsidRPr="00495942" w:rsidRDefault="00A816C8" w:rsidP="00777E9B">
            <w:pPr>
              <w:ind w:right="-412"/>
              <w:rPr>
                <w:rFonts w:ascii="Arial Black" w:hAnsi="Arial Black"/>
                <w:b/>
                <w:lang w:val="ru-RU"/>
              </w:rPr>
            </w:pPr>
            <w:r w:rsidRPr="00495942">
              <w:rPr>
                <w:rFonts w:ascii="Arial Black" w:hAnsi="Arial Black"/>
                <w:b/>
                <w:lang w:val="ru-RU"/>
              </w:rPr>
              <w:t>6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16C8" w:rsidRDefault="00A816C8" w:rsidP="00777E9B">
            <w:pPr>
              <w:outlineLvl w:val="0"/>
            </w:pPr>
            <w:r>
              <w:t>Корнієнко Даш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816C8" w:rsidRPr="00067425" w:rsidRDefault="00A816C8" w:rsidP="00777E9B">
            <w:pPr>
              <w:ind w:right="-412"/>
            </w:pPr>
            <w:r w:rsidRPr="00067425">
              <w:t>Черкас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16C8" w:rsidRPr="00067425" w:rsidRDefault="00A816C8" w:rsidP="00777E9B">
            <w:pPr>
              <w:ind w:right="-412"/>
            </w:pPr>
            <w:r w:rsidRPr="00067425">
              <w:t>Грація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6C8" w:rsidRPr="00067425" w:rsidRDefault="00A816C8" w:rsidP="00A816C8">
            <w:pPr>
              <w:ind w:right="-412"/>
            </w:pPr>
            <w:r>
              <w:t xml:space="preserve">     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6C8" w:rsidRPr="00CA656C" w:rsidRDefault="00A816C8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816C8" w:rsidTr="00A816C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16C8" w:rsidRPr="00CA656C" w:rsidRDefault="00A816C8" w:rsidP="00777E9B">
            <w:pPr>
              <w:ind w:right="-412"/>
              <w:rPr>
                <w:rFonts w:ascii="Arial Black" w:hAnsi="Arial Black"/>
                <w:b/>
                <w:lang w:val="en-US"/>
              </w:rPr>
            </w:pPr>
            <w:r w:rsidRPr="00495942">
              <w:rPr>
                <w:rFonts w:ascii="Arial Black" w:hAnsi="Arial Black"/>
                <w:b/>
                <w:lang w:val="ru-RU"/>
              </w:rPr>
              <w:t>53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16C8" w:rsidRPr="00364912" w:rsidRDefault="00A816C8" w:rsidP="00777E9B">
            <w:pPr>
              <w:rPr>
                <w:rFonts w:eastAsia="Calibri"/>
              </w:rPr>
            </w:pPr>
            <w:r w:rsidRPr="00495942">
              <w:rPr>
                <w:rFonts w:eastAsia="Calibri"/>
                <w:lang w:val="ru-RU"/>
              </w:rPr>
              <w:t>Кравець Софі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816C8" w:rsidRPr="00067425" w:rsidRDefault="00A816C8" w:rsidP="00777E9B">
            <w:pPr>
              <w:ind w:right="-412"/>
            </w:pPr>
            <w:r w:rsidRPr="00067425">
              <w:t>Черкас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16C8" w:rsidRPr="00CA656C" w:rsidRDefault="00A816C8" w:rsidP="00777E9B">
            <w:pPr>
              <w:ind w:right="-412"/>
              <w:rPr>
                <w:lang w:val="en-US"/>
              </w:rPr>
            </w:pPr>
            <w:r>
              <w:rPr>
                <w:lang w:val="en-US"/>
              </w:rPr>
              <w:t>Mirror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6C8" w:rsidRPr="00A816C8" w:rsidRDefault="00A816C8" w:rsidP="00A816C8">
            <w:pPr>
              <w:ind w:right="-412"/>
            </w:pPr>
            <w:r>
              <w:t xml:space="preserve">     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6C8" w:rsidRPr="00CA656C" w:rsidRDefault="00A816C8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816C8" w:rsidTr="00A816C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16C8" w:rsidRPr="00495942" w:rsidRDefault="00A816C8" w:rsidP="00CA656C">
            <w:pPr>
              <w:ind w:right="-412"/>
              <w:rPr>
                <w:rFonts w:ascii="Arial Black" w:hAnsi="Arial Black"/>
                <w:b/>
                <w:lang w:val="ru-RU"/>
              </w:rPr>
            </w:pPr>
            <w:r w:rsidRPr="00495942">
              <w:rPr>
                <w:rFonts w:ascii="Arial Black" w:hAnsi="Arial Black"/>
                <w:b/>
                <w:lang w:val="ru-RU"/>
              </w:rPr>
              <w:t>61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16C8" w:rsidRPr="008C1C11" w:rsidRDefault="00A816C8" w:rsidP="00CA656C">
            <w:r>
              <w:t>Пилипенко Ангелі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816C8" w:rsidRPr="00067425" w:rsidRDefault="00A816C8" w:rsidP="00CA656C">
            <w:pPr>
              <w:ind w:right="-412"/>
            </w:pPr>
            <w:r w:rsidRPr="00067425">
              <w:t>Черкас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16C8" w:rsidRPr="00067425" w:rsidRDefault="00A816C8" w:rsidP="00CA656C">
            <w:pPr>
              <w:ind w:right="-412"/>
            </w:pPr>
            <w:r w:rsidRPr="00067425">
              <w:t>Грація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6C8" w:rsidRPr="00067425" w:rsidRDefault="00A816C8" w:rsidP="00A816C8">
            <w:pPr>
              <w:ind w:right="-412"/>
            </w:pPr>
            <w:r>
              <w:t xml:space="preserve">   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6C8" w:rsidRPr="00CA656C" w:rsidRDefault="00A816C8" w:rsidP="00CA65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816C8" w:rsidTr="00A816C8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16C8" w:rsidRPr="00495942" w:rsidRDefault="00A816C8" w:rsidP="00777E9B">
            <w:pPr>
              <w:ind w:right="-412"/>
              <w:rPr>
                <w:rFonts w:ascii="Arial Black" w:hAnsi="Arial Black"/>
                <w:b/>
                <w:lang w:val="ru-RU"/>
              </w:rPr>
            </w:pPr>
            <w:r w:rsidRPr="00495942">
              <w:rPr>
                <w:rFonts w:ascii="Arial Black" w:hAnsi="Arial Black"/>
                <w:b/>
                <w:lang w:val="ru-RU"/>
              </w:rPr>
              <w:t>64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16C8" w:rsidRPr="00CA656C" w:rsidRDefault="00A816C8" w:rsidP="00777E9B">
            <w:pPr>
              <w:outlineLvl w:val="0"/>
              <w:rPr>
                <w:lang w:val="en-US"/>
              </w:rPr>
            </w:pPr>
            <w:r>
              <w:t>Пекельна Марья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C8" w:rsidRPr="00067425" w:rsidRDefault="00A816C8" w:rsidP="00777E9B">
            <w:pPr>
              <w:ind w:right="-412"/>
            </w:pPr>
            <w:r w:rsidRPr="00067425">
              <w:t>Черкас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C8" w:rsidRPr="00067425" w:rsidRDefault="00A816C8" w:rsidP="00777E9B">
            <w:pPr>
              <w:ind w:right="-412"/>
            </w:pPr>
            <w:r w:rsidRPr="00067425">
              <w:t>Грація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16C8" w:rsidRPr="00067425" w:rsidRDefault="00A816C8" w:rsidP="00A816C8">
            <w:pPr>
              <w:ind w:right="-412"/>
            </w:pPr>
            <w:r>
              <w:t xml:space="preserve">    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6C8" w:rsidRPr="00CA656C" w:rsidRDefault="00A816C8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816C8" w:rsidTr="00A816C8">
        <w:trPr>
          <w:trHeight w:val="28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6C8" w:rsidRPr="00495942" w:rsidRDefault="00A816C8" w:rsidP="00777E9B">
            <w:pPr>
              <w:ind w:right="-412"/>
              <w:rPr>
                <w:rFonts w:ascii="Arial Black" w:hAnsi="Arial Black"/>
                <w:b/>
                <w:lang w:val="ru-RU"/>
              </w:rPr>
            </w:pPr>
            <w:r w:rsidRPr="00495942">
              <w:rPr>
                <w:rFonts w:ascii="Arial Black" w:hAnsi="Arial Black"/>
                <w:b/>
                <w:lang w:val="ru-RU"/>
              </w:rPr>
              <w:t>62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6C8" w:rsidRPr="00495942" w:rsidRDefault="00A816C8" w:rsidP="00777E9B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Голуб  Ні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16C8" w:rsidRPr="00067425" w:rsidRDefault="00A816C8" w:rsidP="00777E9B">
            <w:pPr>
              <w:ind w:right="-412"/>
            </w:pPr>
            <w:r w:rsidRPr="00067425">
              <w:t>Черкас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16C8" w:rsidRPr="00067425" w:rsidRDefault="00A816C8" w:rsidP="00777E9B">
            <w:pPr>
              <w:ind w:right="-412"/>
            </w:pPr>
            <w:r w:rsidRPr="00067425">
              <w:t>Грація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16C8" w:rsidRPr="00067425" w:rsidRDefault="00A816C8" w:rsidP="00A816C8">
            <w:pPr>
              <w:ind w:right="-412"/>
            </w:pPr>
            <w:r>
              <w:t xml:space="preserve">    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6C8" w:rsidRPr="00CA656C" w:rsidRDefault="00A816C8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:rsidR="008F4D70" w:rsidRPr="007C08A1" w:rsidRDefault="008F4D70" w:rsidP="008F4D70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МОДЕЛЬНИЙ </w:t>
      </w:r>
      <w:r w:rsidRPr="00D77D09">
        <w:rPr>
          <w:rFonts w:ascii="Arial Black" w:hAnsi="Arial Black"/>
          <w:b/>
          <w:sz w:val="28"/>
          <w:szCs w:val="28"/>
        </w:rPr>
        <w:t>ФІТНЕС-</w:t>
      </w:r>
      <w:r>
        <w:rPr>
          <w:rFonts w:ascii="Arial Black" w:hAnsi="Arial Black"/>
          <w:b/>
          <w:sz w:val="28"/>
          <w:szCs w:val="28"/>
        </w:rPr>
        <w:t>діти</w:t>
      </w:r>
      <w:r w:rsidRPr="00D77D0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до 8р.</w:t>
      </w:r>
      <w:r w:rsidR="00DA2BB5">
        <w:rPr>
          <w:rFonts w:ascii="Arial Black" w:hAnsi="Arial Black"/>
          <w:b/>
          <w:sz w:val="28"/>
          <w:szCs w:val="28"/>
        </w:rPr>
        <w:t>вкл.</w:t>
      </w:r>
    </w:p>
    <w:tbl>
      <w:tblPr>
        <w:tblW w:w="655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330"/>
        <w:gridCol w:w="1133"/>
        <w:gridCol w:w="853"/>
        <w:gridCol w:w="850"/>
        <w:gridCol w:w="851"/>
      </w:tblGrid>
      <w:tr w:rsidR="007E4DEB" w:rsidTr="007E4DEB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4DEB" w:rsidRDefault="007E4DEB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№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4DEB" w:rsidRDefault="007E4DEB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Прізвище, Ім'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EB" w:rsidRDefault="007E4DEB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то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4DEB" w:rsidRPr="007E4DEB" w:rsidRDefault="007E4DEB" w:rsidP="007E4DEB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 w:rsidRPr="007E4DEB">
              <w:rPr>
                <w:rFonts w:ascii="Arial Black" w:hAnsi="Arial Black" w:cs="Arial"/>
                <w:b/>
                <w:bCs/>
                <w:color w:val="000000"/>
              </w:rPr>
              <w:t>Кл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EB" w:rsidRDefault="007E4DEB" w:rsidP="007E4DEB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Сума</w:t>
            </w:r>
          </w:p>
          <w:p w:rsidR="007E4DEB" w:rsidRDefault="007E4DEB" w:rsidP="007E4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lang w:val="en-US"/>
              </w:rPr>
              <w:t>бал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4DEB" w:rsidRDefault="007E4DEB" w:rsidP="00471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Місце</w:t>
            </w:r>
          </w:p>
        </w:tc>
      </w:tr>
      <w:tr w:rsidR="007E4DEB" w:rsidTr="007E4DEB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4DEB" w:rsidRPr="00F84F7E" w:rsidRDefault="007E4DEB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49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4DEB" w:rsidRPr="00E739B1" w:rsidRDefault="007E4DEB" w:rsidP="00777E9B">
            <w:r>
              <w:t>Саражинська Наст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E4DEB" w:rsidRPr="00067425" w:rsidRDefault="007E4DEB" w:rsidP="00777E9B">
            <w:pPr>
              <w:ind w:right="-412"/>
            </w:pPr>
            <w:r w:rsidRPr="00067425">
              <w:t>Черкас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EB" w:rsidRPr="004C2ECC" w:rsidRDefault="00761C18" w:rsidP="003570E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EB" w:rsidRPr="004C2ECC" w:rsidRDefault="007E4DEB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4DEB" w:rsidRPr="00D77D09" w:rsidRDefault="007E4DEB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61C18" w:rsidTr="007E4DEB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1C18" w:rsidRPr="00F84F7E" w:rsidRDefault="00761C18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5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1C18" w:rsidRDefault="00761C18" w:rsidP="00777E9B">
            <w:r>
              <w:t>Лавриненко Наст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61C18" w:rsidRPr="00067425" w:rsidRDefault="00761C18" w:rsidP="00777E9B">
            <w:pPr>
              <w:ind w:right="-412"/>
            </w:pPr>
            <w:r w:rsidRPr="00067425">
              <w:t>Черкас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C18" w:rsidRPr="00067425" w:rsidRDefault="00761C18" w:rsidP="00BE7A9E">
            <w:pPr>
              <w:ind w:right="-412"/>
            </w:pPr>
            <w:r w:rsidRPr="00067425"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C18" w:rsidRPr="004C2ECC" w:rsidRDefault="00761C18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C18" w:rsidRPr="00D77D09" w:rsidRDefault="00761C18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61C18" w:rsidTr="007E4DEB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1C18" w:rsidRPr="00F84F7E" w:rsidRDefault="00761C18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39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1C18" w:rsidRPr="00131769" w:rsidRDefault="00761C18" w:rsidP="00777E9B">
            <w:pPr>
              <w:rPr>
                <w:b/>
              </w:rPr>
            </w:pPr>
            <w:r>
              <w:t>Міцик Кі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61C18" w:rsidRPr="00067425" w:rsidRDefault="00761C18" w:rsidP="00777E9B">
            <w:pPr>
              <w:ind w:right="-412"/>
            </w:pPr>
            <w:r w:rsidRPr="00067425">
              <w:t>Черкас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C18" w:rsidRPr="00067425" w:rsidRDefault="00761C18" w:rsidP="00BE7A9E">
            <w:pPr>
              <w:ind w:right="-412"/>
            </w:pPr>
            <w:r w:rsidRPr="00067425"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C18" w:rsidRPr="004C2ECC" w:rsidRDefault="00761C18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C18" w:rsidRPr="00D77D09" w:rsidRDefault="00761C18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61C18" w:rsidTr="007E4DEB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1C18" w:rsidRPr="00F84F7E" w:rsidRDefault="00761C18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51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1C18" w:rsidRDefault="00761C18" w:rsidP="00777E9B">
            <w:r>
              <w:t>Обманюк Маш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8" w:rsidRPr="00067425" w:rsidRDefault="00761C18" w:rsidP="00777E9B">
            <w:pPr>
              <w:ind w:right="-412"/>
            </w:pPr>
            <w:r w:rsidRPr="00067425">
              <w:t>Черкас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1C18" w:rsidRPr="00067425" w:rsidRDefault="00761C18" w:rsidP="00BE7A9E">
            <w:pPr>
              <w:ind w:right="-412"/>
            </w:pPr>
            <w:r w:rsidRPr="00067425"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C18" w:rsidRPr="004C2ECC" w:rsidRDefault="00761C18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C18" w:rsidRPr="00D77D09" w:rsidRDefault="00761C18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61C18" w:rsidTr="007E4DEB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C18" w:rsidRPr="00F84F7E" w:rsidRDefault="00761C18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8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C18" w:rsidRPr="00131769" w:rsidRDefault="00761C18" w:rsidP="00777E9B">
            <w:pPr>
              <w:rPr>
                <w:b/>
              </w:rPr>
            </w:pPr>
            <w:r>
              <w:t>Кузік Діан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C18" w:rsidRPr="00067425" w:rsidRDefault="00761C18" w:rsidP="00777E9B">
            <w:pPr>
              <w:ind w:right="-412"/>
            </w:pPr>
            <w:r w:rsidRPr="00067425">
              <w:t>Черкас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C18" w:rsidRPr="00067425" w:rsidRDefault="00761C18" w:rsidP="00BE7A9E">
            <w:pPr>
              <w:ind w:right="-412"/>
            </w:pPr>
            <w:r w:rsidRPr="00067425"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C18" w:rsidRPr="004C2ECC" w:rsidRDefault="00761C18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C18" w:rsidRPr="00D77D09" w:rsidRDefault="00761C18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61C18" w:rsidTr="007E4DEB">
        <w:trPr>
          <w:trHeight w:val="2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C18" w:rsidRPr="00F84F7E" w:rsidRDefault="00761C18" w:rsidP="00777E9B">
            <w:pPr>
              <w:ind w:right="-41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48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C18" w:rsidRDefault="00761C18" w:rsidP="00777E9B">
            <w:r>
              <w:t>Лещенко  Полі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C18" w:rsidRPr="00067425" w:rsidRDefault="00761C18" w:rsidP="00777E9B">
            <w:pPr>
              <w:ind w:right="-412"/>
            </w:pPr>
            <w:r w:rsidRPr="00067425">
              <w:t>Черкас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C18" w:rsidRPr="00067425" w:rsidRDefault="00761C18" w:rsidP="00BE7A9E">
            <w:pPr>
              <w:ind w:right="-412"/>
            </w:pPr>
            <w:r w:rsidRPr="00067425">
              <w:t>Грац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C18" w:rsidRPr="004C2ECC" w:rsidRDefault="00761C18" w:rsidP="00BE7A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C18" w:rsidRPr="00D77D09" w:rsidRDefault="00761C18" w:rsidP="00777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BE40ED" w:rsidRDefault="00BE40ED"/>
    <w:p w:rsidR="00DA2BB5" w:rsidRDefault="00DA2BB5"/>
    <w:p w:rsidR="00DA2BB5" w:rsidRDefault="00DA2BB5"/>
    <w:p w:rsidR="00DA2BB5" w:rsidRDefault="00DA2BB5"/>
    <w:p w:rsidR="00DA2BB5" w:rsidRDefault="00DA2BB5"/>
    <w:p w:rsidR="00DA2BB5" w:rsidRDefault="00DA2BB5"/>
    <w:p w:rsidR="00DA2BB5" w:rsidRDefault="00DA2BB5"/>
    <w:p w:rsidR="001552AC" w:rsidRDefault="001552AC"/>
    <w:p w:rsidR="0069605F" w:rsidRDefault="0069605F"/>
    <w:p w:rsidR="0069605F" w:rsidRDefault="0069605F"/>
    <w:p w:rsidR="00045D0D" w:rsidRPr="00045D0D" w:rsidRDefault="00045D0D">
      <w:pPr>
        <w:rPr>
          <w:lang w:val="ru-RU"/>
        </w:rPr>
      </w:pPr>
    </w:p>
    <w:sectPr w:rsidR="00045D0D" w:rsidRPr="00045D0D" w:rsidSect="00436AC7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BB" w:rsidRDefault="00EA3EBB" w:rsidP="00B02F46">
      <w:pPr>
        <w:spacing w:after="0"/>
      </w:pPr>
      <w:r>
        <w:separator/>
      </w:r>
    </w:p>
  </w:endnote>
  <w:endnote w:type="continuationSeparator" w:id="0">
    <w:p w:rsidR="00EA3EBB" w:rsidRDefault="00EA3EBB" w:rsidP="00B02F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BB" w:rsidRDefault="00EA3EBB" w:rsidP="00B02F46">
      <w:pPr>
        <w:spacing w:after="0"/>
      </w:pPr>
      <w:r>
        <w:separator/>
      </w:r>
    </w:p>
  </w:footnote>
  <w:footnote w:type="continuationSeparator" w:id="0">
    <w:p w:rsidR="00EA3EBB" w:rsidRDefault="00EA3EBB" w:rsidP="00B02F4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A95"/>
    <w:rsid w:val="00003B19"/>
    <w:rsid w:val="00005DAE"/>
    <w:rsid w:val="00016392"/>
    <w:rsid w:val="00021D68"/>
    <w:rsid w:val="0002290A"/>
    <w:rsid w:val="00023A5E"/>
    <w:rsid w:val="00023C93"/>
    <w:rsid w:val="00031B15"/>
    <w:rsid w:val="00045D0D"/>
    <w:rsid w:val="00050876"/>
    <w:rsid w:val="00052186"/>
    <w:rsid w:val="000601EA"/>
    <w:rsid w:val="00067E2F"/>
    <w:rsid w:val="00071755"/>
    <w:rsid w:val="00075B39"/>
    <w:rsid w:val="000826C4"/>
    <w:rsid w:val="00096041"/>
    <w:rsid w:val="000A55BA"/>
    <w:rsid w:val="000A5FDB"/>
    <w:rsid w:val="000B2533"/>
    <w:rsid w:val="000B7F76"/>
    <w:rsid w:val="000C3676"/>
    <w:rsid w:val="000F62A7"/>
    <w:rsid w:val="00100C6D"/>
    <w:rsid w:val="00104362"/>
    <w:rsid w:val="00106519"/>
    <w:rsid w:val="00117CFD"/>
    <w:rsid w:val="00123DF0"/>
    <w:rsid w:val="00126E19"/>
    <w:rsid w:val="001503E6"/>
    <w:rsid w:val="00152E4E"/>
    <w:rsid w:val="001540E2"/>
    <w:rsid w:val="001552AC"/>
    <w:rsid w:val="00157261"/>
    <w:rsid w:val="00157A54"/>
    <w:rsid w:val="001662E7"/>
    <w:rsid w:val="00170DAA"/>
    <w:rsid w:val="0017548C"/>
    <w:rsid w:val="00193AB8"/>
    <w:rsid w:val="001B7C37"/>
    <w:rsid w:val="001C07AE"/>
    <w:rsid w:val="001C190E"/>
    <w:rsid w:val="001C206A"/>
    <w:rsid w:val="001C352A"/>
    <w:rsid w:val="001C5689"/>
    <w:rsid w:val="001F0CE6"/>
    <w:rsid w:val="00207F1A"/>
    <w:rsid w:val="002110AC"/>
    <w:rsid w:val="00211122"/>
    <w:rsid w:val="002203BA"/>
    <w:rsid w:val="002224B7"/>
    <w:rsid w:val="00227F86"/>
    <w:rsid w:val="00233E0D"/>
    <w:rsid w:val="00260D76"/>
    <w:rsid w:val="00262D81"/>
    <w:rsid w:val="00276C1B"/>
    <w:rsid w:val="00285158"/>
    <w:rsid w:val="00291AD4"/>
    <w:rsid w:val="00297761"/>
    <w:rsid w:val="002A07E9"/>
    <w:rsid w:val="002A1FFE"/>
    <w:rsid w:val="002B072A"/>
    <w:rsid w:val="002B1DA6"/>
    <w:rsid w:val="002B45AB"/>
    <w:rsid w:val="002C081A"/>
    <w:rsid w:val="002D6847"/>
    <w:rsid w:val="002D757B"/>
    <w:rsid w:val="002F3BFE"/>
    <w:rsid w:val="00300A9D"/>
    <w:rsid w:val="00303D9E"/>
    <w:rsid w:val="003126A4"/>
    <w:rsid w:val="00320C15"/>
    <w:rsid w:val="00323E28"/>
    <w:rsid w:val="00324B47"/>
    <w:rsid w:val="00327D71"/>
    <w:rsid w:val="00330685"/>
    <w:rsid w:val="003364EB"/>
    <w:rsid w:val="00336957"/>
    <w:rsid w:val="003543B5"/>
    <w:rsid w:val="003570E2"/>
    <w:rsid w:val="00360396"/>
    <w:rsid w:val="00362FFB"/>
    <w:rsid w:val="00371245"/>
    <w:rsid w:val="00376F76"/>
    <w:rsid w:val="00377646"/>
    <w:rsid w:val="003801FA"/>
    <w:rsid w:val="0038370C"/>
    <w:rsid w:val="003912DB"/>
    <w:rsid w:val="003A2C9F"/>
    <w:rsid w:val="003A799C"/>
    <w:rsid w:val="003B6F58"/>
    <w:rsid w:val="003B7C92"/>
    <w:rsid w:val="003D0DAF"/>
    <w:rsid w:val="003D1C7C"/>
    <w:rsid w:val="003D5CF4"/>
    <w:rsid w:val="003D6F86"/>
    <w:rsid w:val="003E4A95"/>
    <w:rsid w:val="003E4DCA"/>
    <w:rsid w:val="003E545C"/>
    <w:rsid w:val="003E7640"/>
    <w:rsid w:val="003F08B2"/>
    <w:rsid w:val="003F1341"/>
    <w:rsid w:val="003F7C14"/>
    <w:rsid w:val="003F7D30"/>
    <w:rsid w:val="004012C1"/>
    <w:rsid w:val="004122E2"/>
    <w:rsid w:val="00415C8D"/>
    <w:rsid w:val="00424814"/>
    <w:rsid w:val="00436AC7"/>
    <w:rsid w:val="004523CB"/>
    <w:rsid w:val="004610DB"/>
    <w:rsid w:val="00471CC7"/>
    <w:rsid w:val="00474BED"/>
    <w:rsid w:val="004779FD"/>
    <w:rsid w:val="00482E5F"/>
    <w:rsid w:val="00486907"/>
    <w:rsid w:val="0049246F"/>
    <w:rsid w:val="0049663A"/>
    <w:rsid w:val="004A23EE"/>
    <w:rsid w:val="004B1016"/>
    <w:rsid w:val="004C2C7B"/>
    <w:rsid w:val="004C2ECC"/>
    <w:rsid w:val="004C58B1"/>
    <w:rsid w:val="004D3FD3"/>
    <w:rsid w:val="004E017B"/>
    <w:rsid w:val="004E05C5"/>
    <w:rsid w:val="004E11E2"/>
    <w:rsid w:val="004E2471"/>
    <w:rsid w:val="004F5E8C"/>
    <w:rsid w:val="00506E5A"/>
    <w:rsid w:val="00515FCE"/>
    <w:rsid w:val="00521AFC"/>
    <w:rsid w:val="005241D7"/>
    <w:rsid w:val="005263F8"/>
    <w:rsid w:val="005328E6"/>
    <w:rsid w:val="005356E5"/>
    <w:rsid w:val="00543A60"/>
    <w:rsid w:val="00546A2A"/>
    <w:rsid w:val="005518E8"/>
    <w:rsid w:val="005565AF"/>
    <w:rsid w:val="00573362"/>
    <w:rsid w:val="005805C9"/>
    <w:rsid w:val="0059297F"/>
    <w:rsid w:val="00597C06"/>
    <w:rsid w:val="005B0887"/>
    <w:rsid w:val="005B45EC"/>
    <w:rsid w:val="005B6FCD"/>
    <w:rsid w:val="005C0164"/>
    <w:rsid w:val="005E5E15"/>
    <w:rsid w:val="005F1DB5"/>
    <w:rsid w:val="005F477E"/>
    <w:rsid w:val="005F58ED"/>
    <w:rsid w:val="005F65B6"/>
    <w:rsid w:val="0062529B"/>
    <w:rsid w:val="00636AB6"/>
    <w:rsid w:val="00636D31"/>
    <w:rsid w:val="00637751"/>
    <w:rsid w:val="00641EC5"/>
    <w:rsid w:val="0064400C"/>
    <w:rsid w:val="006577E1"/>
    <w:rsid w:val="00660A31"/>
    <w:rsid w:val="00661C8B"/>
    <w:rsid w:val="006640B9"/>
    <w:rsid w:val="00666461"/>
    <w:rsid w:val="00676056"/>
    <w:rsid w:val="006804B2"/>
    <w:rsid w:val="00684417"/>
    <w:rsid w:val="00690DEF"/>
    <w:rsid w:val="0069605F"/>
    <w:rsid w:val="006C3E4A"/>
    <w:rsid w:val="006C4297"/>
    <w:rsid w:val="006D3A4A"/>
    <w:rsid w:val="006E1218"/>
    <w:rsid w:val="007003C2"/>
    <w:rsid w:val="007043CF"/>
    <w:rsid w:val="007063B4"/>
    <w:rsid w:val="00714F19"/>
    <w:rsid w:val="00721249"/>
    <w:rsid w:val="00735F17"/>
    <w:rsid w:val="00736FAB"/>
    <w:rsid w:val="0075320E"/>
    <w:rsid w:val="00754015"/>
    <w:rsid w:val="007542FF"/>
    <w:rsid w:val="0075468D"/>
    <w:rsid w:val="0076016C"/>
    <w:rsid w:val="00761C18"/>
    <w:rsid w:val="00762DDA"/>
    <w:rsid w:val="00766BAF"/>
    <w:rsid w:val="007773FA"/>
    <w:rsid w:val="0077746F"/>
    <w:rsid w:val="00777E9B"/>
    <w:rsid w:val="00781641"/>
    <w:rsid w:val="00784BE8"/>
    <w:rsid w:val="0078640A"/>
    <w:rsid w:val="007A1F8F"/>
    <w:rsid w:val="007B0C0C"/>
    <w:rsid w:val="007B2C0F"/>
    <w:rsid w:val="007B39A2"/>
    <w:rsid w:val="007B7751"/>
    <w:rsid w:val="007C08A1"/>
    <w:rsid w:val="007C44B4"/>
    <w:rsid w:val="007C7C6C"/>
    <w:rsid w:val="007D2A06"/>
    <w:rsid w:val="007D475A"/>
    <w:rsid w:val="007D6294"/>
    <w:rsid w:val="007E4DEB"/>
    <w:rsid w:val="007E7ED9"/>
    <w:rsid w:val="007F3BE2"/>
    <w:rsid w:val="008032A0"/>
    <w:rsid w:val="0080627E"/>
    <w:rsid w:val="00810485"/>
    <w:rsid w:val="0081575D"/>
    <w:rsid w:val="008231CE"/>
    <w:rsid w:val="008240BC"/>
    <w:rsid w:val="00825D9D"/>
    <w:rsid w:val="008271F6"/>
    <w:rsid w:val="0083121B"/>
    <w:rsid w:val="0083256A"/>
    <w:rsid w:val="00837111"/>
    <w:rsid w:val="0083742C"/>
    <w:rsid w:val="00845042"/>
    <w:rsid w:val="00846732"/>
    <w:rsid w:val="00846741"/>
    <w:rsid w:val="00861FBA"/>
    <w:rsid w:val="00863ABB"/>
    <w:rsid w:val="00870DF6"/>
    <w:rsid w:val="00871C7D"/>
    <w:rsid w:val="008836EF"/>
    <w:rsid w:val="00885B49"/>
    <w:rsid w:val="00887A6A"/>
    <w:rsid w:val="0089202D"/>
    <w:rsid w:val="00896D93"/>
    <w:rsid w:val="00896F45"/>
    <w:rsid w:val="008B1808"/>
    <w:rsid w:val="008B3F98"/>
    <w:rsid w:val="008B73B7"/>
    <w:rsid w:val="008D42A9"/>
    <w:rsid w:val="008E04E2"/>
    <w:rsid w:val="008E4FCD"/>
    <w:rsid w:val="008F110E"/>
    <w:rsid w:val="008F11B4"/>
    <w:rsid w:val="008F1DF1"/>
    <w:rsid w:val="008F4D70"/>
    <w:rsid w:val="00910CE0"/>
    <w:rsid w:val="00924A53"/>
    <w:rsid w:val="00924B67"/>
    <w:rsid w:val="00926741"/>
    <w:rsid w:val="009268CD"/>
    <w:rsid w:val="00931329"/>
    <w:rsid w:val="009509DE"/>
    <w:rsid w:val="00952BC4"/>
    <w:rsid w:val="00953FDD"/>
    <w:rsid w:val="00960D3E"/>
    <w:rsid w:val="009674EB"/>
    <w:rsid w:val="00967B6F"/>
    <w:rsid w:val="00980AA1"/>
    <w:rsid w:val="009968A6"/>
    <w:rsid w:val="00997966"/>
    <w:rsid w:val="009A2AF9"/>
    <w:rsid w:val="009A6151"/>
    <w:rsid w:val="009B343C"/>
    <w:rsid w:val="009B770B"/>
    <w:rsid w:val="009C7C03"/>
    <w:rsid w:val="009E0AA6"/>
    <w:rsid w:val="009E1194"/>
    <w:rsid w:val="009E2E50"/>
    <w:rsid w:val="009E756F"/>
    <w:rsid w:val="009F57AD"/>
    <w:rsid w:val="009F6C6B"/>
    <w:rsid w:val="00A02BC6"/>
    <w:rsid w:val="00A07921"/>
    <w:rsid w:val="00A10838"/>
    <w:rsid w:val="00A33424"/>
    <w:rsid w:val="00A33E9F"/>
    <w:rsid w:val="00A347A9"/>
    <w:rsid w:val="00A410F1"/>
    <w:rsid w:val="00A412F7"/>
    <w:rsid w:val="00A422FE"/>
    <w:rsid w:val="00A42DF7"/>
    <w:rsid w:val="00A4330E"/>
    <w:rsid w:val="00A512AB"/>
    <w:rsid w:val="00A54D77"/>
    <w:rsid w:val="00A56D74"/>
    <w:rsid w:val="00A61EFD"/>
    <w:rsid w:val="00A63396"/>
    <w:rsid w:val="00A677A0"/>
    <w:rsid w:val="00A72D89"/>
    <w:rsid w:val="00A80695"/>
    <w:rsid w:val="00A816C8"/>
    <w:rsid w:val="00A82D93"/>
    <w:rsid w:val="00A83C91"/>
    <w:rsid w:val="00AB4AC4"/>
    <w:rsid w:val="00AC2639"/>
    <w:rsid w:val="00AC3677"/>
    <w:rsid w:val="00AC6361"/>
    <w:rsid w:val="00AC66CD"/>
    <w:rsid w:val="00AC75A4"/>
    <w:rsid w:val="00AD00C9"/>
    <w:rsid w:val="00AD065A"/>
    <w:rsid w:val="00AD64D4"/>
    <w:rsid w:val="00AE15D0"/>
    <w:rsid w:val="00AE6F48"/>
    <w:rsid w:val="00AF57B3"/>
    <w:rsid w:val="00B02F46"/>
    <w:rsid w:val="00B05440"/>
    <w:rsid w:val="00B05DD3"/>
    <w:rsid w:val="00B1001B"/>
    <w:rsid w:val="00B12AEB"/>
    <w:rsid w:val="00B14681"/>
    <w:rsid w:val="00B20E44"/>
    <w:rsid w:val="00B31C7D"/>
    <w:rsid w:val="00B377F5"/>
    <w:rsid w:val="00B46CCB"/>
    <w:rsid w:val="00B5030B"/>
    <w:rsid w:val="00B562C2"/>
    <w:rsid w:val="00B600F9"/>
    <w:rsid w:val="00B607D0"/>
    <w:rsid w:val="00B6249A"/>
    <w:rsid w:val="00B62E90"/>
    <w:rsid w:val="00B67724"/>
    <w:rsid w:val="00B72FF5"/>
    <w:rsid w:val="00B75297"/>
    <w:rsid w:val="00B82DFB"/>
    <w:rsid w:val="00B84F5A"/>
    <w:rsid w:val="00B950B9"/>
    <w:rsid w:val="00B95204"/>
    <w:rsid w:val="00BA1802"/>
    <w:rsid w:val="00BA5C0F"/>
    <w:rsid w:val="00BA7A23"/>
    <w:rsid w:val="00BD1629"/>
    <w:rsid w:val="00BD3621"/>
    <w:rsid w:val="00BE40ED"/>
    <w:rsid w:val="00BE6C0E"/>
    <w:rsid w:val="00BE7A9E"/>
    <w:rsid w:val="00BF26E9"/>
    <w:rsid w:val="00C041F1"/>
    <w:rsid w:val="00C10BD5"/>
    <w:rsid w:val="00C115DB"/>
    <w:rsid w:val="00C2032C"/>
    <w:rsid w:val="00C219C9"/>
    <w:rsid w:val="00C2314A"/>
    <w:rsid w:val="00C24608"/>
    <w:rsid w:val="00C36661"/>
    <w:rsid w:val="00C419A0"/>
    <w:rsid w:val="00C4490B"/>
    <w:rsid w:val="00C645C8"/>
    <w:rsid w:val="00C674EB"/>
    <w:rsid w:val="00C72B30"/>
    <w:rsid w:val="00C73894"/>
    <w:rsid w:val="00C7791E"/>
    <w:rsid w:val="00C81361"/>
    <w:rsid w:val="00C9264F"/>
    <w:rsid w:val="00C95280"/>
    <w:rsid w:val="00CA656C"/>
    <w:rsid w:val="00CC1D3F"/>
    <w:rsid w:val="00CD1555"/>
    <w:rsid w:val="00CD2384"/>
    <w:rsid w:val="00CD3494"/>
    <w:rsid w:val="00CD37C0"/>
    <w:rsid w:val="00CD442F"/>
    <w:rsid w:val="00CE0797"/>
    <w:rsid w:val="00CE24F0"/>
    <w:rsid w:val="00CF097B"/>
    <w:rsid w:val="00CF64A2"/>
    <w:rsid w:val="00D02C19"/>
    <w:rsid w:val="00D0571F"/>
    <w:rsid w:val="00D07D1E"/>
    <w:rsid w:val="00D11F1E"/>
    <w:rsid w:val="00D130CC"/>
    <w:rsid w:val="00D14CB7"/>
    <w:rsid w:val="00D20C67"/>
    <w:rsid w:val="00D27767"/>
    <w:rsid w:val="00D37C0E"/>
    <w:rsid w:val="00D564FC"/>
    <w:rsid w:val="00D634AC"/>
    <w:rsid w:val="00D71D56"/>
    <w:rsid w:val="00D77D09"/>
    <w:rsid w:val="00D81B05"/>
    <w:rsid w:val="00D81EAB"/>
    <w:rsid w:val="00D875AA"/>
    <w:rsid w:val="00DA17A0"/>
    <w:rsid w:val="00DA2BB5"/>
    <w:rsid w:val="00DA3867"/>
    <w:rsid w:val="00DB7053"/>
    <w:rsid w:val="00DE727F"/>
    <w:rsid w:val="00DF3AB0"/>
    <w:rsid w:val="00DF5F66"/>
    <w:rsid w:val="00DF6EE2"/>
    <w:rsid w:val="00E0043E"/>
    <w:rsid w:val="00E07766"/>
    <w:rsid w:val="00E111D2"/>
    <w:rsid w:val="00E17120"/>
    <w:rsid w:val="00E17A5C"/>
    <w:rsid w:val="00E3025E"/>
    <w:rsid w:val="00E462E8"/>
    <w:rsid w:val="00E52CE5"/>
    <w:rsid w:val="00E63E1D"/>
    <w:rsid w:val="00E83DF2"/>
    <w:rsid w:val="00E929B4"/>
    <w:rsid w:val="00EA2CD1"/>
    <w:rsid w:val="00EA3EBB"/>
    <w:rsid w:val="00EA6738"/>
    <w:rsid w:val="00EA7119"/>
    <w:rsid w:val="00EB4D0F"/>
    <w:rsid w:val="00EC66F8"/>
    <w:rsid w:val="00EC7CDE"/>
    <w:rsid w:val="00ED0492"/>
    <w:rsid w:val="00ED330E"/>
    <w:rsid w:val="00ED6F62"/>
    <w:rsid w:val="00EE3119"/>
    <w:rsid w:val="00F05C18"/>
    <w:rsid w:val="00F10169"/>
    <w:rsid w:val="00F140D2"/>
    <w:rsid w:val="00F16B0D"/>
    <w:rsid w:val="00F2366A"/>
    <w:rsid w:val="00F23EE7"/>
    <w:rsid w:val="00F273E6"/>
    <w:rsid w:val="00F32D7A"/>
    <w:rsid w:val="00F35EB3"/>
    <w:rsid w:val="00F44DCE"/>
    <w:rsid w:val="00F53403"/>
    <w:rsid w:val="00F6091D"/>
    <w:rsid w:val="00F61553"/>
    <w:rsid w:val="00F631BB"/>
    <w:rsid w:val="00F65B45"/>
    <w:rsid w:val="00F733DF"/>
    <w:rsid w:val="00F755DE"/>
    <w:rsid w:val="00F814C4"/>
    <w:rsid w:val="00F81FFC"/>
    <w:rsid w:val="00F93EDB"/>
    <w:rsid w:val="00F9570D"/>
    <w:rsid w:val="00FA3597"/>
    <w:rsid w:val="00FB0154"/>
    <w:rsid w:val="00FB68DB"/>
    <w:rsid w:val="00FB69F4"/>
    <w:rsid w:val="00FE2B18"/>
    <w:rsid w:val="00FF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9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2F4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2F46"/>
    <w:rPr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B02F4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2F46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F4368-039C-4D4E-8733-2A6241AB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8</cp:revision>
  <dcterms:created xsi:type="dcterms:W3CDTF">2016-04-03T11:22:00Z</dcterms:created>
  <dcterms:modified xsi:type="dcterms:W3CDTF">2016-04-10T07:53:00Z</dcterms:modified>
</cp:coreProperties>
</file>